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44904" w14:textId="77777777" w:rsidR="00412E8E" w:rsidRPr="000B171D" w:rsidRDefault="00991E1B" w:rsidP="005C3643">
      <w:pPr>
        <w:spacing w:after="0"/>
        <w:rPr>
          <w:b/>
          <w:sz w:val="20"/>
          <w:szCs w:val="20"/>
        </w:rPr>
      </w:pPr>
      <w:r w:rsidRPr="000B171D">
        <w:rPr>
          <w:b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0F07B08D" wp14:editId="350CD183">
            <wp:simplePos x="0" y="0"/>
            <wp:positionH relativeFrom="margin">
              <wp:align>right</wp:align>
            </wp:positionH>
            <wp:positionV relativeFrom="paragraph">
              <wp:posOffset>-115120</wp:posOffset>
            </wp:positionV>
            <wp:extent cx="1222339" cy="489600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39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501" w:rsidRPr="000B171D">
        <w:rPr>
          <w:b/>
          <w:sz w:val="20"/>
          <w:szCs w:val="20"/>
        </w:rPr>
        <w:t xml:space="preserve">GUIÓN DE </w:t>
      </w:r>
      <w:r w:rsidR="00073729" w:rsidRPr="000B171D">
        <w:rPr>
          <w:b/>
          <w:sz w:val="20"/>
          <w:szCs w:val="20"/>
        </w:rPr>
        <w:t>SCORM/WEB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670"/>
        <w:gridCol w:w="3338"/>
      </w:tblGrid>
      <w:tr w:rsidR="00A22501" w:rsidRPr="000B171D" w14:paraId="2C1871DB" w14:textId="77777777" w:rsidTr="00CB3B3F">
        <w:tc>
          <w:tcPr>
            <w:tcW w:w="5382" w:type="dxa"/>
          </w:tcPr>
          <w:p w14:paraId="0461F586" w14:textId="77777777" w:rsidR="00A22501" w:rsidRPr="000B171D" w:rsidRDefault="00A22501" w:rsidP="005C3643">
            <w:pPr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Nombre de la pieza:</w:t>
            </w:r>
            <w:r w:rsidRPr="000B17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47E0" w:rsidRPr="000B171D">
              <w:rPr>
                <w:rFonts w:ascii="Arial" w:hAnsi="Arial" w:cs="Arial"/>
                <w:sz w:val="20"/>
                <w:szCs w:val="20"/>
              </w:rPr>
              <w:t>SCORM Inspirando y desarrollando a otros.</w:t>
            </w:r>
          </w:p>
          <w:p w14:paraId="3D14CBB4" w14:textId="77777777" w:rsidR="00EB5560" w:rsidRPr="000B171D" w:rsidRDefault="00EB5560" w:rsidP="005C36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61D790CE" w14:textId="77777777" w:rsidR="00A22501" w:rsidRPr="000B171D" w:rsidRDefault="00A22501" w:rsidP="005C3643">
            <w:pPr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Cliente:</w:t>
            </w:r>
            <w:r w:rsidRPr="000B17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4256" w:rsidRPr="000B171D">
              <w:rPr>
                <w:rFonts w:ascii="Arial" w:hAnsi="Arial" w:cs="Arial"/>
                <w:sz w:val="20"/>
                <w:szCs w:val="20"/>
              </w:rPr>
              <w:t>FANDELI</w:t>
            </w:r>
          </w:p>
          <w:p w14:paraId="25DB1591" w14:textId="77777777" w:rsidR="00A22501" w:rsidRPr="000B171D" w:rsidRDefault="00A22501" w:rsidP="005C3643">
            <w:pPr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Fecha de entrega:</w:t>
            </w:r>
            <w:r w:rsidRPr="000B17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DDC" w:rsidRPr="000B171D">
              <w:rPr>
                <w:rFonts w:ascii="Arial" w:hAnsi="Arial" w:cs="Arial"/>
                <w:sz w:val="20"/>
                <w:szCs w:val="20"/>
              </w:rPr>
              <w:t>20</w:t>
            </w:r>
            <w:r w:rsidR="00CB3B3F" w:rsidRPr="000B171D">
              <w:rPr>
                <w:rFonts w:ascii="Arial" w:hAnsi="Arial" w:cs="Arial"/>
                <w:sz w:val="20"/>
                <w:szCs w:val="20"/>
              </w:rPr>
              <w:t>/1</w:t>
            </w:r>
            <w:r w:rsidR="009345F0" w:rsidRPr="000B171D">
              <w:rPr>
                <w:rFonts w:ascii="Arial" w:hAnsi="Arial" w:cs="Arial"/>
                <w:sz w:val="20"/>
                <w:szCs w:val="20"/>
              </w:rPr>
              <w:t>2</w:t>
            </w:r>
            <w:r w:rsidR="00CB3B3F" w:rsidRPr="000B171D">
              <w:rPr>
                <w:rFonts w:ascii="Arial" w:hAnsi="Arial" w:cs="Arial"/>
                <w:sz w:val="20"/>
                <w:szCs w:val="20"/>
              </w:rPr>
              <w:t>/1</w:t>
            </w:r>
            <w:r w:rsidR="009647E0" w:rsidRPr="000B171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338" w:type="dxa"/>
          </w:tcPr>
          <w:p w14:paraId="60D71046" w14:textId="77777777" w:rsidR="00991E1B" w:rsidRPr="000B171D" w:rsidRDefault="00991E1B" w:rsidP="005C3643">
            <w:pPr>
              <w:rPr>
                <w:sz w:val="20"/>
                <w:szCs w:val="20"/>
              </w:rPr>
            </w:pPr>
          </w:p>
          <w:p w14:paraId="35983AE7" w14:textId="77777777" w:rsidR="00A22501" w:rsidRPr="000B171D" w:rsidRDefault="00A22501" w:rsidP="005C36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D4B267" w14:textId="3BA00750" w:rsidR="000A0B30" w:rsidRPr="000B171D" w:rsidRDefault="000A0B30" w:rsidP="005C3643">
      <w:pPr>
        <w:spacing w:after="0"/>
        <w:rPr>
          <w:sz w:val="20"/>
          <w:szCs w:val="20"/>
        </w:rPr>
      </w:pPr>
    </w:p>
    <w:p w14:paraId="05455C10" w14:textId="77777777" w:rsidR="005D2F88" w:rsidRPr="000B171D" w:rsidRDefault="005D2F88" w:rsidP="005C3643">
      <w:pPr>
        <w:spacing w:after="0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0"/>
      </w:tblGrid>
      <w:tr w:rsidR="00270F6E" w:rsidRPr="000B171D" w14:paraId="1C5FF68A" w14:textId="77777777" w:rsidTr="00007B3D">
        <w:tc>
          <w:tcPr>
            <w:tcW w:w="14390" w:type="dxa"/>
          </w:tcPr>
          <w:p w14:paraId="3ACCFD13" w14:textId="77777777" w:rsidR="00270F6E" w:rsidRPr="000B171D" w:rsidRDefault="000B7699" w:rsidP="005C36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sz w:val="20"/>
                <w:szCs w:val="20"/>
              </w:rPr>
              <w:br w:type="page"/>
            </w:r>
          </w:p>
          <w:p w14:paraId="65158BB4" w14:textId="77777777" w:rsidR="00270F6E" w:rsidRPr="000B171D" w:rsidRDefault="00270F6E" w:rsidP="005C36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Solicitudes generales:</w:t>
            </w:r>
          </w:p>
          <w:p w14:paraId="069D7560" w14:textId="77777777" w:rsidR="00270F6E" w:rsidRPr="000B171D" w:rsidRDefault="00270F6E" w:rsidP="005C36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AC9673" w14:textId="62F5D26A" w:rsidR="0048390B" w:rsidRPr="000B171D" w:rsidRDefault="00C82192" w:rsidP="005C364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 xml:space="preserve">El diseño del template web, se </w:t>
            </w:r>
            <w:r w:rsidR="0048390B" w:rsidRPr="000B171D">
              <w:rPr>
                <w:rFonts w:ascii="Arial" w:hAnsi="Arial" w:cs="Arial"/>
                <w:sz w:val="20"/>
                <w:szCs w:val="20"/>
              </w:rPr>
              <w:t xml:space="preserve">retoma </w:t>
            </w:r>
            <w:r w:rsidRPr="000B171D">
              <w:rPr>
                <w:rFonts w:ascii="Arial" w:hAnsi="Arial" w:cs="Arial"/>
                <w:sz w:val="20"/>
                <w:szCs w:val="20"/>
              </w:rPr>
              <w:t xml:space="preserve">el estilo de </w:t>
            </w:r>
            <w:r w:rsidR="0048390B" w:rsidRPr="000B171D">
              <w:rPr>
                <w:rFonts w:ascii="Arial" w:hAnsi="Arial" w:cs="Arial"/>
                <w:sz w:val="20"/>
                <w:szCs w:val="20"/>
              </w:rPr>
              <w:t xml:space="preserve">edificios </w:t>
            </w:r>
            <w:r w:rsidR="0068674E" w:rsidRPr="000B171D">
              <w:rPr>
                <w:rFonts w:ascii="Arial" w:hAnsi="Arial" w:cs="Arial"/>
                <w:sz w:val="20"/>
                <w:szCs w:val="20"/>
              </w:rPr>
              <w:t>ya definido</w:t>
            </w:r>
            <w:r w:rsidR="00ED7E66" w:rsidRPr="000B171D">
              <w:rPr>
                <w:rFonts w:ascii="Arial" w:hAnsi="Arial" w:cs="Arial"/>
                <w:sz w:val="20"/>
                <w:szCs w:val="20"/>
              </w:rPr>
              <w:t>.</w:t>
            </w:r>
            <w:r w:rsidR="009A7768" w:rsidRPr="000B17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71D" w:rsidRPr="000B171D">
              <w:rPr>
                <w:rFonts w:ascii="Arial" w:hAnsi="Arial" w:cs="Arial"/>
                <w:sz w:val="20"/>
                <w:szCs w:val="20"/>
              </w:rPr>
              <w:t>Existe ya un previo base de estructura, que se debe considerar para este producto.</w:t>
            </w:r>
          </w:p>
          <w:p w14:paraId="3514AAEC" w14:textId="77777777" w:rsidR="00C82192" w:rsidRPr="000B171D" w:rsidRDefault="0048390B" w:rsidP="005C364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 xml:space="preserve">Curso dirigido a </w:t>
            </w:r>
            <w:r w:rsidR="00E43EC2" w:rsidRPr="000B171D">
              <w:rPr>
                <w:rFonts w:ascii="Arial" w:hAnsi="Arial" w:cs="Arial"/>
                <w:sz w:val="20"/>
                <w:szCs w:val="20"/>
              </w:rPr>
              <w:t>Jefes intermedios</w:t>
            </w:r>
            <w:r w:rsidRPr="000B171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EDDDD9" w14:textId="77777777" w:rsidR="00C82192" w:rsidRPr="000B171D" w:rsidRDefault="000A0B30" w:rsidP="005C364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Acompañar con indicaciones de navegación</w:t>
            </w:r>
            <w:r w:rsidR="0048390B" w:rsidRPr="000B171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64BDEC" w14:textId="77777777" w:rsidR="00270F6E" w:rsidRPr="000B171D" w:rsidRDefault="0048390B" w:rsidP="005C364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 xml:space="preserve">Quitar reproductor de música en general (fondo), durante el guion se especifica en cuáles se busca tenga música o remates. </w:t>
            </w:r>
          </w:p>
          <w:p w14:paraId="07D6FCC0" w14:textId="77777777" w:rsidR="00A67AAA" w:rsidRPr="000B171D" w:rsidRDefault="00C72FF4" w:rsidP="005C364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Bloquear el avance de tema hasta que no se revise el último “punto” del contenido.</w:t>
            </w:r>
          </w:p>
          <w:p w14:paraId="5DAB0872" w14:textId="77777777" w:rsidR="0048390B" w:rsidRPr="000B171D" w:rsidRDefault="00E27ACF" w:rsidP="005C364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Agregar un botón en el menú que diga conoce tu navegador.</w:t>
            </w:r>
          </w:p>
          <w:p w14:paraId="056FEE2F" w14:textId="77777777" w:rsidR="005D3B16" w:rsidRPr="000B171D" w:rsidRDefault="005D3B16" w:rsidP="005C364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Los edificios y ciudades representan a los equipos de trabajo.</w:t>
            </w:r>
          </w:p>
          <w:p w14:paraId="321142B6" w14:textId="46298982" w:rsidR="007977BF" w:rsidRPr="000B171D" w:rsidRDefault="007977BF" w:rsidP="005C364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SE DEBERÁ CONSIDERAR UN ESPACIO FIJO PARA DA</w:t>
            </w:r>
            <w:r w:rsidR="004B033F" w:rsidRPr="000B171D">
              <w:rPr>
                <w:rFonts w:ascii="Arial" w:hAnsi="Arial" w:cs="Arial"/>
                <w:sz w:val="20"/>
                <w:szCs w:val="20"/>
              </w:rPr>
              <w:t>R</w:t>
            </w:r>
            <w:r w:rsidRPr="000B171D">
              <w:rPr>
                <w:rFonts w:ascii="Arial" w:hAnsi="Arial" w:cs="Arial"/>
                <w:sz w:val="20"/>
                <w:szCs w:val="20"/>
              </w:rPr>
              <w:t xml:space="preserve"> INSTRUCCONES AL PARTICIPANTE</w:t>
            </w:r>
            <w:r w:rsidR="000B171D" w:rsidRPr="000B171D">
              <w:rPr>
                <w:rFonts w:ascii="Arial" w:hAnsi="Arial" w:cs="Arial"/>
                <w:sz w:val="20"/>
                <w:szCs w:val="20"/>
              </w:rPr>
              <w:t xml:space="preserve">, ya </w:t>
            </w:r>
            <w:r w:rsidR="00D52C6A" w:rsidRPr="000B171D">
              <w:rPr>
                <w:rFonts w:ascii="Arial" w:hAnsi="Arial" w:cs="Arial"/>
                <w:sz w:val="20"/>
                <w:szCs w:val="20"/>
              </w:rPr>
              <w:t>trazado</w:t>
            </w:r>
            <w:r w:rsidR="000B171D" w:rsidRPr="000B171D">
              <w:rPr>
                <w:rFonts w:ascii="Arial" w:hAnsi="Arial" w:cs="Arial"/>
                <w:sz w:val="20"/>
                <w:szCs w:val="20"/>
              </w:rPr>
              <w:t xml:space="preserve"> en el scorm.</w:t>
            </w:r>
          </w:p>
          <w:p w14:paraId="0109E0EF" w14:textId="28C0FB9A" w:rsidR="000B171D" w:rsidRPr="000B171D" w:rsidRDefault="000B171D" w:rsidP="005C364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Existen recursos en video ya generados, de los cuales pueden echar mano; así como recursos en stock de los cuales se pueden disponer en el caso de que así se requieran.</w:t>
            </w:r>
          </w:p>
          <w:p w14:paraId="5B391E73" w14:textId="77777777" w:rsidR="00C82192" w:rsidRPr="000B171D" w:rsidRDefault="00C82192" w:rsidP="005C36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5215EB" w14:textId="77777777" w:rsidR="000A0B30" w:rsidRPr="000B171D" w:rsidRDefault="000A0B30" w:rsidP="005C36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1FA0AE" w14:textId="77777777" w:rsidR="000B7699" w:rsidRPr="000B171D" w:rsidRDefault="000B7699" w:rsidP="005C3643">
            <w:pPr>
              <w:rPr>
                <w:sz w:val="20"/>
                <w:szCs w:val="20"/>
              </w:rPr>
            </w:pPr>
          </w:p>
          <w:p w14:paraId="6163F18D" w14:textId="77777777" w:rsidR="000B7699" w:rsidRPr="000B171D" w:rsidRDefault="000B7699" w:rsidP="005C3643">
            <w:pPr>
              <w:rPr>
                <w:sz w:val="20"/>
                <w:szCs w:val="20"/>
              </w:rPr>
            </w:pPr>
          </w:p>
          <w:p w14:paraId="52368CDB" w14:textId="77777777" w:rsidR="000B7699" w:rsidRPr="000B171D" w:rsidRDefault="000B7699" w:rsidP="005C3643">
            <w:pPr>
              <w:rPr>
                <w:sz w:val="20"/>
                <w:szCs w:val="20"/>
              </w:rPr>
            </w:pPr>
          </w:p>
          <w:p w14:paraId="11C69736" w14:textId="77777777" w:rsidR="000B7699" w:rsidRPr="000B171D" w:rsidRDefault="000B7699" w:rsidP="005C3643">
            <w:pPr>
              <w:rPr>
                <w:sz w:val="20"/>
                <w:szCs w:val="20"/>
              </w:rPr>
            </w:pPr>
          </w:p>
          <w:p w14:paraId="0AA3AA71" w14:textId="77777777" w:rsidR="0048390B" w:rsidRPr="000B171D" w:rsidRDefault="0048390B" w:rsidP="005C3643">
            <w:pPr>
              <w:rPr>
                <w:sz w:val="20"/>
                <w:szCs w:val="20"/>
              </w:rPr>
            </w:pPr>
          </w:p>
          <w:p w14:paraId="43CE70E4" w14:textId="77777777" w:rsidR="0048390B" w:rsidRPr="000B171D" w:rsidRDefault="0048390B" w:rsidP="005C3643">
            <w:pPr>
              <w:rPr>
                <w:sz w:val="20"/>
                <w:szCs w:val="20"/>
              </w:rPr>
            </w:pPr>
          </w:p>
          <w:p w14:paraId="61CDAB60" w14:textId="77777777" w:rsidR="0048390B" w:rsidRPr="000B171D" w:rsidRDefault="0048390B" w:rsidP="005C3643">
            <w:pPr>
              <w:rPr>
                <w:sz w:val="20"/>
                <w:szCs w:val="20"/>
              </w:rPr>
            </w:pPr>
          </w:p>
          <w:p w14:paraId="2A3465D5" w14:textId="77777777" w:rsidR="0048390B" w:rsidRPr="000B171D" w:rsidRDefault="0048390B" w:rsidP="005C3643">
            <w:pPr>
              <w:rPr>
                <w:sz w:val="20"/>
                <w:szCs w:val="20"/>
              </w:rPr>
            </w:pPr>
          </w:p>
          <w:p w14:paraId="37335BB2" w14:textId="77777777" w:rsidR="0048390B" w:rsidRPr="000B171D" w:rsidRDefault="0048390B" w:rsidP="005C3643">
            <w:pPr>
              <w:rPr>
                <w:sz w:val="20"/>
                <w:szCs w:val="20"/>
              </w:rPr>
            </w:pPr>
          </w:p>
          <w:p w14:paraId="485181CC" w14:textId="77777777" w:rsidR="0048390B" w:rsidRPr="000B171D" w:rsidRDefault="0048390B" w:rsidP="005C3643">
            <w:pPr>
              <w:rPr>
                <w:sz w:val="20"/>
                <w:szCs w:val="20"/>
              </w:rPr>
            </w:pPr>
          </w:p>
          <w:p w14:paraId="79ED498B" w14:textId="77777777" w:rsidR="0048390B" w:rsidRPr="000B171D" w:rsidRDefault="0048390B" w:rsidP="005C3643">
            <w:pPr>
              <w:rPr>
                <w:sz w:val="20"/>
                <w:szCs w:val="20"/>
              </w:rPr>
            </w:pPr>
          </w:p>
          <w:p w14:paraId="1F2B62EB" w14:textId="77777777" w:rsidR="0048390B" w:rsidRPr="000B171D" w:rsidRDefault="0048390B" w:rsidP="005C3643">
            <w:pPr>
              <w:rPr>
                <w:sz w:val="20"/>
                <w:szCs w:val="20"/>
              </w:rPr>
            </w:pPr>
          </w:p>
          <w:p w14:paraId="5E7E89F1" w14:textId="77777777" w:rsidR="000B7699" w:rsidRPr="000B171D" w:rsidRDefault="000B7699" w:rsidP="005C3643">
            <w:pPr>
              <w:rPr>
                <w:sz w:val="20"/>
                <w:szCs w:val="20"/>
              </w:rPr>
            </w:pPr>
          </w:p>
          <w:p w14:paraId="377EC1B6" w14:textId="77777777" w:rsidR="000B7699" w:rsidRPr="000B171D" w:rsidRDefault="000B7699" w:rsidP="005C3643">
            <w:pPr>
              <w:rPr>
                <w:sz w:val="20"/>
                <w:szCs w:val="20"/>
              </w:rPr>
            </w:pPr>
          </w:p>
          <w:p w14:paraId="14DA30D2" w14:textId="77777777" w:rsidR="000B7699" w:rsidRPr="000B171D" w:rsidRDefault="000B7699" w:rsidP="005C3643">
            <w:pPr>
              <w:rPr>
                <w:sz w:val="20"/>
                <w:szCs w:val="20"/>
              </w:rPr>
            </w:pPr>
          </w:p>
          <w:p w14:paraId="118FA9A1" w14:textId="77777777" w:rsidR="000B7699" w:rsidRPr="000B171D" w:rsidRDefault="000B7699" w:rsidP="005C3643">
            <w:pPr>
              <w:rPr>
                <w:sz w:val="20"/>
                <w:szCs w:val="20"/>
              </w:rPr>
            </w:pPr>
          </w:p>
          <w:p w14:paraId="4F6B47F3" w14:textId="77777777" w:rsidR="00FF1F96" w:rsidRPr="000B171D" w:rsidRDefault="00FF1F96" w:rsidP="005C3643">
            <w:pPr>
              <w:rPr>
                <w:sz w:val="20"/>
                <w:szCs w:val="20"/>
              </w:rPr>
            </w:pPr>
          </w:p>
          <w:p w14:paraId="61B41389" w14:textId="77777777" w:rsidR="00FF1F96" w:rsidRPr="000B171D" w:rsidRDefault="00FF1F96" w:rsidP="005C3643">
            <w:pPr>
              <w:rPr>
                <w:sz w:val="20"/>
                <w:szCs w:val="20"/>
              </w:rPr>
            </w:pPr>
          </w:p>
          <w:p w14:paraId="545E5BF0" w14:textId="77777777" w:rsidR="000B7699" w:rsidRPr="000B171D" w:rsidRDefault="000B7699" w:rsidP="005C3643">
            <w:pPr>
              <w:rPr>
                <w:sz w:val="20"/>
                <w:szCs w:val="20"/>
              </w:rPr>
            </w:pPr>
          </w:p>
          <w:p w14:paraId="42F9F8FA" w14:textId="77777777" w:rsidR="008D7E08" w:rsidRPr="000B171D" w:rsidRDefault="008D7E08" w:rsidP="005C3643">
            <w:pPr>
              <w:rPr>
                <w:sz w:val="20"/>
                <w:szCs w:val="20"/>
              </w:rPr>
            </w:pPr>
          </w:p>
          <w:p w14:paraId="0AD17327" w14:textId="77777777" w:rsidR="008D7E08" w:rsidRPr="000B171D" w:rsidRDefault="008D7E08" w:rsidP="005C3643">
            <w:pPr>
              <w:rPr>
                <w:sz w:val="20"/>
                <w:szCs w:val="20"/>
              </w:rPr>
            </w:pPr>
          </w:p>
          <w:p w14:paraId="203B5AF7" w14:textId="77777777" w:rsidR="000B7699" w:rsidRPr="000B171D" w:rsidRDefault="000B7699" w:rsidP="005C3643">
            <w:pPr>
              <w:rPr>
                <w:sz w:val="20"/>
                <w:szCs w:val="20"/>
              </w:rPr>
            </w:pPr>
          </w:p>
          <w:p w14:paraId="201D6743" w14:textId="77777777" w:rsidR="000B7699" w:rsidRPr="000B171D" w:rsidRDefault="000B7699" w:rsidP="005C3643">
            <w:pPr>
              <w:rPr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67"/>
              <w:gridCol w:w="6351"/>
              <w:gridCol w:w="4946"/>
            </w:tblGrid>
            <w:tr w:rsidR="000A0B30" w:rsidRPr="000B171D" w14:paraId="3A75A660" w14:textId="77777777" w:rsidTr="00454EAC">
              <w:trPr>
                <w:trHeight w:val="55"/>
              </w:trPr>
              <w:tc>
                <w:tcPr>
                  <w:tcW w:w="2867" w:type="dxa"/>
                  <w:tcBorders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14:paraId="230F2B4A" w14:textId="77777777" w:rsidR="000A0B30" w:rsidRPr="000B171D" w:rsidRDefault="000A0B30" w:rsidP="005C3643">
                  <w:pPr>
                    <w:spacing w:before="20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B171D">
                    <w:rPr>
                      <w:b/>
                      <w:sz w:val="20"/>
                      <w:szCs w:val="20"/>
                    </w:rPr>
                    <w:t>PANTALLA:0</w:t>
                  </w:r>
                </w:p>
              </w:tc>
              <w:tc>
                <w:tcPr>
                  <w:tcW w:w="635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17FC8755" w14:textId="77777777" w:rsidR="000A0B30" w:rsidRPr="000B171D" w:rsidRDefault="000A0B30" w:rsidP="005C3643">
                  <w:pPr>
                    <w:spacing w:before="20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B171D">
                    <w:rPr>
                      <w:b/>
                      <w:sz w:val="20"/>
                      <w:szCs w:val="20"/>
                    </w:rPr>
                    <w:t>DURACION:</w:t>
                  </w:r>
                  <w:r w:rsidR="00C71D1D" w:rsidRPr="000B171D">
                    <w:rPr>
                      <w:b/>
                      <w:sz w:val="20"/>
                      <w:szCs w:val="20"/>
                    </w:rPr>
                    <w:t xml:space="preserve"> 10”</w:t>
                  </w:r>
                </w:p>
              </w:tc>
              <w:tc>
                <w:tcPr>
                  <w:tcW w:w="494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DE08C5D" w14:textId="77777777" w:rsidR="000A0B30" w:rsidRPr="000B171D" w:rsidRDefault="000A0B30" w:rsidP="005C3643">
                  <w:pPr>
                    <w:spacing w:before="20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B171D">
                    <w:rPr>
                      <w:b/>
                      <w:sz w:val="20"/>
                      <w:szCs w:val="20"/>
                    </w:rPr>
                    <w:t>SLIDE:0</w:t>
                  </w:r>
                </w:p>
              </w:tc>
            </w:tr>
            <w:tr w:rsidR="000A0B30" w:rsidRPr="000B171D" w14:paraId="764C5003" w14:textId="77777777" w:rsidTr="00454EAC">
              <w:trPr>
                <w:trHeight w:val="330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E7C7B81" w14:textId="77777777" w:rsidR="000A0B30" w:rsidRPr="000B171D" w:rsidRDefault="000A0B30" w:rsidP="005C3643">
                  <w:pPr>
                    <w:spacing w:before="20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171D">
                    <w:rPr>
                      <w:rFonts w:ascii="Arial" w:hAnsi="Arial" w:cs="Arial"/>
                      <w:b/>
                      <w:sz w:val="20"/>
                      <w:szCs w:val="20"/>
                    </w:rPr>
                    <w:t>ELEMENTO</w:t>
                  </w:r>
                </w:p>
              </w:tc>
              <w:tc>
                <w:tcPr>
                  <w:tcW w:w="6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89ADA68" w14:textId="77777777" w:rsidR="000A0B30" w:rsidRPr="000B171D" w:rsidRDefault="000A0B30" w:rsidP="005C3643">
                  <w:pPr>
                    <w:spacing w:before="20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171D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  <w:tc>
                <w:tcPr>
                  <w:tcW w:w="4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7B999C2" w14:textId="77777777" w:rsidR="000A0B30" w:rsidRPr="000B171D" w:rsidRDefault="000A0B30" w:rsidP="005C3643">
                  <w:pPr>
                    <w:spacing w:before="20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171D">
                    <w:rPr>
                      <w:rFonts w:ascii="Arial" w:hAnsi="Arial" w:cs="Arial"/>
                      <w:b/>
                      <w:sz w:val="20"/>
                      <w:szCs w:val="20"/>
                    </w:rPr>
                    <w:t>ACCIÓN</w:t>
                  </w:r>
                </w:p>
              </w:tc>
            </w:tr>
            <w:tr w:rsidR="000A0B30" w:rsidRPr="000B171D" w14:paraId="5E07E807" w14:textId="77777777" w:rsidTr="00454EAC">
              <w:trPr>
                <w:trHeight w:val="330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8A66731" w14:textId="77777777" w:rsidR="000A0B30" w:rsidRPr="000B171D" w:rsidRDefault="000A0B30" w:rsidP="005C3643">
                  <w:pPr>
                    <w:spacing w:before="20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171D">
                    <w:rPr>
                      <w:rFonts w:ascii="Arial" w:hAnsi="Arial" w:cs="Arial"/>
                      <w:b/>
                      <w:sz w:val="20"/>
                      <w:szCs w:val="20"/>
                    </w:rPr>
                    <w:t>IMAGEN / COMPONENTE</w:t>
                  </w:r>
                </w:p>
              </w:tc>
              <w:tc>
                <w:tcPr>
                  <w:tcW w:w="6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D1B66A" w14:textId="77777777" w:rsidR="000A0B30" w:rsidRPr="000B171D" w:rsidRDefault="009A7768" w:rsidP="005C3643">
                  <w:pPr>
                    <w:spacing w:before="20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171D">
                    <w:rPr>
                      <w:rFonts w:ascii="Arial" w:hAnsi="Arial" w:cs="Arial"/>
                      <w:sz w:val="20"/>
                      <w:szCs w:val="20"/>
                    </w:rPr>
                    <w:t xml:space="preserve">Cortinilla de entrada - </w:t>
                  </w:r>
                  <w:r w:rsidR="00BA43C3" w:rsidRPr="000B171D">
                    <w:rPr>
                      <w:rFonts w:ascii="Arial" w:hAnsi="Arial" w:cs="Arial"/>
                      <w:sz w:val="20"/>
                      <w:szCs w:val="20"/>
                    </w:rPr>
                    <w:t>Logo de UFA</w:t>
                  </w:r>
                </w:p>
              </w:tc>
              <w:tc>
                <w:tcPr>
                  <w:tcW w:w="4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4FE4C3" w14:textId="7960DD16" w:rsidR="000B171D" w:rsidRPr="000B171D" w:rsidRDefault="00BA43C3" w:rsidP="000B171D">
                  <w:pPr>
                    <w:spacing w:before="20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171D">
                    <w:rPr>
                      <w:rFonts w:ascii="Arial" w:hAnsi="Arial" w:cs="Arial"/>
                      <w:sz w:val="20"/>
                      <w:szCs w:val="20"/>
                    </w:rPr>
                    <w:t>Animación de entrada al logo</w:t>
                  </w:r>
                  <w:r w:rsidR="000B171D" w:rsidRPr="000B171D">
                    <w:rPr>
                      <w:rFonts w:ascii="Arial" w:hAnsi="Arial" w:cs="Arial"/>
                      <w:sz w:val="20"/>
                      <w:szCs w:val="20"/>
                    </w:rPr>
                    <w:t>, ya está dada.</w:t>
                  </w:r>
                </w:p>
              </w:tc>
            </w:tr>
            <w:tr w:rsidR="000A0B30" w:rsidRPr="000B171D" w14:paraId="06A9A945" w14:textId="77777777" w:rsidTr="00454EAC">
              <w:trPr>
                <w:trHeight w:val="330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5D308D" w14:textId="77777777" w:rsidR="000A0B30" w:rsidRPr="000B171D" w:rsidRDefault="000A0B30" w:rsidP="005C3643">
                  <w:pPr>
                    <w:spacing w:before="20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171D">
                    <w:rPr>
                      <w:rFonts w:ascii="Arial" w:hAnsi="Arial" w:cs="Arial"/>
                      <w:b/>
                      <w:sz w:val="20"/>
                      <w:szCs w:val="20"/>
                    </w:rPr>
                    <w:t>SONIDO</w:t>
                  </w:r>
                </w:p>
              </w:tc>
              <w:tc>
                <w:tcPr>
                  <w:tcW w:w="6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21C9386" w14:textId="77777777" w:rsidR="000A0B30" w:rsidRPr="000B171D" w:rsidRDefault="00BA43C3" w:rsidP="005C3643">
                  <w:pPr>
                    <w:spacing w:before="20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171D">
                    <w:rPr>
                      <w:rFonts w:ascii="Arial" w:hAnsi="Arial" w:cs="Arial"/>
                      <w:sz w:val="20"/>
                      <w:szCs w:val="20"/>
                    </w:rPr>
                    <w:t xml:space="preserve">Música de fondo </w:t>
                  </w:r>
                  <w:r w:rsidR="0048390B" w:rsidRPr="000B171D">
                    <w:rPr>
                      <w:rFonts w:ascii="Arial" w:hAnsi="Arial" w:cs="Arial"/>
                      <w:sz w:val="20"/>
                      <w:szCs w:val="20"/>
                    </w:rPr>
                    <w:t xml:space="preserve">corporativa y </w:t>
                  </w:r>
                  <w:r w:rsidRPr="000B171D">
                    <w:rPr>
                      <w:rFonts w:ascii="Arial" w:hAnsi="Arial" w:cs="Arial"/>
                      <w:sz w:val="20"/>
                      <w:szCs w:val="20"/>
                    </w:rPr>
                    <w:t>voz en off</w:t>
                  </w:r>
                </w:p>
              </w:tc>
              <w:tc>
                <w:tcPr>
                  <w:tcW w:w="4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5450B9" w14:textId="77777777" w:rsidR="000A0B30" w:rsidRPr="000B171D" w:rsidRDefault="00BA43C3" w:rsidP="005C3643">
                  <w:pPr>
                    <w:spacing w:before="20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171D">
                    <w:rPr>
                      <w:rFonts w:ascii="Arial" w:hAnsi="Arial" w:cs="Arial"/>
                      <w:sz w:val="20"/>
                      <w:szCs w:val="20"/>
                    </w:rPr>
                    <w:t>Entra voz en off y baja fondo</w:t>
                  </w:r>
                  <w:r w:rsidR="0048390B" w:rsidRPr="000B171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0A0B30" w:rsidRPr="000B171D" w14:paraId="173D5CA0" w14:textId="77777777" w:rsidTr="00454EAC">
              <w:trPr>
                <w:trHeight w:val="330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5CF6A4C" w14:textId="77777777" w:rsidR="000A0B30" w:rsidRPr="000B171D" w:rsidRDefault="000A0B30" w:rsidP="005C3643">
                  <w:pPr>
                    <w:spacing w:before="20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171D">
                    <w:rPr>
                      <w:rFonts w:ascii="Arial" w:hAnsi="Arial" w:cs="Arial"/>
                      <w:b/>
                      <w:sz w:val="20"/>
                      <w:szCs w:val="20"/>
                    </w:rPr>
                    <w:t>TEXTO</w:t>
                  </w:r>
                </w:p>
              </w:tc>
              <w:tc>
                <w:tcPr>
                  <w:tcW w:w="63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12DC238" w14:textId="72F901A0" w:rsidR="00964B9F" w:rsidRPr="000B171D" w:rsidRDefault="00964B9F" w:rsidP="005C3643">
                  <w:pPr>
                    <w:spacing w:before="20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171D">
                    <w:rPr>
                      <w:rFonts w:ascii="Arial" w:hAnsi="Arial" w:cs="Arial"/>
                      <w:b/>
                      <w:sz w:val="20"/>
                      <w:szCs w:val="20"/>
                    </w:rPr>
                    <w:t>TEXTO  1</w:t>
                  </w:r>
                </w:p>
                <w:p w14:paraId="0380CBAB" w14:textId="77777777" w:rsidR="00471FA5" w:rsidRPr="000B171D" w:rsidRDefault="00471FA5" w:rsidP="005C3643">
                  <w:pPr>
                    <w:spacing w:before="20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171D">
                    <w:rPr>
                      <w:rFonts w:ascii="Arial" w:hAnsi="Arial" w:cs="Arial"/>
                      <w:sz w:val="20"/>
                      <w:szCs w:val="20"/>
                    </w:rPr>
                    <w:t>Universidad FANDELI</w:t>
                  </w:r>
                </w:p>
                <w:p w14:paraId="7F121331" w14:textId="77777777" w:rsidR="006C3917" w:rsidRPr="000B171D" w:rsidRDefault="006C3917" w:rsidP="005C3643">
                  <w:pPr>
                    <w:spacing w:before="20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171D">
                    <w:rPr>
                      <w:rFonts w:ascii="Arial" w:hAnsi="Arial" w:cs="Arial"/>
                      <w:sz w:val="20"/>
                      <w:szCs w:val="20"/>
                    </w:rPr>
                    <w:t>PRESENTA</w:t>
                  </w:r>
                </w:p>
                <w:p w14:paraId="73774837" w14:textId="77777777" w:rsidR="000A0B30" w:rsidRPr="000B171D" w:rsidRDefault="00AE49B8" w:rsidP="005C3643">
                  <w:pPr>
                    <w:spacing w:before="20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171D">
                    <w:rPr>
                      <w:rFonts w:ascii="Arial" w:hAnsi="Arial" w:cs="Arial"/>
                      <w:sz w:val="20"/>
                      <w:szCs w:val="20"/>
                    </w:rPr>
                    <w:t xml:space="preserve">Eje </w:t>
                  </w:r>
                  <w:r w:rsidR="0048390B" w:rsidRPr="000B171D">
                    <w:rPr>
                      <w:rFonts w:ascii="Arial" w:hAnsi="Arial" w:cs="Arial"/>
                      <w:sz w:val="20"/>
                      <w:szCs w:val="20"/>
                    </w:rPr>
                    <w:t>Desarrollo</w:t>
                  </w:r>
                </w:p>
                <w:p w14:paraId="421A6B47" w14:textId="42DAE4BC" w:rsidR="00AE49B8" w:rsidRPr="000B171D" w:rsidRDefault="00756CE5" w:rsidP="005C3643">
                  <w:pPr>
                    <w:spacing w:before="20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171D">
                    <w:rPr>
                      <w:rFonts w:ascii="Arial" w:hAnsi="Arial" w:cs="Arial"/>
                      <w:sz w:val="20"/>
                      <w:szCs w:val="20"/>
                    </w:rPr>
                    <w:t xml:space="preserve">Desarrollando </w:t>
                  </w:r>
                  <w:r w:rsidR="0048390B" w:rsidRPr="000B171D">
                    <w:rPr>
                      <w:rFonts w:ascii="Arial" w:hAnsi="Arial" w:cs="Arial"/>
                      <w:sz w:val="20"/>
                      <w:szCs w:val="20"/>
                    </w:rPr>
                    <w:t>a otros</w:t>
                  </w:r>
                </w:p>
                <w:p w14:paraId="0A926208" w14:textId="77777777" w:rsidR="00964B9F" w:rsidRPr="000B171D" w:rsidRDefault="00964B9F" w:rsidP="005C3643">
                  <w:pPr>
                    <w:spacing w:before="20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CC77B37" w14:textId="77777777" w:rsidR="00964B9F" w:rsidRPr="000B171D" w:rsidRDefault="00964B9F" w:rsidP="005C3643">
                  <w:pPr>
                    <w:spacing w:before="20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171D">
                    <w:rPr>
                      <w:rFonts w:ascii="Arial" w:hAnsi="Arial" w:cs="Arial"/>
                      <w:b/>
                      <w:sz w:val="20"/>
                      <w:szCs w:val="20"/>
                    </w:rPr>
                    <w:t>TEXTO  2</w:t>
                  </w:r>
                </w:p>
                <w:p w14:paraId="7BCEAA32" w14:textId="77777777" w:rsidR="00E27ACF" w:rsidRPr="000B171D" w:rsidRDefault="00D0554B" w:rsidP="005C3643">
                  <w:pPr>
                    <w:spacing w:before="20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171D">
                    <w:rPr>
                      <w:rFonts w:asciiTheme="majorHAnsi" w:eastAsia="Times New Roman" w:hAnsiTheme="majorHAnsi" w:cs="Times New Roman"/>
                      <w:i/>
                      <w:sz w:val="20"/>
                      <w:szCs w:val="20"/>
                      <w:lang w:val="es-ES_tradnl"/>
                    </w:rPr>
                    <w:t>"La innovación es lo que distingue al líder de los seguidores" Steve Jobs</w:t>
                  </w:r>
                  <w:r w:rsidR="00E27ACF" w:rsidRPr="000B171D">
                    <w:rPr>
                      <w:rFonts w:asciiTheme="majorHAnsi" w:eastAsia="Times New Roman" w:hAnsiTheme="majorHAnsi" w:cs="Times New Roman"/>
                      <w:i/>
                      <w:sz w:val="20"/>
                      <w:szCs w:val="20"/>
                      <w:lang w:val="es-ES_tradnl"/>
                    </w:rPr>
                    <w:t>.</w:t>
                  </w:r>
                </w:p>
                <w:p w14:paraId="4264295D" w14:textId="77777777" w:rsidR="00E27ACF" w:rsidRPr="000B171D" w:rsidRDefault="00964B9F" w:rsidP="005C3643">
                  <w:pPr>
                    <w:spacing w:before="20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171D">
                    <w:rPr>
                      <w:rFonts w:ascii="Arial" w:hAnsi="Arial" w:cs="Arial"/>
                      <w:sz w:val="20"/>
                      <w:szCs w:val="20"/>
                    </w:rPr>
                    <w:t>¡Bienvenido!</w:t>
                  </w:r>
                </w:p>
              </w:tc>
              <w:tc>
                <w:tcPr>
                  <w:tcW w:w="49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793AF87" w14:textId="77777777" w:rsidR="00BA43C3" w:rsidRPr="000B171D" w:rsidRDefault="00BA43C3" w:rsidP="005C3643">
                  <w:pPr>
                    <w:spacing w:before="20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171D">
                    <w:rPr>
                      <w:rFonts w:ascii="Arial" w:hAnsi="Arial" w:cs="Arial"/>
                      <w:sz w:val="20"/>
                      <w:szCs w:val="20"/>
                    </w:rPr>
                    <w:t xml:space="preserve">Entran los textos </w:t>
                  </w:r>
                  <w:r w:rsidR="00964B9F" w:rsidRPr="000B171D">
                    <w:rPr>
                      <w:rFonts w:ascii="Arial" w:hAnsi="Arial" w:cs="Arial"/>
                      <w:sz w:val="20"/>
                      <w:szCs w:val="20"/>
                    </w:rPr>
                    <w:t xml:space="preserve">pantalla 1 </w:t>
                  </w:r>
                  <w:r w:rsidRPr="000B171D">
                    <w:rPr>
                      <w:rFonts w:ascii="Arial" w:hAnsi="Arial" w:cs="Arial"/>
                      <w:sz w:val="20"/>
                      <w:szCs w:val="20"/>
                    </w:rPr>
                    <w:t>a ritmo de voz en off.</w:t>
                  </w:r>
                </w:p>
                <w:p w14:paraId="17C1803F" w14:textId="77777777" w:rsidR="00964B9F" w:rsidRPr="000B171D" w:rsidRDefault="00964B9F" w:rsidP="005C3643">
                  <w:pPr>
                    <w:spacing w:before="20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171D">
                    <w:rPr>
                      <w:rFonts w:ascii="Arial" w:hAnsi="Arial" w:cs="Arial"/>
                      <w:sz w:val="20"/>
                      <w:szCs w:val="20"/>
                    </w:rPr>
                    <w:t>Se va el texto 1 y logo; entra el texto 2 a ritmo de voz en off.</w:t>
                  </w:r>
                </w:p>
                <w:p w14:paraId="7561BF2F" w14:textId="6C56BBC4" w:rsidR="00964B9F" w:rsidRPr="000B171D" w:rsidRDefault="00964B9F" w:rsidP="005C3643">
                  <w:pPr>
                    <w:spacing w:before="20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171D">
                    <w:rPr>
                      <w:rFonts w:ascii="Arial" w:hAnsi="Arial" w:cs="Arial"/>
                      <w:sz w:val="20"/>
                      <w:szCs w:val="20"/>
                    </w:rPr>
                    <w:t>Al Finalizar aparece la man</w:t>
                  </w:r>
                  <w:r w:rsidR="009E2CFC" w:rsidRPr="000B171D">
                    <w:rPr>
                      <w:rFonts w:ascii="Arial" w:hAnsi="Arial" w:cs="Arial"/>
                      <w:sz w:val="20"/>
                      <w:szCs w:val="20"/>
                    </w:rPr>
                    <w:t xml:space="preserve">ita señalizadora </w:t>
                  </w:r>
                  <w:r w:rsidRPr="000B171D">
                    <w:rPr>
                      <w:rFonts w:ascii="Arial" w:hAnsi="Arial" w:cs="Arial"/>
                      <w:sz w:val="20"/>
                      <w:szCs w:val="20"/>
                    </w:rPr>
                    <w:t>para continuar con la siguiente pantalla</w:t>
                  </w:r>
                </w:p>
                <w:p w14:paraId="41F06729" w14:textId="77777777" w:rsidR="00E27ACF" w:rsidRPr="000B171D" w:rsidRDefault="00E27ACF" w:rsidP="005C3643">
                  <w:pPr>
                    <w:spacing w:before="20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EB257C0" w14:textId="77777777" w:rsidR="00E27ACF" w:rsidRPr="000B171D" w:rsidRDefault="00E27ACF" w:rsidP="005C3643">
                  <w:pPr>
                    <w:spacing w:before="20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171D">
                    <w:rPr>
                      <w:rFonts w:ascii="Arial" w:hAnsi="Arial" w:cs="Arial"/>
                      <w:b/>
                      <w:sz w:val="20"/>
                      <w:szCs w:val="20"/>
                    </w:rPr>
                    <w:t>Voz en off</w:t>
                  </w:r>
                </w:p>
                <w:p w14:paraId="5ADD4201" w14:textId="77777777" w:rsidR="00E27ACF" w:rsidRPr="000B171D" w:rsidRDefault="00E27ACF" w:rsidP="005C3643">
                  <w:pPr>
                    <w:spacing w:before="2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171D">
                    <w:rPr>
                      <w:rFonts w:ascii="Arial" w:hAnsi="Arial" w:cs="Arial"/>
                      <w:sz w:val="20"/>
                      <w:szCs w:val="20"/>
                    </w:rPr>
                    <w:br/>
                    <w:t>TEXTO 1</w:t>
                  </w:r>
                </w:p>
                <w:p w14:paraId="753A17B9" w14:textId="77777777" w:rsidR="00E27ACF" w:rsidRPr="000B171D" w:rsidRDefault="00E27ACF" w:rsidP="005C3643">
                  <w:pPr>
                    <w:spacing w:before="2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171D">
                    <w:rPr>
                      <w:rFonts w:ascii="Arial" w:hAnsi="Arial" w:cs="Arial"/>
                      <w:sz w:val="20"/>
                      <w:szCs w:val="20"/>
                    </w:rPr>
                    <w:t xml:space="preserve">TEXTO 2 </w:t>
                  </w:r>
                </w:p>
                <w:p w14:paraId="50ACFB9B" w14:textId="77777777" w:rsidR="000A0B30" w:rsidRPr="000B171D" w:rsidRDefault="00E27ACF" w:rsidP="005C3643">
                  <w:pPr>
                    <w:spacing w:before="2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171D">
                    <w:rPr>
                      <w:rFonts w:ascii="Arial" w:hAnsi="Arial" w:cs="Arial"/>
                      <w:sz w:val="20"/>
                      <w:szCs w:val="20"/>
                    </w:rPr>
                    <w:t>Estás a un clic del aprendizaje para tú desarrollo.</w:t>
                  </w:r>
                </w:p>
              </w:tc>
            </w:tr>
          </w:tbl>
          <w:p w14:paraId="28172E82" w14:textId="77777777" w:rsidR="00270F6E" w:rsidRPr="000B171D" w:rsidRDefault="00270F6E" w:rsidP="005C3643">
            <w:pPr>
              <w:rPr>
                <w:sz w:val="20"/>
                <w:szCs w:val="20"/>
              </w:rPr>
            </w:pPr>
          </w:p>
        </w:tc>
      </w:tr>
    </w:tbl>
    <w:p w14:paraId="2881C049" w14:textId="77777777" w:rsidR="000B7699" w:rsidRPr="000B171D" w:rsidRDefault="000B7699" w:rsidP="005C3643">
      <w:pPr>
        <w:spacing w:after="0"/>
        <w:rPr>
          <w:sz w:val="20"/>
          <w:szCs w:val="20"/>
        </w:rPr>
      </w:pPr>
    </w:p>
    <w:p w14:paraId="14BA742F" w14:textId="77777777" w:rsidR="000B7699" w:rsidRPr="000B171D" w:rsidRDefault="000B7699" w:rsidP="005C3643">
      <w:pPr>
        <w:spacing w:after="0"/>
        <w:rPr>
          <w:sz w:val="20"/>
          <w:szCs w:val="20"/>
        </w:rPr>
      </w:pPr>
      <w:r w:rsidRPr="000B171D">
        <w:rPr>
          <w:sz w:val="20"/>
          <w:szCs w:val="20"/>
        </w:rPr>
        <w:br w:type="page"/>
      </w:r>
    </w:p>
    <w:p w14:paraId="5007E360" w14:textId="77777777" w:rsidR="000A0B30" w:rsidRPr="000B171D" w:rsidRDefault="000A0B30" w:rsidP="005C3643">
      <w:pPr>
        <w:spacing w:after="0"/>
        <w:rPr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374"/>
        <w:gridCol w:w="5039"/>
      </w:tblGrid>
      <w:tr w:rsidR="00270F6E" w:rsidRPr="000B171D" w14:paraId="3BF43FDF" w14:textId="77777777" w:rsidTr="00454EAC">
        <w:trPr>
          <w:trHeight w:val="55"/>
        </w:trPr>
        <w:tc>
          <w:tcPr>
            <w:tcW w:w="2977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9AAAB78" w14:textId="77777777" w:rsidR="00270F6E" w:rsidRPr="000B171D" w:rsidRDefault="00270F6E" w:rsidP="005C3643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PANTALLA:</w:t>
            </w:r>
            <w:r w:rsidR="00F03185" w:rsidRPr="000B171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811362" w14:textId="77777777" w:rsidR="00270F6E" w:rsidRPr="000B171D" w:rsidRDefault="00270F6E" w:rsidP="005C3643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DURACION:</w:t>
            </w:r>
            <w:r w:rsidR="00CA19EE" w:rsidRPr="000B171D">
              <w:rPr>
                <w:b/>
                <w:sz w:val="20"/>
                <w:szCs w:val="20"/>
              </w:rPr>
              <w:t xml:space="preserve"> 14”</w:t>
            </w:r>
          </w:p>
        </w:tc>
        <w:tc>
          <w:tcPr>
            <w:tcW w:w="50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D14297" w14:textId="77777777" w:rsidR="00270F6E" w:rsidRPr="000B171D" w:rsidRDefault="00270F6E" w:rsidP="005C3643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SLIDE:0</w:t>
            </w:r>
          </w:p>
        </w:tc>
      </w:tr>
      <w:tr w:rsidR="00073729" w:rsidRPr="000B171D" w14:paraId="4C2A16E0" w14:textId="77777777" w:rsidTr="00454EAC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31D83" w14:textId="77777777" w:rsidR="00073729" w:rsidRPr="000B171D" w:rsidRDefault="00073729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CFF9B7" w14:textId="77777777" w:rsidR="00073729" w:rsidRPr="000B171D" w:rsidRDefault="00073729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BB420" w14:textId="77777777" w:rsidR="00073729" w:rsidRPr="000B171D" w:rsidRDefault="00073729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A54DEE" w:rsidRPr="000B171D" w14:paraId="73E4214E" w14:textId="77777777" w:rsidTr="00454EAC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C74E8" w14:textId="77777777" w:rsidR="00A54DEE" w:rsidRPr="000B171D" w:rsidRDefault="00A54DEE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IMAGEN / COMPONENTE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DA07B" w14:textId="77777777" w:rsidR="00E1305E" w:rsidRPr="000B171D" w:rsidRDefault="00210F2C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Cortinilla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EFC0B" w14:textId="751A73B1" w:rsidR="00291CAE" w:rsidRDefault="00E27ACF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Poner ícono de objetivo y de Ruta de aprendizaje</w:t>
            </w:r>
            <w:r w:rsidR="00D52C6A">
              <w:rPr>
                <w:rFonts w:ascii="Arial" w:hAnsi="Arial" w:cs="Arial"/>
                <w:sz w:val="20"/>
                <w:szCs w:val="20"/>
              </w:rPr>
              <w:t>, ya realizados en el esqueleto base. Esta pantalla implica sustitución de texto.</w:t>
            </w:r>
          </w:p>
          <w:p w14:paraId="36624B00" w14:textId="0E6CA97E" w:rsidR="00D52C6A" w:rsidRPr="000B171D" w:rsidRDefault="00D52C6A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DEE" w:rsidRPr="000B171D" w14:paraId="0D3091D1" w14:textId="77777777" w:rsidTr="00454EAC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E932B" w14:textId="77777777" w:rsidR="00A54DEE" w:rsidRPr="000B171D" w:rsidRDefault="00A54DEE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SONIDO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08668" w14:textId="77777777" w:rsidR="00A54DEE" w:rsidRPr="000B171D" w:rsidRDefault="00C80137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 xml:space="preserve">Música y </w:t>
            </w:r>
            <w:r w:rsidR="00851C85" w:rsidRPr="000B171D">
              <w:rPr>
                <w:rFonts w:ascii="Arial" w:hAnsi="Arial" w:cs="Arial"/>
                <w:sz w:val="20"/>
                <w:szCs w:val="20"/>
              </w:rPr>
              <w:t>Voz en off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0F695" w14:textId="77777777" w:rsidR="00A54DEE" w:rsidRPr="000B171D" w:rsidRDefault="00E27ACF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Continua la música de fondo y o en off</w:t>
            </w:r>
          </w:p>
        </w:tc>
      </w:tr>
      <w:tr w:rsidR="00A54DEE" w:rsidRPr="000B171D" w14:paraId="1731A8A3" w14:textId="77777777" w:rsidTr="00454EAC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6B0AE" w14:textId="77777777" w:rsidR="00A54DEE" w:rsidRPr="000B171D" w:rsidRDefault="00A54DEE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TEXTO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4CE10" w14:textId="77777777" w:rsidR="00E27ACF" w:rsidRPr="000B171D" w:rsidRDefault="00E27ACF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 1</w:t>
            </w:r>
          </w:p>
          <w:p w14:paraId="04222743" w14:textId="77777777" w:rsidR="00F03185" w:rsidRPr="000B171D" w:rsidRDefault="00E27ACF" w:rsidP="005C3643">
            <w:pPr>
              <w:spacing w:before="200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¿</w:t>
            </w:r>
            <w:r w:rsidR="00F03185" w:rsidRPr="000B171D">
              <w:rPr>
                <w:rFonts w:ascii="Arial" w:hAnsi="Arial" w:cs="Arial"/>
                <w:b/>
                <w:sz w:val="20"/>
                <w:szCs w:val="20"/>
              </w:rPr>
              <w:t xml:space="preserve">Qué </w:t>
            </w:r>
            <w:r w:rsidR="00ED7E66" w:rsidRPr="000B171D">
              <w:rPr>
                <w:rFonts w:ascii="Arial" w:hAnsi="Arial" w:cs="Arial"/>
                <w:b/>
                <w:sz w:val="20"/>
                <w:szCs w:val="20"/>
              </w:rPr>
              <w:t>vas a aprender</w:t>
            </w:r>
            <w:r w:rsidR="00F03185" w:rsidRPr="000B171D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2D48FAF3" w14:textId="77777777" w:rsidR="00A02B14" w:rsidRPr="000B171D" w:rsidRDefault="00E27ACF" w:rsidP="005C3643">
            <w:pPr>
              <w:spacing w:before="200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  <w:p w14:paraId="63D00C4D" w14:textId="490837D1" w:rsidR="00A02B14" w:rsidRDefault="009E2CFC" w:rsidP="005C3643">
            <w:pPr>
              <w:spacing w:before="200"/>
              <w:rPr>
                <w:rFonts w:cs="Times New Roman"/>
                <w:lang w:val="es-ES_tradnl"/>
              </w:rPr>
            </w:pPr>
            <w:r w:rsidRPr="000B171D">
              <w:rPr>
                <w:rFonts w:cs="Times New Roman"/>
                <w:lang w:val="es-ES_tradnl"/>
              </w:rPr>
              <w:t xml:space="preserve">Distinguir </w:t>
            </w:r>
            <w:r w:rsidR="00C71D1D" w:rsidRPr="000B171D">
              <w:rPr>
                <w:rFonts w:cs="Times New Roman"/>
                <w:lang w:val="es-ES_tradnl"/>
              </w:rPr>
              <w:t>acciones concretas para impulsar las habilidades y capacidades de los colaboradores dentro de espacios formales.</w:t>
            </w:r>
          </w:p>
          <w:p w14:paraId="5B5236A6" w14:textId="7C076374" w:rsidR="00D52C6A" w:rsidRDefault="00D52C6A" w:rsidP="005C3643">
            <w:pPr>
              <w:spacing w:before="20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7F6196" w14:textId="1AC5B753" w:rsidR="00D52C6A" w:rsidRPr="000B171D" w:rsidRDefault="00D52C6A" w:rsidP="005C3643">
            <w:pPr>
              <w:spacing w:before="2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XTO 2</w:t>
            </w:r>
          </w:p>
          <w:p w14:paraId="3F74BF83" w14:textId="77777777" w:rsidR="005578BB" w:rsidRPr="000B171D" w:rsidRDefault="005578BB" w:rsidP="005C3643">
            <w:pPr>
              <w:spacing w:before="200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Ruta de aprendizaje</w:t>
            </w:r>
          </w:p>
          <w:p w14:paraId="7CE3E0C0" w14:textId="77777777" w:rsidR="00AC77EC" w:rsidRPr="000B171D" w:rsidRDefault="00C71D1D" w:rsidP="00AC77EC">
            <w:pPr>
              <w:pStyle w:val="Prrafodelista"/>
              <w:numPr>
                <w:ilvl w:val="0"/>
                <w:numId w:val="11"/>
              </w:num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Empoderamiento y desarrollo</w:t>
            </w:r>
          </w:p>
          <w:p w14:paraId="4D320FA0" w14:textId="474934F6" w:rsidR="00AC77EC" w:rsidRPr="000B171D" w:rsidRDefault="00C71D1D" w:rsidP="00AC77EC">
            <w:pPr>
              <w:pStyle w:val="Prrafodelista"/>
              <w:numPr>
                <w:ilvl w:val="0"/>
                <w:numId w:val="11"/>
              </w:numPr>
              <w:spacing w:before="200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Aprendizaje b</w:t>
            </w:r>
            <w:r w:rsidR="009E2CFC" w:rsidRPr="000B171D">
              <w:rPr>
                <w:rFonts w:ascii="Arial" w:hAnsi="Arial" w:cs="Arial"/>
                <w:sz w:val="20"/>
                <w:szCs w:val="20"/>
              </w:rPr>
              <w:t>asado en</w:t>
            </w:r>
            <w:r w:rsidRPr="000B17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273" w:rsidRPr="000B171D">
              <w:rPr>
                <w:rFonts w:ascii="Arial" w:hAnsi="Arial" w:cs="Arial"/>
                <w:sz w:val="20"/>
                <w:szCs w:val="20"/>
              </w:rPr>
              <w:t>retos</w:t>
            </w:r>
          </w:p>
          <w:p w14:paraId="148E39EE" w14:textId="6801B581" w:rsidR="00AC77EC" w:rsidRPr="000B171D" w:rsidRDefault="00C71D1D" w:rsidP="00AC77EC">
            <w:pPr>
              <w:pStyle w:val="Prrafodelista"/>
              <w:numPr>
                <w:ilvl w:val="0"/>
                <w:numId w:val="11"/>
              </w:numPr>
              <w:spacing w:before="200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Aprendizaje b</w:t>
            </w:r>
            <w:r w:rsidR="009E2CFC" w:rsidRPr="000B171D">
              <w:rPr>
                <w:rFonts w:ascii="Arial" w:hAnsi="Arial" w:cs="Arial"/>
                <w:sz w:val="20"/>
                <w:szCs w:val="20"/>
              </w:rPr>
              <w:t xml:space="preserve">asado en </w:t>
            </w:r>
            <w:r w:rsidR="00011273" w:rsidRPr="000B171D">
              <w:rPr>
                <w:rFonts w:ascii="Arial" w:hAnsi="Arial" w:cs="Arial"/>
                <w:sz w:val="20"/>
                <w:szCs w:val="20"/>
              </w:rPr>
              <w:t>preguntas</w:t>
            </w:r>
          </w:p>
          <w:p w14:paraId="2F5119E8" w14:textId="77777777" w:rsidR="00291CAE" w:rsidRPr="000B171D" w:rsidRDefault="00C71D1D" w:rsidP="00E84DC4">
            <w:pPr>
              <w:pStyle w:val="Prrafodelista"/>
              <w:numPr>
                <w:ilvl w:val="0"/>
                <w:numId w:val="11"/>
              </w:numPr>
              <w:spacing w:before="200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Liderazgo situacional</w:t>
            </w:r>
          </w:p>
          <w:p w14:paraId="555BA6D5" w14:textId="77777777" w:rsidR="00E84DC4" w:rsidRPr="000B171D" w:rsidRDefault="00E84DC4" w:rsidP="00E84DC4">
            <w:pPr>
              <w:pStyle w:val="Prrafodelista"/>
              <w:numPr>
                <w:ilvl w:val="0"/>
                <w:numId w:val="11"/>
              </w:num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Co</w:t>
            </w:r>
            <w:r w:rsidR="00C71D1D" w:rsidRPr="000B171D">
              <w:rPr>
                <w:rFonts w:ascii="Arial" w:hAnsi="Arial" w:cs="Arial"/>
                <w:sz w:val="20"/>
                <w:szCs w:val="20"/>
              </w:rPr>
              <w:t>aching para el desarrollo</w:t>
            </w:r>
          </w:p>
          <w:p w14:paraId="381C1325" w14:textId="3EB36A16" w:rsidR="00C71D1D" w:rsidRPr="000B171D" w:rsidRDefault="00C71D1D" w:rsidP="0001127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73D26" w14:textId="77777777" w:rsidR="00E1305E" w:rsidRPr="000B171D" w:rsidRDefault="009D2A73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Aparece el texto conforme a la voz en</w:t>
            </w:r>
            <w:r w:rsidR="00E27ACF" w:rsidRPr="000B171D">
              <w:rPr>
                <w:rFonts w:ascii="Arial" w:hAnsi="Arial" w:cs="Arial"/>
                <w:sz w:val="20"/>
                <w:szCs w:val="20"/>
              </w:rPr>
              <w:t xml:space="preserve"> off.</w:t>
            </w:r>
          </w:p>
          <w:p w14:paraId="1E9191F4" w14:textId="77777777" w:rsidR="0055027D" w:rsidRPr="000B171D" w:rsidRDefault="0055027D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 xml:space="preserve">Al Finalizar aparece </w:t>
            </w:r>
            <w:r w:rsidR="00C71D1D" w:rsidRPr="000B171D">
              <w:rPr>
                <w:rFonts w:ascii="Arial" w:hAnsi="Arial" w:cs="Arial"/>
                <w:sz w:val="20"/>
                <w:szCs w:val="20"/>
              </w:rPr>
              <w:t>una</w:t>
            </w:r>
            <w:r w:rsidRPr="000B17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1D1D" w:rsidRPr="000B171D">
              <w:rPr>
                <w:rFonts w:ascii="Arial" w:hAnsi="Arial" w:cs="Arial"/>
                <w:sz w:val="20"/>
                <w:szCs w:val="20"/>
              </w:rPr>
              <w:t>flecha</w:t>
            </w:r>
            <w:r w:rsidRPr="000B171D">
              <w:rPr>
                <w:rFonts w:ascii="Arial" w:hAnsi="Arial" w:cs="Arial"/>
                <w:sz w:val="20"/>
                <w:szCs w:val="20"/>
              </w:rPr>
              <w:t xml:space="preserve"> para continuar con la siguiente pantalla</w:t>
            </w:r>
          </w:p>
          <w:p w14:paraId="51990B7E" w14:textId="77777777" w:rsidR="00E27ACF" w:rsidRPr="000B171D" w:rsidRDefault="00E27ACF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5AB00B" w14:textId="77777777" w:rsidR="00E27ACF" w:rsidRPr="000B171D" w:rsidRDefault="00E27ACF" w:rsidP="005C3643">
            <w:pPr>
              <w:spacing w:before="200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Voz en off</w:t>
            </w:r>
          </w:p>
          <w:p w14:paraId="34EFF6BD" w14:textId="77777777" w:rsidR="0055027D" w:rsidRDefault="00E27ACF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 1</w:t>
            </w:r>
          </w:p>
          <w:p w14:paraId="6D209CF1" w14:textId="37B6F6C5" w:rsidR="00D52C6A" w:rsidRPr="000B171D" w:rsidRDefault="00D52C6A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 2</w:t>
            </w:r>
          </w:p>
        </w:tc>
      </w:tr>
    </w:tbl>
    <w:p w14:paraId="671F3C05" w14:textId="77777777" w:rsidR="009F4F03" w:rsidRPr="000B171D" w:rsidRDefault="009F4F03" w:rsidP="005C3643">
      <w:pPr>
        <w:spacing w:after="0"/>
        <w:rPr>
          <w:sz w:val="20"/>
          <w:szCs w:val="20"/>
        </w:rPr>
      </w:pPr>
    </w:p>
    <w:p w14:paraId="344E7E9C" w14:textId="77777777" w:rsidR="000A1913" w:rsidRPr="000B171D" w:rsidRDefault="000A1913">
      <w:pPr>
        <w:rPr>
          <w:sz w:val="20"/>
          <w:szCs w:val="20"/>
        </w:rPr>
      </w:pPr>
      <w:r w:rsidRPr="000B171D">
        <w:rPr>
          <w:sz w:val="20"/>
          <w:szCs w:val="20"/>
        </w:rPr>
        <w:br w:type="page"/>
      </w:r>
    </w:p>
    <w:p w14:paraId="425BE4A3" w14:textId="77777777" w:rsidR="00964B9F" w:rsidRPr="000B171D" w:rsidRDefault="00964B9F" w:rsidP="005C3643">
      <w:pPr>
        <w:spacing w:after="0"/>
        <w:rPr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374"/>
        <w:gridCol w:w="5039"/>
      </w:tblGrid>
      <w:tr w:rsidR="0079108F" w:rsidRPr="000B171D" w14:paraId="49CC7961" w14:textId="77777777" w:rsidTr="00DE385C">
        <w:trPr>
          <w:trHeight w:val="55"/>
        </w:trPr>
        <w:tc>
          <w:tcPr>
            <w:tcW w:w="2977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A5F235F" w14:textId="77777777" w:rsidR="0079108F" w:rsidRPr="000B171D" w:rsidRDefault="0079108F" w:rsidP="005C3643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PANTALLA:</w:t>
            </w:r>
            <w:r w:rsidR="00E1305E" w:rsidRPr="000B171D">
              <w:rPr>
                <w:b/>
                <w:sz w:val="20"/>
                <w:szCs w:val="20"/>
              </w:rPr>
              <w:t xml:space="preserve"> </w:t>
            </w:r>
            <w:r w:rsidR="0094741E" w:rsidRPr="000B171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DCCB68" w14:textId="77777777" w:rsidR="0079108F" w:rsidRPr="000B171D" w:rsidRDefault="0079108F" w:rsidP="005C3643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DURACION:</w:t>
            </w:r>
            <w:r w:rsidR="00CA19EE" w:rsidRPr="000B171D">
              <w:rPr>
                <w:b/>
                <w:sz w:val="20"/>
                <w:szCs w:val="20"/>
              </w:rPr>
              <w:t xml:space="preserve"> </w:t>
            </w:r>
            <w:r w:rsidR="002011BD" w:rsidRPr="000B171D">
              <w:rPr>
                <w:b/>
                <w:sz w:val="20"/>
                <w:szCs w:val="20"/>
              </w:rPr>
              <w:t>9”</w:t>
            </w:r>
          </w:p>
        </w:tc>
        <w:tc>
          <w:tcPr>
            <w:tcW w:w="50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740ABB" w14:textId="77777777" w:rsidR="0079108F" w:rsidRPr="000B171D" w:rsidRDefault="0079108F" w:rsidP="005C3643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SLIDE:</w:t>
            </w:r>
            <w:r w:rsidR="0094741E" w:rsidRPr="000B171D">
              <w:rPr>
                <w:b/>
                <w:sz w:val="20"/>
                <w:szCs w:val="20"/>
              </w:rPr>
              <w:t>0</w:t>
            </w:r>
          </w:p>
        </w:tc>
      </w:tr>
      <w:tr w:rsidR="0079108F" w:rsidRPr="000B171D" w14:paraId="6DE2B204" w14:textId="77777777" w:rsidTr="00DE385C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596916" w14:textId="77777777" w:rsidR="0079108F" w:rsidRPr="000B171D" w:rsidRDefault="0079108F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14B95" w14:textId="77777777" w:rsidR="0079108F" w:rsidRPr="000B171D" w:rsidRDefault="0079108F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5D5DC2" w14:textId="77777777" w:rsidR="0079108F" w:rsidRPr="000B171D" w:rsidRDefault="0079108F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79108F" w:rsidRPr="000B171D" w14:paraId="1F17D953" w14:textId="77777777" w:rsidTr="00DE385C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43BCA" w14:textId="77777777" w:rsidR="0079108F" w:rsidRPr="000B171D" w:rsidRDefault="0079108F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IMAGEN / COMPONENTE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B3B8A" w14:textId="7BB3E64C" w:rsidR="00C51727" w:rsidRDefault="00C51727" w:rsidP="00907B3E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 a considerar:</w:t>
            </w:r>
          </w:p>
          <w:p w14:paraId="6602B58F" w14:textId="6A56BF2E" w:rsidR="00B3631F" w:rsidRDefault="00C36732" w:rsidP="00907B3E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7F54F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shutterstock.com/es/image-vector/industrial-transport-panorama-white-lines-landscape-220908337</w:t>
              </w:r>
            </w:hyperlink>
          </w:p>
          <w:p w14:paraId="30E5BC60" w14:textId="00648B28" w:rsidR="00C36732" w:rsidRPr="000B171D" w:rsidRDefault="00C36732" w:rsidP="00907B3E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3B3F8B" wp14:editId="5E85F079">
                      <wp:simplePos x="0" y="0"/>
                      <wp:positionH relativeFrom="column">
                        <wp:posOffset>2527300</wp:posOffset>
                      </wp:positionH>
                      <wp:positionV relativeFrom="paragraph">
                        <wp:posOffset>80645</wp:posOffset>
                      </wp:positionV>
                      <wp:extent cx="0" cy="180975"/>
                      <wp:effectExtent l="76200" t="38100" r="57150" b="9525"/>
                      <wp:wrapNone/>
                      <wp:docPr id="8" name="Conector recto de flech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60695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8" o:spid="_x0000_s1026" type="#_x0000_t32" style="position:absolute;margin-left:199pt;margin-top:6.35pt;width:0;height:14.2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D9692A" wp14:editId="20667DC0">
                      <wp:simplePos x="0" y="0"/>
                      <wp:positionH relativeFrom="column">
                        <wp:posOffset>2527300</wp:posOffset>
                      </wp:positionH>
                      <wp:positionV relativeFrom="paragraph">
                        <wp:posOffset>242570</wp:posOffset>
                      </wp:positionV>
                      <wp:extent cx="0" cy="171450"/>
                      <wp:effectExtent l="0" t="0" r="38100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8D245A" id="Conector recto 7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pt,19.1pt" to="199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EB9E66" wp14:editId="596E3E3A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394970</wp:posOffset>
                      </wp:positionV>
                      <wp:extent cx="838200" cy="0"/>
                      <wp:effectExtent l="0" t="0" r="0" b="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09E0AC" id="Conector recto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pt,31.1pt" to="199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22D0C0" wp14:editId="51FC04E9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375920</wp:posOffset>
                      </wp:positionV>
                      <wp:extent cx="0" cy="295275"/>
                      <wp:effectExtent l="0" t="0" r="38100" b="9525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6E8128" id="Conector recto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pt,29.6pt" to="133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A70DC4" wp14:editId="44403935">
                      <wp:simplePos x="0" y="0"/>
                      <wp:positionH relativeFrom="column">
                        <wp:posOffset>346074</wp:posOffset>
                      </wp:positionH>
                      <wp:positionV relativeFrom="paragraph">
                        <wp:posOffset>623570</wp:posOffset>
                      </wp:positionV>
                      <wp:extent cx="1343025" cy="0"/>
                      <wp:effectExtent l="0" t="0" r="0" b="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6B2E14" id="Conector rec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25pt,49.1pt" to="133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45B78" w14:textId="77777777" w:rsidR="00B3631F" w:rsidRDefault="009B49ED" w:rsidP="00C51727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 xml:space="preserve">Al fondo </w:t>
            </w:r>
            <w:r w:rsidR="00C51727">
              <w:rPr>
                <w:rFonts w:ascii="Arial" w:hAnsi="Arial" w:cs="Arial"/>
                <w:sz w:val="20"/>
                <w:szCs w:val="20"/>
              </w:rPr>
              <w:t>aparece de menos a más una ilustración de ciudad similar a la que se muestra en la liga…</w:t>
            </w:r>
          </w:p>
          <w:p w14:paraId="6B58CE22" w14:textId="77777777" w:rsidR="00C51727" w:rsidRDefault="00C51727" w:rsidP="00C51727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s textos se organizan con la estructura editorial dada, y aparecen uno a uno con relación a la voz en off. </w:t>
            </w:r>
          </w:p>
          <w:p w14:paraId="595116C6" w14:textId="77777777" w:rsidR="00C36732" w:rsidRDefault="00C36732" w:rsidP="00C51727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trar una línea en movimiento, a manera de crecimiento, que entre para ilustrar desarrollo, revisar el grosor de los trazos. Ver Descripción.</w:t>
            </w:r>
          </w:p>
          <w:p w14:paraId="3F0E3519" w14:textId="21F4C38A" w:rsidR="00463057" w:rsidRPr="000B171D" w:rsidRDefault="00463057" w:rsidP="00C51727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rece el botón de video, con la línea gráfica ya definido.</w:t>
            </w:r>
            <w:r w:rsidR="00E47750">
              <w:rPr>
                <w:rFonts w:ascii="Arial" w:hAnsi="Arial" w:cs="Arial"/>
                <w:sz w:val="20"/>
                <w:szCs w:val="20"/>
              </w:rPr>
              <w:t xml:space="preserve"> Este video se entrega con los recursos gráficos, solicitar a JL.</w:t>
            </w:r>
          </w:p>
        </w:tc>
      </w:tr>
      <w:tr w:rsidR="0079108F" w:rsidRPr="000B171D" w14:paraId="39F7514A" w14:textId="77777777" w:rsidTr="00DE385C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90570" w14:textId="77777777" w:rsidR="0079108F" w:rsidRPr="000B171D" w:rsidRDefault="0079108F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SONIDO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2940C" w14:textId="77777777" w:rsidR="0079108F" w:rsidRPr="000B171D" w:rsidRDefault="00B73508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Voz en off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65BAA" w14:textId="77777777" w:rsidR="0079108F" w:rsidRPr="000B171D" w:rsidRDefault="00B73508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Voz en off</w:t>
            </w:r>
          </w:p>
        </w:tc>
      </w:tr>
      <w:tr w:rsidR="0079108F" w:rsidRPr="000B171D" w14:paraId="4F84E401" w14:textId="77777777" w:rsidTr="00DE0296">
        <w:trPr>
          <w:trHeight w:val="38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65720" w14:textId="77777777" w:rsidR="0079108F" w:rsidRPr="000B171D" w:rsidRDefault="0079108F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TEXTO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95F43" w14:textId="568A216A" w:rsidR="00224A4F" w:rsidRPr="000B171D" w:rsidRDefault="00224A4F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 1</w:t>
            </w:r>
            <w:r w:rsidR="00BB5A60">
              <w:rPr>
                <w:rFonts w:ascii="Arial" w:hAnsi="Arial" w:cs="Arial"/>
                <w:sz w:val="20"/>
                <w:szCs w:val="20"/>
              </w:rPr>
              <w:t>-título</w:t>
            </w:r>
          </w:p>
          <w:p w14:paraId="334851C0" w14:textId="77777777" w:rsidR="004A5ED7" w:rsidRPr="000B171D" w:rsidRDefault="00C96C04" w:rsidP="005C3643">
            <w:pPr>
              <w:spacing w:before="200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Desarrollando a otros…</w:t>
            </w:r>
          </w:p>
          <w:p w14:paraId="7875065E" w14:textId="77777777" w:rsidR="004A5ED7" w:rsidRPr="000B171D" w:rsidRDefault="004A5ED7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 2</w:t>
            </w:r>
          </w:p>
          <w:p w14:paraId="3C823943" w14:textId="712756F2" w:rsidR="00B3631F" w:rsidRDefault="00C96C04" w:rsidP="005C3643">
            <w:pPr>
              <w:rPr>
                <w:rFonts w:asciiTheme="majorHAnsi" w:eastAsia="Times New Roman" w:hAnsiTheme="majorHAnsi" w:cs="Times New Roman"/>
                <w:sz w:val="24"/>
                <w:lang w:val="es-ES_tradnl"/>
              </w:rPr>
            </w:pPr>
            <w:r w:rsidRPr="000B171D">
              <w:rPr>
                <w:rFonts w:asciiTheme="majorHAnsi" w:eastAsia="Times New Roman" w:hAnsiTheme="majorHAnsi" w:cs="Times New Roman"/>
                <w:sz w:val="24"/>
                <w:lang w:val="es-ES_tradnl"/>
              </w:rPr>
              <w:t xml:space="preserve">Un líder </w:t>
            </w:r>
            <w:r w:rsidR="00BB5A60">
              <w:rPr>
                <w:rFonts w:asciiTheme="majorHAnsi" w:eastAsia="Times New Roman" w:hAnsiTheme="majorHAnsi" w:cs="Times New Roman"/>
                <w:sz w:val="24"/>
                <w:lang w:val="es-ES_tradnl"/>
              </w:rPr>
              <w:t xml:space="preserve">FANDELI </w:t>
            </w:r>
            <w:r w:rsidRPr="000B171D">
              <w:rPr>
                <w:rFonts w:asciiTheme="majorHAnsi" w:eastAsia="Times New Roman" w:hAnsiTheme="majorHAnsi" w:cs="Times New Roman"/>
                <w:sz w:val="24"/>
                <w:lang w:val="es-ES_tradnl"/>
              </w:rPr>
              <w:t xml:space="preserve">ayuda a otros </w:t>
            </w:r>
            <w:r w:rsidRPr="00BB5A60">
              <w:rPr>
                <w:rFonts w:asciiTheme="majorHAnsi" w:eastAsia="Times New Roman" w:hAnsiTheme="majorHAnsi" w:cs="Times New Roman"/>
                <w:b/>
                <w:sz w:val="24"/>
                <w:lang w:val="es-ES_tradnl"/>
              </w:rPr>
              <w:t xml:space="preserve">a mejorar sus capacidades para aprender de las experiencias reales en el trabajo </w:t>
            </w:r>
            <w:r w:rsidRPr="000B171D">
              <w:rPr>
                <w:rFonts w:asciiTheme="majorHAnsi" w:eastAsia="Times New Roman" w:hAnsiTheme="majorHAnsi" w:cs="Times New Roman"/>
                <w:sz w:val="24"/>
                <w:lang w:val="es-ES_tradnl"/>
              </w:rPr>
              <w:t xml:space="preserve">y así, </w:t>
            </w:r>
            <w:r w:rsidRPr="00BB5A60">
              <w:rPr>
                <w:rFonts w:asciiTheme="majorHAnsi" w:eastAsia="Times New Roman" w:hAnsiTheme="majorHAnsi" w:cs="Times New Roman"/>
                <w:b/>
                <w:sz w:val="24"/>
                <w:lang w:val="es-ES_tradnl"/>
              </w:rPr>
              <w:t>potenciar</w:t>
            </w:r>
            <w:r w:rsidRPr="000B171D">
              <w:rPr>
                <w:rFonts w:asciiTheme="majorHAnsi" w:eastAsia="Times New Roman" w:hAnsiTheme="majorHAnsi" w:cs="Times New Roman"/>
                <w:sz w:val="24"/>
                <w:lang w:val="es-ES_tradnl"/>
              </w:rPr>
              <w:t xml:space="preserve"> el rendimiento </w:t>
            </w:r>
            <w:r w:rsidR="009E2CFC" w:rsidRPr="000B171D">
              <w:rPr>
                <w:rFonts w:asciiTheme="majorHAnsi" w:eastAsia="Times New Roman" w:hAnsiTheme="majorHAnsi" w:cs="Times New Roman"/>
                <w:sz w:val="24"/>
                <w:lang w:val="es-ES_tradnl"/>
              </w:rPr>
              <w:t xml:space="preserve">dentro de la </w:t>
            </w:r>
            <w:r w:rsidR="009E2CFC" w:rsidRPr="00BB5A60">
              <w:rPr>
                <w:rFonts w:asciiTheme="majorHAnsi" w:eastAsia="Times New Roman" w:hAnsiTheme="majorHAnsi" w:cs="Times New Roman"/>
                <w:b/>
                <w:sz w:val="24"/>
                <w:lang w:val="es-ES_tradnl"/>
              </w:rPr>
              <w:t>organización</w:t>
            </w:r>
            <w:r w:rsidR="009E2CFC" w:rsidRPr="000B171D">
              <w:rPr>
                <w:rFonts w:asciiTheme="majorHAnsi" w:eastAsia="Times New Roman" w:hAnsiTheme="majorHAnsi" w:cs="Times New Roman"/>
                <w:sz w:val="24"/>
                <w:lang w:val="es-ES_tradnl"/>
              </w:rPr>
              <w:t>.</w:t>
            </w:r>
          </w:p>
          <w:p w14:paraId="1ABACED2" w14:textId="77777777" w:rsidR="00D52C6A" w:rsidRPr="000B171D" w:rsidRDefault="00D52C6A" w:rsidP="005C3643">
            <w:pPr>
              <w:rPr>
                <w:rFonts w:asciiTheme="majorHAnsi" w:eastAsia="Times New Roman" w:hAnsiTheme="majorHAnsi" w:cs="Times New Roman"/>
                <w:sz w:val="24"/>
                <w:lang w:val="es-ES_tradnl"/>
              </w:rPr>
            </w:pPr>
          </w:p>
          <w:p w14:paraId="6ADB9594" w14:textId="4FA386F4" w:rsidR="00C96C04" w:rsidRDefault="00C96C04" w:rsidP="005C3643">
            <w:pPr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 3</w:t>
            </w:r>
          </w:p>
          <w:p w14:paraId="06F1C26A" w14:textId="77777777" w:rsidR="00C96C04" w:rsidRPr="000B171D" w:rsidRDefault="00C96C04" w:rsidP="005C3643">
            <w:pPr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 xml:space="preserve">¿Estás listo para desarrollar a tus colaboradores? </w:t>
            </w:r>
          </w:p>
          <w:p w14:paraId="5939E290" w14:textId="77777777" w:rsidR="005527BC" w:rsidRPr="000B171D" w:rsidRDefault="005527BC" w:rsidP="005C36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065198" w14:textId="71FB8568" w:rsidR="005527BC" w:rsidRPr="000B171D" w:rsidRDefault="005527BC" w:rsidP="005C36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4ED63" w14:textId="77777777" w:rsidR="00290C08" w:rsidRPr="000B171D" w:rsidRDefault="00290C08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Entra</w:t>
            </w:r>
            <w:r w:rsidR="0028734D" w:rsidRPr="000B171D">
              <w:rPr>
                <w:rFonts w:ascii="Arial" w:hAnsi="Arial" w:cs="Arial"/>
                <w:sz w:val="20"/>
                <w:szCs w:val="20"/>
              </w:rPr>
              <w:t xml:space="preserve"> texto </w:t>
            </w:r>
            <w:r w:rsidRPr="000B171D">
              <w:rPr>
                <w:rFonts w:ascii="Arial" w:hAnsi="Arial" w:cs="Arial"/>
                <w:sz w:val="20"/>
                <w:szCs w:val="20"/>
              </w:rPr>
              <w:t>1 a ritmo de voz en off.</w:t>
            </w:r>
          </w:p>
          <w:p w14:paraId="46C3DF82" w14:textId="77777777" w:rsidR="00290C08" w:rsidRPr="000B171D" w:rsidRDefault="00290C08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Se va el texto 1; entra el texto 2</w:t>
            </w:r>
            <w:r w:rsidR="00C96C04" w:rsidRPr="000B171D">
              <w:rPr>
                <w:rFonts w:ascii="Arial" w:hAnsi="Arial" w:cs="Arial"/>
                <w:sz w:val="20"/>
                <w:szCs w:val="20"/>
              </w:rPr>
              <w:t>, seguido por texto 3</w:t>
            </w:r>
            <w:r w:rsidRPr="000B171D">
              <w:rPr>
                <w:rFonts w:ascii="Arial" w:hAnsi="Arial" w:cs="Arial"/>
                <w:sz w:val="20"/>
                <w:szCs w:val="20"/>
              </w:rPr>
              <w:t xml:space="preserve"> a ritmo de voz en off.</w:t>
            </w:r>
          </w:p>
          <w:p w14:paraId="63625152" w14:textId="75F66FCB" w:rsidR="00290C08" w:rsidRPr="000B171D" w:rsidRDefault="00BB5A60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tar negritas y cursivas en donde se indique.</w:t>
            </w:r>
          </w:p>
          <w:p w14:paraId="3DFE0510" w14:textId="77777777" w:rsidR="00290C08" w:rsidRPr="000B171D" w:rsidRDefault="00290C08" w:rsidP="005C3643">
            <w:pPr>
              <w:spacing w:before="200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Voz en off</w:t>
            </w:r>
          </w:p>
          <w:p w14:paraId="1E369682" w14:textId="77777777" w:rsidR="00C51727" w:rsidRDefault="00C51727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 entran textos…</w:t>
            </w:r>
          </w:p>
          <w:p w14:paraId="551509AF" w14:textId="5DAF03ED" w:rsidR="00290C08" w:rsidRPr="000B171D" w:rsidRDefault="00290C08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br/>
              <w:t>TEXTO 1</w:t>
            </w:r>
          </w:p>
          <w:p w14:paraId="2321545F" w14:textId="77777777" w:rsidR="0079108F" w:rsidRPr="000B171D" w:rsidRDefault="00290C08" w:rsidP="00DE0296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 xml:space="preserve">TEXTO 2 </w:t>
            </w:r>
          </w:p>
          <w:p w14:paraId="7B9C8D2E" w14:textId="77777777" w:rsidR="00C96C04" w:rsidRPr="000B171D" w:rsidRDefault="00C96C04" w:rsidP="00DE0296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 3</w:t>
            </w:r>
            <w:r w:rsidR="005527BC" w:rsidRPr="000B17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F52B65" w14:textId="77777777" w:rsidR="00BB5A60" w:rsidRDefault="00BB5A60" w:rsidP="00BB5A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AE732A" w14:textId="36CC643D" w:rsidR="005527BC" w:rsidRPr="000B171D" w:rsidRDefault="00BB5A60" w:rsidP="00463057">
            <w:pPr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 4: Da clic para ver el vídeo</w:t>
            </w:r>
            <w:r w:rsidR="00B15DB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(sólo en voz en off)</w:t>
            </w:r>
          </w:p>
        </w:tc>
      </w:tr>
    </w:tbl>
    <w:p w14:paraId="382BDAB9" w14:textId="77777777" w:rsidR="000A1913" w:rsidRPr="000B171D" w:rsidRDefault="000A1913" w:rsidP="005C3643">
      <w:pPr>
        <w:spacing w:after="0"/>
        <w:rPr>
          <w:sz w:val="20"/>
          <w:szCs w:val="20"/>
        </w:rPr>
      </w:pPr>
    </w:p>
    <w:p w14:paraId="0572B551" w14:textId="77777777" w:rsidR="000A1913" w:rsidRPr="000B171D" w:rsidRDefault="000A1913">
      <w:pPr>
        <w:rPr>
          <w:sz w:val="20"/>
          <w:szCs w:val="20"/>
        </w:rPr>
      </w:pPr>
      <w:r w:rsidRPr="000B171D">
        <w:rPr>
          <w:sz w:val="20"/>
          <w:szCs w:val="20"/>
        </w:rPr>
        <w:br w:type="page"/>
      </w:r>
    </w:p>
    <w:p w14:paraId="1CA28A31" w14:textId="77777777" w:rsidR="003603D4" w:rsidRPr="000B171D" w:rsidRDefault="003603D4" w:rsidP="005C3643">
      <w:pPr>
        <w:spacing w:after="0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67"/>
        <w:gridCol w:w="6351"/>
        <w:gridCol w:w="4946"/>
      </w:tblGrid>
      <w:tr w:rsidR="003603D4" w:rsidRPr="000B171D" w14:paraId="47964EC3" w14:textId="77777777" w:rsidTr="002F1A14">
        <w:trPr>
          <w:trHeight w:val="55"/>
        </w:trPr>
        <w:tc>
          <w:tcPr>
            <w:tcW w:w="2867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29C4242" w14:textId="77777777" w:rsidR="003603D4" w:rsidRPr="000B171D" w:rsidRDefault="003603D4" w:rsidP="005C3643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sz w:val="20"/>
                <w:szCs w:val="20"/>
              </w:rPr>
              <w:br w:type="page"/>
            </w:r>
            <w:r w:rsidRPr="000B171D">
              <w:rPr>
                <w:b/>
                <w:sz w:val="20"/>
                <w:szCs w:val="20"/>
              </w:rPr>
              <w:t>PANTALLA:2</w:t>
            </w:r>
          </w:p>
        </w:tc>
        <w:tc>
          <w:tcPr>
            <w:tcW w:w="63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A6AA41" w14:textId="77777777" w:rsidR="003603D4" w:rsidRPr="000B171D" w:rsidRDefault="003603D4" w:rsidP="005C3643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DURACION:</w:t>
            </w:r>
            <w:r w:rsidR="007A212F" w:rsidRPr="000B171D">
              <w:rPr>
                <w:b/>
                <w:sz w:val="20"/>
                <w:szCs w:val="20"/>
              </w:rPr>
              <w:t xml:space="preserve"> por actividad</w:t>
            </w:r>
          </w:p>
        </w:tc>
        <w:tc>
          <w:tcPr>
            <w:tcW w:w="4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DE5602" w14:textId="77777777" w:rsidR="003603D4" w:rsidRPr="000B171D" w:rsidRDefault="003603D4" w:rsidP="005C3643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SLIDE:1</w:t>
            </w:r>
            <w:r w:rsidR="00C96C04" w:rsidRPr="000B171D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3603D4" w:rsidRPr="000B171D" w14:paraId="7E63AF70" w14:textId="77777777" w:rsidTr="002F1A14">
        <w:trPr>
          <w:trHeight w:val="330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5865FB" w14:textId="77777777" w:rsidR="003603D4" w:rsidRPr="000B171D" w:rsidRDefault="003603D4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4D318B" w14:textId="77777777" w:rsidR="003603D4" w:rsidRPr="000B171D" w:rsidRDefault="003603D4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724F94" w14:textId="77777777" w:rsidR="003603D4" w:rsidRPr="000B171D" w:rsidRDefault="003603D4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3603D4" w:rsidRPr="000B171D" w14:paraId="0F28A18C" w14:textId="77777777" w:rsidTr="002F1A14">
        <w:trPr>
          <w:trHeight w:val="330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E5140" w14:textId="77777777" w:rsidR="003603D4" w:rsidRPr="000B171D" w:rsidRDefault="003603D4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IMAGEN / COMPONENTE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DFFE7" w14:textId="65D4A105" w:rsidR="003603D4" w:rsidRDefault="00745475" w:rsidP="00C96C04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tris armado. Ver referencia.</w:t>
            </w:r>
          </w:p>
          <w:p w14:paraId="29323C0C" w14:textId="679F9D03" w:rsidR="00745475" w:rsidRDefault="00745475" w:rsidP="00C96C04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24B145" wp14:editId="4EC7E233">
                  <wp:extent cx="3171825" cy="2343150"/>
                  <wp:effectExtent l="0" t="0" r="9525" b="0"/>
                  <wp:docPr id="10" name="Imagen 10" descr="Video game icon. Old video game symbol isolated minimal design. Vector illustra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ideo game icon. Old video game symbol isolated minimal design. Vector illustratio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33" t="21915" r="12667" b="25745"/>
                          <a:stretch/>
                        </pic:blipFill>
                        <pic:spPr bwMode="auto">
                          <a:xfrm>
                            <a:off x="0" y="0"/>
                            <a:ext cx="31718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626B07" w14:textId="77777777" w:rsidR="00745475" w:rsidRDefault="00745475" w:rsidP="00C96C04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8FDDF0" w14:textId="78A9E41B" w:rsidR="00745475" w:rsidRPr="000B171D" w:rsidRDefault="008F58F1" w:rsidP="00C96C04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F1">
              <w:rPr>
                <w:rFonts w:ascii="Arial" w:hAnsi="Arial" w:cs="Arial"/>
                <w:sz w:val="20"/>
                <w:szCs w:val="20"/>
              </w:rPr>
              <w:t>https://www.shutterstock.com/es/image-vector/video-game-icon-old-symbol-isolated-376904251?src=iDRtKupl9vAPm2d8_-kknQ-1-12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22A49" w14:textId="3E522D38" w:rsidR="00513163" w:rsidRPr="000B171D" w:rsidRDefault="00C96C04" w:rsidP="0051316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Se presenta pantalla con juego de Tetris simulando</w:t>
            </w:r>
            <w:r w:rsidR="00393C6A" w:rsidRPr="000B171D"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Pr="000B171D">
              <w:rPr>
                <w:rFonts w:ascii="Arial" w:hAnsi="Arial" w:cs="Arial"/>
                <w:sz w:val="20"/>
                <w:szCs w:val="20"/>
              </w:rPr>
              <w:t xml:space="preserve"> construcción</w:t>
            </w:r>
            <w:r w:rsidR="00513163" w:rsidRPr="000B171D">
              <w:rPr>
                <w:rFonts w:ascii="Arial" w:hAnsi="Arial" w:cs="Arial"/>
                <w:sz w:val="20"/>
                <w:szCs w:val="20"/>
              </w:rPr>
              <w:t xml:space="preserve"> “Desarrollando”</w:t>
            </w:r>
            <w:r w:rsidRPr="000B171D">
              <w:rPr>
                <w:rFonts w:ascii="Arial" w:hAnsi="Arial" w:cs="Arial"/>
                <w:sz w:val="20"/>
                <w:szCs w:val="20"/>
              </w:rPr>
              <w:t xml:space="preserve"> con cada bloque</w:t>
            </w:r>
            <w:r w:rsidR="00513163" w:rsidRPr="000B171D">
              <w:rPr>
                <w:rFonts w:ascii="Arial" w:hAnsi="Arial" w:cs="Arial"/>
                <w:sz w:val="20"/>
                <w:szCs w:val="20"/>
              </w:rPr>
              <w:t>. C</w:t>
            </w:r>
            <w:r w:rsidR="008F58F1">
              <w:rPr>
                <w:rFonts w:ascii="Arial" w:hAnsi="Arial" w:cs="Arial"/>
                <w:sz w:val="20"/>
                <w:szCs w:val="20"/>
              </w:rPr>
              <w:t>inco</w:t>
            </w:r>
            <w:r w:rsidR="00513163" w:rsidRPr="000B171D">
              <w:rPr>
                <w:rFonts w:ascii="Arial" w:hAnsi="Arial" w:cs="Arial"/>
                <w:sz w:val="20"/>
                <w:szCs w:val="20"/>
              </w:rPr>
              <w:t xml:space="preserve"> bloques</w:t>
            </w:r>
            <w:r w:rsidR="008F58F1">
              <w:rPr>
                <w:rFonts w:ascii="Arial" w:hAnsi="Arial" w:cs="Arial"/>
                <w:sz w:val="20"/>
                <w:szCs w:val="20"/>
              </w:rPr>
              <w:t>, que</w:t>
            </w:r>
            <w:r w:rsidR="00513163" w:rsidRPr="000B171D">
              <w:rPr>
                <w:rFonts w:ascii="Arial" w:hAnsi="Arial" w:cs="Arial"/>
                <w:sz w:val="20"/>
                <w:szCs w:val="20"/>
              </w:rPr>
              <w:t xml:space="preserve"> corresponden a:</w:t>
            </w:r>
          </w:p>
          <w:p w14:paraId="49F9E2F1" w14:textId="77777777" w:rsidR="008F58F1" w:rsidRPr="000B171D" w:rsidRDefault="008F58F1" w:rsidP="008F58F1">
            <w:pPr>
              <w:pStyle w:val="Prrafodelista"/>
              <w:numPr>
                <w:ilvl w:val="0"/>
                <w:numId w:val="23"/>
              </w:num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Empoderamiento y desarrollo</w:t>
            </w:r>
          </w:p>
          <w:p w14:paraId="12841657" w14:textId="77777777" w:rsidR="008F58F1" w:rsidRPr="000B171D" w:rsidRDefault="008F58F1" w:rsidP="008F58F1">
            <w:pPr>
              <w:pStyle w:val="Prrafodelista"/>
              <w:numPr>
                <w:ilvl w:val="0"/>
                <w:numId w:val="23"/>
              </w:numPr>
              <w:spacing w:before="200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Aprendizaje basado en retos</w:t>
            </w:r>
          </w:p>
          <w:p w14:paraId="7059BDED" w14:textId="77777777" w:rsidR="008F58F1" w:rsidRPr="000B171D" w:rsidRDefault="008F58F1" w:rsidP="008F58F1">
            <w:pPr>
              <w:pStyle w:val="Prrafodelista"/>
              <w:numPr>
                <w:ilvl w:val="0"/>
                <w:numId w:val="23"/>
              </w:numPr>
              <w:spacing w:before="200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Aprendizaje basado en preguntas</w:t>
            </w:r>
          </w:p>
          <w:p w14:paraId="3DD82163" w14:textId="77777777" w:rsidR="008F58F1" w:rsidRPr="000B171D" w:rsidRDefault="008F58F1" w:rsidP="008F58F1">
            <w:pPr>
              <w:pStyle w:val="Prrafodelista"/>
              <w:numPr>
                <w:ilvl w:val="0"/>
                <w:numId w:val="23"/>
              </w:numPr>
              <w:spacing w:before="200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Liderazgo situacional</w:t>
            </w:r>
          </w:p>
          <w:p w14:paraId="2785A936" w14:textId="77777777" w:rsidR="008F58F1" w:rsidRPr="000B171D" w:rsidRDefault="008F58F1" w:rsidP="008F58F1">
            <w:pPr>
              <w:pStyle w:val="Prrafodelista"/>
              <w:numPr>
                <w:ilvl w:val="0"/>
                <w:numId w:val="23"/>
              </w:num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Coaching para el desarrollo</w:t>
            </w:r>
          </w:p>
          <w:p w14:paraId="03A72473" w14:textId="42891805" w:rsidR="00513163" w:rsidRPr="000B171D" w:rsidRDefault="00513163" w:rsidP="00C96C04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El reto es que el jugador acomode las piezas correspondientes a los temas</w:t>
            </w:r>
            <w:r w:rsidR="00011273" w:rsidRPr="000B171D">
              <w:rPr>
                <w:rFonts w:ascii="Arial" w:hAnsi="Arial" w:cs="Arial"/>
                <w:sz w:val="20"/>
                <w:szCs w:val="20"/>
              </w:rPr>
              <w:t>, durante el curso</w:t>
            </w:r>
            <w:r w:rsidRPr="000B171D">
              <w:rPr>
                <w:rFonts w:ascii="Arial" w:hAnsi="Arial" w:cs="Arial"/>
                <w:sz w:val="20"/>
                <w:szCs w:val="20"/>
              </w:rPr>
              <w:t>.</w:t>
            </w:r>
            <w:r w:rsidR="000F13D6">
              <w:rPr>
                <w:rFonts w:ascii="Arial" w:hAnsi="Arial" w:cs="Arial"/>
                <w:sz w:val="20"/>
                <w:szCs w:val="20"/>
              </w:rPr>
              <w:t xml:space="preserve"> Lo realizará arrastrando el cursor (o proponer formas de solucionar).</w:t>
            </w:r>
            <w:r w:rsidRPr="000B17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2E0D4C" w14:textId="0C429625" w:rsidR="00513163" w:rsidRPr="000B171D" w:rsidRDefault="00513163" w:rsidP="00C96C04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Al finalizar, programar VOZ EN OFF para retroalimentación.</w:t>
            </w:r>
          </w:p>
          <w:p w14:paraId="07C0EBF4" w14:textId="742540B4" w:rsidR="007A212F" w:rsidRPr="000B171D" w:rsidRDefault="000F13D6" w:rsidP="00C96C04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A para la navegación del módulo. </w:t>
            </w:r>
            <w:r w:rsidR="006F0954" w:rsidRPr="000B171D">
              <w:rPr>
                <w:rFonts w:ascii="Arial" w:hAnsi="Arial" w:cs="Arial"/>
                <w:sz w:val="20"/>
                <w:szCs w:val="20"/>
              </w:rPr>
              <w:t>Cada que se termine un tema, se regresa a esta pantalla y se muestra el avance en el juego con base en el nombre del tema visto</w:t>
            </w:r>
            <w:r>
              <w:rPr>
                <w:rFonts w:ascii="Arial" w:hAnsi="Arial" w:cs="Arial"/>
                <w:sz w:val="20"/>
                <w:szCs w:val="20"/>
              </w:rPr>
              <w:t>, acomodando el bloque en el orden correspondiente. La idea es que al final de la navegación, se vuelva a mostrar esta pantalla con todos los bloques completos, y a partir de ahí se genere la finalización del curso-scorm.</w:t>
            </w:r>
            <w:r w:rsidR="00355C2C">
              <w:rPr>
                <w:rFonts w:ascii="Arial" w:hAnsi="Arial" w:cs="Arial"/>
                <w:sz w:val="20"/>
                <w:szCs w:val="20"/>
              </w:rPr>
              <w:t xml:space="preserve"> Es obligatorio que se detecte la navegación por todas las pantallas, de lo contrario, se tendrá que presentar un efecto en donde el Tetris se satura y llena la pantalla, apareciendo un mensaje de ¡Error!</w:t>
            </w:r>
          </w:p>
        </w:tc>
      </w:tr>
      <w:tr w:rsidR="003603D4" w:rsidRPr="000B171D" w14:paraId="277EDCB2" w14:textId="77777777" w:rsidTr="002F1A14">
        <w:trPr>
          <w:trHeight w:val="330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A2A4A" w14:textId="77777777" w:rsidR="003603D4" w:rsidRPr="000B171D" w:rsidRDefault="003603D4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SONIDO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515B9" w14:textId="77777777" w:rsidR="003603D4" w:rsidRPr="000B171D" w:rsidRDefault="00957BEC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Voz en of</w:t>
            </w:r>
            <w:r w:rsidR="00513163" w:rsidRPr="000B171D">
              <w:rPr>
                <w:rFonts w:ascii="Arial" w:hAnsi="Arial" w:cs="Arial"/>
                <w:sz w:val="20"/>
                <w:szCs w:val="20"/>
              </w:rPr>
              <w:t xml:space="preserve">f: </w:t>
            </w:r>
            <w:r w:rsidR="00513163" w:rsidRPr="000B171D">
              <w:rPr>
                <w:rFonts w:ascii="Arial" w:hAnsi="Arial" w:cs="Arial"/>
                <w:sz w:val="20"/>
                <w:szCs w:val="20"/>
              </w:rPr>
              <w:br/>
              <w:t>TEXTO 1: Realiza la construcción “Desarrollando” para iniciar tu aprendizaje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F46ED" w14:textId="77777777" w:rsidR="003603D4" w:rsidRPr="000B171D" w:rsidRDefault="00957BEC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 xml:space="preserve">Integra </w:t>
            </w:r>
            <w:r w:rsidR="00513163" w:rsidRPr="000B171D">
              <w:rPr>
                <w:rFonts w:ascii="Arial" w:hAnsi="Arial" w:cs="Arial"/>
                <w:sz w:val="20"/>
                <w:szCs w:val="20"/>
              </w:rPr>
              <w:t>TEXTO 1 al presentar la pantalla de juego</w:t>
            </w:r>
            <w:r w:rsidRPr="000B171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B0E185" w14:textId="77777777" w:rsidR="007A212F" w:rsidRPr="000B171D" w:rsidRDefault="007A212F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Integra TEXTO 2 al finalizar la actividad como retroalimentación.</w:t>
            </w:r>
          </w:p>
          <w:p w14:paraId="49C862B0" w14:textId="77777777" w:rsidR="00513163" w:rsidRPr="000B171D" w:rsidRDefault="00513163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3D4" w:rsidRPr="000B171D" w14:paraId="310F419F" w14:textId="77777777" w:rsidTr="002F1A14">
        <w:trPr>
          <w:trHeight w:val="330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55B93" w14:textId="77777777" w:rsidR="003603D4" w:rsidRPr="000B171D" w:rsidRDefault="003603D4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TEXTO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6F81C" w14:textId="77777777" w:rsidR="00E2036D" w:rsidRPr="000B171D" w:rsidRDefault="00E2036D" w:rsidP="00E2036D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ACTIVIDAD 1</w:t>
            </w:r>
          </w:p>
          <w:p w14:paraId="1A991E9E" w14:textId="77777777" w:rsidR="003603D4" w:rsidRPr="000B171D" w:rsidRDefault="003603D4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 1</w:t>
            </w:r>
          </w:p>
          <w:p w14:paraId="7F386212" w14:textId="77777777" w:rsidR="003603D4" w:rsidRPr="000B171D" w:rsidRDefault="00513163" w:rsidP="00E42CB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Realiza la construcción “Desarrollando” para iniciar tu aprendizaje.</w:t>
            </w:r>
          </w:p>
          <w:p w14:paraId="3117421A" w14:textId="77777777" w:rsidR="003603D4" w:rsidRPr="000B171D" w:rsidRDefault="003603D4" w:rsidP="00E42CB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 2</w:t>
            </w:r>
          </w:p>
          <w:p w14:paraId="644FB922" w14:textId="081B6B14" w:rsidR="003603D4" w:rsidRPr="000B171D" w:rsidRDefault="007A212F" w:rsidP="00E42CB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Desarrollar a otros es la capacidad de impulsar, entrenar y revisar el desempeño de los colaboradores para mejorar y avanzar en las habilidades, los conocimientos y los niveles de desempeño de los miembros de un equipo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E3773" w14:textId="71F178AB" w:rsidR="007A212F" w:rsidRPr="000B171D" w:rsidRDefault="007A212F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Entra Texto 1 al presentar la pantalla,</w:t>
            </w:r>
            <w:r w:rsidR="00046E86">
              <w:rPr>
                <w:rFonts w:ascii="Arial" w:hAnsi="Arial" w:cs="Arial"/>
                <w:sz w:val="20"/>
                <w:szCs w:val="20"/>
              </w:rPr>
              <w:t xml:space="preserve"> en medio,</w:t>
            </w:r>
          </w:p>
          <w:p w14:paraId="42221869" w14:textId="13F66EBB" w:rsidR="003603D4" w:rsidRPr="000B171D" w:rsidRDefault="007A212F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Entra Texto 2 al finalizar la actividad, como retroalimentación.</w:t>
            </w:r>
            <w:r w:rsidR="003603D4" w:rsidRPr="000B17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2766">
              <w:rPr>
                <w:rFonts w:ascii="Arial" w:hAnsi="Arial" w:cs="Arial"/>
                <w:sz w:val="20"/>
                <w:szCs w:val="20"/>
              </w:rPr>
              <w:t>Deberá aparecer</w:t>
            </w:r>
            <w:r w:rsidR="00046E86">
              <w:rPr>
                <w:rFonts w:ascii="Arial" w:hAnsi="Arial" w:cs="Arial"/>
                <w:sz w:val="20"/>
                <w:szCs w:val="20"/>
              </w:rPr>
              <w:t xml:space="preserve"> una pantalla pop up o un efecto de desvanecimiento de los gráficos, para que el texto sea dominante.</w:t>
            </w:r>
          </w:p>
        </w:tc>
      </w:tr>
    </w:tbl>
    <w:p w14:paraId="3155438F" w14:textId="77777777" w:rsidR="003603D4" w:rsidRPr="000B171D" w:rsidRDefault="003603D4" w:rsidP="005C3643">
      <w:pPr>
        <w:spacing w:after="0"/>
        <w:rPr>
          <w:sz w:val="20"/>
          <w:szCs w:val="20"/>
        </w:rPr>
      </w:pPr>
    </w:p>
    <w:p w14:paraId="2F0D93C6" w14:textId="77777777" w:rsidR="007A212F" w:rsidRPr="000B171D" w:rsidRDefault="007A212F" w:rsidP="005C3643">
      <w:pPr>
        <w:spacing w:after="0"/>
        <w:rPr>
          <w:sz w:val="20"/>
          <w:szCs w:val="20"/>
        </w:rPr>
      </w:pPr>
    </w:p>
    <w:p w14:paraId="36EAF011" w14:textId="77777777" w:rsidR="007A212F" w:rsidRPr="000B171D" w:rsidRDefault="007A212F" w:rsidP="005C3643">
      <w:pPr>
        <w:spacing w:after="0"/>
        <w:rPr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374"/>
        <w:gridCol w:w="5039"/>
      </w:tblGrid>
      <w:tr w:rsidR="005A14F9" w:rsidRPr="000B171D" w14:paraId="122AC2A4" w14:textId="77777777" w:rsidTr="00390D8E">
        <w:trPr>
          <w:trHeight w:val="55"/>
        </w:trPr>
        <w:tc>
          <w:tcPr>
            <w:tcW w:w="2977" w:type="dxa"/>
            <w:shd w:val="clear" w:color="auto" w:fill="A6A6A6" w:themeFill="background1" w:themeFillShade="A6"/>
          </w:tcPr>
          <w:p w14:paraId="6E088D8C" w14:textId="77777777" w:rsidR="005A14F9" w:rsidRPr="000B171D" w:rsidRDefault="005A14F9" w:rsidP="002F2EB5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sz w:val="20"/>
                <w:szCs w:val="20"/>
              </w:rPr>
              <w:br w:type="page"/>
            </w:r>
            <w:r w:rsidRPr="000B171D">
              <w:rPr>
                <w:b/>
                <w:sz w:val="20"/>
                <w:szCs w:val="20"/>
              </w:rPr>
              <w:t>PANTALLA:3</w:t>
            </w:r>
          </w:p>
        </w:tc>
        <w:tc>
          <w:tcPr>
            <w:tcW w:w="6374" w:type="dxa"/>
            <w:shd w:val="clear" w:color="auto" w:fill="A6A6A6" w:themeFill="background1" w:themeFillShade="A6"/>
          </w:tcPr>
          <w:p w14:paraId="592B17BD" w14:textId="77777777" w:rsidR="005A14F9" w:rsidRPr="000B171D" w:rsidRDefault="005A14F9" w:rsidP="002F2EB5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DURACION:</w:t>
            </w:r>
            <w:r w:rsidR="007A212F" w:rsidRPr="000B171D">
              <w:rPr>
                <w:b/>
                <w:sz w:val="20"/>
                <w:szCs w:val="20"/>
              </w:rPr>
              <w:t xml:space="preserve"> 3”</w:t>
            </w:r>
          </w:p>
        </w:tc>
        <w:tc>
          <w:tcPr>
            <w:tcW w:w="5039" w:type="dxa"/>
            <w:shd w:val="clear" w:color="auto" w:fill="A6A6A6" w:themeFill="background1" w:themeFillShade="A6"/>
          </w:tcPr>
          <w:p w14:paraId="653A8C71" w14:textId="77777777" w:rsidR="005A14F9" w:rsidRPr="000B171D" w:rsidRDefault="005A14F9" w:rsidP="002F2EB5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SLIDE:0</w:t>
            </w:r>
          </w:p>
        </w:tc>
      </w:tr>
      <w:tr w:rsidR="005A14F9" w:rsidRPr="000B171D" w14:paraId="536AA654" w14:textId="77777777" w:rsidTr="005A14F9">
        <w:trPr>
          <w:trHeight w:val="330"/>
        </w:trPr>
        <w:tc>
          <w:tcPr>
            <w:tcW w:w="2977" w:type="dxa"/>
          </w:tcPr>
          <w:p w14:paraId="0D79BD29" w14:textId="77777777" w:rsidR="005A14F9" w:rsidRPr="000B171D" w:rsidRDefault="005A14F9" w:rsidP="002F2EB5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  <w:tc>
          <w:tcPr>
            <w:tcW w:w="6374" w:type="dxa"/>
          </w:tcPr>
          <w:p w14:paraId="125A8E7C" w14:textId="77777777" w:rsidR="005A14F9" w:rsidRPr="000B171D" w:rsidRDefault="005A14F9" w:rsidP="002F2EB5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5039" w:type="dxa"/>
          </w:tcPr>
          <w:p w14:paraId="3718F48D" w14:textId="77777777" w:rsidR="005A14F9" w:rsidRPr="000B171D" w:rsidRDefault="005A14F9" w:rsidP="002F2EB5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5A14F9" w:rsidRPr="000B171D" w14:paraId="0D51358E" w14:textId="77777777" w:rsidTr="005A14F9">
        <w:trPr>
          <w:trHeight w:val="330"/>
        </w:trPr>
        <w:tc>
          <w:tcPr>
            <w:tcW w:w="2977" w:type="dxa"/>
          </w:tcPr>
          <w:p w14:paraId="3D7BCDF1" w14:textId="77777777" w:rsidR="005A14F9" w:rsidRPr="000B171D" w:rsidRDefault="005A14F9" w:rsidP="002F2EB5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IMAGEN / COMPONENTE</w:t>
            </w:r>
          </w:p>
        </w:tc>
        <w:tc>
          <w:tcPr>
            <w:tcW w:w="6374" w:type="dxa"/>
          </w:tcPr>
          <w:p w14:paraId="51985FD4" w14:textId="77777777" w:rsidR="005A14F9" w:rsidRPr="000B171D" w:rsidRDefault="005A14F9" w:rsidP="002F2EB5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Cortinilla tema</w:t>
            </w:r>
          </w:p>
        </w:tc>
        <w:tc>
          <w:tcPr>
            <w:tcW w:w="5039" w:type="dxa"/>
          </w:tcPr>
          <w:p w14:paraId="5DA13A94" w14:textId="2D2D2269" w:rsidR="005A14F9" w:rsidRPr="000B171D" w:rsidRDefault="005A14F9" w:rsidP="002F2EB5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Se presenta título de cortinilla, acompañado con la línea gráfica de trazos y edificios.</w:t>
            </w:r>
            <w:r w:rsidR="00B61172">
              <w:rPr>
                <w:rFonts w:ascii="Arial" w:hAnsi="Arial" w:cs="Arial"/>
                <w:sz w:val="20"/>
                <w:szCs w:val="20"/>
              </w:rPr>
              <w:t xml:space="preserve"> Seguir línea gráfica.</w:t>
            </w:r>
          </w:p>
        </w:tc>
      </w:tr>
      <w:tr w:rsidR="005A14F9" w:rsidRPr="000B171D" w14:paraId="5C27AD41" w14:textId="77777777" w:rsidTr="005A14F9">
        <w:trPr>
          <w:trHeight w:val="330"/>
        </w:trPr>
        <w:tc>
          <w:tcPr>
            <w:tcW w:w="2977" w:type="dxa"/>
          </w:tcPr>
          <w:p w14:paraId="7F8050BD" w14:textId="77777777" w:rsidR="005A14F9" w:rsidRPr="000B171D" w:rsidRDefault="005A14F9" w:rsidP="002F2EB5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SONIDO</w:t>
            </w:r>
          </w:p>
        </w:tc>
        <w:tc>
          <w:tcPr>
            <w:tcW w:w="6374" w:type="dxa"/>
          </w:tcPr>
          <w:p w14:paraId="78A65FCA" w14:textId="77777777" w:rsidR="005A14F9" w:rsidRPr="000B171D" w:rsidRDefault="005A14F9" w:rsidP="002F2EB5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Voz en off</w:t>
            </w:r>
            <w:r w:rsidR="007A212F" w:rsidRPr="000B171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1B5AF69" w14:textId="77777777" w:rsidR="007A212F" w:rsidRPr="000B171D" w:rsidRDefault="007A212F" w:rsidP="002F2EB5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Empoderamiento y desarrollo</w:t>
            </w:r>
          </w:p>
        </w:tc>
        <w:tc>
          <w:tcPr>
            <w:tcW w:w="5039" w:type="dxa"/>
          </w:tcPr>
          <w:p w14:paraId="52171FB1" w14:textId="77777777" w:rsidR="005A14F9" w:rsidRPr="000B171D" w:rsidRDefault="005A14F9" w:rsidP="002F2EB5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Integra voz en off.</w:t>
            </w:r>
          </w:p>
        </w:tc>
      </w:tr>
      <w:tr w:rsidR="005A14F9" w:rsidRPr="000B171D" w14:paraId="259F3665" w14:textId="77777777" w:rsidTr="005A14F9">
        <w:trPr>
          <w:trHeight w:val="330"/>
        </w:trPr>
        <w:tc>
          <w:tcPr>
            <w:tcW w:w="2977" w:type="dxa"/>
          </w:tcPr>
          <w:p w14:paraId="792E7C4A" w14:textId="77777777" w:rsidR="005A14F9" w:rsidRPr="000B171D" w:rsidRDefault="005A14F9" w:rsidP="002F2EB5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TEXTO</w:t>
            </w:r>
          </w:p>
        </w:tc>
        <w:tc>
          <w:tcPr>
            <w:tcW w:w="6374" w:type="dxa"/>
          </w:tcPr>
          <w:p w14:paraId="07630F62" w14:textId="77777777" w:rsidR="005A14F9" w:rsidRPr="000B171D" w:rsidRDefault="005A14F9" w:rsidP="005A14F9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51D6AC" w14:textId="77777777" w:rsidR="005A14F9" w:rsidRPr="000B171D" w:rsidRDefault="005A14F9" w:rsidP="005A14F9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A58DE8" w14:textId="77777777" w:rsidR="005A14F9" w:rsidRPr="000B171D" w:rsidRDefault="007A212F" w:rsidP="007A212F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Empoderamiento y desarrollo</w:t>
            </w:r>
          </w:p>
        </w:tc>
        <w:tc>
          <w:tcPr>
            <w:tcW w:w="5039" w:type="dxa"/>
          </w:tcPr>
          <w:p w14:paraId="7E41B5D9" w14:textId="77777777" w:rsidR="005A14F9" w:rsidRPr="000B171D" w:rsidRDefault="005A14F9" w:rsidP="002F2EB5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Entran los textos 1 a ritmo de voz en off.</w:t>
            </w:r>
          </w:p>
          <w:p w14:paraId="39EA4B5B" w14:textId="77777777" w:rsidR="005A14F9" w:rsidRPr="000B171D" w:rsidRDefault="005A14F9" w:rsidP="002F2EB5">
            <w:pPr>
              <w:spacing w:before="200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Voz en off</w:t>
            </w:r>
          </w:p>
          <w:p w14:paraId="6C59AFE8" w14:textId="77777777" w:rsidR="005A14F9" w:rsidRPr="000B171D" w:rsidRDefault="005A14F9" w:rsidP="002F2EB5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br/>
              <w:t>TEXTO 1</w:t>
            </w:r>
          </w:p>
          <w:p w14:paraId="47BE4CEB" w14:textId="77777777" w:rsidR="005F27D8" w:rsidRPr="000B171D" w:rsidRDefault="005F27D8" w:rsidP="002F2EB5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  <w:p w14:paraId="6A99B41A" w14:textId="77777777" w:rsidR="005A14F9" w:rsidRPr="000B171D" w:rsidRDefault="005A14F9" w:rsidP="002F2EB5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F99E8D" w14:textId="772AF69D" w:rsidR="00B61172" w:rsidRDefault="00B61172"/>
    <w:p w14:paraId="4643E0BE" w14:textId="77777777" w:rsidR="00B61172" w:rsidRDefault="00B61172">
      <w:r>
        <w:br w:type="page"/>
      </w:r>
    </w:p>
    <w:p w14:paraId="32977331" w14:textId="77777777" w:rsidR="008F5802" w:rsidRDefault="008F5802"/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374"/>
        <w:gridCol w:w="5039"/>
      </w:tblGrid>
      <w:tr w:rsidR="00A40556" w:rsidRPr="000B171D" w14:paraId="5E490376" w14:textId="77777777" w:rsidTr="005A14F9">
        <w:trPr>
          <w:trHeight w:val="55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67F67836" w14:textId="77777777" w:rsidR="00A40556" w:rsidRPr="000B171D" w:rsidRDefault="00A40556" w:rsidP="005C3643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 xml:space="preserve">PANTALLA: </w:t>
            </w:r>
            <w:r w:rsidR="00AE0DE0" w:rsidRPr="000B171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374" w:type="dxa"/>
            <w:shd w:val="clear" w:color="auto" w:fill="BFBFBF" w:themeFill="background1" w:themeFillShade="BF"/>
            <w:vAlign w:val="center"/>
          </w:tcPr>
          <w:p w14:paraId="756EA04E" w14:textId="77777777" w:rsidR="00A40556" w:rsidRPr="000B171D" w:rsidRDefault="00A40556" w:rsidP="005C3643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 xml:space="preserve">DURACION: </w:t>
            </w:r>
            <w:r w:rsidR="00B41C90" w:rsidRPr="000B171D">
              <w:rPr>
                <w:b/>
                <w:sz w:val="20"/>
                <w:szCs w:val="20"/>
              </w:rPr>
              <w:t>44”</w:t>
            </w:r>
          </w:p>
        </w:tc>
        <w:tc>
          <w:tcPr>
            <w:tcW w:w="5039" w:type="dxa"/>
            <w:shd w:val="clear" w:color="auto" w:fill="BFBFBF" w:themeFill="background1" w:themeFillShade="BF"/>
            <w:vAlign w:val="center"/>
          </w:tcPr>
          <w:p w14:paraId="3008D7BC" w14:textId="77777777" w:rsidR="00A40556" w:rsidRPr="000B171D" w:rsidRDefault="00A40556" w:rsidP="005C3643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SLIDE:</w:t>
            </w:r>
            <w:r w:rsidR="005A14F9" w:rsidRPr="000B171D">
              <w:rPr>
                <w:b/>
                <w:sz w:val="20"/>
                <w:szCs w:val="20"/>
              </w:rPr>
              <w:t>1</w:t>
            </w:r>
          </w:p>
        </w:tc>
      </w:tr>
      <w:tr w:rsidR="007A6A7F" w:rsidRPr="000B171D" w14:paraId="43704B26" w14:textId="77777777" w:rsidTr="005A14F9">
        <w:trPr>
          <w:trHeight w:val="330"/>
        </w:trPr>
        <w:tc>
          <w:tcPr>
            <w:tcW w:w="2977" w:type="dxa"/>
          </w:tcPr>
          <w:p w14:paraId="3216C09A" w14:textId="77777777" w:rsidR="007A6A7F" w:rsidRPr="000B171D" w:rsidRDefault="007A6A7F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  <w:tc>
          <w:tcPr>
            <w:tcW w:w="6374" w:type="dxa"/>
          </w:tcPr>
          <w:p w14:paraId="2DE79BA7" w14:textId="77777777" w:rsidR="007A6A7F" w:rsidRPr="000B171D" w:rsidRDefault="007A6A7F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5039" w:type="dxa"/>
          </w:tcPr>
          <w:p w14:paraId="294B28FD" w14:textId="77777777" w:rsidR="007A6A7F" w:rsidRPr="000B171D" w:rsidRDefault="007A6A7F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7A6A7F" w:rsidRPr="000B171D" w14:paraId="3D411582" w14:textId="77777777" w:rsidTr="005A14F9">
        <w:trPr>
          <w:trHeight w:val="330"/>
        </w:trPr>
        <w:tc>
          <w:tcPr>
            <w:tcW w:w="2977" w:type="dxa"/>
          </w:tcPr>
          <w:p w14:paraId="45FFD775" w14:textId="77777777" w:rsidR="007A6A7F" w:rsidRPr="000B171D" w:rsidRDefault="007A6A7F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IMAGEN / COMPONENTE</w:t>
            </w:r>
          </w:p>
        </w:tc>
        <w:tc>
          <w:tcPr>
            <w:tcW w:w="6374" w:type="dxa"/>
          </w:tcPr>
          <w:p w14:paraId="630A4B7C" w14:textId="340E608C" w:rsidR="00B61172" w:rsidRDefault="00B61172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presenta imagen de la url: con animación de flechas hacia arriba.</w:t>
            </w:r>
          </w:p>
          <w:p w14:paraId="376A34BB" w14:textId="2801AB03" w:rsidR="007A212F" w:rsidRPr="000B171D" w:rsidRDefault="00B61172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172">
              <w:rPr>
                <w:rFonts w:ascii="Arial" w:hAnsi="Arial" w:cs="Arial"/>
                <w:sz w:val="20"/>
                <w:szCs w:val="20"/>
              </w:rPr>
              <w:t>https://image.shutterstock.com/image-vector/big-bridge-night-city-on-450w-375112720.jpg</w:t>
            </w:r>
            <w:r w:rsidR="007A212F" w:rsidRPr="000B171D">
              <w:rPr>
                <w:rFonts w:ascii="Arial" w:hAnsi="Arial" w:cs="Arial"/>
                <w:sz w:val="20"/>
                <w:szCs w:val="20"/>
              </w:rPr>
              <w:t>Entra texto con animación por la derecha.</w:t>
            </w:r>
          </w:p>
        </w:tc>
        <w:tc>
          <w:tcPr>
            <w:tcW w:w="5039" w:type="dxa"/>
          </w:tcPr>
          <w:p w14:paraId="2466EFB0" w14:textId="77777777" w:rsidR="007A6A7F" w:rsidRDefault="00B61172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a imagen con efecto fade in vertical de abajo hacia arriba</w:t>
            </w:r>
            <w:r w:rsidR="00A43F9A">
              <w:rPr>
                <w:rFonts w:ascii="Arial" w:hAnsi="Arial" w:cs="Arial"/>
                <w:sz w:val="20"/>
                <w:szCs w:val="20"/>
              </w:rPr>
              <w:t xml:space="preserve">, buscando que se vea como si fuese apareciendo las torres (ver liga). </w:t>
            </w:r>
          </w:p>
          <w:p w14:paraId="45312E1E" w14:textId="77777777" w:rsidR="00A43F9A" w:rsidRDefault="00A43F9A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ustrar con flechas (3 o 4) que suben de forma horizontal. </w:t>
            </w:r>
          </w:p>
          <w:p w14:paraId="0075AB81" w14:textId="7FBCE7C9" w:rsidR="001B6438" w:rsidRPr="000B171D" w:rsidRDefault="001B6438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ompañar textos que entran y salen.</w:t>
            </w:r>
          </w:p>
        </w:tc>
      </w:tr>
      <w:tr w:rsidR="007A6A7F" w:rsidRPr="000B171D" w14:paraId="5D4D723E" w14:textId="77777777" w:rsidTr="005A14F9">
        <w:trPr>
          <w:trHeight w:val="330"/>
        </w:trPr>
        <w:tc>
          <w:tcPr>
            <w:tcW w:w="2977" w:type="dxa"/>
          </w:tcPr>
          <w:p w14:paraId="04E2E510" w14:textId="77777777" w:rsidR="007A6A7F" w:rsidRPr="000B171D" w:rsidRDefault="007A6A7F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SONIDO</w:t>
            </w:r>
          </w:p>
        </w:tc>
        <w:tc>
          <w:tcPr>
            <w:tcW w:w="6374" w:type="dxa"/>
          </w:tcPr>
          <w:p w14:paraId="12777988" w14:textId="78A3BC24" w:rsidR="00A73234" w:rsidRPr="000B171D" w:rsidRDefault="007A212F" w:rsidP="001B6438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VOZ EN OFF:</w:t>
            </w:r>
          </w:p>
        </w:tc>
        <w:tc>
          <w:tcPr>
            <w:tcW w:w="5039" w:type="dxa"/>
          </w:tcPr>
          <w:p w14:paraId="0C7E1DE4" w14:textId="77777777" w:rsidR="007A6A7F" w:rsidRPr="000B171D" w:rsidRDefault="00A73234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Insertar voz en off para cada texto.</w:t>
            </w:r>
          </w:p>
        </w:tc>
      </w:tr>
      <w:tr w:rsidR="00A73234" w:rsidRPr="000B171D" w14:paraId="7B66B7A9" w14:textId="77777777" w:rsidTr="005A14F9">
        <w:trPr>
          <w:trHeight w:val="330"/>
        </w:trPr>
        <w:tc>
          <w:tcPr>
            <w:tcW w:w="2977" w:type="dxa"/>
          </w:tcPr>
          <w:p w14:paraId="7F249A1F" w14:textId="77777777" w:rsidR="00A73234" w:rsidRPr="000B171D" w:rsidRDefault="00A73234" w:rsidP="00A73234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TEXTO</w:t>
            </w:r>
          </w:p>
        </w:tc>
        <w:tc>
          <w:tcPr>
            <w:tcW w:w="6374" w:type="dxa"/>
          </w:tcPr>
          <w:p w14:paraId="3A39A327" w14:textId="136D2FD4" w:rsidR="00A73234" w:rsidRPr="000B171D" w:rsidRDefault="00A73234" w:rsidP="00A73234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 1</w:t>
            </w:r>
            <w:r w:rsidR="00FB7919">
              <w:rPr>
                <w:rFonts w:ascii="Arial" w:hAnsi="Arial" w:cs="Arial"/>
                <w:sz w:val="20"/>
                <w:szCs w:val="20"/>
              </w:rPr>
              <w:t xml:space="preserve"> - título</w:t>
            </w:r>
            <w:r w:rsidRPr="000B171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B7919">
              <w:rPr>
                <w:rFonts w:ascii="Arial" w:hAnsi="Arial" w:cs="Arial"/>
                <w:b/>
                <w:sz w:val="20"/>
                <w:szCs w:val="20"/>
              </w:rPr>
              <w:t>¿Qué es</w:t>
            </w:r>
            <w:r w:rsidR="00B41C90" w:rsidRPr="00FB7919"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r w:rsidR="007D4E56" w:rsidRPr="00FB7919">
              <w:rPr>
                <w:rFonts w:ascii="Arial" w:hAnsi="Arial" w:cs="Arial"/>
                <w:b/>
                <w:sz w:val="20"/>
                <w:szCs w:val="20"/>
              </w:rPr>
              <w:t>cómo aplicar</w:t>
            </w:r>
            <w:r w:rsidRPr="00FB7919">
              <w:rPr>
                <w:rFonts w:ascii="Arial" w:hAnsi="Arial" w:cs="Arial"/>
                <w:b/>
                <w:sz w:val="20"/>
                <w:szCs w:val="20"/>
              </w:rPr>
              <w:t xml:space="preserve"> el empoderamiento?</w:t>
            </w:r>
          </w:p>
          <w:p w14:paraId="23F95CA4" w14:textId="69E70C9B" w:rsidR="00AF30F7" w:rsidRDefault="00A73234" w:rsidP="00A73234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 xml:space="preserve">Texto 2: Es una práctica </w:t>
            </w:r>
            <w:r w:rsidR="00202547">
              <w:rPr>
                <w:rFonts w:ascii="Arial" w:hAnsi="Arial" w:cs="Arial"/>
                <w:sz w:val="20"/>
                <w:szCs w:val="20"/>
              </w:rPr>
              <w:t xml:space="preserve">en donde se </w:t>
            </w:r>
            <w:r w:rsidR="00F95024">
              <w:rPr>
                <w:rFonts w:ascii="Arial" w:hAnsi="Arial" w:cs="Arial"/>
                <w:sz w:val="20"/>
                <w:szCs w:val="20"/>
              </w:rPr>
              <w:t>afirma que las personas</w:t>
            </w:r>
            <w:r w:rsidR="00202547">
              <w:rPr>
                <w:rFonts w:ascii="Arial" w:hAnsi="Arial" w:cs="Arial"/>
                <w:sz w:val="20"/>
                <w:szCs w:val="20"/>
              </w:rPr>
              <w:t xml:space="preserve"> poseen la capacidad de analizar, proponer, actuar y decidir</w:t>
            </w:r>
            <w:r w:rsidR="00F95024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5034EDCD" w14:textId="11098F56" w:rsidR="00A73234" w:rsidRPr="000B171D" w:rsidRDefault="00AF30F7" w:rsidP="00A73234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 3. </w:t>
            </w:r>
            <w:r w:rsidR="00202547">
              <w:rPr>
                <w:rFonts w:ascii="Arial" w:hAnsi="Arial" w:cs="Arial"/>
                <w:sz w:val="20"/>
                <w:szCs w:val="20"/>
              </w:rPr>
              <w:t>I</w:t>
            </w:r>
            <w:r w:rsidR="00A73234" w:rsidRPr="000B171D">
              <w:rPr>
                <w:rFonts w:ascii="Arial" w:hAnsi="Arial" w:cs="Arial"/>
                <w:sz w:val="20"/>
                <w:szCs w:val="20"/>
              </w:rPr>
              <w:t>mplica compartir información, establecer retos, proporcionar retroalimentación, reconocimiento y recompensas.</w:t>
            </w:r>
            <w:r w:rsidR="007D4E56" w:rsidRPr="000B17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93BB20" w14:textId="0250ABE9" w:rsidR="00A73234" w:rsidRPr="000B171D" w:rsidRDefault="00A73234" w:rsidP="00A73234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 xml:space="preserve">Texto </w:t>
            </w:r>
            <w:r w:rsidR="00AF30F7">
              <w:rPr>
                <w:rFonts w:ascii="Arial" w:hAnsi="Arial" w:cs="Arial"/>
                <w:sz w:val="20"/>
                <w:szCs w:val="20"/>
              </w:rPr>
              <w:t>4</w:t>
            </w:r>
            <w:r w:rsidRPr="000B171D">
              <w:rPr>
                <w:rFonts w:ascii="Arial" w:hAnsi="Arial" w:cs="Arial"/>
                <w:sz w:val="20"/>
                <w:szCs w:val="20"/>
              </w:rPr>
              <w:t>:</w:t>
            </w:r>
            <w:r w:rsidR="007D4E56" w:rsidRPr="000B171D">
              <w:rPr>
                <w:rFonts w:ascii="Arial" w:hAnsi="Arial" w:cs="Arial"/>
                <w:sz w:val="20"/>
                <w:szCs w:val="20"/>
              </w:rPr>
              <w:t xml:space="preserve"> Aplica el empoderamiento delegando</w:t>
            </w:r>
            <w:r w:rsidRPr="000B17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30F7">
              <w:rPr>
                <w:rFonts w:ascii="Arial" w:hAnsi="Arial" w:cs="Arial"/>
                <w:sz w:val="20"/>
                <w:szCs w:val="20"/>
              </w:rPr>
              <w:t>con efectividad</w:t>
            </w:r>
            <w:r w:rsidRPr="000B171D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AF30F7">
              <w:rPr>
                <w:rFonts w:ascii="Arial" w:hAnsi="Arial" w:cs="Arial"/>
                <w:sz w:val="20"/>
                <w:szCs w:val="20"/>
              </w:rPr>
              <w:t>tus</w:t>
            </w:r>
            <w:r w:rsidRPr="000B171D">
              <w:rPr>
                <w:rFonts w:ascii="Arial" w:hAnsi="Arial" w:cs="Arial"/>
                <w:sz w:val="20"/>
                <w:szCs w:val="20"/>
              </w:rPr>
              <w:t xml:space="preserve"> colaboradores</w:t>
            </w:r>
            <w:r w:rsidR="007D4E56" w:rsidRPr="000B171D">
              <w:rPr>
                <w:rFonts w:ascii="Arial" w:hAnsi="Arial" w:cs="Arial"/>
                <w:sz w:val="20"/>
                <w:szCs w:val="20"/>
              </w:rPr>
              <w:t xml:space="preserve"> para mantener la motivación y aumentar la responsabilidad.</w:t>
            </w:r>
          </w:p>
          <w:p w14:paraId="34F9659E" w14:textId="0EC9CFB1" w:rsidR="00A73234" w:rsidRPr="000B171D" w:rsidRDefault="00A73234" w:rsidP="00A73234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9" w:type="dxa"/>
          </w:tcPr>
          <w:p w14:paraId="5EBC2EF2" w14:textId="77777777" w:rsidR="00A73234" w:rsidRPr="000B171D" w:rsidRDefault="00A73234" w:rsidP="00A73234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Entra texto 1 a ritmo de voz en off y permanece.</w:t>
            </w:r>
          </w:p>
          <w:p w14:paraId="7461DDDE" w14:textId="49B746F7" w:rsidR="00A73234" w:rsidRPr="000B171D" w:rsidRDefault="00B41C90" w:rsidP="00A73234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E</w:t>
            </w:r>
            <w:r w:rsidR="00A73234" w:rsidRPr="000B171D">
              <w:rPr>
                <w:rFonts w:ascii="Arial" w:hAnsi="Arial" w:cs="Arial"/>
                <w:sz w:val="20"/>
                <w:szCs w:val="20"/>
              </w:rPr>
              <w:t>ntra el texto 2 a ritmo de voz en off, se va</w:t>
            </w:r>
            <w:r w:rsidRPr="000B171D">
              <w:rPr>
                <w:rFonts w:ascii="Arial" w:hAnsi="Arial" w:cs="Arial"/>
                <w:sz w:val="20"/>
                <w:szCs w:val="20"/>
              </w:rPr>
              <w:t>,</w:t>
            </w:r>
            <w:r w:rsidR="00A73234" w:rsidRPr="000B171D">
              <w:rPr>
                <w:rFonts w:ascii="Arial" w:hAnsi="Arial" w:cs="Arial"/>
                <w:sz w:val="20"/>
                <w:szCs w:val="20"/>
              </w:rPr>
              <w:t xml:space="preserve"> entra texto 3 al ritmo de la voz en</w:t>
            </w:r>
            <w:r w:rsidRPr="000B171D">
              <w:rPr>
                <w:rFonts w:ascii="Arial" w:hAnsi="Arial" w:cs="Arial"/>
                <w:sz w:val="20"/>
                <w:szCs w:val="20"/>
              </w:rPr>
              <w:t xml:space="preserve"> off, se va</w:t>
            </w:r>
            <w:r w:rsidR="00AF30F7">
              <w:rPr>
                <w:rFonts w:ascii="Arial" w:hAnsi="Arial" w:cs="Arial"/>
                <w:sz w:val="20"/>
                <w:szCs w:val="20"/>
              </w:rPr>
              <w:t>, ETC.</w:t>
            </w:r>
          </w:p>
          <w:p w14:paraId="69897353" w14:textId="44D7EF66" w:rsidR="00A73234" w:rsidRPr="000B171D" w:rsidRDefault="00A73234" w:rsidP="00A73234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 xml:space="preserve">Al Finalizar aparece </w:t>
            </w:r>
            <w:r w:rsidR="007D4E56" w:rsidRPr="000B171D">
              <w:rPr>
                <w:rFonts w:ascii="Arial" w:hAnsi="Arial" w:cs="Arial"/>
                <w:sz w:val="20"/>
                <w:szCs w:val="20"/>
              </w:rPr>
              <w:t>manita</w:t>
            </w:r>
            <w:r w:rsidRPr="000B171D">
              <w:rPr>
                <w:rFonts w:ascii="Arial" w:hAnsi="Arial" w:cs="Arial"/>
                <w:sz w:val="20"/>
                <w:szCs w:val="20"/>
              </w:rPr>
              <w:t xml:space="preserve"> para continuar con el siguiente slide.</w:t>
            </w:r>
          </w:p>
          <w:p w14:paraId="591A23B9" w14:textId="77777777" w:rsidR="00A73234" w:rsidRPr="000B171D" w:rsidRDefault="00A73234" w:rsidP="00A73234">
            <w:pPr>
              <w:spacing w:before="200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Voz en off</w:t>
            </w:r>
          </w:p>
          <w:p w14:paraId="5AD9519D" w14:textId="77777777" w:rsidR="00A73234" w:rsidRPr="000B171D" w:rsidRDefault="00A73234" w:rsidP="00A73234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br/>
              <w:t>TEXTO 1</w:t>
            </w:r>
          </w:p>
          <w:p w14:paraId="5E1CD2F8" w14:textId="77777777" w:rsidR="00A73234" w:rsidRPr="000B171D" w:rsidRDefault="00A73234" w:rsidP="00A73234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 xml:space="preserve">TEXTO 2 </w:t>
            </w:r>
          </w:p>
          <w:p w14:paraId="12D65341" w14:textId="6BDFAB83" w:rsidR="00A73234" w:rsidRDefault="00A73234" w:rsidP="00A73234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 3</w:t>
            </w:r>
          </w:p>
          <w:p w14:paraId="7EC39E53" w14:textId="1BF8B6E5" w:rsidR="00AF30F7" w:rsidRPr="000B171D" w:rsidRDefault="00AF30F7" w:rsidP="00A73234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 4</w:t>
            </w:r>
          </w:p>
          <w:p w14:paraId="3D798EC4" w14:textId="6F317E15" w:rsidR="00B41C90" w:rsidRPr="000B171D" w:rsidRDefault="00B41C90" w:rsidP="00A73234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0C8B86" w14:textId="77777777" w:rsidR="00737571" w:rsidRPr="000B171D" w:rsidRDefault="00737571" w:rsidP="005C3643">
      <w:pPr>
        <w:spacing w:after="0"/>
        <w:rPr>
          <w:sz w:val="20"/>
          <w:szCs w:val="20"/>
        </w:rPr>
      </w:pPr>
    </w:p>
    <w:p w14:paraId="7E5182CB" w14:textId="172A4D85" w:rsidR="00AF30F7" w:rsidRDefault="00AF30F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CECAE59" w14:textId="77777777" w:rsidR="00737571" w:rsidRPr="000B171D" w:rsidRDefault="00737571" w:rsidP="005C3643">
      <w:pPr>
        <w:spacing w:after="0"/>
        <w:rPr>
          <w:sz w:val="20"/>
          <w:szCs w:val="20"/>
        </w:rPr>
      </w:pPr>
    </w:p>
    <w:tbl>
      <w:tblPr>
        <w:tblStyle w:val="Tablaconcuadrcu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379"/>
        <w:gridCol w:w="5039"/>
      </w:tblGrid>
      <w:tr w:rsidR="00DE385C" w:rsidRPr="000B171D" w14:paraId="25FAFBDC" w14:textId="77777777" w:rsidTr="00E74549">
        <w:trPr>
          <w:trHeight w:val="55"/>
        </w:trPr>
        <w:tc>
          <w:tcPr>
            <w:tcW w:w="2977" w:type="dxa"/>
            <w:shd w:val="clear" w:color="auto" w:fill="BFBFBF" w:themeFill="background1" w:themeFillShade="BF"/>
          </w:tcPr>
          <w:p w14:paraId="1813B443" w14:textId="77777777" w:rsidR="00DE385C" w:rsidRPr="000B171D" w:rsidRDefault="00DE385C" w:rsidP="005C3643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PANTALLA:</w:t>
            </w:r>
            <w:r w:rsidR="007639F3" w:rsidRPr="000B171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14:paraId="46F73466" w14:textId="77777777" w:rsidR="00DE385C" w:rsidRPr="000B171D" w:rsidRDefault="00DE385C" w:rsidP="005C3643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 xml:space="preserve">DURACION: </w:t>
            </w:r>
            <w:r w:rsidR="005543D0" w:rsidRPr="000B171D">
              <w:rPr>
                <w:b/>
                <w:sz w:val="20"/>
                <w:szCs w:val="20"/>
              </w:rPr>
              <w:t>21</w:t>
            </w:r>
            <w:r w:rsidRPr="000B171D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5039" w:type="dxa"/>
            <w:shd w:val="clear" w:color="auto" w:fill="BFBFBF" w:themeFill="background1" w:themeFillShade="BF"/>
          </w:tcPr>
          <w:p w14:paraId="14A20087" w14:textId="77777777" w:rsidR="00DE385C" w:rsidRPr="000B171D" w:rsidRDefault="00DE385C" w:rsidP="005C3643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SLIDE:</w:t>
            </w:r>
            <w:r w:rsidR="0034262F" w:rsidRPr="000B171D">
              <w:rPr>
                <w:b/>
                <w:sz w:val="20"/>
                <w:szCs w:val="20"/>
              </w:rPr>
              <w:t>2</w:t>
            </w:r>
          </w:p>
        </w:tc>
      </w:tr>
      <w:tr w:rsidR="00DE385C" w:rsidRPr="000B171D" w14:paraId="3F1E4BF6" w14:textId="77777777" w:rsidTr="00E74549">
        <w:trPr>
          <w:trHeight w:val="330"/>
        </w:trPr>
        <w:tc>
          <w:tcPr>
            <w:tcW w:w="2977" w:type="dxa"/>
          </w:tcPr>
          <w:p w14:paraId="289CDEF8" w14:textId="77777777" w:rsidR="00DE385C" w:rsidRPr="000B171D" w:rsidRDefault="00DE385C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  <w:tc>
          <w:tcPr>
            <w:tcW w:w="6379" w:type="dxa"/>
          </w:tcPr>
          <w:p w14:paraId="2522A4D7" w14:textId="77777777" w:rsidR="00DE385C" w:rsidRPr="000B171D" w:rsidRDefault="00DE385C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5039" w:type="dxa"/>
          </w:tcPr>
          <w:p w14:paraId="3D1A904A" w14:textId="77777777" w:rsidR="00DE385C" w:rsidRPr="000B171D" w:rsidRDefault="00DE385C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DE385C" w:rsidRPr="0075090C" w14:paraId="7ED7EAAE" w14:textId="77777777" w:rsidTr="00E74549">
        <w:trPr>
          <w:trHeight w:val="330"/>
        </w:trPr>
        <w:tc>
          <w:tcPr>
            <w:tcW w:w="2977" w:type="dxa"/>
          </w:tcPr>
          <w:p w14:paraId="0854F77C" w14:textId="77777777" w:rsidR="00DE385C" w:rsidRPr="000B171D" w:rsidRDefault="00DE385C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IMAGEN / COMPONENTE</w:t>
            </w:r>
          </w:p>
        </w:tc>
        <w:tc>
          <w:tcPr>
            <w:tcW w:w="6379" w:type="dxa"/>
          </w:tcPr>
          <w:p w14:paraId="3EA6FEBA" w14:textId="77777777" w:rsidR="00B41C90" w:rsidRPr="000B171D" w:rsidRDefault="00B41C90" w:rsidP="00B41C90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Beneficios del empoderamiento</w:t>
            </w:r>
          </w:p>
          <w:p w14:paraId="4C119659" w14:textId="77777777" w:rsidR="00B41C90" w:rsidRDefault="00B41C90" w:rsidP="00B41C90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Animación de edificios construyéndose y creciendo.</w:t>
            </w:r>
          </w:p>
          <w:p w14:paraId="278705A1" w14:textId="775A731C" w:rsidR="00531388" w:rsidRPr="000B171D" w:rsidRDefault="00531388" w:rsidP="00B41C90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388">
              <w:rPr>
                <w:rFonts w:ascii="Arial" w:hAnsi="Arial" w:cs="Arial"/>
                <w:sz w:val="20"/>
                <w:szCs w:val="20"/>
              </w:rPr>
              <w:t>https://www.shutterstock.com/es/image-vector/simple-set-marketing-related-vector-line-673751281?src=2LG3a91Drt3Ga8W7H63uRg-1-63</w:t>
            </w:r>
          </w:p>
        </w:tc>
        <w:tc>
          <w:tcPr>
            <w:tcW w:w="5039" w:type="dxa"/>
          </w:tcPr>
          <w:p w14:paraId="01EFC616" w14:textId="77777777" w:rsidR="00DE385C" w:rsidRPr="000B171D" w:rsidRDefault="00B41C90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Aparece animación como fondo para texto. Ingresa título.</w:t>
            </w:r>
          </w:p>
          <w:p w14:paraId="668EF03D" w14:textId="77777777" w:rsidR="00A7070C" w:rsidRPr="000B171D" w:rsidRDefault="00A7070C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Cada texto acompañado de vectores ilustrativos</w:t>
            </w:r>
            <w:r w:rsidR="007628AB" w:rsidRPr="000B171D">
              <w:rPr>
                <w:rFonts w:ascii="Arial" w:hAnsi="Arial" w:cs="Arial"/>
                <w:sz w:val="20"/>
                <w:szCs w:val="20"/>
              </w:rPr>
              <w:t xml:space="preserve"> por ejemplo los siguientes:</w:t>
            </w:r>
          </w:p>
          <w:p w14:paraId="14A3417C" w14:textId="702C379A" w:rsidR="00A7070C" w:rsidRPr="0075090C" w:rsidRDefault="00A7070C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90C">
              <w:rPr>
                <w:rFonts w:ascii="Arial" w:hAnsi="Arial" w:cs="Arial"/>
                <w:sz w:val="20"/>
                <w:szCs w:val="20"/>
              </w:rPr>
              <w:t>T2:</w:t>
            </w:r>
            <w:r w:rsidR="00531388" w:rsidRPr="007509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090C" w:rsidRPr="0075090C">
              <w:rPr>
                <w:rFonts w:ascii="Arial" w:hAnsi="Arial" w:cs="Arial"/>
                <w:sz w:val="20"/>
                <w:szCs w:val="20"/>
              </w:rPr>
              <w:t xml:space="preserve">mano con mundo </w:t>
            </w:r>
            <w:r w:rsidR="0075090C">
              <w:rPr>
                <w:rFonts w:ascii="Arial" w:hAnsi="Arial" w:cs="Arial"/>
                <w:sz w:val="20"/>
                <w:szCs w:val="20"/>
              </w:rPr>
              <w:t xml:space="preserve">con el nombre FANDELI </w:t>
            </w:r>
            <w:r w:rsidR="0075090C" w:rsidRPr="0075090C">
              <w:rPr>
                <w:rFonts w:ascii="Arial" w:hAnsi="Arial" w:cs="Arial"/>
                <w:sz w:val="20"/>
                <w:szCs w:val="20"/>
              </w:rPr>
              <w:t>(r</w:t>
            </w:r>
            <w:r w:rsidR="0075090C">
              <w:rPr>
                <w:rFonts w:ascii="Arial" w:hAnsi="Arial" w:cs="Arial"/>
                <w:sz w:val="20"/>
                <w:szCs w:val="20"/>
              </w:rPr>
              <w:t>esponsabilidad)</w:t>
            </w:r>
          </w:p>
          <w:p w14:paraId="5613FD0D" w14:textId="43EC0862" w:rsidR="00A7070C" w:rsidRPr="0075090C" w:rsidRDefault="00A7070C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90C">
              <w:rPr>
                <w:rFonts w:ascii="Arial" w:hAnsi="Arial" w:cs="Arial"/>
                <w:sz w:val="20"/>
                <w:szCs w:val="20"/>
              </w:rPr>
              <w:t xml:space="preserve">T3: </w:t>
            </w:r>
            <w:r w:rsidR="0075090C" w:rsidRPr="0075090C">
              <w:rPr>
                <w:rFonts w:ascii="Arial" w:hAnsi="Arial" w:cs="Arial"/>
                <w:sz w:val="20"/>
                <w:szCs w:val="20"/>
              </w:rPr>
              <w:t>mano con paloma (l</w:t>
            </w:r>
            <w:r w:rsidR="0075090C">
              <w:rPr>
                <w:rFonts w:ascii="Arial" w:hAnsi="Arial" w:cs="Arial"/>
                <w:sz w:val="20"/>
                <w:szCs w:val="20"/>
              </w:rPr>
              <w:t>ibertad)</w:t>
            </w:r>
          </w:p>
          <w:p w14:paraId="57DFAEBE" w14:textId="01F256FE" w:rsidR="007628AB" w:rsidRPr="0075090C" w:rsidRDefault="007628AB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90C">
              <w:rPr>
                <w:rFonts w:ascii="Arial" w:hAnsi="Arial" w:cs="Arial"/>
                <w:sz w:val="20"/>
                <w:szCs w:val="20"/>
              </w:rPr>
              <w:t xml:space="preserve">T4: </w:t>
            </w:r>
            <w:r w:rsidR="0075090C">
              <w:rPr>
                <w:rFonts w:ascii="Arial" w:hAnsi="Arial" w:cs="Arial"/>
                <w:sz w:val="20"/>
                <w:szCs w:val="20"/>
              </w:rPr>
              <w:t>mano con balanza (equilibrio)</w:t>
            </w:r>
          </w:p>
          <w:p w14:paraId="3B3F92C1" w14:textId="1FF6D63C" w:rsidR="007628AB" w:rsidRPr="0075090C" w:rsidRDefault="007628AB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90C">
              <w:rPr>
                <w:rFonts w:ascii="Arial" w:hAnsi="Arial" w:cs="Arial"/>
                <w:sz w:val="20"/>
                <w:szCs w:val="20"/>
              </w:rPr>
              <w:t>T5:</w:t>
            </w:r>
            <w:r w:rsidR="00531388" w:rsidRPr="007509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090C">
              <w:rPr>
                <w:rFonts w:ascii="Arial" w:hAnsi="Arial" w:cs="Arial"/>
                <w:sz w:val="20"/>
                <w:szCs w:val="20"/>
              </w:rPr>
              <w:t>mano con cerebro con alas (aprendizaje)</w:t>
            </w:r>
          </w:p>
          <w:p w14:paraId="10EDC6E4" w14:textId="3D2EAD92" w:rsidR="007628AB" w:rsidRPr="0075090C" w:rsidRDefault="007628AB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90C">
              <w:rPr>
                <w:rFonts w:ascii="Arial" w:hAnsi="Arial" w:cs="Arial"/>
                <w:sz w:val="20"/>
                <w:szCs w:val="20"/>
              </w:rPr>
              <w:t xml:space="preserve"> T6: </w:t>
            </w:r>
            <w:r w:rsidR="0075090C" w:rsidRPr="0075090C">
              <w:rPr>
                <w:rFonts w:ascii="Arial" w:hAnsi="Arial" w:cs="Arial"/>
                <w:sz w:val="20"/>
                <w:szCs w:val="20"/>
              </w:rPr>
              <w:t>mano con foco (ideas)</w:t>
            </w:r>
          </w:p>
          <w:p w14:paraId="269E484B" w14:textId="07A8B871" w:rsidR="007628AB" w:rsidRPr="0075090C" w:rsidRDefault="007628AB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90C">
              <w:rPr>
                <w:rFonts w:ascii="Arial" w:hAnsi="Arial" w:cs="Arial"/>
                <w:sz w:val="20"/>
                <w:szCs w:val="20"/>
              </w:rPr>
              <w:t xml:space="preserve">T7: </w:t>
            </w:r>
            <w:r w:rsidR="0075090C">
              <w:rPr>
                <w:rFonts w:ascii="Arial" w:hAnsi="Arial" w:cs="Arial"/>
                <w:sz w:val="20"/>
                <w:szCs w:val="20"/>
              </w:rPr>
              <w:t>mano diciendo like</w:t>
            </w:r>
          </w:p>
          <w:p w14:paraId="0CF3C4F7" w14:textId="666D5F0C" w:rsidR="0075090C" w:rsidRPr="0075090C" w:rsidRDefault="0075090C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90C">
              <w:rPr>
                <w:rFonts w:ascii="Arial" w:hAnsi="Arial" w:cs="Arial"/>
                <w:sz w:val="20"/>
                <w:szCs w:val="20"/>
              </w:rPr>
              <w:t>Liga de apoyo para i</w:t>
            </w:r>
            <w:r>
              <w:rPr>
                <w:rFonts w:ascii="Arial" w:hAnsi="Arial" w:cs="Arial"/>
                <w:sz w:val="20"/>
                <w:szCs w:val="20"/>
              </w:rPr>
              <w:t xml:space="preserve">conografía: </w:t>
            </w:r>
            <w:r w:rsidRPr="0075090C">
              <w:rPr>
                <w:rFonts w:ascii="Arial" w:hAnsi="Arial" w:cs="Arial"/>
                <w:sz w:val="20"/>
                <w:szCs w:val="20"/>
              </w:rPr>
              <w:t>https://www.shutterstock.com/es/search/similar/673751281</w:t>
            </w:r>
          </w:p>
        </w:tc>
      </w:tr>
      <w:tr w:rsidR="00DE385C" w:rsidRPr="000B171D" w14:paraId="473E2E46" w14:textId="77777777" w:rsidTr="00E74549">
        <w:trPr>
          <w:trHeight w:val="330"/>
        </w:trPr>
        <w:tc>
          <w:tcPr>
            <w:tcW w:w="2977" w:type="dxa"/>
          </w:tcPr>
          <w:p w14:paraId="3C5302D5" w14:textId="77777777" w:rsidR="00DE385C" w:rsidRPr="000B171D" w:rsidRDefault="00DE385C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SONIDO</w:t>
            </w:r>
          </w:p>
        </w:tc>
        <w:tc>
          <w:tcPr>
            <w:tcW w:w="6379" w:type="dxa"/>
          </w:tcPr>
          <w:p w14:paraId="57A07554" w14:textId="77777777" w:rsidR="00DE385C" w:rsidRPr="000B171D" w:rsidRDefault="006E6662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Voz en off</w:t>
            </w:r>
          </w:p>
        </w:tc>
        <w:tc>
          <w:tcPr>
            <w:tcW w:w="5039" w:type="dxa"/>
          </w:tcPr>
          <w:p w14:paraId="41C1EA16" w14:textId="77777777" w:rsidR="00DE385C" w:rsidRPr="000B171D" w:rsidRDefault="006E6662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Voz en off</w:t>
            </w:r>
          </w:p>
        </w:tc>
      </w:tr>
      <w:tr w:rsidR="00DE385C" w:rsidRPr="000B171D" w14:paraId="4ADAA2F0" w14:textId="77777777" w:rsidTr="00E74549">
        <w:trPr>
          <w:trHeight w:val="330"/>
        </w:trPr>
        <w:tc>
          <w:tcPr>
            <w:tcW w:w="2977" w:type="dxa"/>
          </w:tcPr>
          <w:p w14:paraId="37821CEE" w14:textId="77777777" w:rsidR="00DE385C" w:rsidRPr="000B171D" w:rsidRDefault="00DE385C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TEXTO</w:t>
            </w:r>
          </w:p>
        </w:tc>
        <w:tc>
          <w:tcPr>
            <w:tcW w:w="6379" w:type="dxa"/>
          </w:tcPr>
          <w:p w14:paraId="159CA6B6" w14:textId="1C84D394" w:rsidR="00B41C90" w:rsidRPr="000B171D" w:rsidRDefault="00DE385C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 1</w:t>
            </w:r>
            <w:r w:rsidR="006F0954" w:rsidRPr="000B171D">
              <w:rPr>
                <w:rFonts w:ascii="Arial" w:hAnsi="Arial" w:cs="Arial"/>
                <w:sz w:val="20"/>
                <w:szCs w:val="20"/>
              </w:rPr>
              <w:t xml:space="preserve"> (título)</w:t>
            </w:r>
            <w:r w:rsidR="00B41C90" w:rsidRPr="000B171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41C90" w:rsidRPr="008E2622">
              <w:rPr>
                <w:rFonts w:ascii="Arial" w:hAnsi="Arial" w:cs="Arial"/>
                <w:b/>
                <w:sz w:val="20"/>
                <w:szCs w:val="20"/>
              </w:rPr>
              <w:t>Beneficios del empoderamiento</w:t>
            </w:r>
          </w:p>
          <w:p w14:paraId="35B45C33" w14:textId="3A3724C7" w:rsidR="00100464" w:rsidRPr="000B171D" w:rsidRDefault="00100464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 2</w:t>
            </w:r>
            <w:r w:rsidR="005543D0" w:rsidRPr="000B171D">
              <w:rPr>
                <w:rFonts w:ascii="Arial" w:hAnsi="Arial" w:cs="Arial"/>
                <w:sz w:val="20"/>
                <w:szCs w:val="20"/>
              </w:rPr>
              <w:t>: Responsabilidad</w:t>
            </w:r>
            <w:r w:rsidR="00DE5B9F">
              <w:rPr>
                <w:rFonts w:ascii="Arial" w:hAnsi="Arial" w:cs="Arial"/>
                <w:sz w:val="20"/>
                <w:szCs w:val="20"/>
              </w:rPr>
              <w:t xml:space="preserve"> ante la empresa.</w:t>
            </w:r>
          </w:p>
          <w:p w14:paraId="6341E053" w14:textId="77777777" w:rsidR="005543D0" w:rsidRPr="000B171D" w:rsidRDefault="005543D0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 3: Libertad para realizar las funciones asignadas.</w:t>
            </w:r>
          </w:p>
          <w:p w14:paraId="7147BB26" w14:textId="77777777" w:rsidR="005543D0" w:rsidRPr="000B171D" w:rsidRDefault="005543D0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 4: Equilibrio entre los objetivos personales y los de la organización.</w:t>
            </w:r>
          </w:p>
          <w:p w14:paraId="67E38954" w14:textId="77777777" w:rsidR="005543D0" w:rsidRPr="000B171D" w:rsidRDefault="005543D0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 5: Aprendizaje natural y continuo.</w:t>
            </w:r>
          </w:p>
          <w:p w14:paraId="1F184458" w14:textId="708ACA05" w:rsidR="005543D0" w:rsidRPr="000B171D" w:rsidRDefault="005543D0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 6: Mejoras y monitoreos con</w:t>
            </w:r>
            <w:r w:rsidR="00DE5B9F">
              <w:rPr>
                <w:rFonts w:ascii="Arial" w:hAnsi="Arial" w:cs="Arial"/>
                <w:sz w:val="20"/>
                <w:szCs w:val="20"/>
              </w:rPr>
              <w:t>s</w:t>
            </w:r>
            <w:r w:rsidRPr="000B171D">
              <w:rPr>
                <w:rFonts w:ascii="Arial" w:hAnsi="Arial" w:cs="Arial"/>
                <w:sz w:val="20"/>
                <w:szCs w:val="20"/>
              </w:rPr>
              <w:t>tantes en el trabajo.</w:t>
            </w:r>
          </w:p>
          <w:p w14:paraId="01029BDF" w14:textId="77777777" w:rsidR="005543D0" w:rsidRPr="000B171D" w:rsidRDefault="005543D0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 xml:space="preserve">TEXTO </w:t>
            </w:r>
            <w:r w:rsidR="007628AB" w:rsidRPr="000B171D">
              <w:rPr>
                <w:rFonts w:ascii="Arial" w:hAnsi="Arial" w:cs="Arial"/>
                <w:sz w:val="20"/>
                <w:szCs w:val="20"/>
              </w:rPr>
              <w:t>7</w:t>
            </w:r>
            <w:r w:rsidRPr="000B171D">
              <w:rPr>
                <w:rFonts w:ascii="Arial" w:hAnsi="Arial" w:cs="Arial"/>
                <w:sz w:val="20"/>
                <w:szCs w:val="20"/>
              </w:rPr>
              <w:t>: Creatividad, autoestima, autocrítica y motivación.</w:t>
            </w:r>
          </w:p>
          <w:p w14:paraId="5C225A74" w14:textId="77777777" w:rsidR="00DA2134" w:rsidRPr="000B171D" w:rsidRDefault="00DA2134" w:rsidP="005C3643">
            <w:pPr>
              <w:spacing w:before="20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56B84D" w14:textId="77777777" w:rsidR="006F0954" w:rsidRPr="000B171D" w:rsidRDefault="00426C62" w:rsidP="00426C62">
            <w:pPr>
              <w:spacing w:before="20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TEXTO 8</w:t>
            </w:r>
            <w:r w:rsidRPr="000B171D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74A27FBB" w14:textId="77777777" w:rsidR="00512D91" w:rsidRDefault="00426C62" w:rsidP="00426C62">
            <w:pPr>
              <w:spacing w:before="200"/>
              <w:jc w:val="right"/>
              <w:rPr>
                <w:rFonts w:ascii="Muli" w:hAnsi="Muli"/>
                <w:i/>
                <w:color w:val="222222"/>
                <w:shd w:val="clear" w:color="auto" w:fill="FFFFFF"/>
              </w:rPr>
            </w:pPr>
            <w:r w:rsidRPr="000B171D">
              <w:rPr>
                <w:rFonts w:ascii="Arial" w:hAnsi="Arial" w:cs="Arial"/>
                <w:i/>
                <w:sz w:val="20"/>
                <w:szCs w:val="20"/>
              </w:rPr>
              <w:t xml:space="preserve"> “</w:t>
            </w:r>
            <w:r w:rsidRPr="000B171D">
              <w:rPr>
                <w:rFonts w:ascii="Muli" w:hAnsi="Muli"/>
                <w:i/>
                <w:color w:val="222222"/>
                <w:shd w:val="clear" w:color="auto" w:fill="FFFFFF"/>
              </w:rPr>
              <w:t xml:space="preserve">Los líderes sobresalen por la manera de aumentar </w:t>
            </w:r>
          </w:p>
          <w:p w14:paraId="51CEA41A" w14:textId="538D73DB" w:rsidR="006F0954" w:rsidRPr="000B171D" w:rsidRDefault="00426C62" w:rsidP="00426C62">
            <w:pPr>
              <w:spacing w:before="200"/>
              <w:jc w:val="right"/>
              <w:rPr>
                <w:rFonts w:ascii="Muli" w:hAnsi="Muli"/>
                <w:i/>
                <w:color w:val="222222"/>
                <w:shd w:val="clear" w:color="auto" w:fill="FFFFFF"/>
              </w:rPr>
            </w:pPr>
            <w:r w:rsidRPr="000B171D">
              <w:rPr>
                <w:rFonts w:ascii="Muli" w:hAnsi="Muli"/>
                <w:i/>
                <w:color w:val="222222"/>
                <w:shd w:val="clear" w:color="auto" w:fill="FFFFFF"/>
              </w:rPr>
              <w:t>el autoestima de su personal.</w:t>
            </w:r>
          </w:p>
          <w:p w14:paraId="0B3E9CD6" w14:textId="11BD1994" w:rsidR="006F0954" w:rsidRPr="000B171D" w:rsidRDefault="00426C62" w:rsidP="006F0954">
            <w:pPr>
              <w:spacing w:before="200"/>
              <w:jc w:val="right"/>
              <w:rPr>
                <w:rFonts w:ascii="Muli" w:hAnsi="Muli"/>
                <w:i/>
                <w:color w:val="222222"/>
                <w:shd w:val="clear" w:color="auto" w:fill="FFFFFF"/>
              </w:rPr>
            </w:pPr>
            <w:r w:rsidRPr="000B171D">
              <w:rPr>
                <w:rFonts w:ascii="Muli" w:hAnsi="Muli"/>
                <w:i/>
                <w:color w:val="222222"/>
                <w:shd w:val="clear" w:color="auto" w:fill="FFFFFF"/>
              </w:rPr>
              <w:t xml:space="preserve"> Si las personas creen en sí mism</w:t>
            </w:r>
            <w:r w:rsidR="006F0954" w:rsidRPr="000B171D">
              <w:rPr>
                <w:rFonts w:ascii="Muli" w:hAnsi="Muli"/>
                <w:i/>
                <w:color w:val="222222"/>
                <w:shd w:val="clear" w:color="auto" w:fill="FFFFFF"/>
              </w:rPr>
              <w:t>a</w:t>
            </w:r>
            <w:r w:rsidRPr="000B171D">
              <w:rPr>
                <w:rFonts w:ascii="Muli" w:hAnsi="Muli"/>
                <w:i/>
                <w:color w:val="222222"/>
                <w:shd w:val="clear" w:color="auto" w:fill="FFFFFF"/>
              </w:rPr>
              <w:t>s,</w:t>
            </w:r>
          </w:p>
          <w:p w14:paraId="2CF506EF" w14:textId="10042CFD" w:rsidR="00426C62" w:rsidRPr="000B171D" w:rsidRDefault="00426C62" w:rsidP="006F0954">
            <w:pPr>
              <w:spacing w:before="200"/>
              <w:jc w:val="right"/>
              <w:rPr>
                <w:rFonts w:ascii="Muli" w:hAnsi="Muli"/>
                <w:i/>
                <w:color w:val="222222"/>
                <w:shd w:val="clear" w:color="auto" w:fill="FFFFFF"/>
              </w:rPr>
            </w:pPr>
            <w:r w:rsidRPr="000B171D">
              <w:rPr>
                <w:rFonts w:ascii="Muli" w:hAnsi="Muli"/>
                <w:i/>
                <w:color w:val="222222"/>
                <w:shd w:val="clear" w:color="auto" w:fill="FFFFFF"/>
              </w:rPr>
              <w:t xml:space="preserve"> es increíble todo aquello que pueden lograr.” </w:t>
            </w:r>
          </w:p>
          <w:p w14:paraId="4F17C841" w14:textId="77777777" w:rsidR="00E854D8" w:rsidRPr="000B171D" w:rsidRDefault="00426C62" w:rsidP="00426C62">
            <w:pPr>
              <w:spacing w:before="20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Muli" w:hAnsi="Muli"/>
                <w:i/>
                <w:color w:val="222222"/>
                <w:shd w:val="clear" w:color="auto" w:fill="FFFFFF"/>
              </w:rPr>
              <w:t xml:space="preserve">Sam Walton </w:t>
            </w:r>
          </w:p>
        </w:tc>
        <w:tc>
          <w:tcPr>
            <w:tcW w:w="5039" w:type="dxa"/>
          </w:tcPr>
          <w:p w14:paraId="5E6A3FC0" w14:textId="77777777" w:rsidR="007E78AA" w:rsidRPr="000B171D" w:rsidRDefault="007E78AA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Entra</w:t>
            </w:r>
            <w:r w:rsidR="0028734D" w:rsidRPr="000B171D">
              <w:rPr>
                <w:rFonts w:ascii="Arial" w:hAnsi="Arial" w:cs="Arial"/>
                <w:sz w:val="20"/>
                <w:szCs w:val="20"/>
              </w:rPr>
              <w:t xml:space="preserve"> texto </w:t>
            </w:r>
            <w:r w:rsidRPr="000B171D">
              <w:rPr>
                <w:rFonts w:ascii="Arial" w:hAnsi="Arial" w:cs="Arial"/>
                <w:sz w:val="20"/>
                <w:szCs w:val="20"/>
              </w:rPr>
              <w:t>1 a ritmo de voz en off</w:t>
            </w:r>
            <w:r w:rsidR="005543D0" w:rsidRPr="000B171D">
              <w:rPr>
                <w:rFonts w:ascii="Arial" w:hAnsi="Arial" w:cs="Arial"/>
                <w:sz w:val="20"/>
                <w:szCs w:val="20"/>
              </w:rPr>
              <w:t xml:space="preserve"> y permanece.</w:t>
            </w:r>
          </w:p>
          <w:p w14:paraId="2D1C964C" w14:textId="77777777" w:rsidR="007E78AA" w:rsidRPr="000B171D" w:rsidRDefault="005543D0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E</w:t>
            </w:r>
            <w:r w:rsidR="007E78AA" w:rsidRPr="000B171D">
              <w:rPr>
                <w:rFonts w:ascii="Arial" w:hAnsi="Arial" w:cs="Arial"/>
                <w:sz w:val="20"/>
                <w:szCs w:val="20"/>
              </w:rPr>
              <w:t>ntra el texto 2</w:t>
            </w:r>
            <w:r w:rsidR="00CE4961" w:rsidRPr="000B17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71D">
              <w:rPr>
                <w:rFonts w:ascii="Arial" w:hAnsi="Arial" w:cs="Arial"/>
                <w:sz w:val="20"/>
                <w:szCs w:val="20"/>
              </w:rPr>
              <w:t>a ritmo de Voz en off</w:t>
            </w:r>
            <w:r w:rsidR="00A7070C" w:rsidRPr="000B171D">
              <w:rPr>
                <w:rFonts w:ascii="Arial" w:hAnsi="Arial" w:cs="Arial"/>
                <w:sz w:val="20"/>
                <w:szCs w:val="20"/>
              </w:rPr>
              <w:t xml:space="preserve"> y desaparece</w:t>
            </w:r>
            <w:r w:rsidRPr="000B171D">
              <w:rPr>
                <w:rFonts w:ascii="Arial" w:hAnsi="Arial" w:cs="Arial"/>
                <w:sz w:val="20"/>
                <w:szCs w:val="20"/>
              </w:rPr>
              <w:t>,</w:t>
            </w:r>
            <w:r w:rsidR="00CE4961" w:rsidRPr="000B171D">
              <w:rPr>
                <w:rFonts w:ascii="Arial" w:hAnsi="Arial" w:cs="Arial"/>
                <w:sz w:val="20"/>
                <w:szCs w:val="20"/>
              </w:rPr>
              <w:t xml:space="preserve"> texto 3,</w:t>
            </w:r>
            <w:r w:rsidRPr="000B171D">
              <w:rPr>
                <w:rFonts w:ascii="Arial" w:hAnsi="Arial" w:cs="Arial"/>
                <w:sz w:val="20"/>
                <w:szCs w:val="20"/>
              </w:rPr>
              <w:t xml:space="preserve"> 4, 5, y 6 de la misma manera.</w:t>
            </w:r>
          </w:p>
          <w:p w14:paraId="3CBEAA84" w14:textId="77777777" w:rsidR="00426C62" w:rsidRPr="000B171D" w:rsidRDefault="00426C62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Entra T8 y permanece</w:t>
            </w:r>
          </w:p>
          <w:p w14:paraId="79A059AC" w14:textId="77777777" w:rsidR="007E78AA" w:rsidRPr="000B171D" w:rsidRDefault="007E78AA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 xml:space="preserve">Al Finalizar aparece </w:t>
            </w:r>
            <w:r w:rsidR="005543D0" w:rsidRPr="000B171D">
              <w:rPr>
                <w:rFonts w:ascii="Arial" w:hAnsi="Arial" w:cs="Arial"/>
                <w:sz w:val="20"/>
                <w:szCs w:val="20"/>
              </w:rPr>
              <w:t xml:space="preserve">botón flecha </w:t>
            </w:r>
            <w:r w:rsidRPr="000B171D">
              <w:rPr>
                <w:rFonts w:ascii="Arial" w:hAnsi="Arial" w:cs="Arial"/>
                <w:sz w:val="20"/>
                <w:szCs w:val="20"/>
              </w:rPr>
              <w:t>para continuar con la siguiente pantalla</w:t>
            </w:r>
          </w:p>
          <w:p w14:paraId="179D25E1" w14:textId="77777777" w:rsidR="007E78AA" w:rsidRPr="000B171D" w:rsidRDefault="00544AD1" w:rsidP="00544AD1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Acompañar con las animaciones descritas.</w:t>
            </w:r>
          </w:p>
          <w:p w14:paraId="02C2EF1A" w14:textId="77777777" w:rsidR="00616AB3" w:rsidRPr="000B171D" w:rsidRDefault="00616AB3" w:rsidP="00544AD1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5B5B11" w14:textId="77777777" w:rsidR="00DE385C" w:rsidRPr="000B171D" w:rsidRDefault="00DE385C" w:rsidP="005C3643">
            <w:pPr>
              <w:spacing w:before="200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Voz en off</w:t>
            </w:r>
          </w:p>
          <w:p w14:paraId="4AC14B82" w14:textId="77777777" w:rsidR="00DE385C" w:rsidRPr="000B171D" w:rsidRDefault="00DE385C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 1</w:t>
            </w:r>
          </w:p>
          <w:p w14:paraId="747A8AC3" w14:textId="77777777" w:rsidR="00DE385C" w:rsidRPr="000B171D" w:rsidRDefault="00DE385C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 xml:space="preserve">TEXTO 2 </w:t>
            </w:r>
          </w:p>
          <w:p w14:paraId="1C2A55E0" w14:textId="77777777" w:rsidR="004A09F3" w:rsidRPr="000B171D" w:rsidRDefault="004A09F3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 3</w:t>
            </w:r>
          </w:p>
          <w:p w14:paraId="1F2D2FBE" w14:textId="77777777" w:rsidR="007628AB" w:rsidRPr="000B171D" w:rsidRDefault="007628AB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 4</w:t>
            </w:r>
          </w:p>
          <w:p w14:paraId="238D5CCC" w14:textId="77777777" w:rsidR="007628AB" w:rsidRPr="000B171D" w:rsidRDefault="007628AB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 5</w:t>
            </w:r>
          </w:p>
          <w:p w14:paraId="012DD09C" w14:textId="77777777" w:rsidR="007628AB" w:rsidRPr="000B171D" w:rsidRDefault="007628AB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 6</w:t>
            </w:r>
          </w:p>
          <w:p w14:paraId="55A8A39F" w14:textId="4C50507F" w:rsidR="00D512D6" w:rsidRDefault="007628AB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 7</w:t>
            </w:r>
          </w:p>
          <w:p w14:paraId="402D05D5" w14:textId="44A39C54" w:rsidR="004F03ED" w:rsidRPr="000B171D" w:rsidRDefault="004F03ED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 8</w:t>
            </w:r>
          </w:p>
          <w:p w14:paraId="4199F862" w14:textId="3DAF17B4" w:rsidR="00D605D2" w:rsidRPr="000B171D" w:rsidRDefault="00D512D6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 xml:space="preserve">Se </w:t>
            </w:r>
            <w:r w:rsidR="004F03ED">
              <w:rPr>
                <w:rFonts w:ascii="Arial" w:hAnsi="Arial" w:cs="Arial"/>
                <w:b/>
                <w:sz w:val="20"/>
                <w:szCs w:val="20"/>
              </w:rPr>
              <w:t>PRESENTA EL AUDIO</w:t>
            </w:r>
            <w:r w:rsidRPr="000B171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7639F3" w:rsidRPr="000B171D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  <w:r w:rsidR="00D605D2" w:rsidRPr="000B171D">
              <w:rPr>
                <w:rFonts w:ascii="Arial" w:hAnsi="Arial" w:cs="Arial"/>
                <w:b/>
                <w:sz w:val="20"/>
                <w:szCs w:val="20"/>
              </w:rPr>
              <w:t xml:space="preserve"> revisando el curso para aprender más de cada uno.</w:t>
            </w:r>
          </w:p>
        </w:tc>
      </w:tr>
    </w:tbl>
    <w:p w14:paraId="40A9BB23" w14:textId="6075792D" w:rsidR="00037FEF" w:rsidRDefault="00037FEF" w:rsidP="005C3643">
      <w:pPr>
        <w:spacing w:after="0"/>
        <w:rPr>
          <w:sz w:val="20"/>
          <w:szCs w:val="20"/>
        </w:rPr>
      </w:pPr>
    </w:p>
    <w:p w14:paraId="15B69EB9" w14:textId="19F3DDDA" w:rsidR="00390D8E" w:rsidRDefault="00390D8E" w:rsidP="005C3643">
      <w:pPr>
        <w:spacing w:after="0"/>
        <w:rPr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547"/>
        <w:gridCol w:w="7659"/>
        <w:gridCol w:w="4189"/>
      </w:tblGrid>
      <w:tr w:rsidR="00037FEF" w:rsidRPr="000B171D" w14:paraId="27AC9F5F" w14:textId="77777777" w:rsidTr="00497F05">
        <w:trPr>
          <w:trHeight w:val="55"/>
        </w:trPr>
        <w:tc>
          <w:tcPr>
            <w:tcW w:w="2547" w:type="dxa"/>
            <w:shd w:val="clear" w:color="auto" w:fill="BFBFBF" w:themeFill="background1" w:themeFillShade="BF"/>
          </w:tcPr>
          <w:p w14:paraId="38ABEEDD" w14:textId="77777777" w:rsidR="00037FEF" w:rsidRPr="000B171D" w:rsidRDefault="00037FEF" w:rsidP="005C3643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PANTALLA:3</w:t>
            </w:r>
          </w:p>
        </w:tc>
        <w:tc>
          <w:tcPr>
            <w:tcW w:w="7659" w:type="dxa"/>
            <w:shd w:val="clear" w:color="auto" w:fill="BFBFBF" w:themeFill="background1" w:themeFillShade="BF"/>
          </w:tcPr>
          <w:p w14:paraId="36F76655" w14:textId="77777777" w:rsidR="00037FEF" w:rsidRPr="000B171D" w:rsidRDefault="00037FEF" w:rsidP="005C3643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 xml:space="preserve">DURACION: </w:t>
            </w:r>
            <w:r w:rsidR="00497F05" w:rsidRPr="000B171D">
              <w:rPr>
                <w:b/>
                <w:sz w:val="20"/>
                <w:szCs w:val="20"/>
              </w:rPr>
              <w:t>35</w:t>
            </w:r>
            <w:r w:rsidRPr="000B171D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4189" w:type="dxa"/>
            <w:shd w:val="clear" w:color="auto" w:fill="BFBFBF" w:themeFill="background1" w:themeFillShade="BF"/>
          </w:tcPr>
          <w:p w14:paraId="4C1DA0BF" w14:textId="77777777" w:rsidR="00037FEF" w:rsidRPr="000B171D" w:rsidRDefault="00037FEF" w:rsidP="005C3643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SLIDE:</w:t>
            </w:r>
            <w:r w:rsidR="0034262F" w:rsidRPr="000B171D">
              <w:rPr>
                <w:b/>
                <w:sz w:val="20"/>
                <w:szCs w:val="20"/>
              </w:rPr>
              <w:t>3</w:t>
            </w:r>
          </w:p>
        </w:tc>
      </w:tr>
      <w:tr w:rsidR="00037FEF" w:rsidRPr="000B171D" w14:paraId="49A8B94F" w14:textId="77777777" w:rsidTr="00497F05">
        <w:trPr>
          <w:trHeight w:val="330"/>
        </w:trPr>
        <w:tc>
          <w:tcPr>
            <w:tcW w:w="2547" w:type="dxa"/>
          </w:tcPr>
          <w:p w14:paraId="246ACD24" w14:textId="77777777" w:rsidR="00037FEF" w:rsidRPr="000B171D" w:rsidRDefault="00037FEF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  <w:tc>
          <w:tcPr>
            <w:tcW w:w="7659" w:type="dxa"/>
          </w:tcPr>
          <w:p w14:paraId="304C9873" w14:textId="77777777" w:rsidR="00037FEF" w:rsidRPr="000B171D" w:rsidRDefault="00037FEF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4189" w:type="dxa"/>
          </w:tcPr>
          <w:p w14:paraId="05813A5D" w14:textId="77777777" w:rsidR="00037FEF" w:rsidRPr="000B171D" w:rsidRDefault="00037FEF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426C62" w:rsidRPr="000B171D" w14:paraId="6FC514FA" w14:textId="77777777" w:rsidTr="00497F05">
        <w:trPr>
          <w:trHeight w:val="330"/>
        </w:trPr>
        <w:tc>
          <w:tcPr>
            <w:tcW w:w="2547" w:type="dxa"/>
          </w:tcPr>
          <w:p w14:paraId="68D9D607" w14:textId="77777777" w:rsidR="00426C62" w:rsidRPr="000B171D" w:rsidRDefault="00426C62" w:rsidP="00426C6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IMAGEN / COMPONENTE</w:t>
            </w:r>
          </w:p>
        </w:tc>
        <w:tc>
          <w:tcPr>
            <w:tcW w:w="7659" w:type="dxa"/>
          </w:tcPr>
          <w:p w14:paraId="07F4AB94" w14:textId="77777777" w:rsidR="00426C62" w:rsidRPr="000B171D" w:rsidRDefault="00426C62" w:rsidP="00426C62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Cortinilla tema</w:t>
            </w:r>
          </w:p>
          <w:p w14:paraId="506708DC" w14:textId="77777777" w:rsidR="00426C62" w:rsidRPr="000B171D" w:rsidRDefault="00426C62" w:rsidP="00426C62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Desarrollo</w:t>
            </w:r>
          </w:p>
        </w:tc>
        <w:tc>
          <w:tcPr>
            <w:tcW w:w="4189" w:type="dxa"/>
          </w:tcPr>
          <w:p w14:paraId="2E406A66" w14:textId="483AF2A0" w:rsidR="00426C62" w:rsidRPr="000B171D" w:rsidRDefault="00426C62" w:rsidP="00426C62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Se presenta título de cortinilla, acompañado con la línea gráfica de trazos y edificios</w:t>
            </w:r>
            <w:r w:rsidR="001E0A75">
              <w:rPr>
                <w:rFonts w:ascii="Arial" w:hAnsi="Arial" w:cs="Arial"/>
                <w:sz w:val="20"/>
                <w:szCs w:val="20"/>
              </w:rPr>
              <w:t xml:space="preserve"> que se refieren en la liga</w:t>
            </w:r>
            <w:r w:rsidRPr="000B171D">
              <w:rPr>
                <w:rFonts w:ascii="Arial" w:hAnsi="Arial" w:cs="Arial"/>
                <w:sz w:val="20"/>
                <w:szCs w:val="20"/>
              </w:rPr>
              <w:t>.</w:t>
            </w:r>
            <w:r w:rsidR="006F0954" w:rsidRPr="000B17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CBAD53" w14:textId="7A927DB9" w:rsidR="006F0954" w:rsidRPr="000B171D" w:rsidRDefault="006F0954" w:rsidP="00426C62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 xml:space="preserve">Manejar los cuadrantes </w:t>
            </w:r>
            <w:r w:rsidR="001E0A75">
              <w:rPr>
                <w:rFonts w:ascii="Arial" w:hAnsi="Arial" w:cs="Arial"/>
                <w:sz w:val="20"/>
                <w:szCs w:val="20"/>
              </w:rPr>
              <w:t>integrados a los edificios. Cada cuadro deberá generar una pop up con la información que se expresa. Los pop ups deberán llevar la línea gráfica ya trabajada.</w:t>
            </w:r>
          </w:p>
        </w:tc>
      </w:tr>
      <w:tr w:rsidR="00426C62" w:rsidRPr="000B171D" w14:paraId="53F8B060" w14:textId="77777777" w:rsidTr="00497F05">
        <w:trPr>
          <w:trHeight w:val="330"/>
        </w:trPr>
        <w:tc>
          <w:tcPr>
            <w:tcW w:w="2547" w:type="dxa"/>
          </w:tcPr>
          <w:p w14:paraId="76C2B420" w14:textId="77777777" w:rsidR="00426C62" w:rsidRPr="000B171D" w:rsidRDefault="00426C62" w:rsidP="00426C6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SONIDO</w:t>
            </w:r>
          </w:p>
        </w:tc>
        <w:tc>
          <w:tcPr>
            <w:tcW w:w="7659" w:type="dxa"/>
          </w:tcPr>
          <w:p w14:paraId="268532D4" w14:textId="77777777" w:rsidR="00426C62" w:rsidRPr="000B171D" w:rsidRDefault="00426C62" w:rsidP="00426C62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Voz en off:</w:t>
            </w:r>
          </w:p>
          <w:p w14:paraId="5EFBA496" w14:textId="77777777" w:rsidR="00426C62" w:rsidRPr="000B171D" w:rsidRDefault="00426C62" w:rsidP="00426C62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Desarrollo</w:t>
            </w:r>
          </w:p>
          <w:p w14:paraId="76E609D2" w14:textId="457343AC" w:rsidR="00426C62" w:rsidRPr="000B171D" w:rsidRDefault="00426C62" w:rsidP="00426C62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 xml:space="preserve">¿Cómo es </w:t>
            </w:r>
            <w:r w:rsidR="006F0954" w:rsidRPr="000B171D">
              <w:rPr>
                <w:rFonts w:ascii="Arial" w:hAnsi="Arial" w:cs="Arial"/>
                <w:sz w:val="20"/>
                <w:szCs w:val="20"/>
              </w:rPr>
              <w:t>un</w:t>
            </w:r>
            <w:r w:rsidRPr="000B171D">
              <w:rPr>
                <w:rFonts w:ascii="Arial" w:hAnsi="Arial" w:cs="Arial"/>
                <w:sz w:val="20"/>
                <w:szCs w:val="20"/>
              </w:rPr>
              <w:t xml:space="preserve"> líder </w:t>
            </w:r>
            <w:r w:rsidR="006F0954" w:rsidRPr="000B171D">
              <w:rPr>
                <w:rFonts w:ascii="Arial" w:hAnsi="Arial" w:cs="Arial"/>
                <w:sz w:val="20"/>
                <w:szCs w:val="20"/>
              </w:rPr>
              <w:t>que propicia el</w:t>
            </w:r>
            <w:r w:rsidRPr="000B171D">
              <w:rPr>
                <w:rFonts w:ascii="Arial" w:hAnsi="Arial" w:cs="Arial"/>
                <w:sz w:val="20"/>
                <w:szCs w:val="20"/>
              </w:rPr>
              <w:t xml:space="preserve"> desarrollo?</w:t>
            </w:r>
          </w:p>
          <w:p w14:paraId="66A3F60D" w14:textId="767C20E8" w:rsidR="00497F05" w:rsidRPr="000B171D" w:rsidRDefault="00497F05" w:rsidP="004E226A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9" w:type="dxa"/>
          </w:tcPr>
          <w:p w14:paraId="3B234AC8" w14:textId="77777777" w:rsidR="00426C62" w:rsidRPr="000B171D" w:rsidRDefault="00426C62" w:rsidP="00426C62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Voz en off</w:t>
            </w:r>
          </w:p>
        </w:tc>
      </w:tr>
      <w:tr w:rsidR="00426C62" w:rsidRPr="000B171D" w14:paraId="7BB85603" w14:textId="77777777" w:rsidTr="001E0A75">
        <w:trPr>
          <w:trHeight w:val="2265"/>
        </w:trPr>
        <w:tc>
          <w:tcPr>
            <w:tcW w:w="2547" w:type="dxa"/>
          </w:tcPr>
          <w:p w14:paraId="069324ED" w14:textId="77777777" w:rsidR="00426C62" w:rsidRPr="000B171D" w:rsidRDefault="00426C62" w:rsidP="00426C6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TEXTO</w:t>
            </w:r>
          </w:p>
        </w:tc>
        <w:tc>
          <w:tcPr>
            <w:tcW w:w="7659" w:type="dxa"/>
          </w:tcPr>
          <w:p w14:paraId="4A53BEEE" w14:textId="16FEEC68" w:rsidR="00671C51" w:rsidRDefault="00760846" w:rsidP="00671C51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7F54F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image.shutterstock.com/z/stock-photo-background-image-with-drawings-of-modern-city-171041300.jpg</w:t>
              </w:r>
            </w:hyperlink>
          </w:p>
          <w:p w14:paraId="618E50A8" w14:textId="330E92E1" w:rsidR="00760846" w:rsidRDefault="00760846" w:rsidP="00671C51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  <w:p w14:paraId="3B7E88A4" w14:textId="5A37E7CA" w:rsidR="00760846" w:rsidRPr="000B171D" w:rsidRDefault="00CC76F8" w:rsidP="00671C51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76084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4279FE42" wp14:editId="162AD813">
                      <wp:simplePos x="0" y="0"/>
                      <wp:positionH relativeFrom="column">
                        <wp:posOffset>3486150</wp:posOffset>
                      </wp:positionH>
                      <wp:positionV relativeFrom="paragraph">
                        <wp:posOffset>1466850</wp:posOffset>
                      </wp:positionV>
                      <wp:extent cx="1095375" cy="381000"/>
                      <wp:effectExtent l="0" t="0" r="9525" b="0"/>
                      <wp:wrapNone/>
                      <wp:docPr id="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C40629" w14:textId="4EBF9F62" w:rsidR="0062175B" w:rsidRPr="00760846" w:rsidRDefault="0062175B" w:rsidP="00CC76F8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5. Innovadores y transformaciona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79FE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274.5pt;margin-top:115.5pt;width:86.25pt;height:3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" stroked="f">
                      <v:textbox>
                        <w:txbxContent>
                          <w:p w14:paraId="53C40629" w14:textId="4EBF9F62" w:rsidR="0062175B" w:rsidRPr="00760846" w:rsidRDefault="0062175B" w:rsidP="00CC76F8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5. Innovadores y transformaciona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084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9A31B2A" wp14:editId="7C1B0909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1659890</wp:posOffset>
                      </wp:positionV>
                      <wp:extent cx="962025" cy="381000"/>
                      <wp:effectExtent l="0" t="0" r="9525" b="0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90D005" w14:textId="59EA6B3E" w:rsidR="0062175B" w:rsidRPr="00760846" w:rsidRDefault="0062175B" w:rsidP="00CC76F8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4. Corresponsab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31B2A" id="_x0000_s1027" type="#_x0000_t202" style="position:absolute;margin-left:157.4pt;margin-top:130.7pt;width:75.75pt;height:3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" stroked="f">
                      <v:textbox>
                        <w:txbxContent>
                          <w:p w14:paraId="5990D005" w14:textId="59EA6B3E" w:rsidR="0062175B" w:rsidRPr="00760846" w:rsidRDefault="0062175B" w:rsidP="00CC76F8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4. Corresponsab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0846" w:rsidRPr="0076084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130056A" wp14:editId="5DB99162">
                      <wp:simplePos x="0" y="0"/>
                      <wp:positionH relativeFrom="column">
                        <wp:posOffset>2179955</wp:posOffset>
                      </wp:positionH>
                      <wp:positionV relativeFrom="paragraph">
                        <wp:posOffset>1088390</wp:posOffset>
                      </wp:positionV>
                      <wp:extent cx="962025" cy="381000"/>
                      <wp:effectExtent l="0" t="0" r="9525" b="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AFFD7" w14:textId="2D058109" w:rsidR="0062175B" w:rsidRPr="00760846" w:rsidRDefault="0062175B" w:rsidP="00760846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3. Líderes desarrollado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0056A" id="_x0000_s1028" type="#_x0000_t202" style="position:absolute;margin-left:171.65pt;margin-top:85.7pt;width:75.75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" stroked="f">
                      <v:textbox>
                        <w:txbxContent>
                          <w:p w14:paraId="447AFFD7" w14:textId="2D058109" w:rsidR="0062175B" w:rsidRPr="00760846" w:rsidRDefault="0062175B" w:rsidP="00760846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3. Líderes desarrollado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0846" w:rsidRPr="0076084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C46F8DF" wp14:editId="5C76430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343025</wp:posOffset>
                      </wp:positionV>
                      <wp:extent cx="962025" cy="381000"/>
                      <wp:effectExtent l="0" t="0" r="9525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29C10" w14:textId="6F9A0344" w:rsidR="0062175B" w:rsidRDefault="0062175B" w:rsidP="00760846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T2. </w:t>
                                  </w:r>
                                  <w:r w:rsidRPr="00760846">
                                    <w:rPr>
                                      <w:sz w:val="18"/>
                                    </w:rPr>
                                    <w:t xml:space="preserve">Personas </w:t>
                                  </w:r>
                                </w:p>
                                <w:p w14:paraId="525E6D6C" w14:textId="03C48D6F" w:rsidR="0062175B" w:rsidRPr="00760846" w:rsidRDefault="0062175B" w:rsidP="00760846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760846">
                                    <w:rPr>
                                      <w:sz w:val="18"/>
                                    </w:rPr>
                                    <w:t>comprometid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6F8DF" id="_x0000_s1029" type="#_x0000_t202" style="position:absolute;margin-left:45pt;margin-top:105.75pt;width:75.75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" stroked="f">
                      <v:textbox>
                        <w:txbxContent>
                          <w:p w14:paraId="26729C10" w14:textId="6F9A0344" w:rsidR="0062175B" w:rsidRDefault="0062175B" w:rsidP="00760846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2. </w:t>
                            </w:r>
                            <w:r w:rsidRPr="00760846">
                              <w:rPr>
                                <w:sz w:val="18"/>
                              </w:rPr>
                              <w:t xml:space="preserve">Personas </w:t>
                            </w:r>
                          </w:p>
                          <w:p w14:paraId="525E6D6C" w14:textId="03C48D6F" w:rsidR="0062175B" w:rsidRPr="00760846" w:rsidRDefault="0062175B" w:rsidP="00760846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760846">
                              <w:rPr>
                                <w:sz w:val="18"/>
                              </w:rPr>
                              <w:t>comprometid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0846">
              <w:rPr>
                <w:noProof/>
              </w:rPr>
              <w:drawing>
                <wp:inline distT="0" distB="0" distL="0" distR="0" wp14:anchorId="2D7EE109" wp14:editId="2D0B104E">
                  <wp:extent cx="4286250" cy="2200275"/>
                  <wp:effectExtent l="0" t="0" r="0" b="9525"/>
                  <wp:docPr id="11" name="Imagen 11" descr="Background image with drawings of modern c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ckground image with drawings of modern cit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54"/>
                          <a:stretch/>
                        </pic:blipFill>
                        <pic:spPr bwMode="auto">
                          <a:xfrm>
                            <a:off x="0" y="0"/>
                            <a:ext cx="428625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D07E17" w14:textId="04B0062E" w:rsidR="00426C62" w:rsidRPr="000B171D" w:rsidRDefault="00426C62" w:rsidP="00426C62">
            <w:pPr>
              <w:spacing w:before="200"/>
              <w:rPr>
                <w:noProof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58"/>
              <w:gridCol w:w="3675"/>
            </w:tblGrid>
            <w:tr w:rsidR="00342F9C" w:rsidRPr="00CC76F8" w14:paraId="732C060D" w14:textId="77777777" w:rsidTr="00CC76F8">
              <w:tc>
                <w:tcPr>
                  <w:tcW w:w="3758" w:type="dxa"/>
                </w:tcPr>
                <w:p w14:paraId="1E81F2BA" w14:textId="714F6CE4" w:rsidR="00342F9C" w:rsidRPr="00CC76F8" w:rsidRDefault="001E0A75" w:rsidP="00426C62">
                  <w:pPr>
                    <w:spacing w:before="200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Theme="majorHAnsi" w:eastAsia="Times New Roman" w:hAnsiTheme="majorHAnsi" w:cs="Times New Roman"/>
                      <w:szCs w:val="24"/>
                      <w:shd w:val="clear" w:color="auto" w:fill="FFFFFF"/>
                      <w:lang w:val="es-ES_tradnl"/>
                    </w:rPr>
                    <w:t xml:space="preserve">T6 (T2) </w:t>
                  </w:r>
                  <w:r w:rsidR="00671C51" w:rsidRPr="00CC76F8">
                    <w:rPr>
                      <w:rFonts w:asciiTheme="majorHAnsi" w:eastAsia="Times New Roman" w:hAnsiTheme="majorHAnsi" w:cs="Times New Roman"/>
                      <w:szCs w:val="24"/>
                      <w:shd w:val="clear" w:color="auto" w:fill="FFFFFF"/>
                      <w:lang w:val="es-ES_tradnl"/>
                    </w:rPr>
                    <w:t>Se exigen día a día, </w:t>
                  </w:r>
                  <w:r w:rsidR="00671C51" w:rsidRPr="00CC76F8">
                    <w:rPr>
                      <w:bCs/>
                    </w:rPr>
                    <w:t>aprenden </w:t>
                  </w:r>
                  <w:r w:rsidR="00671C51" w:rsidRPr="00CC76F8">
                    <w:rPr>
                      <w:rFonts w:asciiTheme="majorHAnsi" w:eastAsia="Times New Roman" w:hAnsiTheme="majorHAnsi" w:cs="Times New Roman"/>
                      <w:szCs w:val="24"/>
                      <w:shd w:val="clear" w:color="auto" w:fill="FFFFFF"/>
                      <w:lang w:val="es-ES_tradnl"/>
                    </w:rPr>
                    <w:t>de los errores, </w:t>
                  </w:r>
                  <w:r w:rsidR="00671C51" w:rsidRPr="00CC76F8">
                    <w:rPr>
                      <w:bCs/>
                    </w:rPr>
                    <w:t>reflexionan</w:t>
                  </w:r>
                  <w:r w:rsidR="00671C51" w:rsidRPr="00CC76F8">
                    <w:rPr>
                      <w:rFonts w:asciiTheme="majorHAnsi" w:eastAsia="Times New Roman" w:hAnsiTheme="majorHAnsi" w:cs="Times New Roman"/>
                      <w:szCs w:val="24"/>
                      <w:shd w:val="clear" w:color="auto" w:fill="FFFFFF"/>
                      <w:lang w:val="es-ES_tradnl"/>
                    </w:rPr>
                    <w:t> sobre las causas y las convierten en oportunidades.</w:t>
                  </w:r>
                </w:p>
              </w:tc>
              <w:tc>
                <w:tcPr>
                  <w:tcW w:w="3675" w:type="dxa"/>
                </w:tcPr>
                <w:p w14:paraId="7A499026" w14:textId="37A41BF2" w:rsidR="00342F9C" w:rsidRPr="00CC76F8" w:rsidRDefault="001E0A75" w:rsidP="00426C62">
                  <w:pPr>
                    <w:spacing w:before="200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Theme="majorHAnsi" w:eastAsia="Times New Roman" w:hAnsiTheme="majorHAnsi" w:cs="Times New Roman"/>
                      <w:szCs w:val="24"/>
                      <w:shd w:val="clear" w:color="auto" w:fill="FFFFFF"/>
                      <w:lang w:val="es-ES_tradnl"/>
                    </w:rPr>
                    <w:t xml:space="preserve">T7 (T3) </w:t>
                  </w:r>
                  <w:r w:rsidR="00671C51" w:rsidRPr="00CC76F8">
                    <w:rPr>
                      <w:rFonts w:asciiTheme="majorHAnsi" w:eastAsia="Times New Roman" w:hAnsiTheme="majorHAnsi" w:cs="Times New Roman"/>
                      <w:szCs w:val="24"/>
                      <w:shd w:val="clear" w:color="auto" w:fill="FFFFFF"/>
                      <w:lang w:val="es-ES_tradnl"/>
                    </w:rPr>
                    <w:t>Desarrollan a otros y poseen un alto nivel de desempeño. Saben escuchar a sus colegas, jefes y colaboradores con atención y respeto</w:t>
                  </w:r>
                  <w:r w:rsidR="00497F05" w:rsidRPr="00CC76F8">
                    <w:rPr>
                      <w:rFonts w:asciiTheme="majorHAnsi" w:eastAsia="Times New Roman" w:hAnsiTheme="majorHAnsi" w:cs="Times New Roman"/>
                      <w:szCs w:val="24"/>
                      <w:shd w:val="clear" w:color="auto" w:fill="FFFFFF"/>
                      <w:lang w:val="es-ES_tradnl"/>
                    </w:rPr>
                    <w:t>. Utilizan l</w:t>
                  </w:r>
                  <w:r w:rsidR="00671C51" w:rsidRPr="00CC76F8">
                    <w:rPr>
                      <w:rFonts w:asciiTheme="majorHAnsi" w:eastAsia="Times New Roman" w:hAnsiTheme="majorHAnsi" w:cs="Times New Roman"/>
                      <w:szCs w:val="24"/>
                      <w:shd w:val="clear" w:color="auto" w:fill="FFFFFF"/>
                      <w:lang w:val="es-ES_tradnl"/>
                    </w:rPr>
                    <w:t>a información para mejorar sus estrategias y métodos de trabajo.</w:t>
                  </w:r>
                </w:p>
              </w:tc>
            </w:tr>
            <w:tr w:rsidR="00342F9C" w:rsidRPr="00CC76F8" w14:paraId="57A30A6C" w14:textId="77777777" w:rsidTr="00CC76F8">
              <w:tc>
                <w:tcPr>
                  <w:tcW w:w="3758" w:type="dxa"/>
                </w:tcPr>
                <w:p w14:paraId="7AF1117D" w14:textId="3D842A70" w:rsidR="00342F9C" w:rsidRPr="00CC76F8" w:rsidRDefault="001E0A75" w:rsidP="00426C62">
                  <w:pPr>
                    <w:spacing w:before="200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 xml:space="preserve">T8 (T4) </w:t>
                  </w:r>
                  <w:r w:rsidR="00671C51" w:rsidRPr="00CC76F8">
                    <w:rPr>
                      <w:rFonts w:ascii="Arial" w:hAnsi="Arial" w:cs="Arial"/>
                      <w:szCs w:val="20"/>
                    </w:rPr>
                    <w:t xml:space="preserve">Impulsan el aprendizaje y el desarrollo como parte de su labor diaria inherente a sus resultados. </w:t>
                  </w:r>
                  <w:r w:rsidR="00671C51" w:rsidRPr="00CC76F8">
                    <w:rPr>
                      <w:rFonts w:asciiTheme="majorHAnsi" w:eastAsia="Times New Roman" w:hAnsiTheme="majorHAnsi" w:cs="Times New Roman"/>
                      <w:szCs w:val="24"/>
                      <w:shd w:val="clear" w:color="auto" w:fill="FFFFFF"/>
                      <w:lang w:val="es-ES_tradnl"/>
                    </w:rPr>
                    <w:t>Tienen claras sus funciones y responsabilidades.</w:t>
                  </w:r>
                </w:p>
              </w:tc>
              <w:tc>
                <w:tcPr>
                  <w:tcW w:w="3675" w:type="dxa"/>
                </w:tcPr>
                <w:p w14:paraId="0D38D07D" w14:textId="4FEEA744" w:rsidR="00342F9C" w:rsidRPr="00CC76F8" w:rsidRDefault="001E0A75" w:rsidP="00426C62">
                  <w:pPr>
                    <w:spacing w:before="200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Theme="majorHAnsi" w:eastAsia="Times New Roman" w:hAnsiTheme="majorHAnsi" w:cs="Times New Roman"/>
                      <w:szCs w:val="24"/>
                      <w:shd w:val="clear" w:color="auto" w:fill="FFFFFF"/>
                      <w:lang w:val="es-ES_tradnl"/>
                    </w:rPr>
                    <w:t xml:space="preserve">T9 (T5) </w:t>
                  </w:r>
                  <w:r w:rsidR="00671C51" w:rsidRPr="00CC76F8">
                    <w:rPr>
                      <w:rFonts w:asciiTheme="majorHAnsi" w:eastAsia="Times New Roman" w:hAnsiTheme="majorHAnsi" w:cs="Times New Roman"/>
                      <w:szCs w:val="24"/>
                      <w:shd w:val="clear" w:color="auto" w:fill="FFFFFF"/>
                      <w:lang w:val="es-ES_tradnl"/>
                    </w:rPr>
                    <w:t xml:space="preserve">Se hacen cargo de sus tareas de forma dirigida. </w:t>
                  </w:r>
                  <w:r w:rsidR="00497F05" w:rsidRPr="00CC76F8">
                    <w:rPr>
                      <w:rFonts w:asciiTheme="majorHAnsi" w:eastAsia="Times New Roman" w:hAnsiTheme="majorHAnsi" w:cs="Times New Roman"/>
                      <w:szCs w:val="24"/>
                      <w:shd w:val="clear" w:color="auto" w:fill="FFFFFF"/>
                      <w:lang w:val="es-ES_tradnl"/>
                    </w:rPr>
                    <w:t>Visualizan</w:t>
                  </w:r>
                  <w:r w:rsidR="00671C51" w:rsidRPr="00CC76F8">
                    <w:rPr>
                      <w:rFonts w:asciiTheme="majorHAnsi" w:eastAsia="Times New Roman" w:hAnsiTheme="majorHAnsi" w:cs="Times New Roman"/>
                      <w:szCs w:val="24"/>
                      <w:shd w:val="clear" w:color="auto" w:fill="FFFFFF"/>
                      <w:lang w:val="es-ES_tradnl"/>
                    </w:rPr>
                    <w:t xml:space="preserve"> objetivos propios más allá de los establecidos por la compañía y están dispuestos asumir nuevos desafíos; acompañándose de su equipo de trabajo.</w:t>
                  </w:r>
                </w:p>
              </w:tc>
            </w:tr>
          </w:tbl>
          <w:p w14:paraId="02CE711B" w14:textId="77777777" w:rsidR="00426C62" w:rsidRDefault="00426C62" w:rsidP="00426C62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  <w:p w14:paraId="56E01727" w14:textId="77777777" w:rsidR="00E6459E" w:rsidRDefault="00E6459E" w:rsidP="00426C62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  <w:p w14:paraId="07E0B105" w14:textId="0E33B7A3" w:rsidR="00E6459E" w:rsidRPr="00E6459E" w:rsidRDefault="001E0A75" w:rsidP="00426C62">
            <w:pPr>
              <w:spacing w:before="200"/>
              <w:rPr>
                <w:rFonts w:asciiTheme="majorHAnsi" w:eastAsia="Times New Roman" w:hAnsiTheme="majorHAnsi" w:cs="Times New Roman"/>
                <w:sz w:val="24"/>
                <w:szCs w:val="24"/>
                <w:shd w:val="clear" w:color="auto" w:fill="FFFFFF"/>
                <w:lang w:val="es-ES_tradn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shd w:val="clear" w:color="auto" w:fill="FFFFFF"/>
                <w:lang w:val="es-ES_tradnl"/>
              </w:rPr>
              <w:t xml:space="preserve">T10 </w:t>
            </w:r>
            <w:r w:rsidR="00E6459E">
              <w:rPr>
                <w:rFonts w:asciiTheme="majorHAnsi" w:eastAsia="Times New Roman" w:hAnsiTheme="majorHAnsi" w:cs="Times New Roman"/>
                <w:sz w:val="24"/>
                <w:szCs w:val="24"/>
                <w:shd w:val="clear" w:color="auto" w:fill="FFFFFF"/>
                <w:lang w:val="es-ES_tradnl"/>
              </w:rPr>
              <w:t>“Desarrollar a otros”,</w:t>
            </w:r>
            <w:r w:rsidR="00E6459E" w:rsidRPr="00582E1E">
              <w:rPr>
                <w:rFonts w:asciiTheme="majorHAnsi" w:eastAsia="Times New Roman" w:hAnsiTheme="majorHAnsi" w:cs="Times New Roman"/>
                <w:sz w:val="24"/>
                <w:szCs w:val="24"/>
                <w:shd w:val="clear" w:color="auto" w:fill="FFFFFF"/>
                <w:lang w:val="es-ES_tradnl"/>
              </w:rPr>
              <w:t xml:space="preserve"> </w:t>
            </w:r>
            <w:r w:rsidR="00E6459E" w:rsidRPr="00E6459E">
              <w:rPr>
                <w:rFonts w:asciiTheme="majorHAnsi" w:eastAsia="Times New Roman" w:hAnsiTheme="majorHAnsi" w:cs="Times New Roman"/>
                <w:sz w:val="24"/>
                <w:szCs w:val="24"/>
                <w:shd w:val="clear" w:color="auto" w:fill="FFFFFF"/>
                <w:lang w:val="es-ES_tradnl"/>
              </w:rPr>
              <w:t>consiste en favorecer el aprendizaje, adquisición o perfeccionamiento de las habilidades, conocimientos y actitudes necesarias para afrontar los retos del presente y del futuro a medida que progresen en su vida profesional.</w:t>
            </w:r>
          </w:p>
          <w:p w14:paraId="0DBD7F16" w14:textId="77777777" w:rsidR="00E6459E" w:rsidRDefault="00E6459E" w:rsidP="00426C62">
            <w:pPr>
              <w:spacing w:before="20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4D3C839" w14:textId="69FBEDF5" w:rsidR="00E6459E" w:rsidRPr="00E6459E" w:rsidRDefault="001E0A75" w:rsidP="00E6459E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11 </w:t>
            </w:r>
            <w:r w:rsidR="00ED6213">
              <w:rPr>
                <w:rFonts w:ascii="Arial" w:hAnsi="Arial" w:cs="Arial"/>
                <w:sz w:val="20"/>
                <w:szCs w:val="20"/>
                <w:lang w:val="es-ES_tradnl"/>
              </w:rPr>
              <w:t>¡</w:t>
            </w:r>
            <w:r w:rsidR="00E6459E">
              <w:rPr>
                <w:rFonts w:ascii="Arial" w:hAnsi="Arial" w:cs="Arial"/>
                <w:sz w:val="20"/>
                <w:szCs w:val="20"/>
                <w:lang w:val="es-ES_tradnl"/>
              </w:rPr>
              <w:t>El desarrollo es en sí movimiento</w:t>
            </w:r>
            <w:r w:rsidR="00ED6213">
              <w:rPr>
                <w:rFonts w:ascii="Arial" w:hAnsi="Arial" w:cs="Arial"/>
                <w:sz w:val="20"/>
                <w:szCs w:val="20"/>
                <w:lang w:val="es-ES_tradnl"/>
              </w:rPr>
              <w:t>!</w:t>
            </w:r>
          </w:p>
        </w:tc>
        <w:tc>
          <w:tcPr>
            <w:tcW w:w="4189" w:type="dxa"/>
          </w:tcPr>
          <w:p w14:paraId="489E1B4A" w14:textId="77777777" w:rsidR="00426C62" w:rsidRDefault="00E42CB3" w:rsidP="00426C62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Insertar texto</w:t>
            </w:r>
            <w:r w:rsidR="001E0A75">
              <w:rPr>
                <w:rFonts w:ascii="Arial" w:hAnsi="Arial" w:cs="Arial"/>
                <w:sz w:val="20"/>
                <w:szCs w:val="20"/>
              </w:rPr>
              <w:t>s con relación a las instrucciones:</w:t>
            </w:r>
          </w:p>
          <w:p w14:paraId="6405A872" w14:textId="77777777" w:rsidR="001E0A75" w:rsidRDefault="001E0A75" w:rsidP="00426C62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  <w:p w14:paraId="481C0989" w14:textId="632A216B" w:rsidR="001E0A75" w:rsidRDefault="001E0A75" w:rsidP="001E0A75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 1: Da clic en los recuadros para saber más.</w:t>
            </w:r>
            <w:r>
              <w:rPr>
                <w:rFonts w:ascii="Arial" w:hAnsi="Arial" w:cs="Arial"/>
                <w:sz w:val="20"/>
                <w:szCs w:val="20"/>
              </w:rPr>
              <w:t xml:space="preserve"> Sólo se presenta voz en off.</w:t>
            </w:r>
          </w:p>
          <w:p w14:paraId="6250FC1B" w14:textId="57E489C6" w:rsidR="001E0A75" w:rsidRDefault="001E0A75" w:rsidP="001E0A75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  <w:p w14:paraId="75865555" w14:textId="68BEF7BB" w:rsidR="001E0A75" w:rsidRDefault="001E0A75" w:rsidP="001E0A75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s de cada ventana se presentan en pantalla, sin voz en off.</w:t>
            </w:r>
          </w:p>
          <w:p w14:paraId="0132B587" w14:textId="455B6500" w:rsidR="001E0A75" w:rsidRDefault="001E0A75" w:rsidP="001E0A75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dar clic se muestra la información de cada pop up.</w:t>
            </w:r>
          </w:p>
          <w:p w14:paraId="5E3E79AE" w14:textId="1DCEE965" w:rsidR="001E0A75" w:rsidRDefault="001E0A75" w:rsidP="001E0A75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  <w:p w14:paraId="25DC91B9" w14:textId="3555868C" w:rsidR="001E0A75" w:rsidRDefault="001E0A75" w:rsidP="001E0A75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debe pasar obligadamente por todos los pop ups. Al finalizar la navegación se retiran los cuadrantes y se muestran los textos finales:t10 y t11</w:t>
            </w:r>
          </w:p>
          <w:p w14:paraId="7B035F80" w14:textId="4B73A530" w:rsidR="001E0A75" w:rsidRDefault="001E0A75" w:rsidP="001E0A75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  <w:p w14:paraId="2E950DA9" w14:textId="77777777" w:rsidR="001E0A75" w:rsidRDefault="001E0A75" w:rsidP="001E0A75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  <w:p w14:paraId="42BFEB4E" w14:textId="77777777" w:rsidR="001E0A75" w:rsidRPr="000B171D" w:rsidRDefault="001E0A75" w:rsidP="001E0A75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  <w:p w14:paraId="1A66FB03" w14:textId="7489C2DE" w:rsidR="001E0A75" w:rsidRPr="000B171D" w:rsidRDefault="001E0A75" w:rsidP="00426C62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4B2D68" w14:textId="77777777" w:rsidR="00ED6213" w:rsidRDefault="00ED6213"/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374"/>
        <w:gridCol w:w="5044"/>
      </w:tblGrid>
      <w:tr w:rsidR="00426C62" w:rsidRPr="000B171D" w14:paraId="06A48D4B" w14:textId="77777777" w:rsidTr="00426C62">
        <w:trPr>
          <w:trHeight w:val="55"/>
        </w:trPr>
        <w:tc>
          <w:tcPr>
            <w:tcW w:w="2977" w:type="dxa"/>
            <w:shd w:val="clear" w:color="auto" w:fill="BFBFBF" w:themeFill="background1" w:themeFillShade="BF"/>
          </w:tcPr>
          <w:p w14:paraId="69C8AC92" w14:textId="77777777" w:rsidR="00426C62" w:rsidRPr="000B171D" w:rsidRDefault="00426C62" w:rsidP="00426C62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sz w:val="20"/>
                <w:szCs w:val="20"/>
              </w:rPr>
              <w:br w:type="page"/>
            </w:r>
            <w:r w:rsidRPr="000B171D">
              <w:rPr>
                <w:sz w:val="20"/>
                <w:szCs w:val="20"/>
              </w:rPr>
              <w:br w:type="page"/>
            </w:r>
            <w:r w:rsidRPr="000B171D">
              <w:rPr>
                <w:sz w:val="20"/>
                <w:szCs w:val="20"/>
              </w:rPr>
              <w:br w:type="page"/>
            </w:r>
            <w:r w:rsidRPr="000B171D">
              <w:rPr>
                <w:b/>
                <w:sz w:val="20"/>
                <w:szCs w:val="20"/>
              </w:rPr>
              <w:t>PANTALLA:3</w:t>
            </w:r>
          </w:p>
        </w:tc>
        <w:tc>
          <w:tcPr>
            <w:tcW w:w="6374" w:type="dxa"/>
            <w:shd w:val="clear" w:color="auto" w:fill="BFBFBF" w:themeFill="background1" w:themeFillShade="BF"/>
          </w:tcPr>
          <w:p w14:paraId="52914411" w14:textId="77777777" w:rsidR="00426C62" w:rsidRPr="000B171D" w:rsidRDefault="00426C62" w:rsidP="00426C62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 xml:space="preserve">DURACION: </w:t>
            </w:r>
            <w:r w:rsidR="006B6492" w:rsidRPr="000B171D">
              <w:rPr>
                <w:b/>
                <w:sz w:val="20"/>
                <w:szCs w:val="20"/>
              </w:rPr>
              <w:t>20”</w:t>
            </w:r>
          </w:p>
        </w:tc>
        <w:tc>
          <w:tcPr>
            <w:tcW w:w="5044" w:type="dxa"/>
            <w:shd w:val="clear" w:color="auto" w:fill="BFBFBF" w:themeFill="background1" w:themeFillShade="BF"/>
          </w:tcPr>
          <w:p w14:paraId="29ED10A7" w14:textId="77777777" w:rsidR="00426C62" w:rsidRPr="000B171D" w:rsidRDefault="00426C62" w:rsidP="00426C62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SLIDE:4</w:t>
            </w:r>
          </w:p>
        </w:tc>
      </w:tr>
      <w:tr w:rsidR="00426C62" w:rsidRPr="000B171D" w14:paraId="25C42F46" w14:textId="77777777" w:rsidTr="00426C62">
        <w:trPr>
          <w:trHeight w:val="330"/>
        </w:trPr>
        <w:tc>
          <w:tcPr>
            <w:tcW w:w="2977" w:type="dxa"/>
          </w:tcPr>
          <w:p w14:paraId="71CD39AE" w14:textId="77777777" w:rsidR="00426C62" w:rsidRPr="000B171D" w:rsidRDefault="00426C62" w:rsidP="00426C6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  <w:tc>
          <w:tcPr>
            <w:tcW w:w="6374" w:type="dxa"/>
          </w:tcPr>
          <w:p w14:paraId="692AB455" w14:textId="77777777" w:rsidR="00426C62" w:rsidRPr="000B171D" w:rsidRDefault="00426C62" w:rsidP="00426C6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5044" w:type="dxa"/>
          </w:tcPr>
          <w:p w14:paraId="2654FEEA" w14:textId="77777777" w:rsidR="00426C62" w:rsidRPr="000B171D" w:rsidRDefault="00426C62" w:rsidP="00426C6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426C62" w:rsidRPr="000B171D" w14:paraId="3995D42F" w14:textId="77777777" w:rsidTr="00426C62">
        <w:trPr>
          <w:trHeight w:val="330"/>
        </w:trPr>
        <w:tc>
          <w:tcPr>
            <w:tcW w:w="2977" w:type="dxa"/>
          </w:tcPr>
          <w:p w14:paraId="72566938" w14:textId="77777777" w:rsidR="00426C62" w:rsidRPr="000B171D" w:rsidRDefault="00426C62" w:rsidP="00426C6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IMAGEN / COMPONENTE</w:t>
            </w:r>
          </w:p>
        </w:tc>
        <w:tc>
          <w:tcPr>
            <w:tcW w:w="6374" w:type="dxa"/>
          </w:tcPr>
          <w:p w14:paraId="72794C07" w14:textId="77777777" w:rsidR="00426C62" w:rsidRDefault="00355C2C" w:rsidP="00426C62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talla con pdf descargable… ilustrar con edificios de fondo:</w:t>
            </w:r>
          </w:p>
          <w:p w14:paraId="780F6C8C" w14:textId="269E2222" w:rsidR="00355C2C" w:rsidRPr="000B171D" w:rsidRDefault="00355C2C" w:rsidP="00426C62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355C2C">
              <w:rPr>
                <w:rFonts w:ascii="Arial" w:hAnsi="Arial" w:cs="Arial"/>
                <w:sz w:val="20"/>
                <w:szCs w:val="20"/>
              </w:rPr>
              <w:t>https://image.shutterstock.com/image-illustration/windmill-sketch-3d-illustration-450w-474841147.jpg</w:t>
            </w:r>
          </w:p>
        </w:tc>
        <w:tc>
          <w:tcPr>
            <w:tcW w:w="5044" w:type="dxa"/>
          </w:tcPr>
          <w:p w14:paraId="1C08CD6B" w14:textId="4551540B" w:rsidR="00426C62" w:rsidRDefault="00837542" w:rsidP="00426C62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 xml:space="preserve">Entra </w:t>
            </w:r>
            <w:r w:rsidR="00355C2C">
              <w:rPr>
                <w:rFonts w:ascii="Arial" w:hAnsi="Arial" w:cs="Arial"/>
                <w:sz w:val="20"/>
                <w:szCs w:val="20"/>
              </w:rPr>
              <w:t>imagen con fade in para generar efecto de crecimiento. Se presentan textos de acuerdo a la descripción.</w:t>
            </w:r>
          </w:p>
          <w:p w14:paraId="5C1212BF" w14:textId="423479B5" w:rsidR="00355C2C" w:rsidRPr="000B171D" w:rsidRDefault="00355C2C" w:rsidP="00426C62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n inversión de color: pantalla blanca, trazos naranja para generar un acento visual.</w:t>
            </w:r>
          </w:p>
          <w:p w14:paraId="02C42396" w14:textId="265397AD" w:rsidR="004E226A" w:rsidRPr="000B171D" w:rsidRDefault="00355C2C" w:rsidP="00426C62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finalizar los textos, se muestra el botón de PDF descargable</w:t>
            </w:r>
            <w:r w:rsidR="00152FCA">
              <w:rPr>
                <w:rFonts w:ascii="Arial" w:hAnsi="Arial" w:cs="Arial"/>
                <w:sz w:val="20"/>
                <w:szCs w:val="20"/>
              </w:rPr>
              <w:t>. Tras descargar avanza a la siguiente pantalla.</w:t>
            </w:r>
          </w:p>
        </w:tc>
      </w:tr>
      <w:tr w:rsidR="00426C62" w:rsidRPr="000B171D" w14:paraId="3F888EF2" w14:textId="77777777" w:rsidTr="00426C62">
        <w:trPr>
          <w:trHeight w:val="330"/>
        </w:trPr>
        <w:tc>
          <w:tcPr>
            <w:tcW w:w="2977" w:type="dxa"/>
          </w:tcPr>
          <w:p w14:paraId="43F9ECBD" w14:textId="77777777" w:rsidR="00426C62" w:rsidRPr="000B171D" w:rsidRDefault="00426C62" w:rsidP="00426C6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SONIDO</w:t>
            </w:r>
          </w:p>
        </w:tc>
        <w:tc>
          <w:tcPr>
            <w:tcW w:w="6374" w:type="dxa"/>
          </w:tcPr>
          <w:p w14:paraId="0648F62B" w14:textId="77777777" w:rsidR="00426C62" w:rsidRPr="000B171D" w:rsidRDefault="00426C62" w:rsidP="00426C62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Voz en off</w:t>
            </w:r>
            <w:r w:rsidR="00E42CB3" w:rsidRPr="000B171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5FBDB16" w14:textId="4F1ABAC3" w:rsidR="00E42CB3" w:rsidRPr="000B171D" w:rsidRDefault="00E42CB3" w:rsidP="00426C62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 1 y Texto 3</w:t>
            </w:r>
          </w:p>
        </w:tc>
        <w:tc>
          <w:tcPr>
            <w:tcW w:w="5044" w:type="dxa"/>
          </w:tcPr>
          <w:p w14:paraId="0A10BF53" w14:textId="52631588" w:rsidR="00426C62" w:rsidRPr="000B171D" w:rsidRDefault="00E42CB3" w:rsidP="00426C62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 xml:space="preserve">Insertar </w:t>
            </w:r>
            <w:r w:rsidR="00426C62" w:rsidRPr="000B171D">
              <w:rPr>
                <w:rFonts w:ascii="Arial" w:hAnsi="Arial" w:cs="Arial"/>
                <w:sz w:val="20"/>
                <w:szCs w:val="20"/>
              </w:rPr>
              <w:t>Voz en off</w:t>
            </w:r>
          </w:p>
        </w:tc>
      </w:tr>
      <w:tr w:rsidR="00426C62" w:rsidRPr="000B171D" w14:paraId="74497AED" w14:textId="77777777" w:rsidTr="00426C62">
        <w:trPr>
          <w:trHeight w:val="330"/>
        </w:trPr>
        <w:tc>
          <w:tcPr>
            <w:tcW w:w="2977" w:type="dxa"/>
          </w:tcPr>
          <w:p w14:paraId="74E0B1CD" w14:textId="77777777" w:rsidR="00426C62" w:rsidRPr="000B171D" w:rsidRDefault="00426C62" w:rsidP="00426C6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TEXTO</w:t>
            </w:r>
          </w:p>
        </w:tc>
        <w:tc>
          <w:tcPr>
            <w:tcW w:w="6374" w:type="dxa"/>
          </w:tcPr>
          <w:p w14:paraId="2DCF6B41" w14:textId="40B3D904" w:rsidR="004C5408" w:rsidRDefault="00426C62" w:rsidP="004C5408">
            <w:pPr>
              <w:spacing w:before="200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</w:t>
            </w:r>
            <w:r w:rsidR="004C5408" w:rsidRPr="000B171D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0F7BF5" w:rsidRPr="000B171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F7BF5" w:rsidRPr="00355C2C">
              <w:rPr>
                <w:rFonts w:ascii="Arial" w:hAnsi="Arial" w:cs="Arial"/>
                <w:b/>
                <w:sz w:val="20"/>
                <w:szCs w:val="20"/>
              </w:rPr>
              <w:t xml:space="preserve">Emprende estas acciones para </w:t>
            </w:r>
            <w:r w:rsidR="00355C2C">
              <w:rPr>
                <w:rFonts w:ascii="Arial" w:hAnsi="Arial" w:cs="Arial"/>
                <w:b/>
                <w:sz w:val="20"/>
                <w:szCs w:val="20"/>
              </w:rPr>
              <w:t>empoderar</w:t>
            </w:r>
            <w:r w:rsidR="000F7BF5" w:rsidRPr="00355C2C"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r w:rsidR="00355C2C">
              <w:rPr>
                <w:rFonts w:ascii="Arial" w:hAnsi="Arial" w:cs="Arial"/>
                <w:b/>
                <w:sz w:val="20"/>
                <w:szCs w:val="20"/>
              </w:rPr>
              <w:t>desarrollar</w:t>
            </w:r>
            <w:r w:rsidR="000F7BF5" w:rsidRPr="00355C2C">
              <w:rPr>
                <w:rFonts w:ascii="Arial" w:hAnsi="Arial" w:cs="Arial"/>
                <w:b/>
                <w:sz w:val="20"/>
                <w:szCs w:val="20"/>
              </w:rPr>
              <w:t xml:space="preserve"> a tus colaboradores</w:t>
            </w:r>
            <w:r w:rsidR="00E10E37" w:rsidRPr="00355C2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E994120" w14:textId="321F4A5D" w:rsidR="009406F9" w:rsidRPr="000B171D" w:rsidRDefault="009406F9" w:rsidP="004C5408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s 2</w:t>
            </w:r>
          </w:p>
          <w:p w14:paraId="0952612D" w14:textId="1759C664" w:rsidR="000F7BF5" w:rsidRDefault="00355C2C" w:rsidP="000F7BF5">
            <w:pPr>
              <w:pStyle w:val="Prrafodelista"/>
              <w:numPr>
                <w:ilvl w:val="0"/>
                <w:numId w:val="18"/>
              </w:num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 espacios para el aprendizaje.</w:t>
            </w:r>
          </w:p>
          <w:p w14:paraId="6A1CB268" w14:textId="4C4E0993" w:rsidR="00355C2C" w:rsidRPr="000B171D" w:rsidRDefault="00355C2C" w:rsidP="000F7BF5">
            <w:pPr>
              <w:pStyle w:val="Prrafodelista"/>
              <w:numPr>
                <w:ilvl w:val="0"/>
                <w:numId w:val="18"/>
              </w:num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ga y genera compromisos medibles.</w:t>
            </w:r>
          </w:p>
          <w:p w14:paraId="3866B68B" w14:textId="0008C7F9" w:rsidR="000F7BF5" w:rsidRPr="000B171D" w:rsidRDefault="000F7BF5" w:rsidP="000F7BF5">
            <w:pPr>
              <w:pStyle w:val="Prrafodelista"/>
              <w:numPr>
                <w:ilvl w:val="0"/>
                <w:numId w:val="18"/>
              </w:num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Acompaña a</w:t>
            </w:r>
            <w:r w:rsidR="00355C2C">
              <w:rPr>
                <w:rFonts w:ascii="Arial" w:hAnsi="Arial" w:cs="Arial"/>
                <w:sz w:val="20"/>
                <w:szCs w:val="20"/>
              </w:rPr>
              <w:t xml:space="preserve"> través del</w:t>
            </w:r>
            <w:r w:rsidRPr="000B171D">
              <w:rPr>
                <w:rFonts w:ascii="Arial" w:hAnsi="Arial" w:cs="Arial"/>
                <w:sz w:val="20"/>
                <w:szCs w:val="20"/>
              </w:rPr>
              <w:t xml:space="preserve"> Plan de Desarrollo Individual.</w:t>
            </w:r>
          </w:p>
          <w:p w14:paraId="5775B901" w14:textId="77777777" w:rsidR="000F7BF5" w:rsidRPr="000B171D" w:rsidRDefault="000F7BF5" w:rsidP="000F7BF5">
            <w:pPr>
              <w:pStyle w:val="Prrafodelista"/>
              <w:numPr>
                <w:ilvl w:val="0"/>
                <w:numId w:val="18"/>
              </w:num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Mide la eficiencia, la optimización de los resultados y la productividad.</w:t>
            </w:r>
          </w:p>
          <w:p w14:paraId="7860C29A" w14:textId="77777777" w:rsidR="000F7BF5" w:rsidRPr="000B171D" w:rsidRDefault="000F7BF5" w:rsidP="000F7BF5">
            <w:pPr>
              <w:pStyle w:val="Prrafodelista"/>
              <w:numPr>
                <w:ilvl w:val="0"/>
                <w:numId w:val="18"/>
              </w:num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Orienta a las personas hacia logros y resultados.</w:t>
            </w:r>
          </w:p>
          <w:p w14:paraId="2C51224E" w14:textId="6074EF91" w:rsidR="00ED3BAA" w:rsidRPr="000B171D" w:rsidRDefault="004C5408" w:rsidP="00426C62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 xml:space="preserve">Texto 3: Las evaluaciones y la retroalimentación constantes, aseguran el aprendizaje y desarrollo de las personas. </w:t>
            </w:r>
          </w:p>
          <w:p w14:paraId="18E39A81" w14:textId="5ECF75E4" w:rsidR="004C5408" w:rsidRPr="000B171D" w:rsidRDefault="000E3E7B" w:rsidP="00426C62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E3E7B">
              <w:rPr>
                <w:rFonts w:ascii="Arial" w:hAnsi="Arial" w:cs="Arial"/>
                <w:sz w:val="20"/>
                <w:szCs w:val="20"/>
                <w:u w:val="single"/>
              </w:rPr>
              <w:t>BOTÓ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5C2C">
              <w:rPr>
                <w:rFonts w:ascii="Arial" w:hAnsi="Arial" w:cs="Arial"/>
                <w:sz w:val="20"/>
                <w:szCs w:val="20"/>
              </w:rPr>
              <w:t>Descargar PDF</w:t>
            </w:r>
          </w:p>
        </w:tc>
        <w:tc>
          <w:tcPr>
            <w:tcW w:w="5044" w:type="dxa"/>
          </w:tcPr>
          <w:p w14:paraId="6EAB0893" w14:textId="77777777" w:rsidR="00426C62" w:rsidRPr="000B171D" w:rsidRDefault="00426C62" w:rsidP="00426C62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Entra texto 1 a ritmo de voz en off.</w:t>
            </w:r>
          </w:p>
          <w:p w14:paraId="3274D4B5" w14:textId="0C988B32" w:rsidR="00426C62" w:rsidRPr="000B171D" w:rsidRDefault="00426C62" w:rsidP="00426C62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Se va el texto 1; entra el texto 2 a ritmo de voz en off</w:t>
            </w:r>
            <w:r w:rsidR="004C5408" w:rsidRPr="000B171D">
              <w:rPr>
                <w:rFonts w:ascii="Arial" w:hAnsi="Arial" w:cs="Arial"/>
                <w:sz w:val="20"/>
                <w:szCs w:val="20"/>
              </w:rPr>
              <w:t xml:space="preserve"> y permanece</w:t>
            </w:r>
            <w:r w:rsidRPr="000B171D">
              <w:rPr>
                <w:rFonts w:ascii="Arial" w:hAnsi="Arial" w:cs="Arial"/>
                <w:sz w:val="20"/>
                <w:szCs w:val="20"/>
              </w:rPr>
              <w:t>.</w:t>
            </w:r>
            <w:r w:rsidR="004C5408" w:rsidRPr="000B171D">
              <w:rPr>
                <w:rFonts w:ascii="Arial" w:hAnsi="Arial" w:cs="Arial"/>
                <w:sz w:val="20"/>
                <w:szCs w:val="20"/>
              </w:rPr>
              <w:t xml:space="preserve"> Entra texto 3 y </w:t>
            </w:r>
            <w:r w:rsidR="007B3E7D">
              <w:rPr>
                <w:rFonts w:ascii="Arial" w:hAnsi="Arial" w:cs="Arial"/>
                <w:sz w:val="20"/>
                <w:szCs w:val="20"/>
              </w:rPr>
              <w:t>botón de PDF</w:t>
            </w:r>
          </w:p>
          <w:p w14:paraId="4710ED69" w14:textId="77777777" w:rsidR="004C5408" w:rsidRPr="000B171D" w:rsidRDefault="004C5408" w:rsidP="00426C62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709DD3" w14:textId="1F4982E4" w:rsidR="00426C62" w:rsidRPr="000B171D" w:rsidRDefault="00426C62" w:rsidP="00426C62">
            <w:pPr>
              <w:spacing w:before="200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Voz en off</w:t>
            </w:r>
            <w:r w:rsidR="007B3E7D">
              <w:rPr>
                <w:rFonts w:ascii="Arial" w:hAnsi="Arial" w:cs="Arial"/>
                <w:b/>
                <w:sz w:val="20"/>
                <w:szCs w:val="20"/>
              </w:rPr>
              <w:t xml:space="preserve"> Botón: Para profundizar, descarga el PDF.</w:t>
            </w:r>
          </w:p>
          <w:p w14:paraId="6FA050D2" w14:textId="77777777" w:rsidR="00426C62" w:rsidRPr="000B171D" w:rsidRDefault="00426C62" w:rsidP="007B3E7D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B45502" w14:textId="51AE7EC5" w:rsidR="00E553F2" w:rsidRDefault="00E553F2" w:rsidP="005C3643">
      <w:pPr>
        <w:spacing w:after="0"/>
        <w:rPr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807"/>
        <w:gridCol w:w="6966"/>
        <w:gridCol w:w="4622"/>
      </w:tblGrid>
      <w:tr w:rsidR="00786461" w:rsidRPr="000B171D" w14:paraId="63EC7882" w14:textId="77777777" w:rsidTr="0062175B">
        <w:trPr>
          <w:trHeight w:val="55"/>
        </w:trPr>
        <w:tc>
          <w:tcPr>
            <w:tcW w:w="2977" w:type="dxa"/>
            <w:shd w:val="clear" w:color="auto" w:fill="BFBFBF" w:themeFill="background1" w:themeFillShade="BF"/>
          </w:tcPr>
          <w:p w14:paraId="3CE95E33" w14:textId="77777777" w:rsidR="00786461" w:rsidRPr="000B171D" w:rsidRDefault="00786461" w:rsidP="0062175B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sz w:val="20"/>
                <w:szCs w:val="20"/>
              </w:rPr>
              <w:br w:type="page"/>
            </w:r>
            <w:r w:rsidRPr="000B171D">
              <w:rPr>
                <w:sz w:val="20"/>
                <w:szCs w:val="20"/>
              </w:rPr>
              <w:br w:type="page"/>
            </w:r>
            <w:r w:rsidRPr="000B171D">
              <w:rPr>
                <w:sz w:val="20"/>
                <w:szCs w:val="20"/>
              </w:rPr>
              <w:br w:type="page"/>
            </w:r>
            <w:r w:rsidRPr="000B171D">
              <w:rPr>
                <w:b/>
                <w:sz w:val="20"/>
                <w:szCs w:val="20"/>
              </w:rPr>
              <w:t>PANTALLA:3</w:t>
            </w:r>
          </w:p>
        </w:tc>
        <w:tc>
          <w:tcPr>
            <w:tcW w:w="6374" w:type="dxa"/>
            <w:shd w:val="clear" w:color="auto" w:fill="BFBFBF" w:themeFill="background1" w:themeFillShade="BF"/>
          </w:tcPr>
          <w:p w14:paraId="5FCFAB55" w14:textId="77777777" w:rsidR="00786461" w:rsidRPr="000B171D" w:rsidRDefault="00786461" w:rsidP="0062175B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DURACION: 20”</w:t>
            </w:r>
          </w:p>
        </w:tc>
        <w:tc>
          <w:tcPr>
            <w:tcW w:w="5044" w:type="dxa"/>
            <w:shd w:val="clear" w:color="auto" w:fill="BFBFBF" w:themeFill="background1" w:themeFillShade="BF"/>
          </w:tcPr>
          <w:p w14:paraId="3CECCFCB" w14:textId="05CEBA9B" w:rsidR="00786461" w:rsidRPr="000B171D" w:rsidRDefault="00786461" w:rsidP="0062175B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SLIDE:</w:t>
            </w:r>
            <w:r w:rsidR="00152FCA">
              <w:rPr>
                <w:b/>
                <w:sz w:val="20"/>
                <w:szCs w:val="20"/>
              </w:rPr>
              <w:t>5</w:t>
            </w:r>
          </w:p>
        </w:tc>
      </w:tr>
      <w:tr w:rsidR="00786461" w:rsidRPr="000B171D" w14:paraId="40065ACB" w14:textId="77777777" w:rsidTr="0062175B">
        <w:trPr>
          <w:trHeight w:val="330"/>
        </w:trPr>
        <w:tc>
          <w:tcPr>
            <w:tcW w:w="2977" w:type="dxa"/>
          </w:tcPr>
          <w:p w14:paraId="01D8044C" w14:textId="77777777" w:rsidR="00786461" w:rsidRPr="000B171D" w:rsidRDefault="00786461" w:rsidP="0062175B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  <w:tc>
          <w:tcPr>
            <w:tcW w:w="6374" w:type="dxa"/>
          </w:tcPr>
          <w:p w14:paraId="57298EC1" w14:textId="77777777" w:rsidR="00786461" w:rsidRPr="000B171D" w:rsidRDefault="00786461" w:rsidP="0062175B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5044" w:type="dxa"/>
          </w:tcPr>
          <w:p w14:paraId="70567654" w14:textId="77777777" w:rsidR="00786461" w:rsidRPr="000B171D" w:rsidRDefault="00786461" w:rsidP="0062175B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786461" w:rsidRPr="000B171D" w14:paraId="59F6C23E" w14:textId="77777777" w:rsidTr="0062175B">
        <w:trPr>
          <w:trHeight w:val="330"/>
        </w:trPr>
        <w:tc>
          <w:tcPr>
            <w:tcW w:w="2977" w:type="dxa"/>
          </w:tcPr>
          <w:p w14:paraId="4ED5F556" w14:textId="77777777" w:rsidR="00786461" w:rsidRPr="000B171D" w:rsidRDefault="00786461" w:rsidP="0062175B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IMAGEN / COMPONENTE</w:t>
            </w:r>
          </w:p>
        </w:tc>
        <w:tc>
          <w:tcPr>
            <w:tcW w:w="6374" w:type="dxa"/>
          </w:tcPr>
          <w:p w14:paraId="0131CB0C" w14:textId="6BA33442" w:rsidR="00737257" w:rsidRDefault="00786461" w:rsidP="00737257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ntalla </w:t>
            </w:r>
            <w:r w:rsidR="00737257">
              <w:rPr>
                <w:rFonts w:ascii="Arial" w:hAnsi="Arial" w:cs="Arial"/>
                <w:sz w:val="20"/>
                <w:szCs w:val="20"/>
              </w:rPr>
              <w:t>para evaluación dinámica. Elección de respuesta, 2 opciones aplicado a un modelo de JENGA.</w:t>
            </w:r>
          </w:p>
          <w:p w14:paraId="6F18AA94" w14:textId="75C04C40" w:rsidR="00737257" w:rsidRPr="000B171D" w:rsidRDefault="00737257" w:rsidP="00737257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737257">
              <w:rPr>
                <w:rFonts w:ascii="Arial" w:hAnsi="Arial" w:cs="Arial"/>
                <w:sz w:val="20"/>
                <w:szCs w:val="20"/>
              </w:rPr>
              <w:t>https://www.shutterstock.com/es/image-vector/tower-games-kids-adults-on-white-1011599197?src=Pt5XXlpbkZ7l3aNVlgBJcQ-1-29</w:t>
            </w:r>
          </w:p>
          <w:p w14:paraId="6E4746ED" w14:textId="7EDE739D" w:rsidR="00786461" w:rsidRPr="000B171D" w:rsidRDefault="00737257" w:rsidP="0062175B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064519" wp14:editId="06959BB0">
                  <wp:extent cx="4286250" cy="3533775"/>
                  <wp:effectExtent l="0" t="0" r="0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35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4" w:type="dxa"/>
          </w:tcPr>
          <w:p w14:paraId="20A08AA4" w14:textId="10FC7875" w:rsidR="003D1B11" w:rsidRDefault="003D1B11" w:rsidP="003D1B11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mostrarán instrucciones.</w:t>
            </w:r>
          </w:p>
          <w:p w14:paraId="40A5ED61" w14:textId="7E420AC5" w:rsidR="003D1B11" w:rsidRDefault="003D1B11" w:rsidP="003D1B11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mostrará la torre de jenga. En la parte lateral izquierda la pregunta. Cada pregunta tendrá 2 opciones.</w:t>
            </w:r>
          </w:p>
          <w:p w14:paraId="46A41CAE" w14:textId="24C4A7F4" w:rsidR="003D1B11" w:rsidRDefault="003D1B11" w:rsidP="003D1B11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mación a aplicar:</w:t>
            </w:r>
          </w:p>
          <w:p w14:paraId="276C10FC" w14:textId="678C810F" w:rsidR="003D1B11" w:rsidRDefault="003D1B11" w:rsidP="003D1B11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correcta. Se retira el bloque y se presenta la palabra Correct</w:t>
            </w:r>
            <w:r w:rsidR="00F44E16">
              <w:rPr>
                <w:rFonts w:ascii="Arial" w:hAnsi="Arial" w:cs="Arial"/>
                <w:sz w:val="20"/>
                <w:szCs w:val="20"/>
              </w:rPr>
              <w:t>o.</w:t>
            </w:r>
            <w:r>
              <w:rPr>
                <w:rFonts w:ascii="Arial" w:hAnsi="Arial" w:cs="Arial"/>
                <w:sz w:val="20"/>
                <w:szCs w:val="20"/>
              </w:rPr>
              <w:t xml:space="preserve"> (como se indica en la línea gráfica)</w:t>
            </w:r>
            <w:r w:rsidR="00F44E1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40086D" w14:textId="778FE741" w:rsidR="00F44E16" w:rsidRDefault="00F44E16" w:rsidP="003D1B11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  <w:p w14:paraId="66A7A884" w14:textId="7E68B67F" w:rsidR="00F44E16" w:rsidRDefault="00F44E16" w:rsidP="003D1B11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incorrecta. Se retira el bloque y se cae la torre. Se presenta la palabra incorrecto.</w:t>
            </w:r>
          </w:p>
          <w:p w14:paraId="122E1868" w14:textId="0D6B0169" w:rsidR="00F44E16" w:rsidRDefault="00F44E16" w:rsidP="003D1B11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  <w:p w14:paraId="5D21D263" w14:textId="3AF63FA2" w:rsidR="00F44E16" w:rsidRDefault="00F44E16" w:rsidP="003D1B11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generan sólo 3 preguntas.</w:t>
            </w:r>
          </w:p>
          <w:p w14:paraId="1CF4CE86" w14:textId="77777777" w:rsidR="003D1B11" w:rsidRDefault="003D1B11" w:rsidP="003D1B11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  <w:p w14:paraId="0027BCFD" w14:textId="77777777" w:rsidR="003D1B11" w:rsidRDefault="003D1B11" w:rsidP="003D1B11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  <w:p w14:paraId="4ABD446C" w14:textId="76A3ACC3" w:rsidR="00786461" w:rsidRPr="000B171D" w:rsidRDefault="00786461" w:rsidP="003D1B11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Al finalizar, dirigir a pantalla de Tetris</w:t>
            </w:r>
            <w:r>
              <w:rPr>
                <w:rFonts w:ascii="Arial" w:hAnsi="Arial" w:cs="Arial"/>
                <w:sz w:val="20"/>
                <w:szCs w:val="20"/>
              </w:rPr>
              <w:t xml:space="preserve"> ya mencionada, deberá observarse que el bloque 1, denominado: Empoderamiento y desarrollo, se colocó en su lugar.</w:t>
            </w:r>
          </w:p>
        </w:tc>
      </w:tr>
      <w:tr w:rsidR="00786461" w:rsidRPr="000B171D" w14:paraId="331CFC24" w14:textId="77777777" w:rsidTr="0062175B">
        <w:trPr>
          <w:trHeight w:val="330"/>
        </w:trPr>
        <w:tc>
          <w:tcPr>
            <w:tcW w:w="2977" w:type="dxa"/>
          </w:tcPr>
          <w:p w14:paraId="6A86AAA6" w14:textId="77777777" w:rsidR="00786461" w:rsidRPr="000B171D" w:rsidRDefault="00786461" w:rsidP="0062175B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SONIDO</w:t>
            </w:r>
          </w:p>
        </w:tc>
        <w:tc>
          <w:tcPr>
            <w:tcW w:w="6374" w:type="dxa"/>
          </w:tcPr>
          <w:p w14:paraId="79F062F5" w14:textId="75E32D70" w:rsidR="00786461" w:rsidRPr="000B171D" w:rsidRDefault="00786461" w:rsidP="00F44E16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Voz en off</w:t>
            </w:r>
            <w:r w:rsidR="00F44E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44" w:type="dxa"/>
          </w:tcPr>
          <w:p w14:paraId="16115CAC" w14:textId="77777777" w:rsidR="00786461" w:rsidRPr="000B171D" w:rsidRDefault="00786461" w:rsidP="0062175B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Insertar Voz en off</w:t>
            </w:r>
          </w:p>
        </w:tc>
      </w:tr>
      <w:tr w:rsidR="00786461" w:rsidRPr="000B171D" w14:paraId="44D2FF45" w14:textId="77777777" w:rsidTr="0062175B">
        <w:trPr>
          <w:trHeight w:val="330"/>
        </w:trPr>
        <w:tc>
          <w:tcPr>
            <w:tcW w:w="2977" w:type="dxa"/>
          </w:tcPr>
          <w:p w14:paraId="7A01B9C1" w14:textId="77777777" w:rsidR="00786461" w:rsidRPr="000B171D" w:rsidRDefault="00786461" w:rsidP="0062175B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TEXTO</w:t>
            </w:r>
          </w:p>
        </w:tc>
        <w:tc>
          <w:tcPr>
            <w:tcW w:w="6374" w:type="dxa"/>
          </w:tcPr>
          <w:p w14:paraId="6876701D" w14:textId="77777777" w:rsidR="00786461" w:rsidRDefault="00F95024" w:rsidP="0062175B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GUNTA 1</w:t>
            </w:r>
          </w:p>
          <w:p w14:paraId="74C0D1C8" w14:textId="77777777" w:rsidR="00F95024" w:rsidRDefault="00F95024" w:rsidP="0062175B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 xml:space="preserve">Es una práctica </w:t>
            </w:r>
            <w:r>
              <w:rPr>
                <w:rFonts w:ascii="Arial" w:hAnsi="Arial" w:cs="Arial"/>
                <w:sz w:val="20"/>
                <w:szCs w:val="20"/>
              </w:rPr>
              <w:t>en donde se afirma que las personas poseen la capacidad de analizar, proponer, actuar y decidir…</w:t>
            </w:r>
          </w:p>
          <w:p w14:paraId="2C5771D5" w14:textId="77777777" w:rsidR="00F95024" w:rsidRDefault="00F95024" w:rsidP="0062175B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CORRECTA</w:t>
            </w:r>
          </w:p>
          <w:p w14:paraId="5422BF32" w14:textId="77777777" w:rsidR="00F95024" w:rsidRDefault="00F95024" w:rsidP="0062175B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oderar</w:t>
            </w:r>
          </w:p>
          <w:p w14:paraId="55006137" w14:textId="77777777" w:rsidR="00F95024" w:rsidRDefault="00F95024" w:rsidP="0062175B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INCORRECTA</w:t>
            </w:r>
          </w:p>
          <w:p w14:paraId="36757B01" w14:textId="77777777" w:rsidR="00F95024" w:rsidRDefault="00F95024" w:rsidP="0062175B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altecer</w:t>
            </w:r>
          </w:p>
          <w:p w14:paraId="1DDA8696" w14:textId="77777777" w:rsidR="00F95024" w:rsidRDefault="00F95024" w:rsidP="0062175B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  <w:p w14:paraId="528F6BD0" w14:textId="5F44C35E" w:rsidR="00F95024" w:rsidRDefault="00F95024" w:rsidP="00F95024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GUNTA 2</w:t>
            </w:r>
          </w:p>
          <w:p w14:paraId="6327E2FA" w14:textId="3767AB92" w:rsidR="00F95024" w:rsidRDefault="00F95024" w:rsidP="00F95024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Es un</w:t>
            </w:r>
            <w:r w:rsidR="003E78BA">
              <w:rPr>
                <w:rFonts w:ascii="Arial" w:hAnsi="Arial" w:cs="Arial"/>
                <w:sz w:val="20"/>
                <w:szCs w:val="20"/>
              </w:rPr>
              <w:t>a cualidad que distingue a un líder que propicia el desarrollo:</w:t>
            </w:r>
          </w:p>
          <w:p w14:paraId="0C3B778D" w14:textId="77777777" w:rsidR="00F95024" w:rsidRDefault="00F95024" w:rsidP="00F95024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CORRECTA</w:t>
            </w:r>
          </w:p>
          <w:p w14:paraId="606610D2" w14:textId="31BF03BC" w:rsidR="00F95024" w:rsidRDefault="003E78BA" w:rsidP="00F95024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ovador y transformacional</w:t>
            </w:r>
          </w:p>
          <w:p w14:paraId="46A035C2" w14:textId="77777777" w:rsidR="00F95024" w:rsidRDefault="00F95024" w:rsidP="00F95024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INCORRECTA</w:t>
            </w:r>
          </w:p>
          <w:p w14:paraId="0B3B3BC8" w14:textId="476D0E4A" w:rsidR="00F95024" w:rsidRDefault="003E78BA" w:rsidP="00F95024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cional y fiscalizador</w:t>
            </w:r>
          </w:p>
          <w:p w14:paraId="3DCA19FB" w14:textId="0D5377A5" w:rsidR="003E78BA" w:rsidRDefault="003E78BA" w:rsidP="00F95024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  <w:p w14:paraId="66776953" w14:textId="1046025F" w:rsidR="003E78BA" w:rsidRDefault="003E78BA" w:rsidP="003E78BA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GUNTA 3</w:t>
            </w:r>
          </w:p>
          <w:p w14:paraId="0E107091" w14:textId="351F7A36" w:rsidR="003E78BA" w:rsidRDefault="003E78BA" w:rsidP="003E78BA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 xml:space="preserve">Es una </w:t>
            </w:r>
            <w:r>
              <w:rPr>
                <w:rFonts w:ascii="Arial" w:hAnsi="Arial" w:cs="Arial"/>
                <w:sz w:val="20"/>
                <w:szCs w:val="20"/>
              </w:rPr>
              <w:t>de las acciones más importantes para propiciar aprendizaje, empoderamiento y desarrollo…</w:t>
            </w:r>
          </w:p>
          <w:p w14:paraId="27BB353B" w14:textId="77777777" w:rsidR="003E78BA" w:rsidRDefault="003E78BA" w:rsidP="003E78BA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CORRECTA</w:t>
            </w:r>
          </w:p>
          <w:p w14:paraId="53F5E802" w14:textId="1C2ADD9C" w:rsidR="003E78BA" w:rsidRDefault="003E78BA" w:rsidP="003E78BA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roalimentar</w:t>
            </w:r>
          </w:p>
          <w:p w14:paraId="1BD26AD2" w14:textId="77777777" w:rsidR="003E78BA" w:rsidRDefault="003E78BA" w:rsidP="003E78BA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INCORRECTA</w:t>
            </w:r>
          </w:p>
          <w:p w14:paraId="7258C8D0" w14:textId="5D59F3DE" w:rsidR="003E78BA" w:rsidRDefault="003E78BA" w:rsidP="003E78BA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igir</w:t>
            </w:r>
          </w:p>
          <w:p w14:paraId="5621B707" w14:textId="77777777" w:rsidR="003E78BA" w:rsidRDefault="003E78BA" w:rsidP="00F95024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  <w:p w14:paraId="277260A1" w14:textId="53FCA1DD" w:rsidR="00F95024" w:rsidRPr="000B171D" w:rsidRDefault="00F95024" w:rsidP="0062175B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4" w:type="dxa"/>
          </w:tcPr>
          <w:p w14:paraId="6A171AA3" w14:textId="77777777" w:rsidR="00786461" w:rsidRDefault="00D20920" w:rsidP="00D20920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presenta instrucción escrita en la parte superior de la pantalla, tal como expresa la línea gráfica.</w:t>
            </w:r>
          </w:p>
          <w:p w14:paraId="59F236F4" w14:textId="77777777" w:rsidR="00D20920" w:rsidRDefault="00D20920" w:rsidP="00D20920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muestra la pregunta, y en los laterales la torre. Sólo </w:t>
            </w:r>
            <w:r w:rsidR="002A50DF">
              <w:rPr>
                <w:rFonts w:ascii="Arial" w:hAnsi="Arial" w:cs="Arial"/>
                <w:sz w:val="20"/>
                <w:szCs w:val="20"/>
              </w:rPr>
              <w:t>se presenta voz en off, al aplicar con el cursor la elección de la respuesta.</w:t>
            </w:r>
          </w:p>
          <w:p w14:paraId="106E1F1B" w14:textId="77777777" w:rsidR="002A50DF" w:rsidRDefault="002A50DF" w:rsidP="00D20920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9253F3" w14:textId="77777777" w:rsidR="002A50DF" w:rsidRPr="002A50DF" w:rsidRDefault="002A50DF" w:rsidP="00D2092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50DF">
              <w:rPr>
                <w:rFonts w:ascii="Arial" w:hAnsi="Arial" w:cs="Arial"/>
                <w:b/>
                <w:sz w:val="20"/>
                <w:szCs w:val="20"/>
              </w:rPr>
              <w:t>Voz en off respuesta correcta:</w:t>
            </w:r>
          </w:p>
          <w:p w14:paraId="3FACACED" w14:textId="4A2F0005" w:rsidR="002A50DF" w:rsidRDefault="002A50DF" w:rsidP="00D20920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o, continua con la navegación.</w:t>
            </w:r>
          </w:p>
          <w:p w14:paraId="7944A528" w14:textId="77777777" w:rsidR="002A50DF" w:rsidRDefault="002A50DF" w:rsidP="00D20920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6ED404" w14:textId="3B27E353" w:rsidR="002A50DF" w:rsidRPr="002A50DF" w:rsidRDefault="002A50DF" w:rsidP="002A50DF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50DF">
              <w:rPr>
                <w:rFonts w:ascii="Arial" w:hAnsi="Arial" w:cs="Arial"/>
                <w:b/>
                <w:sz w:val="20"/>
                <w:szCs w:val="20"/>
              </w:rPr>
              <w:t xml:space="preserve">Voz en off respuesta </w:t>
            </w:r>
            <w:r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2A50DF">
              <w:rPr>
                <w:rFonts w:ascii="Arial" w:hAnsi="Arial" w:cs="Arial"/>
                <w:b/>
                <w:sz w:val="20"/>
                <w:szCs w:val="20"/>
              </w:rPr>
              <w:t>correcta:</w:t>
            </w:r>
          </w:p>
          <w:p w14:paraId="7B27E6ED" w14:textId="7712E322" w:rsidR="002A50DF" w:rsidRPr="000B171D" w:rsidRDefault="004A5080" w:rsidP="00D20920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¡I</w:t>
            </w:r>
            <w:r w:rsidR="002A50DF">
              <w:rPr>
                <w:rFonts w:ascii="Arial" w:hAnsi="Arial" w:cs="Arial"/>
                <w:sz w:val="20"/>
                <w:szCs w:val="20"/>
              </w:rPr>
              <w:t>nténtalo nuevamente</w:t>
            </w:r>
            <w:r>
              <w:rPr>
                <w:rFonts w:ascii="Arial" w:hAnsi="Arial" w:cs="Arial"/>
                <w:sz w:val="20"/>
                <w:szCs w:val="20"/>
              </w:rPr>
              <w:t>!</w:t>
            </w:r>
          </w:p>
        </w:tc>
      </w:tr>
    </w:tbl>
    <w:p w14:paraId="2E42349E" w14:textId="77777777" w:rsidR="00786461" w:rsidRDefault="00786461" w:rsidP="005C3643">
      <w:pPr>
        <w:spacing w:after="0"/>
        <w:rPr>
          <w:sz w:val="20"/>
          <w:szCs w:val="20"/>
        </w:rPr>
      </w:pPr>
    </w:p>
    <w:p w14:paraId="224EBE74" w14:textId="41ED2189" w:rsidR="00786461" w:rsidRDefault="00786461" w:rsidP="005C3643">
      <w:pPr>
        <w:spacing w:after="0"/>
        <w:rPr>
          <w:sz w:val="20"/>
          <w:szCs w:val="20"/>
        </w:rPr>
      </w:pPr>
    </w:p>
    <w:p w14:paraId="412C63DB" w14:textId="5EFF8F4A" w:rsidR="00786461" w:rsidRDefault="00786461" w:rsidP="005C3643">
      <w:pPr>
        <w:spacing w:after="0"/>
        <w:rPr>
          <w:sz w:val="20"/>
          <w:szCs w:val="20"/>
        </w:rPr>
      </w:pPr>
    </w:p>
    <w:p w14:paraId="34C2702A" w14:textId="77777777" w:rsidR="00786461" w:rsidRPr="000B171D" w:rsidRDefault="00786461" w:rsidP="005C3643">
      <w:pPr>
        <w:spacing w:after="0"/>
        <w:rPr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374"/>
        <w:gridCol w:w="5039"/>
      </w:tblGrid>
      <w:tr w:rsidR="00037FEF" w:rsidRPr="000B171D" w14:paraId="1CD82BC5" w14:textId="77777777" w:rsidTr="002F1A14">
        <w:trPr>
          <w:trHeight w:val="55"/>
        </w:trPr>
        <w:tc>
          <w:tcPr>
            <w:tcW w:w="2977" w:type="dxa"/>
            <w:shd w:val="clear" w:color="auto" w:fill="BFBFBF" w:themeFill="background1" w:themeFillShade="BF"/>
          </w:tcPr>
          <w:p w14:paraId="0A2E3414" w14:textId="77777777" w:rsidR="00037FEF" w:rsidRPr="000B171D" w:rsidRDefault="00C12CD3" w:rsidP="005C3643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sz w:val="20"/>
                <w:szCs w:val="20"/>
              </w:rPr>
              <w:br w:type="page"/>
            </w:r>
            <w:r w:rsidR="00037FEF" w:rsidRPr="000B171D">
              <w:rPr>
                <w:b/>
                <w:sz w:val="20"/>
                <w:szCs w:val="20"/>
              </w:rPr>
              <w:t>PANTALLA:</w:t>
            </w:r>
            <w:r w:rsidR="006B6492" w:rsidRPr="000B171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374" w:type="dxa"/>
            <w:shd w:val="clear" w:color="auto" w:fill="BFBFBF" w:themeFill="background1" w:themeFillShade="BF"/>
          </w:tcPr>
          <w:p w14:paraId="29908A9B" w14:textId="77777777" w:rsidR="00037FEF" w:rsidRPr="000B171D" w:rsidRDefault="00037FEF" w:rsidP="005C3643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 xml:space="preserve">DURACION: </w:t>
            </w:r>
            <w:r w:rsidR="001F257E" w:rsidRPr="000B171D">
              <w:rPr>
                <w:b/>
                <w:sz w:val="20"/>
                <w:szCs w:val="20"/>
              </w:rPr>
              <w:t>15”</w:t>
            </w:r>
          </w:p>
        </w:tc>
        <w:tc>
          <w:tcPr>
            <w:tcW w:w="5039" w:type="dxa"/>
            <w:shd w:val="clear" w:color="auto" w:fill="BFBFBF" w:themeFill="background1" w:themeFillShade="BF"/>
          </w:tcPr>
          <w:p w14:paraId="29221DA6" w14:textId="2A494DE4" w:rsidR="00037FEF" w:rsidRPr="000B171D" w:rsidRDefault="00037FEF" w:rsidP="005C3643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SLIDE:</w:t>
            </w:r>
            <w:r w:rsidR="006B6492" w:rsidRPr="000B171D">
              <w:rPr>
                <w:b/>
                <w:sz w:val="20"/>
                <w:szCs w:val="20"/>
              </w:rPr>
              <w:t>0</w:t>
            </w:r>
          </w:p>
        </w:tc>
      </w:tr>
      <w:tr w:rsidR="00037FEF" w:rsidRPr="000B171D" w14:paraId="0B0087C8" w14:textId="77777777" w:rsidTr="002F1A14">
        <w:trPr>
          <w:trHeight w:val="330"/>
        </w:trPr>
        <w:tc>
          <w:tcPr>
            <w:tcW w:w="2977" w:type="dxa"/>
          </w:tcPr>
          <w:p w14:paraId="2C13DC77" w14:textId="77777777" w:rsidR="00037FEF" w:rsidRPr="000B171D" w:rsidRDefault="00037FEF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  <w:tc>
          <w:tcPr>
            <w:tcW w:w="6374" w:type="dxa"/>
          </w:tcPr>
          <w:p w14:paraId="10FD880A" w14:textId="77777777" w:rsidR="00037FEF" w:rsidRPr="000B171D" w:rsidRDefault="00037FEF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5039" w:type="dxa"/>
          </w:tcPr>
          <w:p w14:paraId="6958B40F" w14:textId="77777777" w:rsidR="00037FEF" w:rsidRPr="000B171D" w:rsidRDefault="00037FEF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037FEF" w:rsidRPr="000B171D" w14:paraId="037959F9" w14:textId="77777777" w:rsidTr="002F1A14">
        <w:trPr>
          <w:trHeight w:val="330"/>
        </w:trPr>
        <w:tc>
          <w:tcPr>
            <w:tcW w:w="2977" w:type="dxa"/>
          </w:tcPr>
          <w:p w14:paraId="2E65BF73" w14:textId="77777777" w:rsidR="00037FEF" w:rsidRPr="000B171D" w:rsidRDefault="00037FEF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IMAGEN / COMPONENTE</w:t>
            </w:r>
          </w:p>
        </w:tc>
        <w:tc>
          <w:tcPr>
            <w:tcW w:w="6374" w:type="dxa"/>
          </w:tcPr>
          <w:p w14:paraId="106E76AC" w14:textId="736BF567" w:rsidR="00206089" w:rsidRDefault="00206089" w:rsidP="00206089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talla con texto, emplear de fondo la imagen:</w:t>
            </w:r>
          </w:p>
          <w:p w14:paraId="0FB25DBE" w14:textId="3455E521" w:rsidR="00206089" w:rsidRDefault="00206089" w:rsidP="00206089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089">
              <w:rPr>
                <w:rFonts w:ascii="Arial" w:hAnsi="Arial" w:cs="Arial"/>
                <w:sz w:val="20"/>
                <w:szCs w:val="20"/>
              </w:rPr>
              <w:t>https://image.shutterstock.com/image-vector/big-bridge-night-city-on-450w-483085318.jpg</w:t>
            </w:r>
          </w:p>
          <w:p w14:paraId="7A680022" w14:textId="49A618F5" w:rsidR="00206089" w:rsidRPr="000B171D" w:rsidRDefault="00206089" w:rsidP="00206089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alguna sugerencia similar.</w:t>
            </w:r>
          </w:p>
          <w:p w14:paraId="78CB5A6E" w14:textId="6032C9C9" w:rsidR="006B6492" w:rsidRPr="000B171D" w:rsidRDefault="006B6492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9" w:type="dxa"/>
          </w:tcPr>
          <w:p w14:paraId="2C5925C6" w14:textId="512F2D7F" w:rsidR="00206089" w:rsidRPr="000B171D" w:rsidRDefault="00206089" w:rsidP="00206089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a imagen con fade in…para dar paso a los textos y audios.</w:t>
            </w:r>
          </w:p>
          <w:p w14:paraId="730AE17C" w14:textId="5E440465" w:rsidR="001F257E" w:rsidRPr="000B171D" w:rsidRDefault="001F257E" w:rsidP="001F257E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FEF" w:rsidRPr="000B171D" w14:paraId="66E5E637" w14:textId="77777777" w:rsidTr="002F1A14">
        <w:trPr>
          <w:trHeight w:val="330"/>
        </w:trPr>
        <w:tc>
          <w:tcPr>
            <w:tcW w:w="2977" w:type="dxa"/>
          </w:tcPr>
          <w:p w14:paraId="617D45C0" w14:textId="77777777" w:rsidR="00037FEF" w:rsidRPr="000B171D" w:rsidRDefault="00037FEF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SONIDO</w:t>
            </w:r>
          </w:p>
        </w:tc>
        <w:tc>
          <w:tcPr>
            <w:tcW w:w="6374" w:type="dxa"/>
          </w:tcPr>
          <w:p w14:paraId="5FC77C5C" w14:textId="6328B246" w:rsidR="001F257E" w:rsidRPr="000B171D" w:rsidRDefault="00197F51" w:rsidP="007A487D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Voz en off</w:t>
            </w:r>
          </w:p>
        </w:tc>
        <w:tc>
          <w:tcPr>
            <w:tcW w:w="5039" w:type="dxa"/>
          </w:tcPr>
          <w:p w14:paraId="02FAB45C" w14:textId="77777777" w:rsidR="00037FEF" w:rsidRPr="000B171D" w:rsidRDefault="00197F51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Voz en off</w:t>
            </w:r>
          </w:p>
        </w:tc>
      </w:tr>
      <w:tr w:rsidR="00037FEF" w:rsidRPr="000B171D" w14:paraId="6C09CA20" w14:textId="77777777" w:rsidTr="002F1A14">
        <w:trPr>
          <w:trHeight w:val="330"/>
        </w:trPr>
        <w:tc>
          <w:tcPr>
            <w:tcW w:w="2977" w:type="dxa"/>
          </w:tcPr>
          <w:p w14:paraId="1CBDC00D" w14:textId="77777777" w:rsidR="00037FEF" w:rsidRPr="000B171D" w:rsidRDefault="00037FEF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TEXTO</w:t>
            </w:r>
          </w:p>
        </w:tc>
        <w:tc>
          <w:tcPr>
            <w:tcW w:w="6374" w:type="dxa"/>
          </w:tcPr>
          <w:p w14:paraId="367D64B3" w14:textId="40C6CA2D" w:rsidR="00C76A27" w:rsidRPr="000B171D" w:rsidRDefault="001F257E" w:rsidP="00994A4B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 xml:space="preserve">TEXTO 1: </w:t>
            </w:r>
            <w:r w:rsidRPr="00E51E8B">
              <w:rPr>
                <w:rFonts w:ascii="Arial" w:hAnsi="Arial" w:cs="Arial"/>
                <w:b/>
                <w:sz w:val="20"/>
                <w:szCs w:val="20"/>
              </w:rPr>
              <w:t xml:space="preserve">Aprendizaje basado en </w:t>
            </w:r>
            <w:r w:rsidR="003B279D" w:rsidRPr="00E51E8B">
              <w:rPr>
                <w:rFonts w:ascii="Arial" w:hAnsi="Arial" w:cs="Arial"/>
                <w:b/>
                <w:sz w:val="20"/>
                <w:szCs w:val="20"/>
              </w:rPr>
              <w:t>retos</w:t>
            </w:r>
            <w:r w:rsidR="00E51E8B" w:rsidRPr="00E51E8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38D06CA" w14:textId="4C0559A6" w:rsidR="001F257E" w:rsidRPr="000B171D" w:rsidRDefault="001F257E" w:rsidP="00994A4B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 2</w:t>
            </w:r>
            <w:r w:rsidR="00206089">
              <w:rPr>
                <w:rFonts w:ascii="Arial" w:hAnsi="Arial" w:cs="Arial"/>
                <w:sz w:val="20"/>
                <w:szCs w:val="20"/>
              </w:rPr>
              <w:t>: Esta técnica</w:t>
            </w:r>
            <w:r w:rsidR="00304AC0">
              <w:rPr>
                <w:rFonts w:ascii="Arial" w:hAnsi="Arial" w:cs="Arial"/>
                <w:sz w:val="20"/>
                <w:szCs w:val="20"/>
              </w:rPr>
              <w:t xml:space="preserve"> busca</w:t>
            </w:r>
            <w:r w:rsidRPr="000B171D">
              <w:rPr>
                <w:rFonts w:ascii="Arial" w:hAnsi="Arial" w:cs="Arial"/>
                <w:sz w:val="20"/>
                <w:szCs w:val="20"/>
              </w:rPr>
              <w:t xml:space="preserve"> que los </w:t>
            </w:r>
            <w:r w:rsidR="00E51E8B">
              <w:rPr>
                <w:rFonts w:ascii="Arial" w:hAnsi="Arial" w:cs="Arial"/>
                <w:sz w:val="20"/>
                <w:szCs w:val="20"/>
              </w:rPr>
              <w:t>colaboradores</w:t>
            </w:r>
            <w:r w:rsidR="009323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3BF" w:rsidRPr="000E75D0">
              <w:rPr>
                <w:rFonts w:ascii="Arial" w:hAnsi="Arial" w:cs="Arial"/>
                <w:b/>
                <w:sz w:val="20"/>
                <w:szCs w:val="20"/>
              </w:rPr>
              <w:t>a partir de retos</w:t>
            </w:r>
            <w:r w:rsidR="009323BF">
              <w:rPr>
                <w:rFonts w:ascii="Arial" w:hAnsi="Arial" w:cs="Arial"/>
                <w:sz w:val="20"/>
                <w:szCs w:val="20"/>
              </w:rPr>
              <w:t>,</w:t>
            </w:r>
            <w:r w:rsidRPr="000B171D">
              <w:rPr>
                <w:rFonts w:ascii="Arial" w:hAnsi="Arial" w:cs="Arial"/>
                <w:sz w:val="20"/>
                <w:szCs w:val="20"/>
              </w:rPr>
              <w:t xml:space="preserve"> proporcionen soluciones</w:t>
            </w:r>
            <w:r w:rsidR="009323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71D">
              <w:rPr>
                <w:rFonts w:ascii="Arial" w:hAnsi="Arial" w:cs="Arial"/>
                <w:sz w:val="20"/>
                <w:szCs w:val="20"/>
              </w:rPr>
              <w:t xml:space="preserve">o acciones </w:t>
            </w:r>
            <w:r w:rsidR="00986467">
              <w:rPr>
                <w:rFonts w:ascii="Arial" w:hAnsi="Arial" w:cs="Arial"/>
                <w:sz w:val="20"/>
                <w:szCs w:val="20"/>
              </w:rPr>
              <w:t>efectivas</w:t>
            </w:r>
            <w:r w:rsidR="009323BF">
              <w:rPr>
                <w:rFonts w:ascii="Arial" w:hAnsi="Arial" w:cs="Arial"/>
                <w:sz w:val="20"/>
                <w:szCs w:val="20"/>
              </w:rPr>
              <w:t>; al mismo tiempo que aprenden y descubren nuevas formas de hacer y actuar.</w:t>
            </w:r>
          </w:p>
        </w:tc>
        <w:tc>
          <w:tcPr>
            <w:tcW w:w="5039" w:type="dxa"/>
          </w:tcPr>
          <w:p w14:paraId="0ED11E16" w14:textId="77777777" w:rsidR="00037FEF" w:rsidRDefault="00206089" w:rsidP="00206089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a Voz en off 1.</w:t>
            </w:r>
          </w:p>
          <w:p w14:paraId="58918F56" w14:textId="51B6706F" w:rsidR="00206089" w:rsidRDefault="00206089" w:rsidP="00206089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z en off 1. Veamo</w:t>
            </w:r>
            <w:r w:rsidR="00EC3926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ahora algunas herramientas para que tus colaboradores </w:t>
            </w:r>
            <w:r w:rsidR="00EC3926">
              <w:rPr>
                <w:rFonts w:ascii="Arial" w:hAnsi="Arial" w:cs="Arial"/>
                <w:sz w:val="20"/>
                <w:szCs w:val="20"/>
              </w:rPr>
              <w:t>se empoderen y desarrollen.</w:t>
            </w:r>
          </w:p>
          <w:p w14:paraId="772029A0" w14:textId="11E44050" w:rsidR="00EC3926" w:rsidRDefault="00EC3926" w:rsidP="00206089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a texto 1 y 2 con su correspondiente voz en off.</w:t>
            </w:r>
          </w:p>
          <w:p w14:paraId="7FFB7022" w14:textId="6334AEBB" w:rsidR="00EC3926" w:rsidRPr="000B171D" w:rsidRDefault="00EC3926" w:rsidP="00206089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9C1E8B" w14:textId="77777777" w:rsidR="00037FEF" w:rsidRPr="000B171D" w:rsidRDefault="00037FEF" w:rsidP="005C3643">
      <w:pPr>
        <w:spacing w:after="0"/>
        <w:rPr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374"/>
        <w:gridCol w:w="5039"/>
      </w:tblGrid>
      <w:tr w:rsidR="0016684E" w:rsidRPr="000B171D" w14:paraId="5278B094" w14:textId="77777777" w:rsidTr="004B033F">
        <w:trPr>
          <w:trHeight w:val="55"/>
        </w:trPr>
        <w:tc>
          <w:tcPr>
            <w:tcW w:w="2977" w:type="dxa"/>
          </w:tcPr>
          <w:p w14:paraId="706012A2" w14:textId="77777777" w:rsidR="0016684E" w:rsidRPr="000B171D" w:rsidRDefault="0016684E" w:rsidP="004B033F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sz w:val="20"/>
                <w:szCs w:val="20"/>
              </w:rPr>
              <w:br w:type="page"/>
            </w:r>
            <w:r w:rsidRPr="000B171D">
              <w:rPr>
                <w:b/>
                <w:sz w:val="20"/>
                <w:szCs w:val="20"/>
              </w:rPr>
              <w:t>PANTALLA:4</w:t>
            </w:r>
          </w:p>
        </w:tc>
        <w:tc>
          <w:tcPr>
            <w:tcW w:w="6374" w:type="dxa"/>
          </w:tcPr>
          <w:p w14:paraId="30B7B867" w14:textId="77777777" w:rsidR="0016684E" w:rsidRPr="000B171D" w:rsidRDefault="0016684E" w:rsidP="004B033F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DURACION:</w:t>
            </w:r>
            <w:r w:rsidR="00CA2B73" w:rsidRPr="000B171D">
              <w:rPr>
                <w:b/>
                <w:sz w:val="20"/>
                <w:szCs w:val="20"/>
              </w:rPr>
              <w:t xml:space="preserve"> 40”</w:t>
            </w:r>
          </w:p>
        </w:tc>
        <w:tc>
          <w:tcPr>
            <w:tcW w:w="5039" w:type="dxa"/>
          </w:tcPr>
          <w:p w14:paraId="132A2275" w14:textId="77777777" w:rsidR="0016684E" w:rsidRPr="000B171D" w:rsidRDefault="0016684E" w:rsidP="004B033F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SLIDE:</w:t>
            </w:r>
            <w:r w:rsidR="002011BD" w:rsidRPr="000B171D">
              <w:rPr>
                <w:b/>
                <w:sz w:val="20"/>
                <w:szCs w:val="20"/>
              </w:rPr>
              <w:t>1</w:t>
            </w:r>
          </w:p>
        </w:tc>
      </w:tr>
      <w:tr w:rsidR="0016684E" w:rsidRPr="000B171D" w14:paraId="6F09659B" w14:textId="77777777" w:rsidTr="004B033F">
        <w:trPr>
          <w:trHeight w:val="330"/>
        </w:trPr>
        <w:tc>
          <w:tcPr>
            <w:tcW w:w="2977" w:type="dxa"/>
          </w:tcPr>
          <w:p w14:paraId="7B1B01F1" w14:textId="77777777" w:rsidR="0016684E" w:rsidRPr="000B171D" w:rsidRDefault="0016684E" w:rsidP="004B033F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  <w:tc>
          <w:tcPr>
            <w:tcW w:w="6374" w:type="dxa"/>
          </w:tcPr>
          <w:p w14:paraId="56267522" w14:textId="77777777" w:rsidR="0016684E" w:rsidRPr="000B171D" w:rsidRDefault="0016684E" w:rsidP="004B033F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5039" w:type="dxa"/>
          </w:tcPr>
          <w:p w14:paraId="1C68797D" w14:textId="77777777" w:rsidR="0016684E" w:rsidRPr="000B171D" w:rsidRDefault="0016684E" w:rsidP="004B033F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16684E" w:rsidRPr="000B171D" w14:paraId="1A2E7536" w14:textId="77777777" w:rsidTr="004B033F">
        <w:trPr>
          <w:trHeight w:val="330"/>
        </w:trPr>
        <w:tc>
          <w:tcPr>
            <w:tcW w:w="2977" w:type="dxa"/>
          </w:tcPr>
          <w:p w14:paraId="568BEA29" w14:textId="77777777" w:rsidR="0016684E" w:rsidRPr="000B171D" w:rsidRDefault="0016684E" w:rsidP="004B033F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IMAGEN / COMPONENTE</w:t>
            </w:r>
          </w:p>
        </w:tc>
        <w:tc>
          <w:tcPr>
            <w:tcW w:w="6374" w:type="dxa"/>
          </w:tcPr>
          <w:p w14:paraId="50A314AA" w14:textId="77777777" w:rsidR="0016684E" w:rsidRPr="000B171D" w:rsidRDefault="001F257E" w:rsidP="004B033F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Actividad. Relación de columnas.</w:t>
            </w:r>
          </w:p>
        </w:tc>
        <w:tc>
          <w:tcPr>
            <w:tcW w:w="5039" w:type="dxa"/>
          </w:tcPr>
          <w:p w14:paraId="1B5C9B92" w14:textId="77777777" w:rsidR="0016684E" w:rsidRPr="000B171D" w:rsidRDefault="001F257E" w:rsidP="004B033F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 xml:space="preserve">Aparecen dos columnas desde la derecha para relacionar entre ellas. </w:t>
            </w:r>
            <w:r w:rsidR="00890BA9" w:rsidRPr="000B171D">
              <w:rPr>
                <w:rFonts w:ascii="Arial" w:hAnsi="Arial" w:cs="Arial"/>
                <w:sz w:val="20"/>
                <w:szCs w:val="20"/>
              </w:rPr>
              <w:t>Se sugiere orden aleatorio.</w:t>
            </w:r>
          </w:p>
          <w:p w14:paraId="4AC8F366" w14:textId="77777777" w:rsidR="001F257E" w:rsidRPr="000B171D" w:rsidRDefault="001F257E" w:rsidP="004B033F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Bloquear avance hasta finalizar y obtener la retroalimentación.</w:t>
            </w:r>
          </w:p>
        </w:tc>
      </w:tr>
      <w:tr w:rsidR="0016684E" w:rsidRPr="000B171D" w14:paraId="0682192F" w14:textId="77777777" w:rsidTr="004B033F">
        <w:trPr>
          <w:trHeight w:val="330"/>
        </w:trPr>
        <w:tc>
          <w:tcPr>
            <w:tcW w:w="2977" w:type="dxa"/>
          </w:tcPr>
          <w:p w14:paraId="03535457" w14:textId="77777777" w:rsidR="0016684E" w:rsidRPr="000B171D" w:rsidRDefault="0016684E" w:rsidP="004B033F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SONIDO</w:t>
            </w:r>
          </w:p>
        </w:tc>
        <w:tc>
          <w:tcPr>
            <w:tcW w:w="6374" w:type="dxa"/>
          </w:tcPr>
          <w:p w14:paraId="2ED7382B" w14:textId="77777777" w:rsidR="0016684E" w:rsidRPr="000B171D" w:rsidRDefault="0016684E" w:rsidP="004B033F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Voz en off</w:t>
            </w:r>
          </w:p>
          <w:p w14:paraId="52E4894B" w14:textId="77777777" w:rsidR="00CA2B73" w:rsidRPr="000B171D" w:rsidRDefault="00E42CB3" w:rsidP="004B033F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Relaciona las siguientes columnas.</w:t>
            </w:r>
          </w:p>
          <w:p w14:paraId="119283B2" w14:textId="507CB12C" w:rsidR="00E42CB3" w:rsidRPr="000B171D" w:rsidRDefault="00E42CB3" w:rsidP="004B033F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Un proyecto basado en retos, debe tener los tres enfoques anteriores.</w:t>
            </w:r>
          </w:p>
        </w:tc>
        <w:tc>
          <w:tcPr>
            <w:tcW w:w="5039" w:type="dxa"/>
          </w:tcPr>
          <w:p w14:paraId="3CD30560" w14:textId="77777777" w:rsidR="0016684E" w:rsidRPr="000B171D" w:rsidRDefault="0016684E" w:rsidP="004B033F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Integra voz en off.</w:t>
            </w:r>
          </w:p>
        </w:tc>
      </w:tr>
      <w:tr w:rsidR="0016684E" w:rsidRPr="000B171D" w14:paraId="06692A3A" w14:textId="77777777" w:rsidTr="004B033F">
        <w:trPr>
          <w:trHeight w:val="330"/>
        </w:trPr>
        <w:tc>
          <w:tcPr>
            <w:tcW w:w="2977" w:type="dxa"/>
          </w:tcPr>
          <w:p w14:paraId="480CC35E" w14:textId="77777777" w:rsidR="0016684E" w:rsidRPr="000B171D" w:rsidRDefault="0016684E" w:rsidP="004B033F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TEXTO</w:t>
            </w:r>
          </w:p>
        </w:tc>
        <w:tc>
          <w:tcPr>
            <w:tcW w:w="6374" w:type="dxa"/>
          </w:tcPr>
          <w:p w14:paraId="2CAFB5D5" w14:textId="5D106484" w:rsidR="00795E62" w:rsidRPr="000B171D" w:rsidRDefault="00E42CB3" w:rsidP="00795E62">
            <w:pPr>
              <w:pStyle w:val="Prrafodelista"/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 xml:space="preserve">Texto 1: </w:t>
            </w:r>
            <w:r w:rsidR="00890BA9" w:rsidRPr="000B171D">
              <w:rPr>
                <w:rFonts w:ascii="Arial" w:hAnsi="Arial" w:cs="Arial"/>
                <w:b/>
                <w:sz w:val="20"/>
                <w:szCs w:val="20"/>
              </w:rPr>
              <w:t>Relaciona las siguientes columnas.</w:t>
            </w:r>
          </w:p>
          <w:p w14:paraId="6BDF6732" w14:textId="77777777" w:rsidR="00890BA9" w:rsidRPr="000B171D" w:rsidRDefault="00890BA9" w:rsidP="00795E62">
            <w:pPr>
              <w:pStyle w:val="Prrafodelista"/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074"/>
              <w:gridCol w:w="3074"/>
            </w:tblGrid>
            <w:tr w:rsidR="00890BA9" w:rsidRPr="000B171D" w14:paraId="7D24E6D2" w14:textId="77777777" w:rsidTr="00890BA9">
              <w:tc>
                <w:tcPr>
                  <w:tcW w:w="3074" w:type="dxa"/>
                  <w:shd w:val="clear" w:color="auto" w:fill="00B050"/>
                </w:tcPr>
                <w:p w14:paraId="7486D98E" w14:textId="77777777" w:rsidR="00890BA9" w:rsidRPr="000B171D" w:rsidRDefault="00890BA9" w:rsidP="004B033F">
                  <w:pPr>
                    <w:spacing w:before="20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171D">
                    <w:rPr>
                      <w:rFonts w:ascii="Arial" w:hAnsi="Arial" w:cs="Arial"/>
                      <w:sz w:val="20"/>
                      <w:szCs w:val="20"/>
                    </w:rPr>
                    <w:t>Resolver</w:t>
                  </w:r>
                </w:p>
              </w:tc>
              <w:tc>
                <w:tcPr>
                  <w:tcW w:w="3074" w:type="dxa"/>
                  <w:shd w:val="clear" w:color="auto" w:fill="00B050"/>
                </w:tcPr>
                <w:p w14:paraId="7455081B" w14:textId="77777777" w:rsidR="00890BA9" w:rsidRPr="000B171D" w:rsidRDefault="00890BA9" w:rsidP="004B033F">
                  <w:pPr>
                    <w:spacing w:before="20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171D">
                    <w:rPr>
                      <w:rFonts w:ascii="Arial" w:hAnsi="Arial" w:cs="Arial"/>
                      <w:sz w:val="20"/>
                      <w:szCs w:val="20"/>
                    </w:rPr>
                    <w:t>Dar solución a problemas del negocio recurrentes o emergentes.</w:t>
                  </w:r>
                </w:p>
              </w:tc>
            </w:tr>
            <w:tr w:rsidR="00890BA9" w:rsidRPr="000B171D" w14:paraId="12D37DBC" w14:textId="77777777" w:rsidTr="00890BA9">
              <w:tc>
                <w:tcPr>
                  <w:tcW w:w="3074" w:type="dxa"/>
                  <w:shd w:val="clear" w:color="auto" w:fill="00B0F0"/>
                </w:tcPr>
                <w:p w14:paraId="0BB7FF9A" w14:textId="77777777" w:rsidR="00890BA9" w:rsidRPr="000B171D" w:rsidRDefault="00890BA9" w:rsidP="004B033F">
                  <w:pPr>
                    <w:spacing w:before="20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171D">
                    <w:rPr>
                      <w:rFonts w:ascii="Arial" w:hAnsi="Arial" w:cs="Arial"/>
                      <w:sz w:val="20"/>
                      <w:szCs w:val="20"/>
                    </w:rPr>
                    <w:t>Mejorar</w:t>
                  </w:r>
                </w:p>
              </w:tc>
              <w:tc>
                <w:tcPr>
                  <w:tcW w:w="3074" w:type="dxa"/>
                  <w:shd w:val="clear" w:color="auto" w:fill="00B0F0"/>
                </w:tcPr>
                <w:p w14:paraId="2CD56D6B" w14:textId="77777777" w:rsidR="00890BA9" w:rsidRPr="000B171D" w:rsidRDefault="00890BA9" w:rsidP="004B033F">
                  <w:pPr>
                    <w:spacing w:before="20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171D">
                    <w:rPr>
                      <w:rFonts w:ascii="Arial" w:hAnsi="Arial" w:cs="Arial"/>
                      <w:sz w:val="20"/>
                      <w:szCs w:val="20"/>
                    </w:rPr>
                    <w:t>Establecer una ruta de madurez, movimiento o mejora específica o continua, para alcanzar el futuro de forma óptima y controlada.</w:t>
                  </w:r>
                </w:p>
              </w:tc>
            </w:tr>
            <w:tr w:rsidR="00890BA9" w:rsidRPr="000B171D" w14:paraId="45034BA1" w14:textId="77777777" w:rsidTr="00890BA9">
              <w:tc>
                <w:tcPr>
                  <w:tcW w:w="3074" w:type="dxa"/>
                  <w:shd w:val="clear" w:color="auto" w:fill="F4B083" w:themeFill="accent2" w:themeFillTint="99"/>
                </w:tcPr>
                <w:p w14:paraId="568B634C" w14:textId="77777777" w:rsidR="00890BA9" w:rsidRPr="000B171D" w:rsidRDefault="00890BA9" w:rsidP="004B033F">
                  <w:pPr>
                    <w:spacing w:before="20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171D">
                    <w:rPr>
                      <w:rFonts w:ascii="Arial" w:hAnsi="Arial" w:cs="Arial"/>
                      <w:sz w:val="20"/>
                      <w:szCs w:val="20"/>
                    </w:rPr>
                    <w:t>Innovar.</w:t>
                  </w:r>
                </w:p>
              </w:tc>
              <w:tc>
                <w:tcPr>
                  <w:tcW w:w="3074" w:type="dxa"/>
                  <w:shd w:val="clear" w:color="auto" w:fill="F4B083" w:themeFill="accent2" w:themeFillTint="99"/>
                </w:tcPr>
                <w:p w14:paraId="3C6D37D2" w14:textId="77777777" w:rsidR="00890BA9" w:rsidRPr="000B171D" w:rsidRDefault="00890BA9" w:rsidP="004B033F">
                  <w:pPr>
                    <w:spacing w:before="20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171D">
                    <w:rPr>
                      <w:rFonts w:ascii="Arial" w:hAnsi="Arial" w:cs="Arial"/>
                      <w:sz w:val="20"/>
                      <w:szCs w:val="20"/>
                    </w:rPr>
                    <w:t>Generar un proyecto, programa o acción siguiendo caminos distintos a los conocidos con herramientas también diferentes o nuevas; buscando anticipar el futuro.</w:t>
                  </w:r>
                </w:p>
              </w:tc>
            </w:tr>
          </w:tbl>
          <w:p w14:paraId="2A793F40" w14:textId="77777777" w:rsidR="0016684E" w:rsidRPr="000B171D" w:rsidRDefault="0016684E" w:rsidP="004B033F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7C32F9" w14:textId="0A75D28E" w:rsidR="00890BA9" w:rsidRPr="000B171D" w:rsidRDefault="00890BA9" w:rsidP="004B033F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 xml:space="preserve">Texto </w:t>
            </w:r>
            <w:r w:rsidR="00E42CB3" w:rsidRPr="000B171D">
              <w:rPr>
                <w:rFonts w:ascii="Arial" w:hAnsi="Arial" w:cs="Arial"/>
                <w:sz w:val="20"/>
                <w:szCs w:val="20"/>
              </w:rPr>
              <w:t>2</w:t>
            </w:r>
            <w:r w:rsidRPr="000B171D">
              <w:rPr>
                <w:rFonts w:ascii="Arial" w:hAnsi="Arial" w:cs="Arial"/>
                <w:sz w:val="20"/>
                <w:szCs w:val="20"/>
              </w:rPr>
              <w:t>:</w:t>
            </w:r>
            <w:r w:rsidR="00CA2B73" w:rsidRPr="000B17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2CB3" w:rsidRPr="000B171D">
              <w:rPr>
                <w:rFonts w:ascii="Arial" w:hAnsi="Arial" w:cs="Arial"/>
                <w:sz w:val="20"/>
                <w:szCs w:val="20"/>
              </w:rPr>
              <w:t>Un proyecto basado en retos, debe tener los tres enfoques anteriores.</w:t>
            </w:r>
          </w:p>
          <w:p w14:paraId="1FBC4131" w14:textId="6F6F9BDD" w:rsidR="00CA2B73" w:rsidRPr="000B171D" w:rsidRDefault="00CA2B73" w:rsidP="004B033F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 xml:space="preserve">Texto </w:t>
            </w:r>
            <w:r w:rsidR="00E42CB3" w:rsidRPr="000B171D">
              <w:rPr>
                <w:rFonts w:ascii="Arial" w:hAnsi="Arial" w:cs="Arial"/>
                <w:sz w:val="20"/>
                <w:szCs w:val="20"/>
              </w:rPr>
              <w:t>3</w:t>
            </w:r>
            <w:r w:rsidRPr="000B171D">
              <w:rPr>
                <w:rFonts w:ascii="Arial" w:hAnsi="Arial" w:cs="Arial"/>
                <w:sz w:val="20"/>
                <w:szCs w:val="20"/>
              </w:rPr>
              <w:t>: Continua con tu aprendizaje.</w:t>
            </w:r>
          </w:p>
          <w:p w14:paraId="141DBA43" w14:textId="77777777" w:rsidR="00CA2B73" w:rsidRPr="000B171D" w:rsidRDefault="00CA2B73" w:rsidP="004B033F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9" w:type="dxa"/>
          </w:tcPr>
          <w:p w14:paraId="537F5E6D" w14:textId="77777777" w:rsidR="0016684E" w:rsidRPr="000B171D" w:rsidRDefault="0016684E" w:rsidP="004B033F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565D61" w14:textId="72795DFE" w:rsidR="0016684E" w:rsidRDefault="00E42CB3" w:rsidP="004B033F">
            <w:pPr>
              <w:spacing w:before="200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 xml:space="preserve">Insertar </w:t>
            </w:r>
            <w:r w:rsidR="0016684E" w:rsidRPr="000B171D">
              <w:rPr>
                <w:rFonts w:ascii="Arial" w:hAnsi="Arial" w:cs="Arial"/>
                <w:b/>
                <w:sz w:val="20"/>
                <w:szCs w:val="20"/>
              </w:rPr>
              <w:t>Voz en off</w:t>
            </w:r>
          </w:p>
          <w:p w14:paraId="3517D5CE" w14:textId="7E0CC042" w:rsidR="00136DED" w:rsidRDefault="00136DED" w:rsidP="004B033F">
            <w:pPr>
              <w:spacing w:before="2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rucciones</w:t>
            </w:r>
          </w:p>
          <w:p w14:paraId="4A38B03E" w14:textId="6F67E09D" w:rsidR="001A2031" w:rsidRDefault="001A2031" w:rsidP="004B033F">
            <w:pPr>
              <w:spacing w:before="2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xto 1.</w:t>
            </w:r>
          </w:p>
          <w:p w14:paraId="340B44FB" w14:textId="7901B7D2" w:rsidR="00136DED" w:rsidRDefault="00136DED" w:rsidP="00136DED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Relaciona las siguientes columnas</w:t>
            </w:r>
            <w:r>
              <w:rPr>
                <w:rFonts w:ascii="Arial" w:hAnsi="Arial" w:cs="Arial"/>
                <w:sz w:val="20"/>
                <w:szCs w:val="20"/>
              </w:rPr>
              <w:t>, para descubrir las aplicaciones del aprendizaje basado en retos.</w:t>
            </w:r>
          </w:p>
          <w:p w14:paraId="2C709F9D" w14:textId="77777777" w:rsidR="001A2031" w:rsidRDefault="001A2031" w:rsidP="00136DED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  <w:p w14:paraId="51F5DEA9" w14:textId="77A8279E" w:rsidR="00136DED" w:rsidRDefault="00136DED" w:rsidP="00136DED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 cierre de la actividad, se muestra </w:t>
            </w:r>
            <w:r w:rsidR="001A2031">
              <w:rPr>
                <w:rFonts w:ascii="Arial" w:hAnsi="Arial" w:cs="Arial"/>
                <w:sz w:val="20"/>
                <w:szCs w:val="20"/>
              </w:rPr>
              <w:t xml:space="preserve">texto con </w:t>
            </w:r>
            <w:r>
              <w:rPr>
                <w:rFonts w:ascii="Arial" w:hAnsi="Arial" w:cs="Arial"/>
                <w:sz w:val="20"/>
                <w:szCs w:val="20"/>
              </w:rPr>
              <w:t>voz en off:</w:t>
            </w:r>
          </w:p>
          <w:p w14:paraId="0904D396" w14:textId="77777777" w:rsidR="001A2031" w:rsidRPr="000B171D" w:rsidRDefault="001A2031" w:rsidP="00136DED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  <w:p w14:paraId="29AEDAC3" w14:textId="389912A6" w:rsidR="00136DED" w:rsidRPr="000B171D" w:rsidRDefault="001A2031" w:rsidP="00136DED">
            <w:pPr>
              <w:spacing w:before="2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 2. </w:t>
            </w:r>
            <w:r w:rsidR="00136DED" w:rsidRPr="000B171D">
              <w:rPr>
                <w:rFonts w:ascii="Arial" w:hAnsi="Arial" w:cs="Arial"/>
                <w:sz w:val="20"/>
                <w:szCs w:val="20"/>
              </w:rPr>
              <w:t>Un proyecto basado en retos, debe tener los tres enfoques anteriores.</w:t>
            </w:r>
          </w:p>
          <w:p w14:paraId="04492DA8" w14:textId="47FADD68" w:rsidR="0016684E" w:rsidRPr="000B171D" w:rsidRDefault="0016684E" w:rsidP="004B033F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br/>
            </w:r>
            <w:r w:rsidR="001A2031">
              <w:rPr>
                <w:rFonts w:ascii="Arial" w:hAnsi="Arial" w:cs="Arial"/>
                <w:sz w:val="20"/>
                <w:szCs w:val="20"/>
              </w:rPr>
              <w:t xml:space="preserve">Texto 3. </w:t>
            </w:r>
            <w:r w:rsidR="001A2031" w:rsidRPr="000B171D">
              <w:rPr>
                <w:rFonts w:ascii="Arial" w:hAnsi="Arial" w:cs="Arial"/>
                <w:sz w:val="20"/>
                <w:szCs w:val="20"/>
              </w:rPr>
              <w:t>Continua con tu aprendizaje.</w:t>
            </w:r>
          </w:p>
        </w:tc>
      </w:tr>
    </w:tbl>
    <w:p w14:paraId="0B859C49" w14:textId="03302CE2" w:rsidR="00E615EF" w:rsidRDefault="00E615EF" w:rsidP="005C3643">
      <w:pPr>
        <w:spacing w:after="0"/>
        <w:rPr>
          <w:sz w:val="20"/>
          <w:szCs w:val="20"/>
        </w:rPr>
      </w:pPr>
    </w:p>
    <w:p w14:paraId="6A3691EC" w14:textId="77777777" w:rsidR="00E615EF" w:rsidRDefault="00E615E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A44677" w14:textId="77777777" w:rsidR="00037FEF" w:rsidRPr="000B171D" w:rsidRDefault="00037FEF" w:rsidP="005C3643">
      <w:pPr>
        <w:spacing w:after="0"/>
        <w:rPr>
          <w:sz w:val="20"/>
          <w:szCs w:val="20"/>
        </w:rPr>
      </w:pPr>
    </w:p>
    <w:p w14:paraId="1FC94C40" w14:textId="77777777" w:rsidR="002011BD" w:rsidRPr="000B171D" w:rsidRDefault="002011BD" w:rsidP="005C3643">
      <w:pPr>
        <w:spacing w:after="0"/>
        <w:rPr>
          <w:sz w:val="20"/>
          <w:szCs w:val="20"/>
        </w:rPr>
      </w:pPr>
    </w:p>
    <w:p w14:paraId="087F01C7" w14:textId="77777777" w:rsidR="002011BD" w:rsidRPr="000B171D" w:rsidRDefault="002011BD" w:rsidP="005C3643">
      <w:pPr>
        <w:spacing w:after="0"/>
        <w:rPr>
          <w:sz w:val="20"/>
          <w:szCs w:val="20"/>
        </w:rPr>
      </w:pPr>
    </w:p>
    <w:p w14:paraId="0B73F08F" w14:textId="77777777" w:rsidR="002011BD" w:rsidRPr="000B171D" w:rsidRDefault="002011BD" w:rsidP="005C3643">
      <w:pPr>
        <w:spacing w:after="0"/>
        <w:rPr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85"/>
        <w:gridCol w:w="7506"/>
        <w:gridCol w:w="4204"/>
      </w:tblGrid>
      <w:tr w:rsidR="002011BD" w:rsidRPr="000B171D" w14:paraId="10EB604D" w14:textId="77777777" w:rsidTr="00F201BF">
        <w:trPr>
          <w:trHeight w:val="55"/>
        </w:trPr>
        <w:tc>
          <w:tcPr>
            <w:tcW w:w="2685" w:type="dxa"/>
            <w:shd w:val="clear" w:color="auto" w:fill="BFBFBF" w:themeFill="background1" w:themeFillShade="BF"/>
          </w:tcPr>
          <w:p w14:paraId="79E05970" w14:textId="77777777" w:rsidR="002011BD" w:rsidRPr="000B171D" w:rsidRDefault="002011BD" w:rsidP="00F201BF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PANTALLA:4</w:t>
            </w:r>
          </w:p>
        </w:tc>
        <w:tc>
          <w:tcPr>
            <w:tcW w:w="7506" w:type="dxa"/>
            <w:shd w:val="clear" w:color="auto" w:fill="BFBFBF" w:themeFill="background1" w:themeFillShade="BF"/>
          </w:tcPr>
          <w:p w14:paraId="2ED4266F" w14:textId="77777777" w:rsidR="002011BD" w:rsidRPr="000B171D" w:rsidRDefault="002011BD" w:rsidP="00F201BF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DURACION: 14”</w:t>
            </w:r>
          </w:p>
        </w:tc>
        <w:tc>
          <w:tcPr>
            <w:tcW w:w="4204" w:type="dxa"/>
            <w:shd w:val="clear" w:color="auto" w:fill="BFBFBF" w:themeFill="background1" w:themeFillShade="BF"/>
          </w:tcPr>
          <w:p w14:paraId="1BD336D6" w14:textId="77777777" w:rsidR="002011BD" w:rsidRPr="000B171D" w:rsidRDefault="002011BD" w:rsidP="00F201BF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SLIDE:2</w:t>
            </w:r>
          </w:p>
        </w:tc>
      </w:tr>
      <w:tr w:rsidR="002011BD" w:rsidRPr="000B171D" w14:paraId="65EB0806" w14:textId="77777777" w:rsidTr="00F201BF">
        <w:trPr>
          <w:trHeight w:val="330"/>
        </w:trPr>
        <w:tc>
          <w:tcPr>
            <w:tcW w:w="2685" w:type="dxa"/>
          </w:tcPr>
          <w:p w14:paraId="30DA1210" w14:textId="77777777" w:rsidR="002011BD" w:rsidRPr="000B171D" w:rsidRDefault="002011BD" w:rsidP="00F201BF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  <w:tc>
          <w:tcPr>
            <w:tcW w:w="7506" w:type="dxa"/>
          </w:tcPr>
          <w:p w14:paraId="38F3AA1C" w14:textId="77777777" w:rsidR="002011BD" w:rsidRPr="000B171D" w:rsidRDefault="002011BD" w:rsidP="00F201BF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4204" w:type="dxa"/>
          </w:tcPr>
          <w:p w14:paraId="76D1B3C8" w14:textId="77777777" w:rsidR="002011BD" w:rsidRPr="000B171D" w:rsidRDefault="002011BD" w:rsidP="00F201BF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2011BD" w:rsidRPr="000B171D" w14:paraId="2310FF75" w14:textId="77777777" w:rsidTr="0036730B">
        <w:trPr>
          <w:trHeight w:val="1159"/>
        </w:trPr>
        <w:tc>
          <w:tcPr>
            <w:tcW w:w="2685" w:type="dxa"/>
          </w:tcPr>
          <w:p w14:paraId="049FBE80" w14:textId="77777777" w:rsidR="002011BD" w:rsidRPr="000B171D" w:rsidRDefault="002011BD" w:rsidP="00F201BF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IMAGEN / COMPONENTE</w:t>
            </w:r>
          </w:p>
        </w:tc>
        <w:tc>
          <w:tcPr>
            <w:tcW w:w="7506" w:type="dxa"/>
          </w:tcPr>
          <w:p w14:paraId="24FDCFFC" w14:textId="2D74E49B" w:rsidR="002011BD" w:rsidRDefault="00F201BF" w:rsidP="002011BD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Diagrama de diseño de reto</w:t>
            </w:r>
            <w:r w:rsidR="00E77C8D">
              <w:rPr>
                <w:rFonts w:ascii="Arial" w:hAnsi="Arial" w:cs="Arial"/>
                <w:sz w:val="20"/>
                <w:szCs w:val="20"/>
              </w:rPr>
              <w:t xml:space="preserve"> con fondo de pantalla trazos</w:t>
            </w:r>
            <w:r w:rsidR="0036730B">
              <w:rPr>
                <w:rFonts w:ascii="Arial" w:hAnsi="Arial" w:cs="Arial"/>
                <w:sz w:val="20"/>
                <w:szCs w:val="20"/>
              </w:rPr>
              <w:t>, y PODCAST.</w:t>
            </w:r>
          </w:p>
          <w:p w14:paraId="7F5BF2B0" w14:textId="2043896D" w:rsidR="00E77C8D" w:rsidRPr="000B171D" w:rsidRDefault="00E77C8D" w:rsidP="002011BD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E77C8D">
              <w:rPr>
                <w:rFonts w:ascii="Arial" w:hAnsi="Arial" w:cs="Arial"/>
                <w:sz w:val="20"/>
                <w:szCs w:val="20"/>
              </w:rPr>
              <w:t>https://www.shutterstock.com/es/image-vector/detailed-architectural-plan-eps-10-109940924?src=1YOHroIAKsn-zI0DTJhd0A-4-40</w:t>
            </w:r>
          </w:p>
        </w:tc>
        <w:tc>
          <w:tcPr>
            <w:tcW w:w="4204" w:type="dxa"/>
          </w:tcPr>
          <w:p w14:paraId="7FD4B6DC" w14:textId="77777777" w:rsidR="00C23CC9" w:rsidRDefault="00117D17" w:rsidP="00F201BF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presenta pantalla con fondo especificado, textos y diagramas</w:t>
            </w:r>
            <w:r w:rsidR="0036730B">
              <w:rPr>
                <w:rFonts w:ascii="Arial" w:hAnsi="Arial" w:cs="Arial"/>
                <w:sz w:val="20"/>
                <w:szCs w:val="20"/>
              </w:rPr>
              <w:t>. Deberá de mostrarse botón para podcast, con el texto: Más sobre retos…</w:t>
            </w:r>
          </w:p>
          <w:p w14:paraId="7D047D40" w14:textId="77777777" w:rsidR="00AA3DDE" w:rsidRDefault="00AA3DDE" w:rsidP="00F201BF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  <w:p w14:paraId="62E5C059" w14:textId="41309584" w:rsidR="00AA3DDE" w:rsidRPr="000B171D" w:rsidRDefault="00AA3DDE" w:rsidP="00F201BF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concluye la navegación y se regresa a la pantalla de Tetris, esta vez al tema: Aprendizaje basado en retos. Y se continua a la navegación del tema siguiente.</w:t>
            </w:r>
          </w:p>
        </w:tc>
      </w:tr>
      <w:tr w:rsidR="002011BD" w:rsidRPr="000B171D" w14:paraId="1575B5E6" w14:textId="77777777" w:rsidTr="00F201BF">
        <w:trPr>
          <w:trHeight w:val="330"/>
        </w:trPr>
        <w:tc>
          <w:tcPr>
            <w:tcW w:w="2685" w:type="dxa"/>
          </w:tcPr>
          <w:p w14:paraId="5E24FF46" w14:textId="77777777" w:rsidR="002011BD" w:rsidRPr="000B171D" w:rsidRDefault="002011BD" w:rsidP="00F201BF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SONIDO</w:t>
            </w:r>
          </w:p>
        </w:tc>
        <w:tc>
          <w:tcPr>
            <w:tcW w:w="7506" w:type="dxa"/>
          </w:tcPr>
          <w:p w14:paraId="4C61FD1E" w14:textId="77777777" w:rsidR="002011BD" w:rsidRPr="000B171D" w:rsidRDefault="002011BD" w:rsidP="00F201BF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Voz en off</w:t>
            </w:r>
          </w:p>
        </w:tc>
        <w:tc>
          <w:tcPr>
            <w:tcW w:w="4204" w:type="dxa"/>
          </w:tcPr>
          <w:p w14:paraId="663835D2" w14:textId="7063217A" w:rsidR="002011BD" w:rsidRPr="000B171D" w:rsidRDefault="00C23CC9" w:rsidP="00F201BF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Se inserta coordinada al texto.</w:t>
            </w:r>
          </w:p>
        </w:tc>
      </w:tr>
      <w:tr w:rsidR="002011BD" w:rsidRPr="000B171D" w14:paraId="15B75B5D" w14:textId="77777777" w:rsidTr="00F201BF">
        <w:trPr>
          <w:trHeight w:val="330"/>
        </w:trPr>
        <w:tc>
          <w:tcPr>
            <w:tcW w:w="2685" w:type="dxa"/>
          </w:tcPr>
          <w:p w14:paraId="5FCFEEA7" w14:textId="77777777" w:rsidR="002011BD" w:rsidRPr="000B171D" w:rsidRDefault="002011BD" w:rsidP="00F201BF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TEXTO</w:t>
            </w:r>
          </w:p>
        </w:tc>
        <w:tc>
          <w:tcPr>
            <w:tcW w:w="7506" w:type="dxa"/>
          </w:tcPr>
          <w:p w14:paraId="47035C0D" w14:textId="402169EE" w:rsidR="002011BD" w:rsidRPr="000B171D" w:rsidRDefault="002011BD" w:rsidP="00F201BF">
            <w:pPr>
              <w:spacing w:before="20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AAE4657" w14:textId="2E517863" w:rsidR="00ED3BAA" w:rsidRPr="000B171D" w:rsidRDefault="004E226A" w:rsidP="00F201BF">
            <w:pPr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</w:t>
            </w:r>
            <w:r w:rsidR="00117D17">
              <w:rPr>
                <w:rFonts w:ascii="Arial" w:hAnsi="Arial" w:cs="Arial"/>
                <w:sz w:val="20"/>
                <w:szCs w:val="20"/>
              </w:rPr>
              <w:t>ítulo</w:t>
            </w:r>
            <w:r w:rsidRPr="000B171D">
              <w:rPr>
                <w:rFonts w:ascii="Arial" w:hAnsi="Arial" w:cs="Arial"/>
                <w:sz w:val="20"/>
                <w:szCs w:val="20"/>
              </w:rPr>
              <w:t xml:space="preserve"> 1: </w:t>
            </w:r>
            <w:r w:rsidR="00117D17">
              <w:rPr>
                <w:rFonts w:ascii="Arial" w:hAnsi="Arial" w:cs="Arial"/>
                <w:sz w:val="20"/>
                <w:szCs w:val="20"/>
              </w:rPr>
              <w:t>¡Diseña tu reto!</w:t>
            </w:r>
          </w:p>
          <w:p w14:paraId="3194F5C5" w14:textId="77777777" w:rsidR="00ED3BAA" w:rsidRPr="000B171D" w:rsidRDefault="00ED3BAA" w:rsidP="00F201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C002F5" w14:textId="271255F6" w:rsidR="00C23CC9" w:rsidRPr="00117D17" w:rsidRDefault="004A7BC4" w:rsidP="00117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hd w:val="clear" w:color="auto" w:fill="FFFFFF"/>
                <w:lang w:val="es-ES_tradnl"/>
              </w:rPr>
              <w:drawing>
                <wp:anchor distT="0" distB="0" distL="114300" distR="114300" simplePos="0" relativeHeight="251673600" behindDoc="1" locked="0" layoutInCell="1" allowOverlap="1" wp14:anchorId="3CF34581" wp14:editId="47B9183E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6985</wp:posOffset>
                  </wp:positionV>
                  <wp:extent cx="4352925" cy="1990725"/>
                  <wp:effectExtent l="0" t="0" r="9525" b="0"/>
                  <wp:wrapNone/>
                  <wp:docPr id="3" name="Diagrama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7D17">
              <w:rPr>
                <w:rFonts w:ascii="Arial" w:hAnsi="Arial" w:cs="Arial"/>
                <w:sz w:val="20"/>
                <w:szCs w:val="20"/>
              </w:rPr>
              <w:t>Diagrama:</w:t>
            </w:r>
          </w:p>
          <w:p w14:paraId="71E0F32C" w14:textId="7E5304DA" w:rsidR="00F201BF" w:rsidRDefault="00F201BF" w:rsidP="00C23C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4A71F7" w14:textId="6D0528D9" w:rsidR="004A7BC4" w:rsidRDefault="004A7BC4" w:rsidP="00C23C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AB6C2D" w14:textId="516F1E29" w:rsidR="004A7BC4" w:rsidRDefault="004A7BC4" w:rsidP="00C23C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808DD6" w14:textId="292D8648" w:rsidR="004A7BC4" w:rsidRDefault="004A7BC4" w:rsidP="00C23C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F155BD" w14:textId="7372EE7A" w:rsidR="004A7BC4" w:rsidRDefault="004A7BC4" w:rsidP="00C23C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33AEB7" w14:textId="4486ACD2" w:rsidR="004A7BC4" w:rsidRDefault="004A7BC4" w:rsidP="00C23C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0ECB28" w14:textId="6394896F" w:rsidR="004A7BC4" w:rsidRDefault="004A7BC4" w:rsidP="00C23C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69413D" w14:textId="2DCE51C9" w:rsidR="004A7BC4" w:rsidRDefault="004A7BC4" w:rsidP="00C23C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3122BE" w14:textId="4C7C77E9" w:rsidR="004A7BC4" w:rsidRDefault="004A7BC4" w:rsidP="00C23C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5B3F5C" w14:textId="2E7DCC15" w:rsidR="004A7BC4" w:rsidRDefault="004A7BC4" w:rsidP="00C23C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1FD503" w14:textId="77777777" w:rsidR="00117D17" w:rsidRDefault="00117D17" w:rsidP="00C23C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15A0E2" w14:textId="77777777" w:rsidR="00117D17" w:rsidRDefault="00117D17" w:rsidP="00C23C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901B0C" w14:textId="56798FBF" w:rsidR="004A5080" w:rsidRDefault="004A5080" w:rsidP="00C23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 3. ¡Recuerda que un reto es un desafío para la mente, que inspira y genera movimiento!</w:t>
            </w:r>
          </w:p>
          <w:p w14:paraId="108C87A7" w14:textId="7A3CCF68" w:rsidR="0036730B" w:rsidRDefault="0036730B" w:rsidP="00C23C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C2C90D" w14:textId="77777777" w:rsidR="00F201BF" w:rsidRPr="000B171D" w:rsidRDefault="00F201BF" w:rsidP="00504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4" w:type="dxa"/>
          </w:tcPr>
          <w:p w14:paraId="1BCCA4C7" w14:textId="77777777" w:rsidR="002011BD" w:rsidRPr="00504ECA" w:rsidRDefault="002011BD" w:rsidP="00F201BF">
            <w:pPr>
              <w:spacing w:before="200"/>
              <w:rPr>
                <w:rFonts w:ascii="Arial" w:hAnsi="Arial" w:cs="Arial"/>
                <w:b/>
                <w:sz w:val="16"/>
                <w:szCs w:val="20"/>
              </w:rPr>
            </w:pPr>
            <w:r w:rsidRPr="00504ECA">
              <w:rPr>
                <w:rFonts w:ascii="Arial" w:hAnsi="Arial" w:cs="Arial"/>
                <w:b/>
                <w:sz w:val="16"/>
                <w:szCs w:val="20"/>
              </w:rPr>
              <w:t>Voz en off</w:t>
            </w:r>
          </w:p>
          <w:p w14:paraId="30A9B822" w14:textId="50757329" w:rsidR="00117D17" w:rsidRPr="00504ECA" w:rsidRDefault="002011BD" w:rsidP="00117D17">
            <w:pPr>
              <w:rPr>
                <w:rFonts w:ascii="Arial" w:hAnsi="Arial" w:cs="Arial"/>
                <w:sz w:val="16"/>
                <w:szCs w:val="20"/>
              </w:rPr>
            </w:pPr>
            <w:r w:rsidRPr="00504ECA">
              <w:rPr>
                <w:rFonts w:ascii="Arial" w:hAnsi="Arial" w:cs="Arial"/>
                <w:sz w:val="16"/>
                <w:szCs w:val="20"/>
              </w:rPr>
              <w:br/>
            </w:r>
            <w:r w:rsidR="00117D17" w:rsidRPr="00504ECA">
              <w:rPr>
                <w:rFonts w:ascii="Arial" w:hAnsi="Arial" w:cs="Arial"/>
                <w:sz w:val="16"/>
                <w:szCs w:val="20"/>
              </w:rPr>
              <w:t>Texto 1:  Ahora, diseña tu reto siguiendo las indicaciones (acompaña al título 1).</w:t>
            </w:r>
          </w:p>
          <w:p w14:paraId="7A09B43C" w14:textId="77777777" w:rsidR="00117D17" w:rsidRPr="00504ECA" w:rsidRDefault="00117D17" w:rsidP="00117D17">
            <w:pPr>
              <w:rPr>
                <w:rFonts w:ascii="Arial" w:hAnsi="Arial" w:cs="Arial"/>
                <w:sz w:val="16"/>
                <w:szCs w:val="20"/>
              </w:rPr>
            </w:pPr>
          </w:p>
          <w:p w14:paraId="6154515D" w14:textId="77777777" w:rsidR="00117D17" w:rsidRPr="00504ECA" w:rsidRDefault="00117D17" w:rsidP="00117D17">
            <w:pPr>
              <w:rPr>
                <w:rFonts w:ascii="Arial" w:hAnsi="Arial" w:cs="Arial"/>
                <w:sz w:val="16"/>
                <w:szCs w:val="20"/>
              </w:rPr>
            </w:pPr>
            <w:r w:rsidRPr="00504ECA">
              <w:rPr>
                <w:rFonts w:ascii="Arial" w:hAnsi="Arial" w:cs="Arial"/>
                <w:sz w:val="16"/>
                <w:szCs w:val="20"/>
              </w:rPr>
              <w:t>Texto 2:</w:t>
            </w:r>
          </w:p>
          <w:p w14:paraId="7AC24874" w14:textId="53D3E31B" w:rsidR="00117D17" w:rsidRPr="00504ECA" w:rsidRDefault="00117D17" w:rsidP="00117D17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20"/>
              </w:rPr>
            </w:pPr>
            <w:r w:rsidRPr="00504ECA">
              <w:rPr>
                <w:rFonts w:ascii="Arial" w:hAnsi="Arial" w:cs="Arial"/>
                <w:sz w:val="16"/>
                <w:szCs w:val="20"/>
              </w:rPr>
              <w:t>Diseño del reto. Presenta la actividad a los participantes y propicia el entusiasmo.</w:t>
            </w:r>
          </w:p>
          <w:p w14:paraId="0A628B05" w14:textId="0785BBBE" w:rsidR="00117D17" w:rsidRPr="00504ECA" w:rsidRDefault="00117D17" w:rsidP="00117D17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20"/>
              </w:rPr>
            </w:pPr>
            <w:r w:rsidRPr="00504ECA">
              <w:rPr>
                <w:rFonts w:ascii="Arial" w:hAnsi="Arial" w:cs="Arial"/>
                <w:sz w:val="16"/>
                <w:szCs w:val="20"/>
              </w:rPr>
              <w:t>Arranque del Reto, punto A. Declara tus expectativas e indica el punto A (inicio) y el punto B (Meta).</w:t>
            </w:r>
          </w:p>
          <w:p w14:paraId="017C027B" w14:textId="23BCEFC2" w:rsidR="00117D17" w:rsidRPr="00504ECA" w:rsidRDefault="00117D17" w:rsidP="00117D17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20"/>
              </w:rPr>
            </w:pPr>
            <w:r w:rsidRPr="00504ECA">
              <w:rPr>
                <w:rFonts w:ascii="Arial" w:hAnsi="Arial" w:cs="Arial"/>
                <w:sz w:val="16"/>
                <w:szCs w:val="20"/>
              </w:rPr>
              <w:t>Avances y resultados parciales. Brinda orientación y retroalimentación en todo momento.</w:t>
            </w:r>
          </w:p>
          <w:p w14:paraId="0D77DCFD" w14:textId="0E0541BA" w:rsidR="00117D17" w:rsidRPr="00504ECA" w:rsidRDefault="00117D17" w:rsidP="00117D17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20"/>
              </w:rPr>
            </w:pPr>
            <w:r w:rsidRPr="00504ECA">
              <w:rPr>
                <w:rFonts w:ascii="Arial" w:hAnsi="Arial" w:cs="Arial"/>
                <w:sz w:val="16"/>
                <w:szCs w:val="20"/>
              </w:rPr>
              <w:t>Meta y resultado final, Punto B. Evalúa el resultado final de acuerdo con la realidad y a las expectativas. Reconoce los logros de tus colaboradores. Documenten el proceso.</w:t>
            </w:r>
          </w:p>
          <w:p w14:paraId="353176B6" w14:textId="77777777" w:rsidR="002011BD" w:rsidRPr="00504ECA" w:rsidRDefault="00C86FA7" w:rsidP="00117D17">
            <w:pPr>
              <w:spacing w:before="200"/>
              <w:rPr>
                <w:rFonts w:ascii="Arial" w:hAnsi="Arial" w:cs="Arial"/>
                <w:sz w:val="16"/>
                <w:szCs w:val="20"/>
              </w:rPr>
            </w:pPr>
            <w:r w:rsidRPr="00504ECA">
              <w:rPr>
                <w:rFonts w:ascii="Arial" w:hAnsi="Arial" w:cs="Arial"/>
                <w:sz w:val="16"/>
                <w:szCs w:val="20"/>
              </w:rPr>
              <w:t>Entra Texto 3</w:t>
            </w:r>
            <w:r w:rsidR="0036730B" w:rsidRPr="00504ECA">
              <w:rPr>
                <w:rFonts w:ascii="Arial" w:hAnsi="Arial" w:cs="Arial"/>
                <w:sz w:val="16"/>
                <w:szCs w:val="20"/>
              </w:rPr>
              <w:t xml:space="preserve"> con voz en off.</w:t>
            </w:r>
          </w:p>
          <w:p w14:paraId="6700688A" w14:textId="0BD21C2E" w:rsidR="0036730B" w:rsidRPr="00504ECA" w:rsidRDefault="0036730B" w:rsidP="00117D17">
            <w:pPr>
              <w:spacing w:before="200"/>
              <w:rPr>
                <w:rFonts w:ascii="Arial" w:hAnsi="Arial" w:cs="Arial"/>
                <w:sz w:val="16"/>
                <w:szCs w:val="20"/>
              </w:rPr>
            </w:pPr>
            <w:r w:rsidRPr="00504ECA">
              <w:rPr>
                <w:rFonts w:ascii="Arial" w:hAnsi="Arial" w:cs="Arial"/>
                <w:b/>
                <w:sz w:val="16"/>
                <w:szCs w:val="20"/>
              </w:rPr>
              <w:t>Entra voz en off:</w:t>
            </w:r>
            <w:r w:rsidRPr="00504ECA">
              <w:rPr>
                <w:rFonts w:ascii="Arial" w:hAnsi="Arial" w:cs="Arial"/>
                <w:sz w:val="16"/>
                <w:szCs w:val="20"/>
              </w:rPr>
              <w:t xml:space="preserve"> Para saber más sobre retos, da clic.</w:t>
            </w:r>
          </w:p>
        </w:tc>
      </w:tr>
    </w:tbl>
    <w:p w14:paraId="3638C179" w14:textId="77777777" w:rsidR="002011BD" w:rsidRPr="000B171D" w:rsidRDefault="002011BD" w:rsidP="005C3643">
      <w:pPr>
        <w:spacing w:after="0"/>
        <w:rPr>
          <w:sz w:val="20"/>
          <w:szCs w:val="20"/>
        </w:rPr>
      </w:pPr>
    </w:p>
    <w:p w14:paraId="27428AB1" w14:textId="77777777" w:rsidR="00011273" w:rsidRPr="000B171D" w:rsidRDefault="00011273" w:rsidP="005C3643">
      <w:pPr>
        <w:spacing w:after="0"/>
        <w:rPr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374"/>
        <w:gridCol w:w="5039"/>
      </w:tblGrid>
      <w:tr w:rsidR="004D6493" w:rsidRPr="000B171D" w14:paraId="2D87994B" w14:textId="77777777" w:rsidTr="009E2CFC">
        <w:trPr>
          <w:trHeight w:val="55"/>
        </w:trPr>
        <w:tc>
          <w:tcPr>
            <w:tcW w:w="2977" w:type="dxa"/>
            <w:shd w:val="clear" w:color="auto" w:fill="BFBFBF" w:themeFill="background1" w:themeFillShade="BF"/>
          </w:tcPr>
          <w:p w14:paraId="27C1944E" w14:textId="006FE603" w:rsidR="004D6493" w:rsidRPr="000B171D" w:rsidRDefault="004D6493" w:rsidP="009E2CFC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PANTALLA:</w:t>
            </w:r>
            <w:r w:rsidR="002E05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374" w:type="dxa"/>
            <w:shd w:val="clear" w:color="auto" w:fill="BFBFBF" w:themeFill="background1" w:themeFillShade="BF"/>
          </w:tcPr>
          <w:p w14:paraId="48633F0A" w14:textId="77777777" w:rsidR="004D6493" w:rsidRPr="000B171D" w:rsidRDefault="004D6493" w:rsidP="009E2CFC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 xml:space="preserve">DURACION: </w:t>
            </w:r>
            <w:r w:rsidR="0081613B" w:rsidRPr="000B171D">
              <w:rPr>
                <w:b/>
                <w:sz w:val="20"/>
                <w:szCs w:val="20"/>
              </w:rPr>
              <w:t>44’</w:t>
            </w:r>
            <w:r w:rsidRPr="000B171D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5039" w:type="dxa"/>
            <w:shd w:val="clear" w:color="auto" w:fill="BFBFBF" w:themeFill="background1" w:themeFillShade="BF"/>
          </w:tcPr>
          <w:p w14:paraId="22764025" w14:textId="6FBB986A" w:rsidR="004D6493" w:rsidRPr="000B171D" w:rsidRDefault="004D6493" w:rsidP="009E2CFC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SLIDE:</w:t>
            </w:r>
            <w:r w:rsidR="002E05FE">
              <w:rPr>
                <w:b/>
                <w:sz w:val="20"/>
                <w:szCs w:val="20"/>
              </w:rPr>
              <w:t>0</w:t>
            </w:r>
          </w:p>
        </w:tc>
      </w:tr>
      <w:tr w:rsidR="004D6493" w:rsidRPr="000B171D" w14:paraId="480B9B71" w14:textId="77777777" w:rsidTr="009E2CFC">
        <w:trPr>
          <w:trHeight w:val="330"/>
        </w:trPr>
        <w:tc>
          <w:tcPr>
            <w:tcW w:w="2977" w:type="dxa"/>
          </w:tcPr>
          <w:p w14:paraId="4610A185" w14:textId="77777777" w:rsidR="004D6493" w:rsidRPr="000B171D" w:rsidRDefault="004D6493" w:rsidP="009E2CFC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  <w:tc>
          <w:tcPr>
            <w:tcW w:w="6374" w:type="dxa"/>
          </w:tcPr>
          <w:p w14:paraId="07114BE7" w14:textId="77777777" w:rsidR="004D6493" w:rsidRPr="000B171D" w:rsidRDefault="004D6493" w:rsidP="009E2CFC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5039" w:type="dxa"/>
          </w:tcPr>
          <w:p w14:paraId="3D999590" w14:textId="77777777" w:rsidR="004D6493" w:rsidRPr="000B171D" w:rsidRDefault="004D6493" w:rsidP="009E2CFC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4D6493" w:rsidRPr="000B171D" w14:paraId="77C6E570" w14:textId="77777777" w:rsidTr="009E2CFC">
        <w:trPr>
          <w:trHeight w:val="330"/>
        </w:trPr>
        <w:tc>
          <w:tcPr>
            <w:tcW w:w="2977" w:type="dxa"/>
          </w:tcPr>
          <w:p w14:paraId="005707A2" w14:textId="77777777" w:rsidR="004D6493" w:rsidRPr="000B171D" w:rsidRDefault="004D6493" w:rsidP="009E2CFC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IMAGEN / COMPONENTE</w:t>
            </w:r>
          </w:p>
        </w:tc>
        <w:tc>
          <w:tcPr>
            <w:tcW w:w="6374" w:type="dxa"/>
          </w:tcPr>
          <w:p w14:paraId="147D7C67" w14:textId="6272B776" w:rsidR="004D6493" w:rsidRDefault="00365C6F" w:rsidP="009E2CFC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talla de título</w:t>
            </w:r>
            <w:r w:rsidR="008F75A0">
              <w:rPr>
                <w:rFonts w:ascii="Arial" w:hAnsi="Arial" w:cs="Arial"/>
                <w:sz w:val="20"/>
                <w:szCs w:val="20"/>
              </w:rPr>
              <w:t>, empleando trazos de planos:</w:t>
            </w:r>
            <w:r w:rsidR="00B53C3B">
              <w:t xml:space="preserve"> </w:t>
            </w:r>
            <w:r w:rsidR="00B53C3B" w:rsidRPr="00B53C3B">
              <w:rPr>
                <w:rFonts w:ascii="Arial" w:hAnsi="Arial" w:cs="Arial"/>
                <w:sz w:val="20"/>
                <w:szCs w:val="20"/>
              </w:rPr>
              <w:t>https://image.shutterstock.com/image-vector/urban-blueprint-vector-architectural-background-450w-110554589.jpg</w:t>
            </w:r>
          </w:p>
          <w:p w14:paraId="25CC9391" w14:textId="6E036D1A" w:rsidR="008F75A0" w:rsidRPr="000B171D" w:rsidRDefault="008F75A0" w:rsidP="009E2CFC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9" w:type="dxa"/>
          </w:tcPr>
          <w:p w14:paraId="0398140D" w14:textId="389BC73E" w:rsidR="008F75A0" w:rsidRPr="000B171D" w:rsidRDefault="008F75A0" w:rsidP="008F75A0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DE IN vertical con título.</w:t>
            </w:r>
          </w:p>
          <w:p w14:paraId="3445E09E" w14:textId="2D1A3BEF" w:rsidR="00C23CC9" w:rsidRPr="000B171D" w:rsidRDefault="00C23CC9" w:rsidP="009E2CFC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493" w:rsidRPr="000B171D" w14:paraId="37C92F21" w14:textId="77777777" w:rsidTr="007D4E56">
        <w:trPr>
          <w:trHeight w:val="730"/>
        </w:trPr>
        <w:tc>
          <w:tcPr>
            <w:tcW w:w="2977" w:type="dxa"/>
          </w:tcPr>
          <w:p w14:paraId="245CE3F0" w14:textId="77777777" w:rsidR="004D6493" w:rsidRPr="000B171D" w:rsidRDefault="004D6493" w:rsidP="009E2CFC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SONIDO</w:t>
            </w:r>
          </w:p>
        </w:tc>
        <w:tc>
          <w:tcPr>
            <w:tcW w:w="6374" w:type="dxa"/>
          </w:tcPr>
          <w:p w14:paraId="1AA1378B" w14:textId="77777777" w:rsidR="004D6493" w:rsidRPr="000B171D" w:rsidRDefault="004D6493" w:rsidP="009E2CFC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Voz en off</w:t>
            </w:r>
          </w:p>
        </w:tc>
        <w:tc>
          <w:tcPr>
            <w:tcW w:w="5039" w:type="dxa"/>
          </w:tcPr>
          <w:p w14:paraId="35DCA2AB" w14:textId="77777777" w:rsidR="004D6493" w:rsidRPr="000B171D" w:rsidRDefault="0081613B" w:rsidP="009E2CFC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 xml:space="preserve">Insertar la </w:t>
            </w:r>
            <w:r w:rsidR="004D6493" w:rsidRPr="000B171D">
              <w:rPr>
                <w:rFonts w:ascii="Arial" w:hAnsi="Arial" w:cs="Arial"/>
                <w:sz w:val="20"/>
                <w:szCs w:val="20"/>
              </w:rPr>
              <w:t>Voz en off</w:t>
            </w:r>
            <w:r w:rsidRPr="000B171D">
              <w:rPr>
                <w:rFonts w:ascii="Arial" w:hAnsi="Arial" w:cs="Arial"/>
                <w:sz w:val="20"/>
                <w:szCs w:val="20"/>
              </w:rPr>
              <w:t xml:space="preserve"> CONFORME APARECE EL TEXTO.</w:t>
            </w:r>
          </w:p>
          <w:p w14:paraId="6C59456C" w14:textId="3B9F0524" w:rsidR="0081613B" w:rsidRPr="000B171D" w:rsidRDefault="0081613B" w:rsidP="009E2CFC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493" w:rsidRPr="000B171D" w14:paraId="56642B44" w14:textId="77777777" w:rsidTr="009E2CFC">
        <w:trPr>
          <w:trHeight w:val="330"/>
        </w:trPr>
        <w:tc>
          <w:tcPr>
            <w:tcW w:w="2977" w:type="dxa"/>
          </w:tcPr>
          <w:p w14:paraId="3C21D83C" w14:textId="77777777" w:rsidR="004D6493" w:rsidRPr="000B171D" w:rsidRDefault="004D6493" w:rsidP="009E2CFC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TEXTO</w:t>
            </w:r>
          </w:p>
        </w:tc>
        <w:tc>
          <w:tcPr>
            <w:tcW w:w="6374" w:type="dxa"/>
          </w:tcPr>
          <w:p w14:paraId="79714811" w14:textId="4CB80315" w:rsidR="004D6493" w:rsidRPr="000B171D" w:rsidRDefault="004D6493" w:rsidP="004D6493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 1: Aprendizaje basado en pr</w:t>
            </w:r>
            <w:r w:rsidR="00ED3BAA" w:rsidRPr="000B171D">
              <w:rPr>
                <w:rFonts w:ascii="Arial" w:hAnsi="Arial" w:cs="Arial"/>
                <w:sz w:val="20"/>
                <w:szCs w:val="20"/>
              </w:rPr>
              <w:t>oblema</w:t>
            </w:r>
            <w:r w:rsidRPr="000B171D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63734B8B" w14:textId="665D92AA" w:rsidR="0081613B" w:rsidRPr="00365C6F" w:rsidRDefault="0081613B" w:rsidP="00365C6F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 2:</w:t>
            </w:r>
            <w:r w:rsidR="00C23CC9" w:rsidRPr="000B17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5C6F">
              <w:rPr>
                <w:rFonts w:ascii="Arial" w:hAnsi="Arial" w:cs="Arial"/>
                <w:sz w:val="20"/>
                <w:szCs w:val="20"/>
              </w:rPr>
              <w:t>Transitando del pasado al presente, para alcanzar el futuro.</w:t>
            </w:r>
          </w:p>
        </w:tc>
        <w:tc>
          <w:tcPr>
            <w:tcW w:w="5039" w:type="dxa"/>
          </w:tcPr>
          <w:p w14:paraId="5925F7D3" w14:textId="77777777" w:rsidR="004D6493" w:rsidRPr="000B171D" w:rsidRDefault="004D6493" w:rsidP="009E2CFC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Entran los textos a ritmo de voz en off.</w:t>
            </w:r>
          </w:p>
          <w:p w14:paraId="20A13BD0" w14:textId="77777777" w:rsidR="004D6493" w:rsidRPr="000B171D" w:rsidRDefault="004D6493" w:rsidP="009E2CFC">
            <w:pPr>
              <w:spacing w:before="200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Voz en off</w:t>
            </w:r>
          </w:p>
          <w:p w14:paraId="64804C17" w14:textId="77777777" w:rsidR="004D6493" w:rsidRPr="000B171D" w:rsidRDefault="004D6493" w:rsidP="009E2CFC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br/>
              <w:t>TEXTO 1</w:t>
            </w:r>
          </w:p>
          <w:p w14:paraId="307E7392" w14:textId="4761DAFF" w:rsidR="0081613B" w:rsidRPr="000B171D" w:rsidRDefault="004D6493" w:rsidP="009E2CFC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</w:t>
            </w:r>
            <w:r w:rsidR="0081613B" w:rsidRPr="000B171D">
              <w:rPr>
                <w:rFonts w:ascii="Arial" w:hAnsi="Arial" w:cs="Arial"/>
                <w:sz w:val="20"/>
                <w:szCs w:val="20"/>
              </w:rPr>
              <w:t>EXTO 2</w:t>
            </w:r>
          </w:p>
          <w:p w14:paraId="7E246C85" w14:textId="77777777" w:rsidR="004D6493" w:rsidRPr="000B171D" w:rsidRDefault="004D6493" w:rsidP="009E2CFC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DCC0C5" w14:textId="1F051D6A" w:rsidR="004D6493" w:rsidRDefault="004D6493" w:rsidP="005C3643">
      <w:pPr>
        <w:spacing w:after="0"/>
        <w:rPr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374"/>
        <w:gridCol w:w="5039"/>
      </w:tblGrid>
      <w:tr w:rsidR="00544883" w:rsidRPr="000B171D" w14:paraId="6AC08B1F" w14:textId="77777777" w:rsidTr="0062175B">
        <w:trPr>
          <w:trHeight w:val="55"/>
        </w:trPr>
        <w:tc>
          <w:tcPr>
            <w:tcW w:w="2977" w:type="dxa"/>
            <w:shd w:val="clear" w:color="auto" w:fill="BFBFBF" w:themeFill="background1" w:themeFillShade="BF"/>
          </w:tcPr>
          <w:p w14:paraId="26037779" w14:textId="77777777" w:rsidR="00544883" w:rsidRPr="000B171D" w:rsidRDefault="00544883" w:rsidP="0062175B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PANTALLA: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374" w:type="dxa"/>
            <w:shd w:val="clear" w:color="auto" w:fill="BFBFBF" w:themeFill="background1" w:themeFillShade="BF"/>
          </w:tcPr>
          <w:p w14:paraId="6E0B1F7E" w14:textId="77777777" w:rsidR="00544883" w:rsidRPr="000B171D" w:rsidRDefault="00544883" w:rsidP="0062175B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DURACION: 44’”</w:t>
            </w:r>
          </w:p>
        </w:tc>
        <w:tc>
          <w:tcPr>
            <w:tcW w:w="5039" w:type="dxa"/>
            <w:shd w:val="clear" w:color="auto" w:fill="BFBFBF" w:themeFill="background1" w:themeFillShade="BF"/>
          </w:tcPr>
          <w:p w14:paraId="3BC40A01" w14:textId="2FEC72BD" w:rsidR="00544883" w:rsidRPr="000B171D" w:rsidRDefault="00544883" w:rsidP="0062175B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SLIDE:</w:t>
            </w:r>
            <w:r w:rsidR="00B53C3B">
              <w:rPr>
                <w:b/>
                <w:sz w:val="20"/>
                <w:szCs w:val="20"/>
              </w:rPr>
              <w:t>1</w:t>
            </w:r>
          </w:p>
        </w:tc>
      </w:tr>
      <w:tr w:rsidR="00544883" w:rsidRPr="000B171D" w14:paraId="0FDB6960" w14:textId="77777777" w:rsidTr="0062175B">
        <w:trPr>
          <w:trHeight w:val="330"/>
        </w:trPr>
        <w:tc>
          <w:tcPr>
            <w:tcW w:w="2977" w:type="dxa"/>
          </w:tcPr>
          <w:p w14:paraId="77A61E64" w14:textId="77777777" w:rsidR="00544883" w:rsidRPr="000B171D" w:rsidRDefault="00544883" w:rsidP="0062175B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  <w:tc>
          <w:tcPr>
            <w:tcW w:w="6374" w:type="dxa"/>
          </w:tcPr>
          <w:p w14:paraId="3AE8E561" w14:textId="77777777" w:rsidR="00544883" w:rsidRPr="000B171D" w:rsidRDefault="00544883" w:rsidP="0062175B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5039" w:type="dxa"/>
          </w:tcPr>
          <w:p w14:paraId="13B4883E" w14:textId="77777777" w:rsidR="00544883" w:rsidRPr="000B171D" w:rsidRDefault="00544883" w:rsidP="0062175B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544883" w:rsidRPr="000B171D" w14:paraId="14E7F994" w14:textId="77777777" w:rsidTr="0062175B">
        <w:trPr>
          <w:trHeight w:val="330"/>
        </w:trPr>
        <w:tc>
          <w:tcPr>
            <w:tcW w:w="2977" w:type="dxa"/>
          </w:tcPr>
          <w:p w14:paraId="6F6639D9" w14:textId="77777777" w:rsidR="00544883" w:rsidRPr="000B171D" w:rsidRDefault="00544883" w:rsidP="0062175B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IMAGEN / COMPONENTE</w:t>
            </w:r>
          </w:p>
        </w:tc>
        <w:tc>
          <w:tcPr>
            <w:tcW w:w="6374" w:type="dxa"/>
          </w:tcPr>
          <w:p w14:paraId="09DDA0A0" w14:textId="77777777" w:rsidR="00544883" w:rsidRDefault="0019307C" w:rsidP="0062175B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talla de contenido, emplear edificios a media construcción…</w:t>
            </w:r>
          </w:p>
          <w:p w14:paraId="3FC63FF4" w14:textId="262ACB6C" w:rsidR="0019307C" w:rsidRPr="000B171D" w:rsidRDefault="0019307C" w:rsidP="0062175B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19307C">
              <w:rPr>
                <w:rFonts w:ascii="Arial" w:hAnsi="Arial" w:cs="Arial"/>
                <w:sz w:val="20"/>
                <w:szCs w:val="20"/>
              </w:rPr>
              <w:t>https://image.shutterstock.com/image-vector/pedestrian-bridge-across-highway-road-450w-642410992.jpg</w:t>
            </w:r>
          </w:p>
        </w:tc>
        <w:tc>
          <w:tcPr>
            <w:tcW w:w="5039" w:type="dxa"/>
          </w:tcPr>
          <w:p w14:paraId="339052E0" w14:textId="371B73A6" w:rsidR="00544883" w:rsidRPr="000B171D" w:rsidRDefault="00544883" w:rsidP="0062175B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 xml:space="preserve">Fondo de animación </w:t>
            </w:r>
            <w:r w:rsidR="0019307C">
              <w:rPr>
                <w:rFonts w:ascii="Arial" w:hAnsi="Arial" w:cs="Arial"/>
                <w:sz w:val="20"/>
                <w:szCs w:val="20"/>
              </w:rPr>
              <w:t>propuesta</w:t>
            </w:r>
            <w:r w:rsidRPr="000B171D">
              <w:rPr>
                <w:rFonts w:ascii="Arial" w:hAnsi="Arial" w:cs="Arial"/>
                <w:sz w:val="20"/>
                <w:szCs w:val="20"/>
              </w:rPr>
              <w:t>,</w:t>
            </w:r>
            <w:r w:rsidR="0019307C">
              <w:rPr>
                <w:rFonts w:ascii="Arial" w:hAnsi="Arial" w:cs="Arial"/>
                <w:sz w:val="20"/>
                <w:szCs w:val="20"/>
              </w:rPr>
              <w:t xml:space="preserve"> habrá de prescindir de algunos elementos a manera de que se vea incompleta. Al final en el último texto se habrá de sustituir por la imagen completo, tal como se muestra en la versión 2  (abajo) de la imagen sugerida.</w:t>
            </w:r>
          </w:p>
          <w:p w14:paraId="42C8300B" w14:textId="74BCBDB6" w:rsidR="00544883" w:rsidRPr="000B171D" w:rsidRDefault="00544883" w:rsidP="0062175B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883" w:rsidRPr="000B171D" w14:paraId="29981FF6" w14:textId="77777777" w:rsidTr="0062175B">
        <w:trPr>
          <w:trHeight w:val="730"/>
        </w:trPr>
        <w:tc>
          <w:tcPr>
            <w:tcW w:w="2977" w:type="dxa"/>
          </w:tcPr>
          <w:p w14:paraId="225E659B" w14:textId="77777777" w:rsidR="00544883" w:rsidRPr="000B171D" w:rsidRDefault="00544883" w:rsidP="0062175B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SONIDO</w:t>
            </w:r>
          </w:p>
        </w:tc>
        <w:tc>
          <w:tcPr>
            <w:tcW w:w="6374" w:type="dxa"/>
          </w:tcPr>
          <w:p w14:paraId="1A6C9FB0" w14:textId="77777777" w:rsidR="00544883" w:rsidRPr="000B171D" w:rsidRDefault="00544883" w:rsidP="0062175B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Voz en off</w:t>
            </w:r>
          </w:p>
        </w:tc>
        <w:tc>
          <w:tcPr>
            <w:tcW w:w="5039" w:type="dxa"/>
          </w:tcPr>
          <w:p w14:paraId="5436D523" w14:textId="77777777" w:rsidR="00544883" w:rsidRPr="000B171D" w:rsidRDefault="00544883" w:rsidP="0062175B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Insertar la Voz en off CONFORME APARECE EL TEXTO.</w:t>
            </w:r>
          </w:p>
          <w:p w14:paraId="569B9461" w14:textId="77777777" w:rsidR="00544883" w:rsidRPr="000B171D" w:rsidRDefault="00544883" w:rsidP="0062175B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883" w:rsidRPr="000B171D" w14:paraId="675F983D" w14:textId="77777777" w:rsidTr="0062175B">
        <w:trPr>
          <w:trHeight w:val="330"/>
        </w:trPr>
        <w:tc>
          <w:tcPr>
            <w:tcW w:w="2977" w:type="dxa"/>
          </w:tcPr>
          <w:p w14:paraId="4C0EE839" w14:textId="77777777" w:rsidR="00544883" w:rsidRPr="000B171D" w:rsidRDefault="00544883" w:rsidP="0062175B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TEXTO</w:t>
            </w:r>
          </w:p>
        </w:tc>
        <w:tc>
          <w:tcPr>
            <w:tcW w:w="6374" w:type="dxa"/>
          </w:tcPr>
          <w:p w14:paraId="72EFB3F6" w14:textId="77777777" w:rsidR="00544883" w:rsidRPr="000B171D" w:rsidRDefault="00544883" w:rsidP="0062175B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 1: Aprendizaje basado en problemas</w:t>
            </w:r>
          </w:p>
          <w:p w14:paraId="171CFCA8" w14:textId="77777777" w:rsidR="00741635" w:rsidRDefault="00544883" w:rsidP="00741635">
            <w:pPr>
              <w:pStyle w:val="Sinespaciado"/>
              <w:jc w:val="both"/>
              <w:rPr>
                <w:rFonts w:asciiTheme="majorHAnsi" w:eastAsia="Times New Roman" w:hAnsiTheme="majorHAnsi" w:cs="Arial"/>
                <w:sz w:val="24"/>
                <w:lang w:val="es-ES_tradnl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 xml:space="preserve">TEXTO 2: </w:t>
            </w:r>
            <w:r w:rsidR="00741635" w:rsidRPr="006139C7">
              <w:rPr>
                <w:rFonts w:asciiTheme="majorHAnsi" w:eastAsia="Times New Roman" w:hAnsiTheme="majorHAnsi" w:cs="Arial"/>
                <w:sz w:val="24"/>
                <w:lang w:val="es-ES_tradnl"/>
              </w:rPr>
              <w:t>Es una metodología d</w:t>
            </w:r>
            <w:r w:rsidR="00741635" w:rsidRPr="007F48A1">
              <w:rPr>
                <w:rFonts w:asciiTheme="majorHAnsi" w:eastAsia="Times New Roman" w:hAnsiTheme="majorHAnsi" w:cs="Arial"/>
                <w:sz w:val="24"/>
                <w:lang w:val="es-ES_tradnl"/>
              </w:rPr>
              <w:t xml:space="preserve">e aprendizaje que se centra en resolver un problema a partir de la indagación, integración y aplicación de </w:t>
            </w:r>
            <w:r w:rsidR="00741635">
              <w:rPr>
                <w:rFonts w:asciiTheme="majorHAnsi" w:eastAsia="Times New Roman" w:hAnsiTheme="majorHAnsi" w:cs="Arial"/>
                <w:sz w:val="24"/>
                <w:lang w:val="es-ES_tradnl"/>
              </w:rPr>
              <w:t>conocimientos y habilidades</w:t>
            </w:r>
            <w:r w:rsidR="00741635" w:rsidRPr="007F48A1">
              <w:rPr>
                <w:rFonts w:asciiTheme="majorHAnsi" w:eastAsia="Times New Roman" w:hAnsiTheme="majorHAnsi" w:cs="Arial"/>
                <w:sz w:val="24"/>
                <w:lang w:val="es-ES_tradnl"/>
              </w:rPr>
              <w:t xml:space="preserve">. </w:t>
            </w:r>
          </w:p>
          <w:p w14:paraId="1F70D8F9" w14:textId="77777777" w:rsidR="00AD4A80" w:rsidRDefault="00AD4A80" w:rsidP="00AD4A80">
            <w:pPr>
              <w:pStyle w:val="Sinespaciado"/>
              <w:jc w:val="both"/>
              <w:rPr>
                <w:rFonts w:asciiTheme="majorHAnsi" w:eastAsia="Times New Roman" w:hAnsiTheme="majorHAnsi" w:cs="Arial"/>
                <w:b/>
                <w:sz w:val="24"/>
                <w:lang w:val="es-ES_tradnl"/>
              </w:rPr>
            </w:pPr>
          </w:p>
          <w:p w14:paraId="43F3E79C" w14:textId="00F434BF" w:rsidR="00AD4A80" w:rsidRDefault="00AD4A80" w:rsidP="00AD4A80">
            <w:pPr>
              <w:pStyle w:val="Sinespaciado"/>
              <w:jc w:val="both"/>
              <w:rPr>
                <w:rFonts w:asciiTheme="majorHAnsi" w:eastAsia="Times New Roman" w:hAnsiTheme="majorHAnsi" w:cs="Arial"/>
                <w:sz w:val="24"/>
                <w:lang w:val="es-ES_tradnl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lang w:val="es-ES_tradnl"/>
              </w:rPr>
              <w:t xml:space="preserve">Texto 3. </w:t>
            </w:r>
            <w:r w:rsidRPr="006139C7">
              <w:rPr>
                <w:rFonts w:asciiTheme="majorHAnsi" w:eastAsia="Times New Roman" w:hAnsiTheme="majorHAnsi" w:cs="Arial"/>
                <w:b/>
                <w:sz w:val="24"/>
                <w:lang w:val="es-ES_tradnl"/>
              </w:rPr>
              <w:t>Propósito:</w:t>
            </w:r>
            <w:r>
              <w:rPr>
                <w:rFonts w:asciiTheme="majorHAnsi" w:eastAsia="Times New Roman" w:hAnsiTheme="majorHAnsi" w:cs="Arial"/>
                <w:sz w:val="24"/>
                <w:lang w:val="es-ES_tradnl"/>
              </w:rPr>
              <w:t xml:space="preserve"> D</w:t>
            </w:r>
            <w:r w:rsidRPr="007F48A1">
              <w:rPr>
                <w:rFonts w:asciiTheme="majorHAnsi" w:eastAsia="Times New Roman" w:hAnsiTheme="majorHAnsi" w:cs="Arial"/>
                <w:sz w:val="24"/>
                <w:lang w:val="es-ES_tradnl"/>
              </w:rPr>
              <w:t xml:space="preserve">esarrollar habilidades, actitudes y valores para formar personas capaces de analizar y afrontarse a situaciones </w:t>
            </w:r>
            <w:r>
              <w:rPr>
                <w:rFonts w:asciiTheme="majorHAnsi" w:eastAsia="Times New Roman" w:hAnsiTheme="majorHAnsi" w:cs="Arial"/>
                <w:sz w:val="24"/>
                <w:lang w:val="es-ES_tradnl"/>
              </w:rPr>
              <w:t>presentes y futuras dentro y fuera de la organización</w:t>
            </w:r>
            <w:r w:rsidRPr="007F48A1">
              <w:rPr>
                <w:rFonts w:asciiTheme="majorHAnsi" w:eastAsia="Times New Roman" w:hAnsiTheme="majorHAnsi" w:cs="Arial"/>
                <w:sz w:val="24"/>
                <w:lang w:val="es-ES_tradnl"/>
              </w:rPr>
              <w:t xml:space="preserve">. </w:t>
            </w:r>
          </w:p>
          <w:p w14:paraId="03685C7B" w14:textId="7A0E2AC5" w:rsidR="00544883" w:rsidRPr="00741635" w:rsidRDefault="00544883" w:rsidP="00741635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9" w:type="dxa"/>
          </w:tcPr>
          <w:p w14:paraId="55B09C78" w14:textId="2CBD30D0" w:rsidR="00544883" w:rsidRPr="000B171D" w:rsidRDefault="00544883" w:rsidP="0062175B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 xml:space="preserve">Entran los textos </w:t>
            </w:r>
            <w:r w:rsidR="00AD4A80">
              <w:rPr>
                <w:rFonts w:ascii="Arial" w:hAnsi="Arial" w:cs="Arial"/>
                <w:sz w:val="20"/>
                <w:szCs w:val="20"/>
              </w:rPr>
              <w:t xml:space="preserve">y salen </w:t>
            </w:r>
            <w:r w:rsidRPr="000B171D">
              <w:rPr>
                <w:rFonts w:ascii="Arial" w:hAnsi="Arial" w:cs="Arial"/>
                <w:sz w:val="20"/>
                <w:szCs w:val="20"/>
              </w:rPr>
              <w:t>a ritmo de voz en off.</w:t>
            </w:r>
          </w:p>
          <w:p w14:paraId="736F93DD" w14:textId="77777777" w:rsidR="00544883" w:rsidRPr="000B171D" w:rsidRDefault="00544883" w:rsidP="0062175B">
            <w:pPr>
              <w:spacing w:before="200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Voz en off</w:t>
            </w:r>
          </w:p>
          <w:p w14:paraId="1A88712F" w14:textId="77777777" w:rsidR="00544883" w:rsidRPr="000B171D" w:rsidRDefault="00544883" w:rsidP="0062175B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br/>
              <w:t>TEXTO 1</w:t>
            </w:r>
          </w:p>
          <w:p w14:paraId="7F6AE120" w14:textId="77777777" w:rsidR="00544883" w:rsidRPr="000B171D" w:rsidRDefault="00544883" w:rsidP="0062175B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 2</w:t>
            </w:r>
          </w:p>
          <w:p w14:paraId="424B8CA6" w14:textId="65251A28" w:rsidR="00544883" w:rsidRPr="000B171D" w:rsidRDefault="00AD4A80" w:rsidP="0062175B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 3</w:t>
            </w:r>
          </w:p>
        </w:tc>
      </w:tr>
    </w:tbl>
    <w:p w14:paraId="22463889" w14:textId="33AFD1DF" w:rsidR="00544883" w:rsidRDefault="00544883" w:rsidP="005C3643">
      <w:pPr>
        <w:spacing w:after="0"/>
        <w:rPr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374"/>
        <w:gridCol w:w="5039"/>
      </w:tblGrid>
      <w:tr w:rsidR="00276647" w:rsidRPr="000B171D" w14:paraId="6C6C3E65" w14:textId="77777777" w:rsidTr="0062175B">
        <w:trPr>
          <w:trHeight w:val="55"/>
        </w:trPr>
        <w:tc>
          <w:tcPr>
            <w:tcW w:w="2977" w:type="dxa"/>
            <w:shd w:val="clear" w:color="auto" w:fill="BFBFBF" w:themeFill="background1" w:themeFillShade="BF"/>
          </w:tcPr>
          <w:p w14:paraId="19F2F85F" w14:textId="77777777" w:rsidR="00276647" w:rsidRPr="000B171D" w:rsidRDefault="00276647" w:rsidP="0062175B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PANTALLA: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374" w:type="dxa"/>
            <w:shd w:val="clear" w:color="auto" w:fill="BFBFBF" w:themeFill="background1" w:themeFillShade="BF"/>
          </w:tcPr>
          <w:p w14:paraId="192F10FB" w14:textId="77777777" w:rsidR="00276647" w:rsidRPr="000B171D" w:rsidRDefault="00276647" w:rsidP="0062175B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DURACION: 44’”</w:t>
            </w:r>
          </w:p>
        </w:tc>
        <w:tc>
          <w:tcPr>
            <w:tcW w:w="5039" w:type="dxa"/>
            <w:shd w:val="clear" w:color="auto" w:fill="BFBFBF" w:themeFill="background1" w:themeFillShade="BF"/>
          </w:tcPr>
          <w:p w14:paraId="3DAB3710" w14:textId="13C17CB2" w:rsidR="00276647" w:rsidRPr="000B171D" w:rsidRDefault="00276647" w:rsidP="0062175B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SLIDE: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276647" w:rsidRPr="000B171D" w14:paraId="4C1372A3" w14:textId="77777777" w:rsidTr="0062175B">
        <w:trPr>
          <w:trHeight w:val="330"/>
        </w:trPr>
        <w:tc>
          <w:tcPr>
            <w:tcW w:w="2977" w:type="dxa"/>
          </w:tcPr>
          <w:p w14:paraId="0FA2A3E0" w14:textId="77777777" w:rsidR="00276647" w:rsidRPr="000B171D" w:rsidRDefault="00276647" w:rsidP="0062175B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  <w:tc>
          <w:tcPr>
            <w:tcW w:w="6374" w:type="dxa"/>
          </w:tcPr>
          <w:p w14:paraId="6D759387" w14:textId="77777777" w:rsidR="00276647" w:rsidRPr="000B171D" w:rsidRDefault="00276647" w:rsidP="0062175B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5039" w:type="dxa"/>
          </w:tcPr>
          <w:p w14:paraId="52A98300" w14:textId="77777777" w:rsidR="00276647" w:rsidRPr="000B171D" w:rsidRDefault="00276647" w:rsidP="0062175B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276647" w:rsidRPr="000B171D" w14:paraId="630CC0F2" w14:textId="77777777" w:rsidTr="0062175B">
        <w:trPr>
          <w:trHeight w:val="330"/>
        </w:trPr>
        <w:tc>
          <w:tcPr>
            <w:tcW w:w="2977" w:type="dxa"/>
          </w:tcPr>
          <w:p w14:paraId="2121B6AD" w14:textId="77777777" w:rsidR="00276647" w:rsidRPr="000B171D" w:rsidRDefault="00276647" w:rsidP="0062175B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IMAGEN / COMPONENTE</w:t>
            </w:r>
          </w:p>
        </w:tc>
        <w:tc>
          <w:tcPr>
            <w:tcW w:w="6374" w:type="dxa"/>
          </w:tcPr>
          <w:p w14:paraId="2569CE0F" w14:textId="77777777" w:rsidR="00276647" w:rsidRDefault="00276647" w:rsidP="0062175B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talla de contenido, emplear edificios a media construcción…</w:t>
            </w:r>
          </w:p>
          <w:p w14:paraId="6712ECAA" w14:textId="32BECA2B" w:rsidR="00276647" w:rsidRPr="000B171D" w:rsidRDefault="00AF3A4E" w:rsidP="0062175B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AF3A4E">
              <w:rPr>
                <w:rFonts w:ascii="Arial" w:hAnsi="Arial" w:cs="Arial"/>
                <w:sz w:val="20"/>
                <w:szCs w:val="20"/>
              </w:rPr>
              <w:t>https://image.shutterstock.com/image-vector/energy-industrial-city-infrastructure-panorama-450w-182873423.jpg</w:t>
            </w:r>
          </w:p>
        </w:tc>
        <w:tc>
          <w:tcPr>
            <w:tcW w:w="5039" w:type="dxa"/>
          </w:tcPr>
          <w:p w14:paraId="5C0E2014" w14:textId="5C5E969B" w:rsidR="00276647" w:rsidRDefault="00276647" w:rsidP="0062175B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 xml:space="preserve">Fondo de animación </w:t>
            </w:r>
            <w:r>
              <w:rPr>
                <w:rFonts w:ascii="Arial" w:hAnsi="Arial" w:cs="Arial"/>
                <w:sz w:val="20"/>
                <w:szCs w:val="20"/>
              </w:rPr>
              <w:t>propuesta</w:t>
            </w:r>
            <w:r w:rsidR="009738B1">
              <w:rPr>
                <w:rFonts w:ascii="Arial" w:hAnsi="Arial" w:cs="Arial"/>
                <w:sz w:val="20"/>
                <w:szCs w:val="20"/>
              </w:rPr>
              <w:t>. Cada texto, entra y sale, acompañado de iconografía que se muestra sobre los edificios de fondo.</w:t>
            </w:r>
          </w:p>
          <w:p w14:paraId="33C4A0FC" w14:textId="41A6C46B" w:rsidR="00AF3A4E" w:rsidRDefault="00AF3A4E" w:rsidP="0062175B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imagen de fondo también habrá de transitar del terreno árido que se observa en la primera parte de la imagen, a la imagen completa con los juegos mecánicos.</w:t>
            </w:r>
          </w:p>
          <w:p w14:paraId="35CA063A" w14:textId="3724A3B0" w:rsidR="00AF3A4E" w:rsidRDefault="00AF3A4E" w:rsidP="0062175B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1. Se muestran signos de interrogación </w:t>
            </w:r>
          </w:p>
          <w:p w14:paraId="7FF32414" w14:textId="5DC0D26E" w:rsidR="00AF3A4E" w:rsidRDefault="00AF3A4E" w:rsidP="0062175B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. Se muestran nubes de pensamiento en toda la imagen.</w:t>
            </w:r>
          </w:p>
          <w:p w14:paraId="2AB8333A" w14:textId="67459D9C" w:rsidR="00AF3A4E" w:rsidRDefault="00AF3A4E" w:rsidP="0062175B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3. Reloj y diagrama de pescado</w:t>
            </w:r>
          </w:p>
          <w:p w14:paraId="4346F5AA" w14:textId="6C831DCA" w:rsidR="00AF3A4E" w:rsidRDefault="00AF3A4E" w:rsidP="0062175B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4. Se muestra el cambio de imagen indicado, y un signo de check.</w:t>
            </w:r>
          </w:p>
          <w:p w14:paraId="24F195CE" w14:textId="18E02861" w:rsidR="00276647" w:rsidRPr="000B171D" w:rsidRDefault="00AF3A4E" w:rsidP="00AF3A4E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5. Ícono de foco.</w:t>
            </w:r>
          </w:p>
        </w:tc>
      </w:tr>
      <w:tr w:rsidR="00276647" w:rsidRPr="000B171D" w14:paraId="7B26B0ED" w14:textId="77777777" w:rsidTr="0062175B">
        <w:trPr>
          <w:trHeight w:val="730"/>
        </w:trPr>
        <w:tc>
          <w:tcPr>
            <w:tcW w:w="2977" w:type="dxa"/>
          </w:tcPr>
          <w:p w14:paraId="7B52FE32" w14:textId="77777777" w:rsidR="00276647" w:rsidRPr="000B171D" w:rsidRDefault="00276647" w:rsidP="0062175B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SONIDO</w:t>
            </w:r>
          </w:p>
        </w:tc>
        <w:tc>
          <w:tcPr>
            <w:tcW w:w="6374" w:type="dxa"/>
          </w:tcPr>
          <w:p w14:paraId="39EEAECA" w14:textId="77777777" w:rsidR="00276647" w:rsidRPr="000B171D" w:rsidRDefault="00276647" w:rsidP="0062175B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Voz en off</w:t>
            </w:r>
          </w:p>
        </w:tc>
        <w:tc>
          <w:tcPr>
            <w:tcW w:w="5039" w:type="dxa"/>
          </w:tcPr>
          <w:p w14:paraId="14B44125" w14:textId="77777777" w:rsidR="00276647" w:rsidRPr="000B171D" w:rsidRDefault="00276647" w:rsidP="0062175B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Insertar la Voz en off CONFORME APARECE EL TEXTO.</w:t>
            </w:r>
          </w:p>
          <w:p w14:paraId="6233E009" w14:textId="3D59FF2A" w:rsidR="00276647" w:rsidRPr="00ED0DF0" w:rsidRDefault="00ED0DF0" w:rsidP="0062175B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D0DF0">
              <w:rPr>
                <w:rFonts w:ascii="Arial" w:hAnsi="Arial" w:cs="Arial"/>
                <w:sz w:val="20"/>
                <w:szCs w:val="20"/>
                <w:u w:val="single"/>
              </w:rPr>
              <w:t>Al final, se regresará a la pantalla de Tetris, y se colocará el bloque correspondiente al tema.</w:t>
            </w:r>
          </w:p>
        </w:tc>
      </w:tr>
      <w:tr w:rsidR="00276647" w:rsidRPr="000B171D" w14:paraId="4184CF7D" w14:textId="77777777" w:rsidTr="0062175B">
        <w:trPr>
          <w:trHeight w:val="330"/>
        </w:trPr>
        <w:tc>
          <w:tcPr>
            <w:tcW w:w="2977" w:type="dxa"/>
          </w:tcPr>
          <w:p w14:paraId="165E7760" w14:textId="77777777" w:rsidR="00276647" w:rsidRPr="000B171D" w:rsidRDefault="00276647" w:rsidP="0062175B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TEXTO</w:t>
            </w:r>
          </w:p>
        </w:tc>
        <w:tc>
          <w:tcPr>
            <w:tcW w:w="6374" w:type="dxa"/>
          </w:tcPr>
          <w:p w14:paraId="41165A58" w14:textId="5B87650A" w:rsidR="00276647" w:rsidRPr="000B171D" w:rsidRDefault="00276647" w:rsidP="0062175B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 1</w:t>
            </w:r>
            <w:r w:rsidR="009738B1">
              <w:rPr>
                <w:rFonts w:ascii="Arial" w:hAnsi="Arial" w:cs="Arial"/>
                <w:sz w:val="20"/>
                <w:szCs w:val="20"/>
              </w:rPr>
              <w:t>: ¿Cuál es la importancia de esta técnica para FANDELI?</w:t>
            </w:r>
          </w:p>
          <w:p w14:paraId="1194ABDA" w14:textId="15D9796B" w:rsidR="00276647" w:rsidRDefault="00276647" w:rsidP="0062175B">
            <w:pPr>
              <w:pStyle w:val="Sinespaciado"/>
              <w:jc w:val="both"/>
              <w:rPr>
                <w:rFonts w:asciiTheme="majorHAnsi" w:eastAsia="Times New Roman" w:hAnsiTheme="majorHAnsi" w:cs="Arial"/>
                <w:sz w:val="24"/>
                <w:lang w:val="es-ES_tradnl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 xml:space="preserve">TEXTO 2: </w:t>
            </w:r>
            <w:r w:rsidRPr="006139C7">
              <w:rPr>
                <w:rFonts w:asciiTheme="majorHAnsi" w:eastAsia="Times New Roman" w:hAnsiTheme="majorHAnsi" w:cs="Arial"/>
                <w:sz w:val="24"/>
                <w:lang w:val="es-ES_tradnl"/>
              </w:rPr>
              <w:t>E</w:t>
            </w:r>
            <w:r>
              <w:rPr>
                <w:rFonts w:asciiTheme="majorHAnsi" w:eastAsia="Times New Roman" w:hAnsiTheme="majorHAnsi" w:cs="Arial"/>
                <w:sz w:val="24"/>
                <w:lang w:val="es-ES_tradnl"/>
              </w:rPr>
              <w:t>xisten</w:t>
            </w:r>
            <w:r w:rsidR="009738B1">
              <w:rPr>
                <w:rFonts w:asciiTheme="majorHAnsi" w:eastAsia="Times New Roman" w:hAnsiTheme="majorHAnsi" w:cs="Arial"/>
                <w:sz w:val="24"/>
                <w:lang w:val="es-ES_tradnl"/>
              </w:rPr>
              <w:t xml:space="preserve"> diversas</w:t>
            </w:r>
            <w:r>
              <w:rPr>
                <w:rFonts w:asciiTheme="majorHAnsi" w:eastAsia="Times New Roman" w:hAnsiTheme="majorHAnsi" w:cs="Arial"/>
                <w:sz w:val="24"/>
                <w:lang w:val="es-ES_tradnl"/>
              </w:rPr>
              <w:t xml:space="preserve"> herramientas para abordar el aprendizaje basado en problemas</w:t>
            </w:r>
            <w:r w:rsidR="009738B1">
              <w:rPr>
                <w:rFonts w:asciiTheme="majorHAnsi" w:eastAsia="Times New Roman" w:hAnsiTheme="majorHAnsi" w:cs="Arial"/>
                <w:sz w:val="24"/>
                <w:lang w:val="es-ES_tradnl"/>
              </w:rPr>
              <w:t>. Desde</w:t>
            </w:r>
            <w:r>
              <w:rPr>
                <w:rFonts w:asciiTheme="majorHAnsi" w:eastAsia="Times New Roman" w:hAnsiTheme="majorHAnsi" w:cs="Arial"/>
                <w:sz w:val="24"/>
                <w:lang w:val="es-ES_tradnl"/>
              </w:rPr>
              <w:t xml:space="preserve"> las </w:t>
            </w:r>
            <w:r w:rsidR="009738B1">
              <w:rPr>
                <w:rFonts w:asciiTheme="majorHAnsi" w:eastAsia="Times New Roman" w:hAnsiTheme="majorHAnsi" w:cs="Arial"/>
                <w:sz w:val="24"/>
                <w:lang w:val="es-ES_tradnl"/>
              </w:rPr>
              <w:t xml:space="preserve">de </w:t>
            </w:r>
            <w:r>
              <w:rPr>
                <w:rFonts w:asciiTheme="majorHAnsi" w:eastAsia="Times New Roman" w:hAnsiTheme="majorHAnsi" w:cs="Arial"/>
                <w:sz w:val="24"/>
                <w:lang w:val="es-ES_tradnl"/>
              </w:rPr>
              <w:t xml:space="preserve">mejora continua, </w:t>
            </w:r>
            <w:r w:rsidR="009738B1">
              <w:rPr>
                <w:rFonts w:asciiTheme="majorHAnsi" w:eastAsia="Times New Roman" w:hAnsiTheme="majorHAnsi" w:cs="Arial"/>
                <w:sz w:val="24"/>
                <w:lang w:val="es-ES_tradnl"/>
              </w:rPr>
              <w:t>hasta las de análisis de problemas</w:t>
            </w:r>
            <w:r>
              <w:rPr>
                <w:rFonts w:asciiTheme="majorHAnsi" w:eastAsia="Times New Roman" w:hAnsiTheme="majorHAnsi" w:cs="Arial"/>
                <w:sz w:val="24"/>
                <w:lang w:val="es-ES_tradnl"/>
              </w:rPr>
              <w:t xml:space="preserve"> </w:t>
            </w:r>
            <w:r w:rsidR="009738B1">
              <w:rPr>
                <w:rFonts w:asciiTheme="majorHAnsi" w:eastAsia="Times New Roman" w:hAnsiTheme="majorHAnsi" w:cs="Arial"/>
                <w:sz w:val="24"/>
                <w:lang w:val="es-ES_tradnl"/>
              </w:rPr>
              <w:t xml:space="preserve">y toma de decisiones. </w:t>
            </w:r>
          </w:p>
          <w:p w14:paraId="5313B0F9" w14:textId="66E1D91A" w:rsidR="009738B1" w:rsidRDefault="009738B1" w:rsidP="0062175B">
            <w:pPr>
              <w:pStyle w:val="Sinespaciado"/>
              <w:jc w:val="both"/>
              <w:rPr>
                <w:rFonts w:asciiTheme="majorHAnsi" w:eastAsia="Times New Roman" w:hAnsiTheme="majorHAnsi" w:cs="Arial"/>
                <w:sz w:val="24"/>
                <w:lang w:val="es-ES_tradnl"/>
              </w:rPr>
            </w:pPr>
            <w:r>
              <w:rPr>
                <w:rFonts w:asciiTheme="majorHAnsi" w:eastAsia="Times New Roman" w:hAnsiTheme="majorHAnsi" w:cs="Arial"/>
                <w:sz w:val="24"/>
                <w:lang w:val="es-ES_tradnl"/>
              </w:rPr>
              <w:t>TEXTO 3. Cada una de ellas responde a estilo y necesidades específicas: aspectos técnicos, urgencia, profundidad, etc.</w:t>
            </w:r>
          </w:p>
          <w:p w14:paraId="7E7FEABE" w14:textId="28FC32E6" w:rsidR="009738B1" w:rsidRDefault="009738B1" w:rsidP="0062175B">
            <w:pPr>
              <w:pStyle w:val="Sinespaciado"/>
              <w:jc w:val="both"/>
              <w:rPr>
                <w:rFonts w:asciiTheme="majorHAnsi" w:eastAsia="Times New Roman" w:hAnsiTheme="majorHAnsi" w:cs="Arial"/>
                <w:sz w:val="24"/>
                <w:lang w:val="es-ES_tradnl"/>
              </w:rPr>
            </w:pPr>
            <w:r>
              <w:rPr>
                <w:rFonts w:asciiTheme="majorHAnsi" w:eastAsia="Times New Roman" w:hAnsiTheme="majorHAnsi" w:cs="Arial"/>
                <w:sz w:val="24"/>
                <w:lang w:val="es-ES_tradnl"/>
              </w:rPr>
              <w:t>Texto 4. Lo importante aquí, es reconocer el hecho de que resolver problemas genera aprendizaje; y este aprendizaje sólo es de valor si con ello se evoluciona a una mejor condición.</w:t>
            </w:r>
          </w:p>
          <w:p w14:paraId="0F91816C" w14:textId="77777777" w:rsidR="00276647" w:rsidRDefault="00276647" w:rsidP="0062175B">
            <w:pPr>
              <w:pStyle w:val="Sinespaciado"/>
              <w:jc w:val="both"/>
              <w:rPr>
                <w:rFonts w:asciiTheme="majorHAnsi" w:eastAsia="Times New Roman" w:hAnsiTheme="majorHAnsi" w:cs="Arial"/>
                <w:b/>
                <w:sz w:val="24"/>
                <w:lang w:val="es-ES_tradnl"/>
              </w:rPr>
            </w:pPr>
          </w:p>
          <w:p w14:paraId="5C1EBAB0" w14:textId="35FD61EC" w:rsidR="00276647" w:rsidRDefault="00276647" w:rsidP="0062175B">
            <w:pPr>
              <w:pStyle w:val="Sinespaciado"/>
              <w:jc w:val="both"/>
              <w:rPr>
                <w:rFonts w:asciiTheme="majorHAnsi" w:eastAsia="Times New Roman" w:hAnsiTheme="majorHAnsi" w:cs="Arial"/>
                <w:sz w:val="24"/>
                <w:lang w:val="es-ES_tradnl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lang w:val="es-ES_tradnl"/>
              </w:rPr>
              <w:t xml:space="preserve">Texto </w:t>
            </w:r>
            <w:r w:rsidR="009738B1">
              <w:rPr>
                <w:rFonts w:asciiTheme="majorHAnsi" w:eastAsia="Times New Roman" w:hAnsiTheme="majorHAnsi" w:cs="Arial"/>
                <w:b/>
                <w:sz w:val="24"/>
                <w:lang w:val="es-ES_tradnl"/>
              </w:rPr>
              <w:t>5. ¡Todo empresa hoy, deber asumirse como un centro de aprendizaje!</w:t>
            </w:r>
            <w:r w:rsidRPr="007F48A1">
              <w:rPr>
                <w:rFonts w:asciiTheme="majorHAnsi" w:eastAsia="Times New Roman" w:hAnsiTheme="majorHAnsi" w:cs="Arial"/>
                <w:sz w:val="24"/>
                <w:lang w:val="es-ES_tradnl"/>
              </w:rPr>
              <w:t xml:space="preserve"> </w:t>
            </w:r>
          </w:p>
          <w:p w14:paraId="21ECE375" w14:textId="77777777" w:rsidR="00276647" w:rsidRPr="00741635" w:rsidRDefault="00276647" w:rsidP="0062175B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9" w:type="dxa"/>
          </w:tcPr>
          <w:p w14:paraId="17DEBA1A" w14:textId="4299E045" w:rsidR="00276647" w:rsidRDefault="00276647" w:rsidP="0062175B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 xml:space="preserve">Entran los textos </w:t>
            </w:r>
            <w:r>
              <w:rPr>
                <w:rFonts w:ascii="Arial" w:hAnsi="Arial" w:cs="Arial"/>
                <w:sz w:val="20"/>
                <w:szCs w:val="20"/>
              </w:rPr>
              <w:t xml:space="preserve">y salen </w:t>
            </w:r>
            <w:r w:rsidRPr="000B171D">
              <w:rPr>
                <w:rFonts w:ascii="Arial" w:hAnsi="Arial" w:cs="Arial"/>
                <w:sz w:val="20"/>
                <w:szCs w:val="20"/>
              </w:rPr>
              <w:t>a ritmo de voz en off</w:t>
            </w:r>
            <w:r w:rsidR="00AE0ED8">
              <w:rPr>
                <w:rFonts w:ascii="Arial" w:hAnsi="Arial" w:cs="Arial"/>
                <w:sz w:val="20"/>
                <w:szCs w:val="20"/>
              </w:rPr>
              <w:t>, acompañados de los iconos expresados.</w:t>
            </w:r>
          </w:p>
          <w:p w14:paraId="243D9AF3" w14:textId="77777777" w:rsidR="00AE0ED8" w:rsidRPr="000B171D" w:rsidRDefault="00AE0ED8" w:rsidP="0062175B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962C92" w14:textId="77777777" w:rsidR="00276647" w:rsidRPr="000B171D" w:rsidRDefault="00276647" w:rsidP="0062175B">
            <w:pPr>
              <w:spacing w:before="200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Voz en off</w:t>
            </w:r>
          </w:p>
          <w:p w14:paraId="5A38AE8F" w14:textId="77777777" w:rsidR="00276647" w:rsidRPr="000B171D" w:rsidRDefault="00276647" w:rsidP="0062175B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br/>
              <w:t>TEXTO 1</w:t>
            </w:r>
          </w:p>
          <w:p w14:paraId="4B8D95C4" w14:textId="77777777" w:rsidR="00276647" w:rsidRPr="000B171D" w:rsidRDefault="00276647" w:rsidP="0062175B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 2</w:t>
            </w:r>
          </w:p>
          <w:p w14:paraId="11B756AC" w14:textId="77777777" w:rsidR="00276647" w:rsidRPr="000B171D" w:rsidRDefault="00276647" w:rsidP="0062175B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 3</w:t>
            </w:r>
          </w:p>
        </w:tc>
      </w:tr>
    </w:tbl>
    <w:p w14:paraId="7B133704" w14:textId="77777777" w:rsidR="00544883" w:rsidRDefault="00544883" w:rsidP="005C3643">
      <w:pPr>
        <w:spacing w:after="0"/>
        <w:rPr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374"/>
        <w:gridCol w:w="5044"/>
      </w:tblGrid>
      <w:tr w:rsidR="00E15165" w:rsidRPr="000B171D" w14:paraId="16DBC462" w14:textId="77777777" w:rsidTr="00363723">
        <w:trPr>
          <w:trHeight w:val="55"/>
        </w:trPr>
        <w:tc>
          <w:tcPr>
            <w:tcW w:w="2977" w:type="dxa"/>
            <w:shd w:val="clear" w:color="auto" w:fill="BFBFBF" w:themeFill="background1" w:themeFillShade="BF"/>
          </w:tcPr>
          <w:p w14:paraId="1711E6A4" w14:textId="392AE36C" w:rsidR="00E15165" w:rsidRPr="000B171D" w:rsidRDefault="00E15165" w:rsidP="00363723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PANTALLA: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374" w:type="dxa"/>
            <w:shd w:val="clear" w:color="auto" w:fill="BFBFBF" w:themeFill="background1" w:themeFillShade="BF"/>
          </w:tcPr>
          <w:p w14:paraId="24C9EF6E" w14:textId="77777777" w:rsidR="00E15165" w:rsidRPr="000B171D" w:rsidRDefault="00E15165" w:rsidP="00363723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DURACION: 44’”</w:t>
            </w:r>
          </w:p>
        </w:tc>
        <w:tc>
          <w:tcPr>
            <w:tcW w:w="5039" w:type="dxa"/>
            <w:shd w:val="clear" w:color="auto" w:fill="BFBFBF" w:themeFill="background1" w:themeFillShade="BF"/>
          </w:tcPr>
          <w:p w14:paraId="71F31E3B" w14:textId="77777777" w:rsidR="00E15165" w:rsidRPr="000B171D" w:rsidRDefault="00E15165" w:rsidP="00363723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SLIDE: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E15165" w:rsidRPr="000B171D" w14:paraId="58BEBD42" w14:textId="77777777" w:rsidTr="00363723">
        <w:trPr>
          <w:trHeight w:val="330"/>
        </w:trPr>
        <w:tc>
          <w:tcPr>
            <w:tcW w:w="2977" w:type="dxa"/>
          </w:tcPr>
          <w:p w14:paraId="08099C53" w14:textId="77777777" w:rsidR="00E15165" w:rsidRPr="000B171D" w:rsidRDefault="00E15165" w:rsidP="0036372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  <w:tc>
          <w:tcPr>
            <w:tcW w:w="6374" w:type="dxa"/>
          </w:tcPr>
          <w:p w14:paraId="73BEE2E2" w14:textId="77777777" w:rsidR="00E15165" w:rsidRPr="000B171D" w:rsidRDefault="00E15165" w:rsidP="0036372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5039" w:type="dxa"/>
          </w:tcPr>
          <w:p w14:paraId="7D12E3EC" w14:textId="77777777" w:rsidR="00E15165" w:rsidRPr="000B171D" w:rsidRDefault="00E15165" w:rsidP="0036372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E15165" w:rsidRPr="000B171D" w14:paraId="1EF1E5C9" w14:textId="77777777" w:rsidTr="00363723">
        <w:trPr>
          <w:trHeight w:val="330"/>
        </w:trPr>
        <w:tc>
          <w:tcPr>
            <w:tcW w:w="2977" w:type="dxa"/>
          </w:tcPr>
          <w:p w14:paraId="286F75CE" w14:textId="77777777" w:rsidR="00E15165" w:rsidRPr="000B171D" w:rsidRDefault="00E15165" w:rsidP="0036372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IMAGEN / COMPONENTE</w:t>
            </w:r>
          </w:p>
        </w:tc>
        <w:tc>
          <w:tcPr>
            <w:tcW w:w="6374" w:type="dxa"/>
          </w:tcPr>
          <w:p w14:paraId="46264E1B" w14:textId="7BA85595" w:rsidR="00E15165" w:rsidRPr="000B171D" w:rsidRDefault="00E15165" w:rsidP="0036372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talla de título, empleando trazos de planos:</w:t>
            </w:r>
            <w:r>
              <w:t xml:space="preserve"> </w:t>
            </w:r>
            <w:r w:rsidR="0067485C" w:rsidRPr="0067485C">
              <w:rPr>
                <w:rFonts w:ascii="Arial" w:hAnsi="Arial" w:cs="Arial"/>
                <w:sz w:val="20"/>
                <w:szCs w:val="20"/>
              </w:rPr>
              <w:t>https://image.shutterstock.com/image-vector/architectural-background-3d-building-model-450w-110363537.jpg</w:t>
            </w:r>
          </w:p>
        </w:tc>
        <w:tc>
          <w:tcPr>
            <w:tcW w:w="5039" w:type="dxa"/>
          </w:tcPr>
          <w:p w14:paraId="468F2E3C" w14:textId="77777777" w:rsidR="00E15165" w:rsidRPr="000B171D" w:rsidRDefault="00E15165" w:rsidP="0036372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DE IN vertical con título.</w:t>
            </w:r>
          </w:p>
          <w:p w14:paraId="7DED981F" w14:textId="77777777" w:rsidR="00E15165" w:rsidRPr="000B171D" w:rsidRDefault="00E15165" w:rsidP="0036372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165" w:rsidRPr="000B171D" w14:paraId="51641186" w14:textId="77777777" w:rsidTr="00363723">
        <w:trPr>
          <w:trHeight w:val="730"/>
        </w:trPr>
        <w:tc>
          <w:tcPr>
            <w:tcW w:w="2977" w:type="dxa"/>
          </w:tcPr>
          <w:p w14:paraId="410901B2" w14:textId="77777777" w:rsidR="00E15165" w:rsidRPr="000B171D" w:rsidRDefault="00E15165" w:rsidP="0036372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SONIDO</w:t>
            </w:r>
          </w:p>
        </w:tc>
        <w:tc>
          <w:tcPr>
            <w:tcW w:w="6374" w:type="dxa"/>
          </w:tcPr>
          <w:p w14:paraId="1192F3EA" w14:textId="77777777" w:rsidR="00E15165" w:rsidRPr="000B171D" w:rsidRDefault="00E15165" w:rsidP="0036372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Voz en off</w:t>
            </w:r>
          </w:p>
        </w:tc>
        <w:tc>
          <w:tcPr>
            <w:tcW w:w="5039" w:type="dxa"/>
          </w:tcPr>
          <w:p w14:paraId="2C9B0037" w14:textId="7D3BD6B2" w:rsidR="00E15165" w:rsidRPr="000B171D" w:rsidRDefault="00E15165" w:rsidP="0067485C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Insertar la Voz en off</w:t>
            </w:r>
          </w:p>
        </w:tc>
      </w:tr>
      <w:tr w:rsidR="00E15165" w:rsidRPr="000B171D" w14:paraId="29CFF82C" w14:textId="77777777" w:rsidTr="00363723">
        <w:trPr>
          <w:trHeight w:val="330"/>
        </w:trPr>
        <w:tc>
          <w:tcPr>
            <w:tcW w:w="2977" w:type="dxa"/>
          </w:tcPr>
          <w:p w14:paraId="07012FD4" w14:textId="77777777" w:rsidR="00E15165" w:rsidRPr="000B171D" w:rsidRDefault="00E15165" w:rsidP="0036372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TEXTO</w:t>
            </w:r>
          </w:p>
        </w:tc>
        <w:tc>
          <w:tcPr>
            <w:tcW w:w="6374" w:type="dxa"/>
          </w:tcPr>
          <w:p w14:paraId="53948BF1" w14:textId="263416BE" w:rsidR="00E15165" w:rsidRPr="000B171D" w:rsidRDefault="00E15165" w:rsidP="00363723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 xml:space="preserve">TEXTO 1: </w:t>
            </w:r>
            <w:r w:rsidR="00DC5EBC" w:rsidRPr="00DC5EBC">
              <w:rPr>
                <w:rFonts w:ascii="Arial" w:hAnsi="Arial" w:cs="Arial"/>
                <w:b/>
                <w:sz w:val="20"/>
                <w:szCs w:val="20"/>
              </w:rPr>
              <w:t>Liderazgo situacional</w:t>
            </w:r>
          </w:p>
          <w:p w14:paraId="04C971AC" w14:textId="22A67747" w:rsidR="00E15165" w:rsidRPr="00365C6F" w:rsidRDefault="00E15165" w:rsidP="00363723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 xml:space="preserve">TEXTO 2: </w:t>
            </w:r>
            <w:r w:rsidR="00DC5EBC" w:rsidRPr="00DC5EBC"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="00DC5EBC" w:rsidRPr="00DC5EBC">
              <w:rPr>
                <w:rFonts w:ascii="Arial" w:hAnsi="Arial" w:cs="Arial"/>
                <w:i/>
                <w:color w:val="454545"/>
                <w:sz w:val="26"/>
                <w:szCs w:val="26"/>
                <w:shd w:val="clear" w:color="auto" w:fill="FFFFFF"/>
              </w:rPr>
              <w:t>Siempre que enseñes, enseña a la vez a dudar de lo que enseñas</w:t>
            </w:r>
            <w:r w:rsidR="00DC5EBC" w:rsidRPr="00DC5EBC">
              <w:rPr>
                <w:rFonts w:ascii="Arial" w:hAnsi="Arial" w:cs="Arial"/>
                <w:i/>
                <w:color w:val="454545"/>
                <w:sz w:val="26"/>
                <w:szCs w:val="26"/>
                <w:shd w:val="clear" w:color="auto" w:fill="FFFFFF"/>
              </w:rPr>
              <w:t>”</w:t>
            </w:r>
            <w:r w:rsidR="00DC5EBC" w:rsidRPr="00DC5EBC">
              <w:rPr>
                <w:rFonts w:ascii="Arial" w:hAnsi="Arial" w:cs="Arial"/>
                <w:i/>
                <w:color w:val="454545"/>
                <w:sz w:val="26"/>
                <w:szCs w:val="26"/>
                <w:shd w:val="clear" w:color="auto" w:fill="FFFFFF"/>
              </w:rPr>
              <w:t>.</w:t>
            </w:r>
            <w:r w:rsidR="00DC5EBC">
              <w:rPr>
                <w:rFonts w:ascii="Arial" w:hAnsi="Arial" w:cs="Arial"/>
                <w:color w:val="454545"/>
                <w:sz w:val="26"/>
                <w:szCs w:val="26"/>
                <w:shd w:val="clear" w:color="auto" w:fill="FFFFFF"/>
              </w:rPr>
              <w:t xml:space="preserve"> José Ortega y Gasset</w:t>
            </w:r>
          </w:p>
        </w:tc>
        <w:tc>
          <w:tcPr>
            <w:tcW w:w="5039" w:type="dxa"/>
          </w:tcPr>
          <w:p w14:paraId="3F1A9426" w14:textId="77777777" w:rsidR="00E15165" w:rsidRPr="000B171D" w:rsidRDefault="00E15165" w:rsidP="0036372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Entran los textos a ritmo de voz en off.</w:t>
            </w:r>
          </w:p>
          <w:p w14:paraId="79B24646" w14:textId="77777777" w:rsidR="00E15165" w:rsidRPr="000B171D" w:rsidRDefault="00E15165" w:rsidP="00363723">
            <w:pPr>
              <w:spacing w:before="200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Voz en off</w:t>
            </w:r>
          </w:p>
          <w:p w14:paraId="49A06859" w14:textId="23FE9A1E" w:rsidR="00E15165" w:rsidRPr="000B171D" w:rsidRDefault="00E15165" w:rsidP="0036372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 1</w:t>
            </w:r>
            <w:r w:rsidR="0067485C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Pr="000B171D">
              <w:rPr>
                <w:rFonts w:ascii="Arial" w:hAnsi="Arial" w:cs="Arial"/>
                <w:sz w:val="20"/>
                <w:szCs w:val="20"/>
              </w:rPr>
              <w:t>TEXTO 2</w:t>
            </w:r>
          </w:p>
        </w:tc>
      </w:tr>
      <w:tr w:rsidR="003B3C0D" w:rsidRPr="00DD237D" w14:paraId="2B4A3CDC" w14:textId="77777777" w:rsidTr="003B3C0D">
        <w:trPr>
          <w:trHeight w:val="55"/>
        </w:trPr>
        <w:tc>
          <w:tcPr>
            <w:tcW w:w="2977" w:type="dxa"/>
            <w:shd w:val="clear" w:color="auto" w:fill="BFBFBF" w:themeFill="background1" w:themeFillShade="BF"/>
          </w:tcPr>
          <w:p w14:paraId="346D98FB" w14:textId="45134B18" w:rsidR="003B3C0D" w:rsidRPr="00DD237D" w:rsidRDefault="003B3C0D" w:rsidP="00363723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DD237D">
              <w:rPr>
                <w:sz w:val="20"/>
                <w:szCs w:val="20"/>
              </w:rPr>
              <w:br w:type="page"/>
            </w:r>
            <w:r w:rsidRPr="00DD237D">
              <w:rPr>
                <w:sz w:val="20"/>
                <w:szCs w:val="20"/>
              </w:rPr>
              <w:br w:type="page"/>
            </w:r>
            <w:r w:rsidRPr="00DD237D">
              <w:rPr>
                <w:sz w:val="20"/>
                <w:szCs w:val="20"/>
              </w:rPr>
              <w:br w:type="page"/>
            </w:r>
            <w:r w:rsidRPr="00DD237D">
              <w:rPr>
                <w:b/>
                <w:sz w:val="20"/>
                <w:szCs w:val="20"/>
              </w:rPr>
              <w:t>PANTALLA:</w:t>
            </w:r>
            <w:r w:rsidR="00A20F3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374" w:type="dxa"/>
            <w:shd w:val="clear" w:color="auto" w:fill="BFBFBF" w:themeFill="background1" w:themeFillShade="BF"/>
          </w:tcPr>
          <w:p w14:paraId="6B92AAD3" w14:textId="77777777" w:rsidR="003B3C0D" w:rsidRPr="00DD237D" w:rsidRDefault="003B3C0D" w:rsidP="00363723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DD237D">
              <w:rPr>
                <w:b/>
                <w:sz w:val="20"/>
                <w:szCs w:val="20"/>
              </w:rPr>
              <w:t>DURACION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44" w:type="dxa"/>
            <w:shd w:val="clear" w:color="auto" w:fill="BFBFBF" w:themeFill="background1" w:themeFillShade="BF"/>
          </w:tcPr>
          <w:p w14:paraId="74B05217" w14:textId="4F505AD9" w:rsidR="003B3C0D" w:rsidRPr="00DD237D" w:rsidRDefault="003B3C0D" w:rsidP="00363723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DD237D">
              <w:rPr>
                <w:b/>
                <w:sz w:val="20"/>
                <w:szCs w:val="20"/>
              </w:rPr>
              <w:t>SLIDE:</w:t>
            </w:r>
            <w:r w:rsidR="00A20F33">
              <w:rPr>
                <w:b/>
                <w:sz w:val="20"/>
                <w:szCs w:val="20"/>
              </w:rPr>
              <w:t>1</w:t>
            </w:r>
          </w:p>
        </w:tc>
      </w:tr>
      <w:tr w:rsidR="003B3C0D" w:rsidRPr="00DD237D" w14:paraId="357CF620" w14:textId="77777777" w:rsidTr="003B3C0D">
        <w:trPr>
          <w:trHeight w:val="330"/>
        </w:trPr>
        <w:tc>
          <w:tcPr>
            <w:tcW w:w="2977" w:type="dxa"/>
          </w:tcPr>
          <w:p w14:paraId="5A0D8B2D" w14:textId="77777777" w:rsidR="003B3C0D" w:rsidRPr="00DD237D" w:rsidRDefault="003B3C0D" w:rsidP="0036372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37D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  <w:tc>
          <w:tcPr>
            <w:tcW w:w="6374" w:type="dxa"/>
          </w:tcPr>
          <w:p w14:paraId="54A13395" w14:textId="77777777" w:rsidR="003B3C0D" w:rsidRPr="00DD237D" w:rsidRDefault="003B3C0D" w:rsidP="0036372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37D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5044" w:type="dxa"/>
          </w:tcPr>
          <w:p w14:paraId="4744CD18" w14:textId="77777777" w:rsidR="003B3C0D" w:rsidRPr="00DD237D" w:rsidRDefault="003B3C0D" w:rsidP="0036372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37D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3B3C0D" w:rsidRPr="00DD237D" w14:paraId="6983E633" w14:textId="77777777" w:rsidTr="003B3C0D">
        <w:trPr>
          <w:trHeight w:val="330"/>
        </w:trPr>
        <w:tc>
          <w:tcPr>
            <w:tcW w:w="2977" w:type="dxa"/>
          </w:tcPr>
          <w:p w14:paraId="15FAEC64" w14:textId="77777777" w:rsidR="003B3C0D" w:rsidRPr="00DD237D" w:rsidRDefault="003B3C0D" w:rsidP="0036372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37D">
              <w:rPr>
                <w:rFonts w:ascii="Arial" w:hAnsi="Arial" w:cs="Arial"/>
                <w:b/>
                <w:sz w:val="20"/>
                <w:szCs w:val="20"/>
              </w:rPr>
              <w:t>IMAGEN / COMPONENTE</w:t>
            </w:r>
          </w:p>
        </w:tc>
        <w:tc>
          <w:tcPr>
            <w:tcW w:w="6374" w:type="dxa"/>
          </w:tcPr>
          <w:p w14:paraId="564B65BC" w14:textId="77777777" w:rsidR="003B3C0D" w:rsidRPr="00DD237D" w:rsidRDefault="003B3C0D" w:rsidP="0036372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DD237D">
              <w:rPr>
                <w:rFonts w:ascii="Arial" w:hAnsi="Arial" w:cs="Arial"/>
                <w:sz w:val="20"/>
                <w:szCs w:val="20"/>
              </w:rPr>
              <w:t>Botón (4 estilos de liderazgo)</w:t>
            </w:r>
          </w:p>
        </w:tc>
        <w:tc>
          <w:tcPr>
            <w:tcW w:w="5044" w:type="dxa"/>
          </w:tcPr>
          <w:p w14:paraId="258AB9FC" w14:textId="77777777" w:rsidR="003B3C0D" w:rsidRPr="00DD237D" w:rsidRDefault="003B3C0D" w:rsidP="0036372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DD237D">
              <w:rPr>
                <w:rFonts w:ascii="Arial" w:hAnsi="Arial" w:cs="Arial"/>
                <w:sz w:val="20"/>
                <w:szCs w:val="20"/>
              </w:rPr>
              <w:t>En el fondo se ve como la mano va cambiando de pluma y herramientas para dibujar, conforme al edificio que aparece al frente.</w:t>
            </w:r>
          </w:p>
          <w:p w14:paraId="560DC679" w14:textId="77777777" w:rsidR="003B3C0D" w:rsidRPr="00DD237D" w:rsidRDefault="003B3C0D" w:rsidP="0036372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DD237D">
              <w:rPr>
                <w:rFonts w:ascii="Arial" w:hAnsi="Arial" w:cs="Arial"/>
                <w:sz w:val="20"/>
                <w:szCs w:val="20"/>
              </w:rPr>
              <w:t>Se abre pop up cuando da clic en el botón.</w:t>
            </w:r>
          </w:p>
        </w:tc>
      </w:tr>
      <w:tr w:rsidR="003B3C0D" w:rsidRPr="00DD237D" w14:paraId="596EE088" w14:textId="77777777" w:rsidTr="003B3C0D">
        <w:trPr>
          <w:trHeight w:val="330"/>
        </w:trPr>
        <w:tc>
          <w:tcPr>
            <w:tcW w:w="2977" w:type="dxa"/>
          </w:tcPr>
          <w:p w14:paraId="04230EFE" w14:textId="77777777" w:rsidR="003B3C0D" w:rsidRPr="00DD237D" w:rsidRDefault="003B3C0D" w:rsidP="0036372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37D">
              <w:rPr>
                <w:rFonts w:ascii="Arial" w:hAnsi="Arial" w:cs="Arial"/>
                <w:b/>
                <w:sz w:val="20"/>
                <w:szCs w:val="20"/>
              </w:rPr>
              <w:t>SONIDO</w:t>
            </w:r>
          </w:p>
        </w:tc>
        <w:tc>
          <w:tcPr>
            <w:tcW w:w="6374" w:type="dxa"/>
          </w:tcPr>
          <w:p w14:paraId="5002DF4B" w14:textId="77777777" w:rsidR="003B3C0D" w:rsidRPr="00DD237D" w:rsidRDefault="003B3C0D" w:rsidP="0036372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z en off</w:t>
            </w:r>
          </w:p>
        </w:tc>
        <w:tc>
          <w:tcPr>
            <w:tcW w:w="5044" w:type="dxa"/>
          </w:tcPr>
          <w:p w14:paraId="193D22DB" w14:textId="77777777" w:rsidR="003B3C0D" w:rsidRPr="00DD237D" w:rsidRDefault="003B3C0D" w:rsidP="0036372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z en off</w:t>
            </w:r>
          </w:p>
        </w:tc>
      </w:tr>
      <w:tr w:rsidR="003B3C0D" w:rsidRPr="00DD237D" w14:paraId="15BBB6C8" w14:textId="77777777" w:rsidTr="003B3C0D">
        <w:trPr>
          <w:trHeight w:val="330"/>
        </w:trPr>
        <w:tc>
          <w:tcPr>
            <w:tcW w:w="2977" w:type="dxa"/>
          </w:tcPr>
          <w:p w14:paraId="0DA8AB5C" w14:textId="77777777" w:rsidR="003B3C0D" w:rsidRPr="00DD237D" w:rsidRDefault="003B3C0D" w:rsidP="0036372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37D">
              <w:rPr>
                <w:rFonts w:ascii="Arial" w:hAnsi="Arial" w:cs="Arial"/>
                <w:b/>
                <w:sz w:val="20"/>
                <w:szCs w:val="20"/>
              </w:rPr>
              <w:t>TEXTO</w:t>
            </w:r>
          </w:p>
        </w:tc>
        <w:tc>
          <w:tcPr>
            <w:tcW w:w="6374" w:type="dxa"/>
          </w:tcPr>
          <w:p w14:paraId="1AC295C2" w14:textId="77777777" w:rsidR="003B3C0D" w:rsidRPr="00DD237D" w:rsidRDefault="003B3C0D" w:rsidP="0036372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DD237D">
              <w:rPr>
                <w:rFonts w:ascii="Arial" w:hAnsi="Arial" w:cs="Arial"/>
                <w:sz w:val="20"/>
                <w:szCs w:val="20"/>
              </w:rPr>
              <w:t>TEXTO 1</w:t>
            </w:r>
          </w:p>
          <w:p w14:paraId="35F7E2D5" w14:textId="77777777" w:rsidR="003B3C0D" w:rsidRPr="006446C0" w:rsidRDefault="003B3C0D" w:rsidP="00363723">
            <w:pPr>
              <w:spacing w:before="200"/>
              <w:rPr>
                <w:rFonts w:ascii="Arial" w:hAnsi="Arial" w:cs="Arial"/>
                <w:b/>
                <w:sz w:val="20"/>
                <w:szCs w:val="20"/>
              </w:rPr>
            </w:pPr>
            <w:r w:rsidRPr="006446C0">
              <w:rPr>
                <w:rFonts w:ascii="Arial" w:hAnsi="Arial" w:cs="Arial"/>
                <w:b/>
                <w:sz w:val="20"/>
                <w:szCs w:val="20"/>
              </w:rPr>
              <w:t>Liderazgo situacional</w:t>
            </w:r>
          </w:p>
          <w:p w14:paraId="01C5D76E" w14:textId="77777777" w:rsidR="003B3C0D" w:rsidRPr="00DD237D" w:rsidRDefault="003B3C0D" w:rsidP="0036372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 una </w:t>
            </w:r>
            <w:r w:rsidRPr="00DF127B">
              <w:rPr>
                <w:rFonts w:ascii="Arial" w:hAnsi="Arial" w:cs="Arial"/>
                <w:b/>
                <w:sz w:val="20"/>
                <w:szCs w:val="20"/>
              </w:rPr>
              <w:t>herramienta</w:t>
            </w:r>
            <w:r>
              <w:rPr>
                <w:rFonts w:ascii="Arial" w:hAnsi="Arial" w:cs="Arial"/>
                <w:sz w:val="20"/>
                <w:szCs w:val="20"/>
              </w:rPr>
              <w:t xml:space="preserve"> que permite que los líderes identifiquemos en nuestros colaboradores</w:t>
            </w:r>
            <w:r w:rsidRPr="00DD237D">
              <w:rPr>
                <w:rFonts w:ascii="Arial" w:hAnsi="Arial" w:cs="Arial"/>
                <w:sz w:val="20"/>
                <w:szCs w:val="20"/>
              </w:rPr>
              <w:t xml:space="preserve"> el </w:t>
            </w:r>
            <w:r w:rsidRPr="00DF127B">
              <w:rPr>
                <w:rFonts w:ascii="Arial" w:hAnsi="Arial" w:cs="Arial"/>
                <w:b/>
                <w:sz w:val="20"/>
                <w:szCs w:val="20"/>
              </w:rPr>
              <w:t>nivel de madurez</w:t>
            </w:r>
            <w:r w:rsidRPr="00DD23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nte el </w:t>
            </w:r>
            <w:r w:rsidRPr="00DF127B">
              <w:rPr>
                <w:rFonts w:ascii="Arial" w:hAnsi="Arial" w:cs="Arial"/>
                <w:b/>
                <w:sz w:val="20"/>
                <w:szCs w:val="20"/>
              </w:rPr>
              <w:t>desempeño de una función o responsabilidad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D237D">
              <w:rPr>
                <w:rFonts w:ascii="Arial" w:hAnsi="Arial" w:cs="Arial"/>
                <w:sz w:val="20"/>
                <w:szCs w:val="20"/>
              </w:rPr>
              <w:t xml:space="preserve"> para </w:t>
            </w:r>
            <w:r w:rsidRPr="00DF127B">
              <w:rPr>
                <w:rFonts w:ascii="Arial" w:hAnsi="Arial" w:cs="Arial"/>
                <w:b/>
                <w:sz w:val="20"/>
                <w:szCs w:val="20"/>
              </w:rPr>
              <w:t>el éxito del negocio</w:t>
            </w:r>
            <w:r w:rsidRPr="00DD237D">
              <w:rPr>
                <w:rFonts w:ascii="Arial" w:hAnsi="Arial" w:cs="Arial"/>
                <w:sz w:val="20"/>
                <w:szCs w:val="20"/>
              </w:rPr>
              <w:t xml:space="preserve">; a fin de </w:t>
            </w:r>
            <w:r w:rsidRPr="00DF127B">
              <w:rPr>
                <w:rFonts w:ascii="Arial" w:hAnsi="Arial" w:cs="Arial"/>
                <w:b/>
                <w:sz w:val="20"/>
                <w:szCs w:val="20"/>
              </w:rPr>
              <w:t>flexibilizar nuestra gestión</w:t>
            </w:r>
            <w:r w:rsidRPr="00DD237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F127B">
              <w:rPr>
                <w:rFonts w:ascii="Arial" w:hAnsi="Arial" w:cs="Arial"/>
                <w:b/>
                <w:sz w:val="20"/>
                <w:szCs w:val="20"/>
              </w:rPr>
              <w:t xml:space="preserve">mentoría </w:t>
            </w:r>
            <w:r w:rsidRPr="00DD237D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DF127B">
              <w:rPr>
                <w:rFonts w:ascii="Arial" w:hAnsi="Arial" w:cs="Arial"/>
                <w:b/>
                <w:sz w:val="20"/>
                <w:szCs w:val="20"/>
              </w:rPr>
              <w:t>acompañamiento</w:t>
            </w:r>
            <w:r w:rsidRPr="00DD237D">
              <w:rPr>
                <w:rFonts w:ascii="Arial" w:hAnsi="Arial" w:cs="Arial"/>
                <w:sz w:val="20"/>
                <w:szCs w:val="20"/>
              </w:rPr>
              <w:t xml:space="preserve"> ante </w:t>
            </w:r>
            <w:r>
              <w:rPr>
                <w:rFonts w:ascii="Arial" w:hAnsi="Arial" w:cs="Arial"/>
                <w:sz w:val="20"/>
                <w:szCs w:val="20"/>
              </w:rPr>
              <w:t>el</w:t>
            </w:r>
            <w:r w:rsidRPr="00DD237D">
              <w:rPr>
                <w:rFonts w:ascii="Arial" w:hAnsi="Arial" w:cs="Arial"/>
                <w:sz w:val="20"/>
                <w:szCs w:val="20"/>
              </w:rPr>
              <w:t xml:space="preserve"> personal.</w:t>
            </w:r>
          </w:p>
          <w:p w14:paraId="1DE64678" w14:textId="77777777" w:rsidR="003B3C0D" w:rsidRDefault="003B3C0D" w:rsidP="0036372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DD237D">
              <w:rPr>
                <w:rFonts w:ascii="Arial" w:hAnsi="Arial" w:cs="Arial"/>
                <w:sz w:val="20"/>
                <w:szCs w:val="20"/>
              </w:rPr>
              <w:t xml:space="preserve">La 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DD237D">
              <w:rPr>
                <w:rFonts w:ascii="Arial" w:hAnsi="Arial" w:cs="Arial"/>
                <w:sz w:val="20"/>
                <w:szCs w:val="20"/>
              </w:rPr>
              <w:t>madurez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DD237D">
              <w:rPr>
                <w:rFonts w:ascii="Arial" w:hAnsi="Arial" w:cs="Arial"/>
                <w:sz w:val="20"/>
                <w:szCs w:val="20"/>
              </w:rPr>
              <w:t xml:space="preserve"> se mide con relación a los </w:t>
            </w:r>
            <w:r w:rsidRPr="00DF127B">
              <w:rPr>
                <w:rFonts w:ascii="Arial" w:hAnsi="Arial" w:cs="Arial"/>
                <w:b/>
                <w:sz w:val="20"/>
                <w:szCs w:val="20"/>
              </w:rPr>
              <w:t>conocimientos, habilidades y resultados</w:t>
            </w:r>
            <w:r w:rsidRPr="00DD237D">
              <w:rPr>
                <w:rFonts w:ascii="Arial" w:hAnsi="Arial" w:cs="Arial"/>
                <w:sz w:val="20"/>
                <w:szCs w:val="20"/>
              </w:rPr>
              <w:t xml:space="preserve"> esperados en el </w:t>
            </w:r>
            <w:r w:rsidRPr="00DF127B">
              <w:rPr>
                <w:rFonts w:ascii="Arial" w:hAnsi="Arial" w:cs="Arial"/>
                <w:b/>
                <w:sz w:val="20"/>
                <w:szCs w:val="20"/>
              </w:rPr>
              <w:t>puesto</w:t>
            </w:r>
            <w:r>
              <w:rPr>
                <w:rFonts w:ascii="Arial" w:hAnsi="Arial" w:cs="Arial"/>
                <w:sz w:val="20"/>
                <w:szCs w:val="20"/>
              </w:rPr>
              <w:t xml:space="preserve"> y de acuerdo con un contexto específico. </w:t>
            </w:r>
          </w:p>
          <w:p w14:paraId="262A2338" w14:textId="77777777" w:rsidR="003B3C0D" w:rsidRPr="00DD237D" w:rsidRDefault="003B3C0D" w:rsidP="0036372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DD237D">
              <w:rPr>
                <w:rFonts w:ascii="Arial" w:hAnsi="Arial" w:cs="Arial"/>
                <w:sz w:val="20"/>
                <w:szCs w:val="20"/>
              </w:rPr>
              <w:t>TEXTO 2</w:t>
            </w:r>
          </w:p>
          <w:p w14:paraId="3995D99C" w14:textId="77777777" w:rsidR="003B3C0D" w:rsidRPr="00DD237D" w:rsidRDefault="003B3C0D" w:rsidP="0036372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DD237D">
              <w:rPr>
                <w:rFonts w:ascii="Arial" w:hAnsi="Arial" w:cs="Arial"/>
                <w:sz w:val="20"/>
                <w:szCs w:val="20"/>
              </w:rPr>
              <w:t>A continuació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D237D">
              <w:rPr>
                <w:rFonts w:ascii="Arial" w:hAnsi="Arial" w:cs="Arial"/>
                <w:sz w:val="20"/>
                <w:szCs w:val="20"/>
              </w:rPr>
              <w:t xml:space="preserve"> te presentamos la </w:t>
            </w:r>
            <w:r w:rsidRPr="00DF127B">
              <w:rPr>
                <w:rFonts w:ascii="Arial" w:hAnsi="Arial" w:cs="Arial"/>
                <w:b/>
                <w:sz w:val="20"/>
                <w:szCs w:val="20"/>
              </w:rPr>
              <w:t>matriz de liderazgo</w:t>
            </w:r>
            <w:r w:rsidRPr="00DD23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127B">
              <w:rPr>
                <w:rFonts w:ascii="Arial" w:hAnsi="Arial" w:cs="Arial"/>
                <w:b/>
                <w:sz w:val="20"/>
                <w:szCs w:val="20"/>
              </w:rPr>
              <w:t>situacional</w:t>
            </w:r>
            <w:r w:rsidRPr="00DD237D">
              <w:rPr>
                <w:rFonts w:ascii="Arial" w:hAnsi="Arial" w:cs="Arial"/>
                <w:sz w:val="20"/>
                <w:szCs w:val="20"/>
              </w:rPr>
              <w:t xml:space="preserve"> en donde podrás encontrar </w:t>
            </w:r>
            <w:r>
              <w:rPr>
                <w:rFonts w:ascii="Arial" w:hAnsi="Arial" w:cs="Arial"/>
                <w:sz w:val="20"/>
                <w:szCs w:val="20"/>
              </w:rPr>
              <w:t xml:space="preserve">el estilo que se sugiere aplicar para </w:t>
            </w:r>
            <w:r w:rsidRPr="00DF127B">
              <w:rPr>
                <w:rFonts w:ascii="Arial" w:hAnsi="Arial" w:cs="Arial"/>
                <w:b/>
                <w:sz w:val="20"/>
                <w:szCs w:val="20"/>
              </w:rPr>
              <w:t>potencializar el desarrollo de nuestro equipo</w:t>
            </w:r>
            <w:r w:rsidRPr="00DD237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CA0D57" w14:textId="77777777" w:rsidR="003B3C0D" w:rsidRPr="00DD237D" w:rsidRDefault="003B3C0D" w:rsidP="0036372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DD237D">
              <w:rPr>
                <w:rFonts w:ascii="Arial" w:hAnsi="Arial" w:cs="Arial"/>
                <w:sz w:val="20"/>
                <w:szCs w:val="20"/>
              </w:rPr>
              <w:t xml:space="preserve">Es importante </w:t>
            </w:r>
            <w:r>
              <w:rPr>
                <w:rFonts w:ascii="Arial" w:hAnsi="Arial" w:cs="Arial"/>
                <w:sz w:val="20"/>
                <w:szCs w:val="20"/>
              </w:rPr>
              <w:t>mencionar</w:t>
            </w:r>
            <w:r w:rsidRPr="00DD237D">
              <w:rPr>
                <w:rFonts w:ascii="Arial" w:hAnsi="Arial" w:cs="Arial"/>
                <w:sz w:val="20"/>
                <w:szCs w:val="20"/>
              </w:rPr>
              <w:t xml:space="preserve"> que ninguno es correcto o incorrecto, </w:t>
            </w:r>
            <w:r w:rsidRPr="00DF127B">
              <w:rPr>
                <w:rFonts w:ascii="Arial" w:hAnsi="Arial" w:cs="Arial"/>
                <w:b/>
                <w:sz w:val="20"/>
                <w:szCs w:val="20"/>
              </w:rPr>
              <w:t xml:space="preserve">todos son aplicables para el logro de resultados con enfoque a personas </w:t>
            </w:r>
            <w:r w:rsidRPr="00DD237D">
              <w:rPr>
                <w:rFonts w:ascii="Arial" w:hAnsi="Arial" w:cs="Arial"/>
                <w:sz w:val="20"/>
                <w:szCs w:val="20"/>
              </w:rPr>
              <w:t>y se ejercen según la madurez de nuestro equipo.</w:t>
            </w:r>
          </w:p>
          <w:p w14:paraId="166E8A04" w14:textId="77777777" w:rsidR="003B3C0D" w:rsidRDefault="003B3C0D" w:rsidP="0036372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  <w:p w14:paraId="29B172E7" w14:textId="77777777" w:rsidR="003B3C0D" w:rsidRPr="006610BF" w:rsidRDefault="003B3C0D" w:rsidP="00363723">
            <w:pPr>
              <w:spacing w:before="200"/>
              <w:rPr>
                <w:rFonts w:ascii="Arial" w:hAnsi="Arial" w:cs="Arial"/>
                <w:i/>
                <w:sz w:val="20"/>
                <w:szCs w:val="20"/>
              </w:rPr>
            </w:pPr>
            <w:r w:rsidRPr="006610BF">
              <w:rPr>
                <w:rFonts w:ascii="Arial" w:hAnsi="Arial" w:cs="Arial"/>
                <w:i/>
                <w:sz w:val="20"/>
                <w:szCs w:val="20"/>
              </w:rPr>
              <w:t>Botón (4 estilos de liderazgo)</w:t>
            </w:r>
          </w:p>
          <w:p w14:paraId="1791CB48" w14:textId="77777777" w:rsidR="003B3C0D" w:rsidRDefault="003B3C0D" w:rsidP="0036372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  <w:p w14:paraId="4F3047F2" w14:textId="77777777" w:rsidR="003B3C0D" w:rsidRPr="00DD237D" w:rsidRDefault="003B3C0D" w:rsidP="0036372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  <w:p w14:paraId="0A44F100" w14:textId="77777777" w:rsidR="003B3C0D" w:rsidRPr="006610BF" w:rsidRDefault="003B3C0D" w:rsidP="00363723">
            <w:pPr>
              <w:spacing w:before="200"/>
              <w:rPr>
                <w:rFonts w:ascii="Arial" w:hAnsi="Arial" w:cs="Arial"/>
                <w:b/>
                <w:sz w:val="20"/>
                <w:szCs w:val="20"/>
              </w:rPr>
            </w:pPr>
            <w:r w:rsidRPr="006610BF">
              <w:rPr>
                <w:rFonts w:ascii="Arial" w:hAnsi="Arial" w:cs="Arial"/>
                <w:b/>
                <w:sz w:val="20"/>
                <w:szCs w:val="20"/>
              </w:rPr>
              <w:t>Matriz de liderazgo situacional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74"/>
              <w:gridCol w:w="3074"/>
            </w:tblGrid>
            <w:tr w:rsidR="003B3C0D" w:rsidRPr="00DD237D" w14:paraId="4A33EB63" w14:textId="77777777" w:rsidTr="00363723">
              <w:tc>
                <w:tcPr>
                  <w:tcW w:w="3074" w:type="dxa"/>
                </w:tcPr>
                <w:p w14:paraId="11DE3790" w14:textId="77777777" w:rsidR="003B3C0D" w:rsidRPr="00DD237D" w:rsidRDefault="003B3C0D" w:rsidP="00363723">
                  <w:pPr>
                    <w:spacing w:before="2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ÍDER </w:t>
                  </w:r>
                  <w:r w:rsidRPr="00DD237D">
                    <w:rPr>
                      <w:sz w:val="20"/>
                      <w:szCs w:val="20"/>
                    </w:rPr>
                    <w:t>PARTICIPA</w:t>
                  </w:r>
                  <w:r>
                    <w:rPr>
                      <w:sz w:val="20"/>
                      <w:szCs w:val="20"/>
                    </w:rPr>
                    <w:t>DOR</w:t>
                  </w:r>
                </w:p>
                <w:p w14:paraId="15064963" w14:textId="77777777" w:rsidR="003B3C0D" w:rsidRPr="00DD237D" w:rsidRDefault="003B3C0D" w:rsidP="00363723">
                  <w:pPr>
                    <w:spacing w:before="2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237D">
                    <w:rPr>
                      <w:sz w:val="20"/>
                      <w:szCs w:val="20"/>
                    </w:rPr>
                    <w:t xml:space="preserve">Caracterizado porque </w:t>
                  </w:r>
                  <w:r w:rsidRPr="00DF127B">
                    <w:rPr>
                      <w:b/>
                      <w:sz w:val="20"/>
                      <w:szCs w:val="20"/>
                    </w:rPr>
                    <w:t>el jefe comparte las ideas con sus subordinados</w:t>
                  </w:r>
                  <w:r w:rsidRPr="00DD237D">
                    <w:rPr>
                      <w:sz w:val="20"/>
                      <w:szCs w:val="20"/>
                    </w:rPr>
                    <w:t xml:space="preserve"> y por </w:t>
                  </w:r>
                  <w:r w:rsidRPr="00DF127B">
                    <w:rPr>
                      <w:b/>
                      <w:sz w:val="20"/>
                      <w:szCs w:val="20"/>
                    </w:rPr>
                    <w:t>facilitar el diálogo</w:t>
                  </w:r>
                  <w:r w:rsidRPr="00DD237D">
                    <w:rPr>
                      <w:sz w:val="20"/>
                      <w:szCs w:val="20"/>
                    </w:rPr>
                    <w:t xml:space="preserve"> para llegar a una </w:t>
                  </w:r>
                  <w:r w:rsidRPr="00DF127B">
                    <w:rPr>
                      <w:b/>
                      <w:sz w:val="20"/>
                      <w:szCs w:val="20"/>
                    </w:rPr>
                    <w:t>decisión acordada</w:t>
                  </w:r>
                  <w:r w:rsidRPr="00DD237D">
                    <w:rPr>
                      <w:sz w:val="20"/>
                      <w:szCs w:val="20"/>
                    </w:rPr>
                    <w:t xml:space="preserve"> en conjunto y a una planificación también conjunta.</w:t>
                  </w:r>
                </w:p>
              </w:tc>
              <w:tc>
                <w:tcPr>
                  <w:tcW w:w="3074" w:type="dxa"/>
                </w:tcPr>
                <w:p w14:paraId="2D3A05AD" w14:textId="77777777" w:rsidR="003B3C0D" w:rsidRPr="00DD237D" w:rsidRDefault="003B3C0D" w:rsidP="00363723">
                  <w:pPr>
                    <w:spacing w:before="2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ÍDER </w:t>
                  </w:r>
                  <w:r w:rsidRPr="00DD237D">
                    <w:rPr>
                      <w:sz w:val="20"/>
                      <w:szCs w:val="20"/>
                    </w:rPr>
                    <w:t>DELEGA</w:t>
                  </w:r>
                  <w:r>
                    <w:rPr>
                      <w:sz w:val="20"/>
                      <w:szCs w:val="20"/>
                    </w:rPr>
                    <w:t>DOR</w:t>
                  </w:r>
                </w:p>
                <w:p w14:paraId="25F885DB" w14:textId="77777777" w:rsidR="003B3C0D" w:rsidRPr="00DD237D" w:rsidRDefault="003B3C0D" w:rsidP="00363723">
                  <w:pPr>
                    <w:spacing w:before="2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237D">
                    <w:rPr>
                      <w:sz w:val="20"/>
                      <w:szCs w:val="20"/>
                    </w:rPr>
                    <w:t xml:space="preserve">Se caracteriza por </w:t>
                  </w:r>
                  <w:r w:rsidRPr="00DF127B">
                    <w:rPr>
                      <w:b/>
                      <w:sz w:val="20"/>
                      <w:szCs w:val="20"/>
                    </w:rPr>
                    <w:t>dejar al subordinado las decisiones</w:t>
                  </w:r>
                  <w:r w:rsidRPr="00DD237D">
                    <w:rPr>
                      <w:sz w:val="20"/>
                      <w:szCs w:val="20"/>
                    </w:rPr>
                    <w:t xml:space="preserve"> sobre cómo actuar </w:t>
                  </w:r>
                  <w:r w:rsidRPr="00DF127B">
                    <w:rPr>
                      <w:b/>
                      <w:sz w:val="20"/>
                      <w:szCs w:val="20"/>
                    </w:rPr>
                    <w:t>para lograr los objetivos</w:t>
                  </w:r>
                  <w:r w:rsidRPr="00DD237D">
                    <w:rPr>
                      <w:sz w:val="20"/>
                      <w:szCs w:val="20"/>
                    </w:rPr>
                    <w:t xml:space="preserve"> de la institución en general y </w:t>
                  </w:r>
                  <w:r w:rsidRPr="00DF127B">
                    <w:rPr>
                      <w:b/>
                      <w:sz w:val="20"/>
                      <w:szCs w:val="20"/>
                    </w:rPr>
                    <w:t>de su puesto de trabajo</w:t>
                  </w:r>
                  <w:r w:rsidRPr="00DD237D">
                    <w:rPr>
                      <w:sz w:val="20"/>
                      <w:szCs w:val="20"/>
                    </w:rPr>
                    <w:t xml:space="preserve"> en particular.</w:t>
                  </w:r>
                </w:p>
              </w:tc>
            </w:tr>
            <w:tr w:rsidR="003B3C0D" w:rsidRPr="00DD237D" w14:paraId="7D81138A" w14:textId="77777777" w:rsidTr="00363723">
              <w:tc>
                <w:tcPr>
                  <w:tcW w:w="3074" w:type="dxa"/>
                </w:tcPr>
                <w:p w14:paraId="44DA2415" w14:textId="77777777" w:rsidR="003B3C0D" w:rsidRPr="00DD237D" w:rsidRDefault="003B3C0D" w:rsidP="00363723">
                  <w:pPr>
                    <w:spacing w:before="2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ÍDER </w:t>
                  </w:r>
                  <w:r w:rsidRPr="00DD237D">
                    <w:rPr>
                      <w:sz w:val="20"/>
                      <w:szCs w:val="20"/>
                    </w:rPr>
                    <w:t>PERSUA</w:t>
                  </w:r>
                  <w:r>
                    <w:rPr>
                      <w:sz w:val="20"/>
                      <w:szCs w:val="20"/>
                    </w:rPr>
                    <w:t>SIVO</w:t>
                  </w:r>
                </w:p>
                <w:p w14:paraId="7FA721C7" w14:textId="77777777" w:rsidR="003B3C0D" w:rsidRPr="00DD237D" w:rsidRDefault="003B3C0D" w:rsidP="00363723">
                  <w:pPr>
                    <w:spacing w:before="2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237D">
                    <w:rPr>
                      <w:sz w:val="20"/>
                      <w:szCs w:val="20"/>
                    </w:rPr>
                    <w:t xml:space="preserve">Se caracteriza por </w:t>
                  </w:r>
                  <w:r w:rsidRPr="00DF127B">
                    <w:rPr>
                      <w:b/>
                      <w:sz w:val="20"/>
                      <w:szCs w:val="20"/>
                    </w:rPr>
                    <w:t>explicar a los subordinados las decisiones</w:t>
                  </w:r>
                  <w:r w:rsidRPr="00DD237D">
                    <w:rPr>
                      <w:sz w:val="20"/>
                      <w:szCs w:val="20"/>
                    </w:rPr>
                    <w:t xml:space="preserve"> ya tomadas por el superior, a la vez que </w:t>
                  </w:r>
                  <w:r w:rsidRPr="00DF127B">
                    <w:rPr>
                      <w:b/>
                      <w:sz w:val="20"/>
                      <w:szCs w:val="20"/>
                    </w:rPr>
                    <w:t>explica las ventajas</w:t>
                  </w:r>
                  <w:r w:rsidRPr="00DD237D">
                    <w:rPr>
                      <w:sz w:val="20"/>
                      <w:szCs w:val="20"/>
                    </w:rPr>
                    <w:t xml:space="preserve"> y/o la facilidad de </w:t>
                  </w:r>
                  <w:r w:rsidRPr="00DF127B">
                    <w:rPr>
                      <w:b/>
                      <w:sz w:val="20"/>
                      <w:szCs w:val="20"/>
                    </w:rPr>
                    <w:t>cumplir con lo que se les pide</w:t>
                  </w:r>
                  <w:r w:rsidRPr="00DD237D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4" w:type="dxa"/>
                </w:tcPr>
                <w:p w14:paraId="49C7BB90" w14:textId="77777777" w:rsidR="003B3C0D" w:rsidRPr="00DD237D" w:rsidRDefault="003B3C0D" w:rsidP="00363723">
                  <w:pPr>
                    <w:spacing w:before="2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ÍDER DIRECTIVO</w:t>
                  </w:r>
                </w:p>
                <w:p w14:paraId="0E736F4A" w14:textId="77777777" w:rsidR="003B3C0D" w:rsidRPr="00DD237D" w:rsidRDefault="003B3C0D" w:rsidP="00363723">
                  <w:pPr>
                    <w:spacing w:before="2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237D">
                    <w:rPr>
                      <w:sz w:val="20"/>
                      <w:szCs w:val="20"/>
                    </w:rPr>
                    <w:t xml:space="preserve">Se caracteriza </w:t>
                  </w:r>
                  <w:r w:rsidRPr="00DF127B">
                    <w:rPr>
                      <w:b/>
                      <w:sz w:val="20"/>
                      <w:szCs w:val="20"/>
                    </w:rPr>
                    <w:t>por dar instrucciones específicas</w:t>
                  </w:r>
                  <w:r w:rsidRPr="00DD237D">
                    <w:rPr>
                      <w:sz w:val="20"/>
                      <w:szCs w:val="20"/>
                    </w:rPr>
                    <w:t xml:space="preserve"> y </w:t>
                  </w:r>
                  <w:r w:rsidRPr="00DF127B">
                    <w:rPr>
                      <w:b/>
                      <w:sz w:val="20"/>
                      <w:szCs w:val="20"/>
                    </w:rPr>
                    <w:t>supervisar</w:t>
                  </w:r>
                  <w:r w:rsidRPr="00DF127B">
                    <w:rPr>
                      <w:sz w:val="20"/>
                      <w:szCs w:val="20"/>
                    </w:rPr>
                    <w:t xml:space="preserve"> </w:t>
                  </w:r>
                  <w:r w:rsidRPr="00DD237D">
                    <w:rPr>
                      <w:sz w:val="20"/>
                      <w:szCs w:val="20"/>
                    </w:rPr>
                    <w:t xml:space="preserve">de cerca </w:t>
                  </w:r>
                  <w:r w:rsidRPr="00DF127B">
                    <w:rPr>
                      <w:b/>
                      <w:sz w:val="20"/>
                      <w:szCs w:val="20"/>
                    </w:rPr>
                    <w:t>el desarrollo del trabajo.</w:t>
                  </w:r>
                </w:p>
              </w:tc>
            </w:tr>
          </w:tbl>
          <w:p w14:paraId="5BD79509" w14:textId="77777777" w:rsidR="003B3C0D" w:rsidRPr="00DD237D" w:rsidRDefault="003B3C0D" w:rsidP="0036372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4" w:type="dxa"/>
          </w:tcPr>
          <w:p w14:paraId="787D5681" w14:textId="77777777" w:rsidR="003B3C0D" w:rsidRPr="00DD237D" w:rsidRDefault="003B3C0D" w:rsidP="0036372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37D">
              <w:rPr>
                <w:rFonts w:ascii="Arial" w:hAnsi="Arial" w:cs="Arial"/>
                <w:sz w:val="20"/>
                <w:szCs w:val="20"/>
              </w:rPr>
              <w:t>Entr</w:t>
            </w:r>
            <w:r>
              <w:rPr>
                <w:rFonts w:ascii="Arial" w:hAnsi="Arial" w:cs="Arial"/>
                <w:sz w:val="20"/>
                <w:szCs w:val="20"/>
              </w:rPr>
              <w:t>a texto</w:t>
            </w:r>
            <w:r w:rsidRPr="00DD237D">
              <w:rPr>
                <w:rFonts w:ascii="Arial" w:hAnsi="Arial" w:cs="Arial"/>
                <w:sz w:val="20"/>
                <w:szCs w:val="20"/>
              </w:rPr>
              <w:t xml:space="preserve"> 1 a ritmo de voz en off.</w:t>
            </w:r>
          </w:p>
          <w:p w14:paraId="7B6C83B4" w14:textId="77777777" w:rsidR="003B3C0D" w:rsidRPr="00DD237D" w:rsidRDefault="003B3C0D" w:rsidP="0036372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37D">
              <w:rPr>
                <w:rFonts w:ascii="Arial" w:hAnsi="Arial" w:cs="Arial"/>
                <w:sz w:val="20"/>
                <w:szCs w:val="20"/>
              </w:rPr>
              <w:t>Se va el texto 1; entra el texto 2 a ritmo de voz en off.</w:t>
            </w:r>
          </w:p>
          <w:p w14:paraId="0D057F83" w14:textId="77777777" w:rsidR="003B3C0D" w:rsidRPr="00DD237D" w:rsidRDefault="003B3C0D" w:rsidP="0036372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37D">
              <w:rPr>
                <w:rFonts w:ascii="Arial" w:hAnsi="Arial" w:cs="Arial"/>
                <w:sz w:val="20"/>
                <w:szCs w:val="20"/>
              </w:rPr>
              <w:t>Al Finalizar aparece la mano para continuar con la siguiente pantalla</w:t>
            </w:r>
          </w:p>
          <w:p w14:paraId="26F98674" w14:textId="77777777" w:rsidR="003B3C0D" w:rsidRPr="00DD237D" w:rsidRDefault="003B3C0D" w:rsidP="0036372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A7DD04" w14:textId="77777777" w:rsidR="003B3C0D" w:rsidRPr="00DD237D" w:rsidRDefault="003B3C0D" w:rsidP="0036372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37D">
              <w:rPr>
                <w:rFonts w:ascii="Arial" w:hAnsi="Arial" w:cs="Arial"/>
                <w:sz w:val="20"/>
                <w:szCs w:val="20"/>
              </w:rPr>
              <w:t>Crear iconografía con cada uno de los cuadrantes.</w:t>
            </w:r>
          </w:p>
          <w:p w14:paraId="3BD6CA3B" w14:textId="77777777" w:rsidR="003B3C0D" w:rsidRPr="00DD237D" w:rsidRDefault="003B3C0D" w:rsidP="0036372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1902DD" w14:textId="77777777" w:rsidR="003B3C0D" w:rsidRPr="00DD237D" w:rsidRDefault="003B3C0D" w:rsidP="00363723">
            <w:pPr>
              <w:spacing w:before="200"/>
              <w:rPr>
                <w:rFonts w:ascii="Arial" w:hAnsi="Arial" w:cs="Arial"/>
                <w:b/>
                <w:sz w:val="20"/>
                <w:szCs w:val="20"/>
              </w:rPr>
            </w:pPr>
            <w:r w:rsidRPr="00DD237D">
              <w:rPr>
                <w:rFonts w:ascii="Arial" w:hAnsi="Arial" w:cs="Arial"/>
                <w:b/>
                <w:sz w:val="20"/>
                <w:szCs w:val="20"/>
              </w:rPr>
              <w:t>Voz en off</w:t>
            </w:r>
          </w:p>
          <w:p w14:paraId="6C8FB26C" w14:textId="77777777" w:rsidR="003B3C0D" w:rsidRPr="00DD237D" w:rsidRDefault="003B3C0D" w:rsidP="0036372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DD237D">
              <w:rPr>
                <w:rFonts w:ascii="Arial" w:hAnsi="Arial" w:cs="Arial"/>
                <w:sz w:val="20"/>
                <w:szCs w:val="20"/>
              </w:rPr>
              <w:t>TEXTO 1</w:t>
            </w:r>
          </w:p>
          <w:p w14:paraId="5FBCC6C7" w14:textId="77777777" w:rsidR="003B3C0D" w:rsidRPr="00DD237D" w:rsidRDefault="003B3C0D" w:rsidP="0036372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DD237D">
              <w:rPr>
                <w:rFonts w:ascii="Arial" w:hAnsi="Arial" w:cs="Arial"/>
                <w:sz w:val="20"/>
                <w:szCs w:val="20"/>
              </w:rPr>
              <w:t xml:space="preserve">TEXTO 2 </w:t>
            </w:r>
          </w:p>
          <w:p w14:paraId="6822AFB6" w14:textId="77777777" w:rsidR="003B3C0D" w:rsidRPr="00DD237D" w:rsidRDefault="003B3C0D" w:rsidP="0036372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5FCC14" w14:textId="77777777" w:rsidR="003B3C0D" w:rsidRPr="00DD237D" w:rsidRDefault="003B3C0D" w:rsidP="003B3C0D">
      <w:pPr>
        <w:spacing w:after="0"/>
        <w:rPr>
          <w:sz w:val="20"/>
          <w:szCs w:val="20"/>
        </w:rPr>
      </w:pPr>
    </w:p>
    <w:p w14:paraId="3F2508A9" w14:textId="77777777" w:rsidR="003B3C0D" w:rsidRPr="00DD237D" w:rsidRDefault="003B3C0D" w:rsidP="003B3C0D">
      <w:pPr>
        <w:spacing w:after="0"/>
        <w:rPr>
          <w:sz w:val="20"/>
          <w:szCs w:val="20"/>
        </w:rPr>
      </w:pPr>
      <w:r w:rsidRPr="00DD237D">
        <w:rPr>
          <w:sz w:val="20"/>
          <w:szCs w:val="20"/>
        </w:rPr>
        <w:br w:type="page"/>
      </w:r>
    </w:p>
    <w:p w14:paraId="0ACA1CBB" w14:textId="77777777" w:rsidR="003B3C0D" w:rsidRPr="00DD237D" w:rsidRDefault="003B3C0D" w:rsidP="003B3C0D">
      <w:pPr>
        <w:spacing w:after="0"/>
        <w:rPr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374"/>
        <w:gridCol w:w="5039"/>
      </w:tblGrid>
      <w:tr w:rsidR="003B3C0D" w:rsidRPr="00DD237D" w14:paraId="3A2EE995" w14:textId="77777777" w:rsidTr="00363723">
        <w:trPr>
          <w:trHeight w:val="55"/>
        </w:trPr>
        <w:tc>
          <w:tcPr>
            <w:tcW w:w="2977" w:type="dxa"/>
            <w:shd w:val="clear" w:color="auto" w:fill="BFBFBF" w:themeFill="background1" w:themeFillShade="BF"/>
          </w:tcPr>
          <w:p w14:paraId="06BCE38A" w14:textId="73FEF516" w:rsidR="003B3C0D" w:rsidRPr="00DD237D" w:rsidRDefault="003B3C0D" w:rsidP="00363723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DD237D">
              <w:rPr>
                <w:sz w:val="20"/>
                <w:szCs w:val="20"/>
              </w:rPr>
              <w:br w:type="page"/>
            </w:r>
            <w:r w:rsidRPr="00DD237D">
              <w:rPr>
                <w:b/>
                <w:sz w:val="20"/>
                <w:szCs w:val="20"/>
              </w:rPr>
              <w:t>PANTALLA:</w:t>
            </w:r>
            <w:r w:rsidR="00A20F3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374" w:type="dxa"/>
            <w:shd w:val="clear" w:color="auto" w:fill="BFBFBF" w:themeFill="background1" w:themeFillShade="BF"/>
          </w:tcPr>
          <w:p w14:paraId="1771E20D" w14:textId="77777777" w:rsidR="003B3C0D" w:rsidRPr="00DD237D" w:rsidRDefault="003B3C0D" w:rsidP="00363723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DD237D">
              <w:rPr>
                <w:b/>
                <w:sz w:val="20"/>
                <w:szCs w:val="20"/>
              </w:rPr>
              <w:t xml:space="preserve">DURACION: </w:t>
            </w:r>
          </w:p>
        </w:tc>
        <w:tc>
          <w:tcPr>
            <w:tcW w:w="5039" w:type="dxa"/>
            <w:shd w:val="clear" w:color="auto" w:fill="BFBFBF" w:themeFill="background1" w:themeFillShade="BF"/>
          </w:tcPr>
          <w:p w14:paraId="06F9DA0D" w14:textId="72CA9AC1" w:rsidR="003B3C0D" w:rsidRPr="00DD237D" w:rsidRDefault="003B3C0D" w:rsidP="00363723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DD237D">
              <w:rPr>
                <w:b/>
                <w:sz w:val="20"/>
                <w:szCs w:val="20"/>
              </w:rPr>
              <w:t>SLIDE:</w:t>
            </w:r>
            <w:r w:rsidR="00A20F33">
              <w:rPr>
                <w:b/>
                <w:sz w:val="20"/>
                <w:szCs w:val="20"/>
              </w:rPr>
              <w:t>2</w:t>
            </w:r>
          </w:p>
        </w:tc>
      </w:tr>
      <w:tr w:rsidR="003B3C0D" w:rsidRPr="00DD237D" w14:paraId="633282F1" w14:textId="77777777" w:rsidTr="00363723">
        <w:trPr>
          <w:trHeight w:val="330"/>
        </w:trPr>
        <w:tc>
          <w:tcPr>
            <w:tcW w:w="2977" w:type="dxa"/>
          </w:tcPr>
          <w:p w14:paraId="34C3D032" w14:textId="77777777" w:rsidR="003B3C0D" w:rsidRPr="00DD237D" w:rsidRDefault="003B3C0D" w:rsidP="0036372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37D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  <w:tc>
          <w:tcPr>
            <w:tcW w:w="6374" w:type="dxa"/>
          </w:tcPr>
          <w:p w14:paraId="5716EA8D" w14:textId="77777777" w:rsidR="003B3C0D" w:rsidRPr="00DD237D" w:rsidRDefault="003B3C0D" w:rsidP="0036372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37D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5039" w:type="dxa"/>
          </w:tcPr>
          <w:p w14:paraId="2530FBA4" w14:textId="77777777" w:rsidR="003B3C0D" w:rsidRPr="00DD237D" w:rsidRDefault="003B3C0D" w:rsidP="0036372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37D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3B3C0D" w:rsidRPr="00DD237D" w14:paraId="76D70597" w14:textId="77777777" w:rsidTr="00363723">
        <w:trPr>
          <w:trHeight w:val="330"/>
        </w:trPr>
        <w:tc>
          <w:tcPr>
            <w:tcW w:w="2977" w:type="dxa"/>
          </w:tcPr>
          <w:p w14:paraId="23D63284" w14:textId="77777777" w:rsidR="003B3C0D" w:rsidRPr="00DD237D" w:rsidRDefault="003B3C0D" w:rsidP="0036372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37D">
              <w:rPr>
                <w:rFonts w:ascii="Arial" w:hAnsi="Arial" w:cs="Arial"/>
                <w:b/>
                <w:sz w:val="20"/>
                <w:szCs w:val="20"/>
              </w:rPr>
              <w:t>IMAGEN / COMPONENTE</w:t>
            </w:r>
          </w:p>
        </w:tc>
        <w:tc>
          <w:tcPr>
            <w:tcW w:w="6374" w:type="dxa"/>
          </w:tcPr>
          <w:p w14:paraId="6B5CB90F" w14:textId="77777777" w:rsidR="003B3C0D" w:rsidRPr="00DD237D" w:rsidRDefault="003B3C0D" w:rsidP="0036372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37D">
              <w:rPr>
                <w:rFonts w:ascii="Arial" w:hAnsi="Arial" w:cs="Arial"/>
                <w:sz w:val="20"/>
                <w:szCs w:val="20"/>
              </w:rPr>
              <w:t>JUEGO - ACTIVIDAD</w:t>
            </w:r>
          </w:p>
        </w:tc>
        <w:tc>
          <w:tcPr>
            <w:tcW w:w="5039" w:type="dxa"/>
          </w:tcPr>
          <w:p w14:paraId="5F345CBF" w14:textId="77777777" w:rsidR="003B3C0D" w:rsidRPr="00DD237D" w:rsidRDefault="003B3C0D" w:rsidP="0036372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37D">
              <w:rPr>
                <w:rFonts w:ascii="Arial" w:hAnsi="Arial" w:cs="Arial"/>
                <w:sz w:val="20"/>
                <w:szCs w:val="20"/>
              </w:rPr>
              <w:t>Se abre pop up con juego.</w:t>
            </w:r>
          </w:p>
        </w:tc>
      </w:tr>
      <w:tr w:rsidR="003B3C0D" w:rsidRPr="00DD237D" w14:paraId="5C380C3C" w14:textId="77777777" w:rsidTr="00363723">
        <w:trPr>
          <w:trHeight w:val="330"/>
        </w:trPr>
        <w:tc>
          <w:tcPr>
            <w:tcW w:w="2977" w:type="dxa"/>
          </w:tcPr>
          <w:p w14:paraId="31FE7BE0" w14:textId="77777777" w:rsidR="003B3C0D" w:rsidRPr="00DD237D" w:rsidRDefault="003B3C0D" w:rsidP="0036372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37D">
              <w:rPr>
                <w:rFonts w:ascii="Arial" w:hAnsi="Arial" w:cs="Arial"/>
                <w:b/>
                <w:sz w:val="20"/>
                <w:szCs w:val="20"/>
              </w:rPr>
              <w:t>SONIDO</w:t>
            </w:r>
          </w:p>
        </w:tc>
        <w:tc>
          <w:tcPr>
            <w:tcW w:w="6374" w:type="dxa"/>
          </w:tcPr>
          <w:p w14:paraId="0AE30A55" w14:textId="77777777" w:rsidR="003B3C0D" w:rsidRPr="00DD237D" w:rsidRDefault="003B3C0D" w:rsidP="0036372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z en off</w:t>
            </w:r>
          </w:p>
        </w:tc>
        <w:tc>
          <w:tcPr>
            <w:tcW w:w="5039" w:type="dxa"/>
          </w:tcPr>
          <w:p w14:paraId="43101D12" w14:textId="77777777" w:rsidR="003B3C0D" w:rsidRPr="00DD237D" w:rsidRDefault="003B3C0D" w:rsidP="0036372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z en off</w:t>
            </w:r>
          </w:p>
        </w:tc>
      </w:tr>
      <w:tr w:rsidR="003B3C0D" w:rsidRPr="00DD237D" w14:paraId="5D74ABB9" w14:textId="77777777" w:rsidTr="00363723">
        <w:trPr>
          <w:trHeight w:val="330"/>
        </w:trPr>
        <w:tc>
          <w:tcPr>
            <w:tcW w:w="2977" w:type="dxa"/>
          </w:tcPr>
          <w:p w14:paraId="6D3A4BAF" w14:textId="77777777" w:rsidR="003B3C0D" w:rsidRPr="00DD237D" w:rsidRDefault="003B3C0D" w:rsidP="0036372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37D">
              <w:rPr>
                <w:rFonts w:ascii="Arial" w:hAnsi="Arial" w:cs="Arial"/>
                <w:b/>
                <w:sz w:val="20"/>
                <w:szCs w:val="20"/>
              </w:rPr>
              <w:t>TEXTO</w:t>
            </w:r>
          </w:p>
        </w:tc>
        <w:tc>
          <w:tcPr>
            <w:tcW w:w="6374" w:type="dxa"/>
          </w:tcPr>
          <w:p w14:paraId="70767C5F" w14:textId="77777777" w:rsidR="003B3C0D" w:rsidRDefault="003B3C0D" w:rsidP="0036372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 2</w:t>
            </w:r>
          </w:p>
          <w:p w14:paraId="0C8E35D6" w14:textId="77777777" w:rsidR="003B3C0D" w:rsidRPr="00DD237D" w:rsidRDefault="003B3C0D" w:rsidP="0036372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DD237D">
              <w:rPr>
                <w:rFonts w:ascii="Arial" w:hAnsi="Arial" w:cs="Arial"/>
                <w:sz w:val="20"/>
                <w:szCs w:val="20"/>
              </w:rPr>
              <w:t>Ahora que ya conoces:</w:t>
            </w:r>
          </w:p>
          <w:p w14:paraId="037662FC" w14:textId="77777777" w:rsidR="003B3C0D" w:rsidRPr="00DD237D" w:rsidRDefault="003B3C0D" w:rsidP="0036372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DD237D">
              <w:rPr>
                <w:rFonts w:ascii="Arial" w:hAnsi="Arial" w:cs="Arial"/>
                <w:sz w:val="20"/>
                <w:szCs w:val="20"/>
              </w:rPr>
              <w:t xml:space="preserve">Los </w:t>
            </w:r>
            <w:r>
              <w:rPr>
                <w:rFonts w:ascii="Arial" w:hAnsi="Arial" w:cs="Arial"/>
                <w:sz w:val="20"/>
                <w:szCs w:val="20"/>
              </w:rPr>
              <w:t>cuatro</w:t>
            </w:r>
            <w:r w:rsidRPr="00DD237D">
              <w:rPr>
                <w:rFonts w:ascii="Arial" w:hAnsi="Arial" w:cs="Arial"/>
                <w:sz w:val="20"/>
                <w:szCs w:val="20"/>
              </w:rPr>
              <w:t xml:space="preserve"> estilos de liderazgo para el logro de resultados.</w:t>
            </w:r>
          </w:p>
          <w:p w14:paraId="6FC015F7" w14:textId="77777777" w:rsidR="003B3C0D" w:rsidRPr="00DD237D" w:rsidRDefault="003B3C0D" w:rsidP="0036372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  <w:p w14:paraId="37179C51" w14:textId="1A43F244" w:rsidR="003B3C0D" w:rsidRDefault="003B3C0D" w:rsidP="0036372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DD237D">
              <w:rPr>
                <w:rFonts w:ascii="Arial" w:hAnsi="Arial" w:cs="Arial"/>
                <w:sz w:val="20"/>
                <w:szCs w:val="20"/>
              </w:rPr>
              <w:t xml:space="preserve">Te invitamos a realizar la siguiente actividad </w:t>
            </w:r>
            <w:r w:rsidR="00A1385F">
              <w:rPr>
                <w:rFonts w:ascii="Arial" w:hAnsi="Arial" w:cs="Arial"/>
                <w:sz w:val="20"/>
                <w:szCs w:val="20"/>
              </w:rPr>
              <w:t>a fin de</w:t>
            </w:r>
            <w:r w:rsidRPr="00DD237D">
              <w:rPr>
                <w:rFonts w:ascii="Arial" w:hAnsi="Arial" w:cs="Arial"/>
                <w:sz w:val="20"/>
                <w:szCs w:val="20"/>
              </w:rPr>
              <w:t xml:space="preserve"> repasar lo aprendido y </w:t>
            </w:r>
            <w:r>
              <w:rPr>
                <w:rFonts w:ascii="Arial" w:hAnsi="Arial" w:cs="Arial"/>
                <w:sz w:val="20"/>
                <w:szCs w:val="20"/>
              </w:rPr>
              <w:t>comenzar a desarrollar</w:t>
            </w:r>
            <w:r w:rsidRPr="00DD23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385F">
              <w:rPr>
                <w:rFonts w:ascii="Arial" w:hAnsi="Arial" w:cs="Arial"/>
                <w:sz w:val="20"/>
                <w:szCs w:val="20"/>
              </w:rPr>
              <w:t>a tus colaboradores</w:t>
            </w:r>
            <w:r w:rsidRPr="00DD237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D4A55F" w14:textId="77777777" w:rsidR="003B3C0D" w:rsidRDefault="003B3C0D" w:rsidP="0036372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  <w:p w14:paraId="3BD8EE1A" w14:textId="77777777" w:rsidR="003B3C0D" w:rsidRPr="00DD237D" w:rsidRDefault="003B3C0D" w:rsidP="0036372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ón (actividad)</w:t>
            </w:r>
          </w:p>
          <w:p w14:paraId="0C3324F4" w14:textId="77777777" w:rsidR="003B3C0D" w:rsidRPr="00DD237D" w:rsidRDefault="003B3C0D" w:rsidP="0036372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9" w:type="dxa"/>
          </w:tcPr>
          <w:p w14:paraId="211D5F63" w14:textId="77777777" w:rsidR="003B3C0D" w:rsidRPr="00DD237D" w:rsidRDefault="003B3C0D" w:rsidP="0036372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37D">
              <w:rPr>
                <w:rFonts w:ascii="Arial" w:hAnsi="Arial" w:cs="Arial"/>
                <w:sz w:val="20"/>
                <w:szCs w:val="20"/>
              </w:rPr>
              <w:t>Entra</w:t>
            </w:r>
            <w:r>
              <w:rPr>
                <w:rFonts w:ascii="Arial" w:hAnsi="Arial" w:cs="Arial"/>
                <w:sz w:val="20"/>
                <w:szCs w:val="20"/>
              </w:rPr>
              <w:t xml:space="preserve"> el texto </w:t>
            </w:r>
            <w:r w:rsidRPr="00DD237D">
              <w:rPr>
                <w:rFonts w:ascii="Arial" w:hAnsi="Arial" w:cs="Arial"/>
                <w:sz w:val="20"/>
                <w:szCs w:val="20"/>
              </w:rPr>
              <w:t>1 a ritmo de voz en off.</w:t>
            </w:r>
          </w:p>
          <w:p w14:paraId="7EE11C06" w14:textId="77777777" w:rsidR="003B3C0D" w:rsidRPr="00DD237D" w:rsidRDefault="003B3C0D" w:rsidP="00363723">
            <w:pPr>
              <w:spacing w:before="200"/>
              <w:rPr>
                <w:rFonts w:ascii="Arial" w:hAnsi="Arial" w:cs="Arial"/>
                <w:b/>
                <w:sz w:val="20"/>
                <w:szCs w:val="20"/>
              </w:rPr>
            </w:pPr>
            <w:r w:rsidRPr="00DD237D">
              <w:rPr>
                <w:rFonts w:ascii="Arial" w:hAnsi="Arial" w:cs="Arial"/>
                <w:b/>
                <w:sz w:val="20"/>
                <w:szCs w:val="20"/>
              </w:rPr>
              <w:t>Voz en off</w:t>
            </w:r>
          </w:p>
          <w:p w14:paraId="1CFD01D3" w14:textId="77777777" w:rsidR="003B3C0D" w:rsidRPr="00DD237D" w:rsidRDefault="003B3C0D" w:rsidP="0036372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DD237D">
              <w:rPr>
                <w:rFonts w:ascii="Arial" w:hAnsi="Arial" w:cs="Arial"/>
                <w:sz w:val="20"/>
                <w:szCs w:val="20"/>
              </w:rPr>
              <w:br/>
              <w:t>TEXTO 1</w:t>
            </w:r>
          </w:p>
          <w:p w14:paraId="313BC801" w14:textId="77777777" w:rsidR="003B3C0D" w:rsidRPr="00DD237D" w:rsidRDefault="003B3C0D" w:rsidP="0036372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47CDD2" w14:textId="77777777" w:rsidR="00544883" w:rsidRPr="000B171D" w:rsidRDefault="00544883" w:rsidP="005C3643">
      <w:pPr>
        <w:spacing w:after="0"/>
        <w:rPr>
          <w:sz w:val="20"/>
          <w:szCs w:val="20"/>
        </w:rPr>
      </w:pPr>
    </w:p>
    <w:p w14:paraId="6D567291" w14:textId="77777777" w:rsidR="004D6493" w:rsidRPr="000B171D" w:rsidRDefault="004D6493" w:rsidP="005C3643">
      <w:pPr>
        <w:spacing w:after="0"/>
        <w:rPr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374"/>
        <w:gridCol w:w="5039"/>
      </w:tblGrid>
      <w:tr w:rsidR="0081613B" w:rsidRPr="000B171D" w14:paraId="29AFF22C" w14:textId="77777777" w:rsidTr="009E2CFC">
        <w:trPr>
          <w:trHeight w:val="55"/>
        </w:trPr>
        <w:tc>
          <w:tcPr>
            <w:tcW w:w="2977" w:type="dxa"/>
            <w:shd w:val="clear" w:color="auto" w:fill="BFBFBF" w:themeFill="background1" w:themeFillShade="BF"/>
          </w:tcPr>
          <w:p w14:paraId="287603B0" w14:textId="6F578EFC" w:rsidR="0081613B" w:rsidRPr="000B171D" w:rsidRDefault="0081613B" w:rsidP="009E2CFC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PANTALLA:</w:t>
            </w:r>
            <w:r w:rsidR="00010B5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374" w:type="dxa"/>
            <w:shd w:val="clear" w:color="auto" w:fill="BFBFBF" w:themeFill="background1" w:themeFillShade="BF"/>
          </w:tcPr>
          <w:p w14:paraId="527836B3" w14:textId="77777777" w:rsidR="0081613B" w:rsidRPr="000B171D" w:rsidRDefault="0081613B" w:rsidP="009E2CFC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DURACION:</w:t>
            </w:r>
            <w:r w:rsidR="005B4262" w:rsidRPr="000B171D">
              <w:rPr>
                <w:b/>
                <w:sz w:val="20"/>
                <w:szCs w:val="20"/>
              </w:rPr>
              <w:t xml:space="preserve"> 60’</w:t>
            </w:r>
            <w:r w:rsidRPr="000B171D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5039" w:type="dxa"/>
            <w:shd w:val="clear" w:color="auto" w:fill="BFBFBF" w:themeFill="background1" w:themeFillShade="BF"/>
          </w:tcPr>
          <w:p w14:paraId="68D760F8" w14:textId="30C67ACC" w:rsidR="0081613B" w:rsidRPr="000B171D" w:rsidRDefault="0081613B" w:rsidP="009E2CFC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SLIDE:</w:t>
            </w:r>
            <w:r w:rsidR="00A1385F">
              <w:rPr>
                <w:b/>
                <w:sz w:val="20"/>
                <w:szCs w:val="20"/>
              </w:rPr>
              <w:t>3</w:t>
            </w:r>
          </w:p>
        </w:tc>
      </w:tr>
      <w:tr w:rsidR="0081613B" w:rsidRPr="000B171D" w14:paraId="36626614" w14:textId="77777777" w:rsidTr="009E2CFC">
        <w:trPr>
          <w:trHeight w:val="330"/>
        </w:trPr>
        <w:tc>
          <w:tcPr>
            <w:tcW w:w="2977" w:type="dxa"/>
          </w:tcPr>
          <w:p w14:paraId="5DEA40EC" w14:textId="77777777" w:rsidR="0081613B" w:rsidRPr="000B171D" w:rsidRDefault="0081613B" w:rsidP="009E2CFC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  <w:tc>
          <w:tcPr>
            <w:tcW w:w="6374" w:type="dxa"/>
          </w:tcPr>
          <w:p w14:paraId="7EC98DC0" w14:textId="77777777" w:rsidR="0081613B" w:rsidRPr="000B171D" w:rsidRDefault="0081613B" w:rsidP="009E2CFC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5039" w:type="dxa"/>
          </w:tcPr>
          <w:p w14:paraId="154FEDCC" w14:textId="77777777" w:rsidR="0081613B" w:rsidRPr="000B171D" w:rsidRDefault="0081613B" w:rsidP="009E2CFC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81613B" w:rsidRPr="000B171D" w14:paraId="5F48E1ED" w14:textId="77777777" w:rsidTr="009E2CFC">
        <w:trPr>
          <w:trHeight w:val="330"/>
        </w:trPr>
        <w:tc>
          <w:tcPr>
            <w:tcW w:w="2977" w:type="dxa"/>
          </w:tcPr>
          <w:p w14:paraId="77F2E53A" w14:textId="77777777" w:rsidR="0081613B" w:rsidRPr="000B171D" w:rsidRDefault="0081613B" w:rsidP="009E2CFC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IMAGEN / COMPONENTE</w:t>
            </w:r>
          </w:p>
        </w:tc>
        <w:tc>
          <w:tcPr>
            <w:tcW w:w="6374" w:type="dxa"/>
          </w:tcPr>
          <w:p w14:paraId="3C50EBB7" w14:textId="7ACEC71C" w:rsidR="0081613B" w:rsidRPr="000B171D" w:rsidRDefault="00B87442" w:rsidP="009E2CFC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Liderazgo situacional</w:t>
            </w:r>
            <w:r w:rsidR="00FA2DB5">
              <w:rPr>
                <w:rFonts w:ascii="Arial" w:hAnsi="Arial" w:cs="Arial"/>
                <w:sz w:val="20"/>
                <w:szCs w:val="20"/>
              </w:rPr>
              <w:t>, actividad falso verdadero.</w:t>
            </w:r>
          </w:p>
        </w:tc>
        <w:tc>
          <w:tcPr>
            <w:tcW w:w="5039" w:type="dxa"/>
          </w:tcPr>
          <w:p w14:paraId="076F98E3" w14:textId="324603F1" w:rsidR="00FA2DB5" w:rsidRPr="000B171D" w:rsidRDefault="00B87442" w:rsidP="00FA2DB5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U</w:t>
            </w:r>
            <w:r w:rsidR="00FA2DB5">
              <w:rPr>
                <w:rFonts w:ascii="Arial" w:hAnsi="Arial" w:cs="Arial"/>
                <w:sz w:val="20"/>
                <w:szCs w:val="20"/>
              </w:rPr>
              <w:t>sar fondo de trazo, y emplear la distribución de Falso – verdadero con la que ya se cuenta. Al finalizar, se regresará a la pantalla de Tetris y se avanzará el bloque correspondiente al tema.</w:t>
            </w:r>
          </w:p>
        </w:tc>
      </w:tr>
      <w:tr w:rsidR="0081613B" w:rsidRPr="000B171D" w14:paraId="7A8CD772" w14:textId="77777777" w:rsidTr="009E2CFC">
        <w:trPr>
          <w:trHeight w:val="330"/>
        </w:trPr>
        <w:tc>
          <w:tcPr>
            <w:tcW w:w="2977" w:type="dxa"/>
          </w:tcPr>
          <w:p w14:paraId="0A103A69" w14:textId="77777777" w:rsidR="0081613B" w:rsidRPr="000B171D" w:rsidRDefault="0081613B" w:rsidP="009E2CFC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SONIDO</w:t>
            </w:r>
          </w:p>
        </w:tc>
        <w:tc>
          <w:tcPr>
            <w:tcW w:w="6374" w:type="dxa"/>
          </w:tcPr>
          <w:p w14:paraId="2B9D848B" w14:textId="77777777" w:rsidR="0081613B" w:rsidRPr="000B171D" w:rsidRDefault="0081613B" w:rsidP="009E2CFC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Voz en off</w:t>
            </w:r>
          </w:p>
        </w:tc>
        <w:tc>
          <w:tcPr>
            <w:tcW w:w="5039" w:type="dxa"/>
          </w:tcPr>
          <w:p w14:paraId="54F29D64" w14:textId="77777777" w:rsidR="0081613B" w:rsidRPr="000B171D" w:rsidRDefault="0081613B" w:rsidP="009E2CFC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Voz en off</w:t>
            </w:r>
          </w:p>
        </w:tc>
      </w:tr>
      <w:tr w:rsidR="0081613B" w:rsidRPr="000B171D" w14:paraId="10AF3D14" w14:textId="77777777" w:rsidTr="009E2CFC">
        <w:trPr>
          <w:trHeight w:val="330"/>
        </w:trPr>
        <w:tc>
          <w:tcPr>
            <w:tcW w:w="2977" w:type="dxa"/>
          </w:tcPr>
          <w:p w14:paraId="0832339E" w14:textId="77777777" w:rsidR="0081613B" w:rsidRPr="000B171D" w:rsidRDefault="0081613B" w:rsidP="009E2CFC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TEXTO</w:t>
            </w:r>
          </w:p>
        </w:tc>
        <w:tc>
          <w:tcPr>
            <w:tcW w:w="6374" w:type="dxa"/>
          </w:tcPr>
          <w:p w14:paraId="08F2E9FA" w14:textId="77777777" w:rsidR="0081613B" w:rsidRPr="000B171D" w:rsidRDefault="0081613B" w:rsidP="009E2CFC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 1</w:t>
            </w:r>
          </w:p>
          <w:p w14:paraId="6A06CA6C" w14:textId="77777777" w:rsidR="00B87442" w:rsidRPr="000B171D" w:rsidRDefault="00B87442" w:rsidP="009E2CFC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Liderazgo situacional.</w:t>
            </w:r>
          </w:p>
          <w:p w14:paraId="219090B1" w14:textId="77777777" w:rsidR="00B87442" w:rsidRPr="000B171D" w:rsidRDefault="0081613B" w:rsidP="00B87442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 xml:space="preserve">TEXTO 2 </w:t>
            </w:r>
          </w:p>
          <w:p w14:paraId="420B88A7" w14:textId="5464F4E3" w:rsidR="00B87442" w:rsidRPr="000B171D" w:rsidRDefault="00B87442" w:rsidP="00B87442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El lide</w:t>
            </w:r>
            <w:r w:rsidR="00A87BEC" w:rsidRPr="000B171D">
              <w:rPr>
                <w:rFonts w:ascii="Arial" w:hAnsi="Arial" w:cs="Arial"/>
                <w:sz w:val="20"/>
                <w:szCs w:val="20"/>
              </w:rPr>
              <w:t>razgo situacional es una herramienta conformada por dos comportamientos: comportamiento tarea y comportamiento relación.</w:t>
            </w:r>
          </w:p>
          <w:p w14:paraId="4013987C" w14:textId="09379B31" w:rsidR="00A87BEC" w:rsidRPr="000B171D" w:rsidRDefault="00A87BEC" w:rsidP="00B87442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Familiarízate con las cualidades de tus colaboradores para saber aplicarlas y combinarlas.</w:t>
            </w:r>
          </w:p>
          <w:p w14:paraId="59896DEE" w14:textId="07AB2C4A" w:rsidR="00A87BEC" w:rsidRPr="000B171D" w:rsidRDefault="00A87BEC" w:rsidP="00B87442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 3 (Actividad): Elije si las siguientes afirmaciones son Verdaderas o Falsas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49"/>
              <w:gridCol w:w="2049"/>
              <w:gridCol w:w="2050"/>
            </w:tblGrid>
            <w:tr w:rsidR="008E5E44" w:rsidRPr="000B171D" w14:paraId="2211977F" w14:textId="77777777" w:rsidTr="008E5E44">
              <w:tc>
                <w:tcPr>
                  <w:tcW w:w="2049" w:type="dxa"/>
                </w:tcPr>
                <w:p w14:paraId="721EAFCE" w14:textId="27587DA4" w:rsidR="008E5E44" w:rsidRPr="000B171D" w:rsidRDefault="008E5E44" w:rsidP="008E5E44">
                  <w:pPr>
                    <w:spacing w:before="20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171D">
                    <w:rPr>
                      <w:rFonts w:ascii="Arial" w:hAnsi="Arial" w:cs="Arial"/>
                      <w:sz w:val="20"/>
                      <w:szCs w:val="20"/>
                    </w:rPr>
                    <w:t>Afirmación</w:t>
                  </w:r>
                </w:p>
              </w:tc>
              <w:tc>
                <w:tcPr>
                  <w:tcW w:w="2049" w:type="dxa"/>
                </w:tcPr>
                <w:p w14:paraId="1E4B5F9C" w14:textId="5330769A" w:rsidR="008E5E44" w:rsidRPr="000B171D" w:rsidRDefault="008E5E44" w:rsidP="00B87442">
                  <w:pPr>
                    <w:spacing w:before="2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171D">
                    <w:rPr>
                      <w:rFonts w:ascii="Arial" w:hAnsi="Arial" w:cs="Arial"/>
                      <w:sz w:val="20"/>
                      <w:szCs w:val="20"/>
                    </w:rPr>
                    <w:t>Respuesta</w:t>
                  </w:r>
                </w:p>
              </w:tc>
              <w:tc>
                <w:tcPr>
                  <w:tcW w:w="2050" w:type="dxa"/>
                </w:tcPr>
                <w:p w14:paraId="4C9F9B31" w14:textId="692E0846" w:rsidR="008E5E44" w:rsidRPr="000B171D" w:rsidRDefault="008E5E44" w:rsidP="00B87442">
                  <w:pPr>
                    <w:spacing w:before="2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171D">
                    <w:rPr>
                      <w:rFonts w:ascii="Arial" w:hAnsi="Arial" w:cs="Arial"/>
                      <w:sz w:val="20"/>
                      <w:szCs w:val="20"/>
                    </w:rPr>
                    <w:t>Retro</w:t>
                  </w:r>
                </w:p>
              </w:tc>
            </w:tr>
            <w:tr w:rsidR="008E5E44" w:rsidRPr="000B171D" w14:paraId="2C1237E1" w14:textId="77777777" w:rsidTr="008E5E44">
              <w:tc>
                <w:tcPr>
                  <w:tcW w:w="2049" w:type="dxa"/>
                </w:tcPr>
                <w:p w14:paraId="17D4C535" w14:textId="2E240BDB" w:rsidR="008E5E44" w:rsidRPr="000B171D" w:rsidRDefault="008E5E44" w:rsidP="00B87442">
                  <w:pPr>
                    <w:spacing w:before="2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171D">
                    <w:rPr>
                      <w:rFonts w:ascii="Arial" w:hAnsi="Arial" w:cs="Arial"/>
                      <w:sz w:val="20"/>
                      <w:szCs w:val="20"/>
                    </w:rPr>
                    <w:t>Participar incluye delimitar tiempos para lograr la meta.</w:t>
                  </w:r>
                </w:p>
              </w:tc>
              <w:tc>
                <w:tcPr>
                  <w:tcW w:w="2049" w:type="dxa"/>
                </w:tcPr>
                <w:p w14:paraId="589E41F1" w14:textId="438D72C7" w:rsidR="008E5E44" w:rsidRPr="000B171D" w:rsidRDefault="008E5E44" w:rsidP="00B87442">
                  <w:pPr>
                    <w:spacing w:before="2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171D">
                    <w:rPr>
                      <w:rFonts w:ascii="Arial" w:hAnsi="Arial" w:cs="Arial"/>
                      <w:sz w:val="20"/>
                      <w:szCs w:val="20"/>
                    </w:rPr>
                    <w:t>Verdadera</w:t>
                  </w:r>
                </w:p>
              </w:tc>
              <w:tc>
                <w:tcPr>
                  <w:tcW w:w="2050" w:type="dxa"/>
                </w:tcPr>
                <w:p w14:paraId="4A54A386" w14:textId="72561E68" w:rsidR="008E5E44" w:rsidRPr="000B171D" w:rsidRDefault="008E5E44" w:rsidP="00B87442">
                  <w:pPr>
                    <w:spacing w:before="2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171D">
                    <w:rPr>
                      <w:rFonts w:ascii="Arial" w:hAnsi="Arial" w:cs="Arial"/>
                      <w:sz w:val="20"/>
                      <w:szCs w:val="20"/>
                    </w:rPr>
                    <w:t>El líder que participa en un proyecto acompaña e inspira a sus colaboradores.</w:t>
                  </w:r>
                </w:p>
              </w:tc>
            </w:tr>
            <w:tr w:rsidR="008E5E44" w:rsidRPr="000B171D" w14:paraId="2B4B90C3" w14:textId="77777777" w:rsidTr="008E5E44">
              <w:tc>
                <w:tcPr>
                  <w:tcW w:w="2049" w:type="dxa"/>
                </w:tcPr>
                <w:p w14:paraId="51F6714D" w14:textId="7E3F4D19" w:rsidR="008E5E44" w:rsidRPr="000B171D" w:rsidRDefault="008E5E44" w:rsidP="00B87442">
                  <w:pPr>
                    <w:spacing w:before="2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171D">
                    <w:rPr>
                      <w:rFonts w:ascii="Arial" w:hAnsi="Arial" w:cs="Arial"/>
                      <w:sz w:val="20"/>
                      <w:szCs w:val="20"/>
                    </w:rPr>
                    <w:t xml:space="preserve">Delegar es </w:t>
                  </w:r>
                  <w:r w:rsidR="00B11644">
                    <w:rPr>
                      <w:rFonts w:ascii="Arial" w:hAnsi="Arial" w:cs="Arial"/>
                      <w:sz w:val="20"/>
                      <w:szCs w:val="20"/>
                    </w:rPr>
                    <w:t xml:space="preserve">sólo </w:t>
                  </w:r>
                  <w:r w:rsidRPr="000B171D">
                    <w:rPr>
                      <w:rFonts w:ascii="Arial" w:hAnsi="Arial" w:cs="Arial"/>
                      <w:sz w:val="20"/>
                      <w:szCs w:val="20"/>
                    </w:rPr>
                    <w:t>repartir el trabajo entre tus colaboradores para aligerar tus deberes.</w:t>
                  </w:r>
                </w:p>
              </w:tc>
              <w:tc>
                <w:tcPr>
                  <w:tcW w:w="2049" w:type="dxa"/>
                </w:tcPr>
                <w:p w14:paraId="76658A82" w14:textId="597C20DC" w:rsidR="008E5E44" w:rsidRPr="000B171D" w:rsidRDefault="008E5E44" w:rsidP="00B87442">
                  <w:pPr>
                    <w:spacing w:before="2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171D">
                    <w:rPr>
                      <w:rFonts w:ascii="Arial" w:hAnsi="Arial" w:cs="Arial"/>
                      <w:sz w:val="20"/>
                      <w:szCs w:val="20"/>
                    </w:rPr>
                    <w:t>Falsa.</w:t>
                  </w:r>
                </w:p>
              </w:tc>
              <w:tc>
                <w:tcPr>
                  <w:tcW w:w="2050" w:type="dxa"/>
                </w:tcPr>
                <w:p w14:paraId="307FA0E0" w14:textId="4FEE6172" w:rsidR="008E5E44" w:rsidRPr="000B171D" w:rsidRDefault="008E5E44" w:rsidP="00B87442">
                  <w:pPr>
                    <w:spacing w:before="2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171D">
                    <w:rPr>
                      <w:rFonts w:ascii="Arial" w:hAnsi="Arial" w:cs="Arial"/>
                      <w:sz w:val="20"/>
                      <w:szCs w:val="20"/>
                    </w:rPr>
                    <w:t>Delegar inspira a lograr las metas, responsabilizarse y buscar el éxito.</w:t>
                  </w:r>
                </w:p>
              </w:tc>
            </w:tr>
            <w:tr w:rsidR="008E5E44" w:rsidRPr="000B171D" w14:paraId="72E2590E" w14:textId="77777777" w:rsidTr="008E5E44">
              <w:tc>
                <w:tcPr>
                  <w:tcW w:w="2049" w:type="dxa"/>
                </w:tcPr>
                <w:p w14:paraId="0CFD4516" w14:textId="75BAF9D0" w:rsidR="008E5E44" w:rsidRPr="000B171D" w:rsidRDefault="008E5E44" w:rsidP="00B87442">
                  <w:pPr>
                    <w:spacing w:before="2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171D">
                    <w:rPr>
                      <w:rFonts w:ascii="Arial" w:hAnsi="Arial" w:cs="Arial"/>
                      <w:sz w:val="20"/>
                      <w:szCs w:val="20"/>
                    </w:rPr>
                    <w:t>Persuadir es convencer a tus colaboradores para participar activamente.</w:t>
                  </w:r>
                </w:p>
              </w:tc>
              <w:tc>
                <w:tcPr>
                  <w:tcW w:w="2049" w:type="dxa"/>
                </w:tcPr>
                <w:p w14:paraId="6B5011F7" w14:textId="05B40F2C" w:rsidR="008E5E44" w:rsidRPr="000B171D" w:rsidRDefault="008E5E44" w:rsidP="00B87442">
                  <w:pPr>
                    <w:spacing w:before="2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171D">
                    <w:rPr>
                      <w:rFonts w:ascii="Arial" w:hAnsi="Arial" w:cs="Arial"/>
                      <w:sz w:val="20"/>
                      <w:szCs w:val="20"/>
                    </w:rPr>
                    <w:t>Falsa</w:t>
                  </w:r>
                </w:p>
              </w:tc>
              <w:tc>
                <w:tcPr>
                  <w:tcW w:w="2050" w:type="dxa"/>
                </w:tcPr>
                <w:p w14:paraId="6673C088" w14:textId="77777777" w:rsidR="008E5E44" w:rsidRPr="000B171D" w:rsidRDefault="008E5E44" w:rsidP="008E5E44">
                  <w:pPr>
                    <w:pStyle w:val="Sinespaciado"/>
                    <w:jc w:val="center"/>
                    <w:rPr>
                      <w:rFonts w:eastAsia="Times New Roman"/>
                      <w:lang w:eastAsia="en-US"/>
                    </w:rPr>
                  </w:pPr>
                </w:p>
                <w:p w14:paraId="478A6D8E" w14:textId="32E914EB" w:rsidR="008E5E44" w:rsidRPr="000B171D" w:rsidRDefault="008E5E44" w:rsidP="008E5E44">
                  <w:pPr>
                    <w:pStyle w:val="Sinespaciado"/>
                    <w:jc w:val="center"/>
                    <w:rPr>
                      <w:rFonts w:eastAsia="Times New Roman"/>
                      <w:lang w:eastAsia="en-US"/>
                    </w:rPr>
                  </w:pPr>
                  <w:r w:rsidRPr="000B171D">
                    <w:rPr>
                      <w:rFonts w:eastAsia="Times New Roman"/>
                      <w:lang w:eastAsia="en-US"/>
                    </w:rPr>
                    <w:t>Al persuadir a tus colaboradores, les brindas el contexto, las consecuencias y ubicación. Ayudas a fomentar el compromiso con las metas y la organización.</w:t>
                  </w:r>
                </w:p>
                <w:p w14:paraId="79CE1AAD" w14:textId="77777777" w:rsidR="008E5E44" w:rsidRPr="000B171D" w:rsidRDefault="008E5E44" w:rsidP="00B87442">
                  <w:pPr>
                    <w:spacing w:before="20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E5E44" w:rsidRPr="000B171D" w14:paraId="7ED46FC1" w14:textId="77777777" w:rsidTr="008E5E44">
              <w:tc>
                <w:tcPr>
                  <w:tcW w:w="2049" w:type="dxa"/>
                </w:tcPr>
                <w:p w14:paraId="707F51D0" w14:textId="1CF76508" w:rsidR="008E5E44" w:rsidRPr="000B171D" w:rsidRDefault="008E5E44" w:rsidP="00B87442">
                  <w:pPr>
                    <w:spacing w:before="2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171D">
                    <w:rPr>
                      <w:rFonts w:ascii="Arial" w:hAnsi="Arial" w:cs="Arial"/>
                      <w:sz w:val="20"/>
                      <w:szCs w:val="20"/>
                    </w:rPr>
                    <w:t>Ordenar implica expresar de manera objetiva las indicaciones, con una actitud de seguimiento durante el proceso</w:t>
                  </w:r>
                </w:p>
              </w:tc>
              <w:tc>
                <w:tcPr>
                  <w:tcW w:w="2049" w:type="dxa"/>
                </w:tcPr>
                <w:p w14:paraId="5F728FC6" w14:textId="367FB4E5" w:rsidR="008E5E44" w:rsidRPr="000B171D" w:rsidRDefault="008E5E44" w:rsidP="00B87442">
                  <w:pPr>
                    <w:spacing w:before="2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171D">
                    <w:rPr>
                      <w:rFonts w:ascii="Arial" w:hAnsi="Arial" w:cs="Arial"/>
                      <w:sz w:val="20"/>
                      <w:szCs w:val="20"/>
                    </w:rPr>
                    <w:t>Verdadero.</w:t>
                  </w:r>
                </w:p>
              </w:tc>
              <w:tc>
                <w:tcPr>
                  <w:tcW w:w="2050" w:type="dxa"/>
                </w:tcPr>
                <w:p w14:paraId="49027878" w14:textId="6A6D6DFE" w:rsidR="008E5E44" w:rsidRPr="000B171D" w:rsidRDefault="008E5E44" w:rsidP="008E5E44">
                  <w:pPr>
                    <w:pStyle w:val="Sinespaciad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171D">
                    <w:rPr>
                      <w:rFonts w:eastAsia="Times New Roman"/>
                      <w:lang w:eastAsia="en-US"/>
                    </w:rPr>
                    <w:t xml:space="preserve">Cuando </w:t>
                  </w:r>
                  <w:r w:rsidR="009767AD" w:rsidRPr="000B171D">
                    <w:rPr>
                      <w:rFonts w:eastAsia="Times New Roman"/>
                      <w:lang w:eastAsia="en-US"/>
                    </w:rPr>
                    <w:t>s</w:t>
                  </w:r>
                  <w:r w:rsidRPr="000B171D">
                    <w:rPr>
                      <w:rFonts w:eastAsia="Times New Roman"/>
                      <w:lang w:eastAsia="en-US"/>
                    </w:rPr>
                    <w:t>e hacen peticiones claras, aumentas la probabilidad de satisfacción final y estableces compromisos desde el inicio de un proyecto.</w:t>
                  </w:r>
                </w:p>
              </w:tc>
            </w:tr>
          </w:tbl>
          <w:p w14:paraId="1B1E43AD" w14:textId="0F1BDAC9" w:rsidR="0081613B" w:rsidRPr="000B171D" w:rsidRDefault="0081613B" w:rsidP="009E2CFC">
            <w:pPr>
              <w:spacing w:before="2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9" w:type="dxa"/>
          </w:tcPr>
          <w:p w14:paraId="731715F7" w14:textId="77777777" w:rsidR="0081613B" w:rsidRPr="000B171D" w:rsidRDefault="0081613B" w:rsidP="009E2CFC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Entran los textos a ritmo de voz en off.</w:t>
            </w:r>
          </w:p>
          <w:p w14:paraId="57B2A7EE" w14:textId="77777777" w:rsidR="0081613B" w:rsidRPr="000B171D" w:rsidRDefault="0081613B" w:rsidP="009E2CFC">
            <w:pPr>
              <w:spacing w:before="200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Voz en off</w:t>
            </w:r>
          </w:p>
          <w:p w14:paraId="7BE13165" w14:textId="77777777" w:rsidR="0081613B" w:rsidRPr="000B171D" w:rsidRDefault="0081613B" w:rsidP="009E2CFC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br/>
              <w:t>TEXTO 1</w:t>
            </w:r>
            <w:r w:rsidR="0090235B" w:rsidRPr="000B171D">
              <w:rPr>
                <w:rFonts w:ascii="Arial" w:hAnsi="Arial" w:cs="Arial"/>
                <w:sz w:val="20"/>
                <w:szCs w:val="20"/>
              </w:rPr>
              <w:t xml:space="preserve"> entra y permanece</w:t>
            </w:r>
          </w:p>
          <w:p w14:paraId="0930EB07" w14:textId="77777777" w:rsidR="0081613B" w:rsidRPr="000B171D" w:rsidRDefault="0081613B" w:rsidP="009E2CFC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  <w:p w14:paraId="34B51E6C" w14:textId="77777777" w:rsidR="0081613B" w:rsidRPr="000B171D" w:rsidRDefault="0081613B" w:rsidP="009E2CFC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 2</w:t>
            </w:r>
            <w:r w:rsidR="0090235B" w:rsidRPr="000B171D">
              <w:rPr>
                <w:rFonts w:ascii="Arial" w:hAnsi="Arial" w:cs="Arial"/>
                <w:sz w:val="20"/>
                <w:szCs w:val="20"/>
              </w:rPr>
              <w:t xml:space="preserve"> entra por la derecha después de T1, desaparece al terminar la V.O.</w:t>
            </w:r>
          </w:p>
          <w:p w14:paraId="3B7849AD" w14:textId="6ECE8AD8" w:rsidR="0081613B" w:rsidRPr="000B171D" w:rsidRDefault="0090235B" w:rsidP="009767AD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 3</w:t>
            </w:r>
            <w:r w:rsidR="009767AD" w:rsidRPr="000B171D">
              <w:rPr>
                <w:rFonts w:ascii="Arial" w:hAnsi="Arial" w:cs="Arial"/>
                <w:sz w:val="20"/>
                <w:szCs w:val="20"/>
              </w:rPr>
              <w:t>: Insertar voz en off con las instrucciones</w:t>
            </w:r>
            <w:r w:rsidR="00FA2DB5">
              <w:rPr>
                <w:rFonts w:ascii="Arial" w:hAnsi="Arial" w:cs="Arial"/>
                <w:sz w:val="20"/>
                <w:szCs w:val="20"/>
              </w:rPr>
              <w:t xml:space="preserve"> y las voces correspondientes para correcto e incorrecto.</w:t>
            </w:r>
          </w:p>
        </w:tc>
      </w:tr>
    </w:tbl>
    <w:p w14:paraId="2DC6E9D4" w14:textId="77777777" w:rsidR="004D6493" w:rsidRPr="000B171D" w:rsidRDefault="004D6493" w:rsidP="005C3643">
      <w:pPr>
        <w:spacing w:after="0"/>
        <w:rPr>
          <w:sz w:val="20"/>
          <w:szCs w:val="20"/>
        </w:rPr>
      </w:pPr>
    </w:p>
    <w:p w14:paraId="43054162" w14:textId="77777777" w:rsidR="004D6493" w:rsidRPr="000B171D" w:rsidRDefault="004D6493" w:rsidP="005C3643">
      <w:pPr>
        <w:spacing w:after="0"/>
        <w:rPr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374"/>
        <w:gridCol w:w="5039"/>
      </w:tblGrid>
      <w:tr w:rsidR="005B4262" w:rsidRPr="000B171D" w14:paraId="6592D389" w14:textId="77777777" w:rsidTr="009E2CFC">
        <w:trPr>
          <w:trHeight w:val="55"/>
        </w:trPr>
        <w:tc>
          <w:tcPr>
            <w:tcW w:w="2977" w:type="dxa"/>
            <w:shd w:val="clear" w:color="auto" w:fill="BFBFBF" w:themeFill="background1" w:themeFillShade="BF"/>
          </w:tcPr>
          <w:p w14:paraId="06F55031" w14:textId="437E31FB" w:rsidR="005B4262" w:rsidRPr="000B171D" w:rsidRDefault="005B4262" w:rsidP="009E2CFC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PANTALLA:</w:t>
            </w:r>
            <w:r w:rsidR="003D597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374" w:type="dxa"/>
            <w:shd w:val="clear" w:color="auto" w:fill="BFBFBF" w:themeFill="background1" w:themeFillShade="BF"/>
          </w:tcPr>
          <w:p w14:paraId="0C120E51" w14:textId="77777777" w:rsidR="005B4262" w:rsidRPr="000B171D" w:rsidRDefault="005B4262" w:rsidP="009E2CFC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 xml:space="preserve">DURACION: </w:t>
            </w:r>
            <w:r w:rsidR="00F47090" w:rsidRPr="000B171D">
              <w:rPr>
                <w:b/>
                <w:sz w:val="20"/>
                <w:szCs w:val="20"/>
              </w:rPr>
              <w:t>18</w:t>
            </w:r>
            <w:r w:rsidRPr="000B171D">
              <w:rPr>
                <w:b/>
                <w:sz w:val="20"/>
                <w:szCs w:val="20"/>
              </w:rPr>
              <w:t>”’</w:t>
            </w:r>
          </w:p>
        </w:tc>
        <w:tc>
          <w:tcPr>
            <w:tcW w:w="5039" w:type="dxa"/>
            <w:shd w:val="clear" w:color="auto" w:fill="BFBFBF" w:themeFill="background1" w:themeFillShade="BF"/>
          </w:tcPr>
          <w:p w14:paraId="2BBBFAD7" w14:textId="33ACF091" w:rsidR="005B4262" w:rsidRPr="000B171D" w:rsidRDefault="005B4262" w:rsidP="009E2CFC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SLIDE:</w:t>
            </w:r>
            <w:r w:rsidR="003D5975">
              <w:rPr>
                <w:b/>
                <w:sz w:val="20"/>
                <w:szCs w:val="20"/>
              </w:rPr>
              <w:t>0</w:t>
            </w:r>
          </w:p>
        </w:tc>
      </w:tr>
      <w:tr w:rsidR="005B4262" w:rsidRPr="000B171D" w14:paraId="229E8789" w14:textId="77777777" w:rsidTr="009E2CFC">
        <w:trPr>
          <w:trHeight w:val="330"/>
        </w:trPr>
        <w:tc>
          <w:tcPr>
            <w:tcW w:w="2977" w:type="dxa"/>
          </w:tcPr>
          <w:p w14:paraId="4CCA08E8" w14:textId="77777777" w:rsidR="005B4262" w:rsidRPr="000B171D" w:rsidRDefault="005B4262" w:rsidP="009E2CFC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  <w:tc>
          <w:tcPr>
            <w:tcW w:w="6374" w:type="dxa"/>
          </w:tcPr>
          <w:p w14:paraId="7DC499D3" w14:textId="77777777" w:rsidR="005B4262" w:rsidRPr="000B171D" w:rsidRDefault="005B4262" w:rsidP="009E2CFC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5039" w:type="dxa"/>
          </w:tcPr>
          <w:p w14:paraId="7A4E22EB" w14:textId="77777777" w:rsidR="005B4262" w:rsidRPr="000B171D" w:rsidRDefault="005B4262" w:rsidP="009E2CFC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5B4262" w:rsidRPr="000B171D" w14:paraId="7F56E177" w14:textId="77777777" w:rsidTr="009E2CFC">
        <w:trPr>
          <w:trHeight w:val="330"/>
        </w:trPr>
        <w:tc>
          <w:tcPr>
            <w:tcW w:w="2977" w:type="dxa"/>
          </w:tcPr>
          <w:p w14:paraId="36C2577B" w14:textId="77777777" w:rsidR="005B4262" w:rsidRPr="000B171D" w:rsidRDefault="005B4262" w:rsidP="009E2CFC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IMAGEN / COMPONENTE</w:t>
            </w:r>
          </w:p>
        </w:tc>
        <w:tc>
          <w:tcPr>
            <w:tcW w:w="6374" w:type="dxa"/>
          </w:tcPr>
          <w:p w14:paraId="58A2D2D0" w14:textId="6AC56F37" w:rsidR="005B4262" w:rsidRPr="000B171D" w:rsidRDefault="003D5975" w:rsidP="009E2CFC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positiva de contenido</w:t>
            </w:r>
            <w:r w:rsidR="008E0374">
              <w:rPr>
                <w:rFonts w:ascii="Arial" w:hAnsi="Arial" w:cs="Arial"/>
                <w:sz w:val="20"/>
                <w:szCs w:val="20"/>
              </w:rPr>
              <w:t xml:space="preserve"> con fondo: </w:t>
            </w:r>
            <w:r w:rsidR="008E0374" w:rsidRPr="008E0374">
              <w:rPr>
                <w:rFonts w:ascii="Arial" w:hAnsi="Arial" w:cs="Arial"/>
                <w:sz w:val="20"/>
                <w:szCs w:val="20"/>
              </w:rPr>
              <w:t>https://image.shutterstock.com/image-illustration/abstract-architecture-450w-182348675.jpg</w:t>
            </w:r>
          </w:p>
        </w:tc>
        <w:tc>
          <w:tcPr>
            <w:tcW w:w="5039" w:type="dxa"/>
          </w:tcPr>
          <w:p w14:paraId="797E5A30" w14:textId="4C111D8B" w:rsidR="009767AD" w:rsidRPr="000B171D" w:rsidRDefault="005B4262" w:rsidP="00DB78B5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 xml:space="preserve">Cada pregunta se acompaña </w:t>
            </w:r>
            <w:r w:rsidR="008E0374">
              <w:rPr>
                <w:rFonts w:ascii="Arial" w:hAnsi="Arial" w:cs="Arial"/>
                <w:sz w:val="20"/>
                <w:szCs w:val="20"/>
              </w:rPr>
              <w:t>con una línea flecha que va hacia arriba.</w:t>
            </w:r>
          </w:p>
        </w:tc>
      </w:tr>
      <w:tr w:rsidR="005B4262" w:rsidRPr="000B171D" w14:paraId="6701C82F" w14:textId="77777777" w:rsidTr="009E2CFC">
        <w:trPr>
          <w:trHeight w:val="330"/>
        </w:trPr>
        <w:tc>
          <w:tcPr>
            <w:tcW w:w="2977" w:type="dxa"/>
          </w:tcPr>
          <w:p w14:paraId="43148027" w14:textId="77777777" w:rsidR="005B4262" w:rsidRPr="000B171D" w:rsidRDefault="005B4262" w:rsidP="009E2CFC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SONIDO</w:t>
            </w:r>
          </w:p>
        </w:tc>
        <w:tc>
          <w:tcPr>
            <w:tcW w:w="6374" w:type="dxa"/>
          </w:tcPr>
          <w:p w14:paraId="04851DA1" w14:textId="77777777" w:rsidR="005B4262" w:rsidRPr="000B171D" w:rsidRDefault="005B4262" w:rsidP="009E2CFC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Voz en off</w:t>
            </w:r>
          </w:p>
        </w:tc>
        <w:tc>
          <w:tcPr>
            <w:tcW w:w="5039" w:type="dxa"/>
          </w:tcPr>
          <w:p w14:paraId="01CE6B94" w14:textId="77777777" w:rsidR="005B4262" w:rsidRPr="000B171D" w:rsidRDefault="005B4262" w:rsidP="009E2CFC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Insertar Voz en off coordinada con texto.</w:t>
            </w:r>
          </w:p>
        </w:tc>
      </w:tr>
      <w:tr w:rsidR="005B4262" w:rsidRPr="000B171D" w14:paraId="38409168" w14:textId="77777777" w:rsidTr="009E2CFC">
        <w:trPr>
          <w:trHeight w:val="330"/>
        </w:trPr>
        <w:tc>
          <w:tcPr>
            <w:tcW w:w="2977" w:type="dxa"/>
          </w:tcPr>
          <w:p w14:paraId="4A698E7D" w14:textId="77777777" w:rsidR="005B4262" w:rsidRPr="000B171D" w:rsidRDefault="005B4262" w:rsidP="009E2CFC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TEXTO</w:t>
            </w:r>
          </w:p>
        </w:tc>
        <w:tc>
          <w:tcPr>
            <w:tcW w:w="6374" w:type="dxa"/>
          </w:tcPr>
          <w:p w14:paraId="2000471F" w14:textId="77777777" w:rsidR="003D5975" w:rsidRDefault="005B4262" w:rsidP="005B4262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 xml:space="preserve">TEXTO 1: </w:t>
            </w:r>
            <w:r w:rsidR="00F06B45" w:rsidRPr="000B171D">
              <w:rPr>
                <w:rFonts w:ascii="Arial" w:hAnsi="Arial" w:cs="Arial"/>
                <w:sz w:val="20"/>
                <w:szCs w:val="20"/>
              </w:rPr>
              <w:t>Reflexiona sobre tus colaboradores</w:t>
            </w:r>
            <w:r w:rsidR="003D5975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4E8C32F7" w14:textId="3DF3C0C8" w:rsidR="005B4262" w:rsidRPr="000B171D" w:rsidRDefault="003D5975" w:rsidP="005B4262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 2.</w:t>
            </w:r>
            <w:r w:rsidR="005B4262" w:rsidRPr="000B171D">
              <w:rPr>
                <w:rFonts w:ascii="Arial" w:hAnsi="Arial" w:cs="Arial"/>
                <w:sz w:val="20"/>
                <w:szCs w:val="20"/>
              </w:rPr>
              <w:t xml:space="preserve"> ¿Cómo son?</w:t>
            </w:r>
          </w:p>
          <w:p w14:paraId="738C1A99" w14:textId="2FB0D027" w:rsidR="005B4262" w:rsidRPr="000B171D" w:rsidRDefault="005B4262" w:rsidP="005B4262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 xml:space="preserve">TEXTO </w:t>
            </w:r>
            <w:r w:rsidR="003D5975">
              <w:rPr>
                <w:rFonts w:ascii="Arial" w:hAnsi="Arial" w:cs="Arial"/>
                <w:sz w:val="20"/>
                <w:szCs w:val="20"/>
              </w:rPr>
              <w:t>3</w:t>
            </w:r>
            <w:r w:rsidRPr="000B171D">
              <w:rPr>
                <w:rFonts w:ascii="Arial" w:hAnsi="Arial" w:cs="Arial"/>
                <w:sz w:val="20"/>
                <w:szCs w:val="20"/>
              </w:rPr>
              <w:t xml:space="preserve">: ¿Qué habilidades tienen? </w:t>
            </w:r>
          </w:p>
          <w:p w14:paraId="60E55CDC" w14:textId="60B2EEE6" w:rsidR="005B4262" w:rsidRPr="000B171D" w:rsidRDefault="005B4262" w:rsidP="005B4262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 xml:space="preserve">TEXTO </w:t>
            </w:r>
            <w:r w:rsidR="003D5975">
              <w:rPr>
                <w:rFonts w:ascii="Arial" w:hAnsi="Arial" w:cs="Arial"/>
                <w:sz w:val="20"/>
                <w:szCs w:val="20"/>
              </w:rPr>
              <w:t>4</w:t>
            </w:r>
            <w:r w:rsidRPr="000B171D">
              <w:rPr>
                <w:rFonts w:ascii="Arial" w:hAnsi="Arial" w:cs="Arial"/>
                <w:sz w:val="20"/>
                <w:szCs w:val="20"/>
              </w:rPr>
              <w:t>: ¿Cómo benefician al objetivo de la empresa?</w:t>
            </w:r>
          </w:p>
          <w:p w14:paraId="5A2858BC" w14:textId="1D6D925C" w:rsidR="005B4262" w:rsidRPr="000B171D" w:rsidRDefault="005B4262" w:rsidP="005B4262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 xml:space="preserve">TEXTO </w:t>
            </w:r>
            <w:r w:rsidR="003D5975">
              <w:rPr>
                <w:rFonts w:ascii="Arial" w:hAnsi="Arial" w:cs="Arial"/>
                <w:sz w:val="20"/>
                <w:szCs w:val="20"/>
              </w:rPr>
              <w:t>5</w:t>
            </w:r>
            <w:r w:rsidRPr="000B171D">
              <w:rPr>
                <w:rFonts w:ascii="Arial" w:hAnsi="Arial" w:cs="Arial"/>
                <w:sz w:val="20"/>
                <w:szCs w:val="20"/>
              </w:rPr>
              <w:t>: ¿Cómo implementar tu liderazgo en ellos?</w:t>
            </w:r>
          </w:p>
        </w:tc>
        <w:tc>
          <w:tcPr>
            <w:tcW w:w="5039" w:type="dxa"/>
          </w:tcPr>
          <w:p w14:paraId="58E104F4" w14:textId="77777777" w:rsidR="005B4262" w:rsidRPr="000B171D" w:rsidRDefault="005B4262" w:rsidP="009E2CFC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 xml:space="preserve">Entra T1, desaparece, lo sigue texto 2 y desaparece. De esa manera debe hacerse con los textos restantes. </w:t>
            </w:r>
          </w:p>
          <w:p w14:paraId="4B87EA9E" w14:textId="47A73097" w:rsidR="00A86FBB" w:rsidRPr="000B171D" w:rsidRDefault="00A86FBB" w:rsidP="009E2CFC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170CBD" w14:textId="77777777" w:rsidR="0081613B" w:rsidRPr="000B171D" w:rsidRDefault="0081613B" w:rsidP="005C3643">
      <w:pPr>
        <w:spacing w:after="0"/>
        <w:rPr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374"/>
        <w:gridCol w:w="5039"/>
      </w:tblGrid>
      <w:tr w:rsidR="00F47090" w:rsidRPr="000B171D" w14:paraId="3B35237E" w14:textId="77777777" w:rsidTr="009E2CFC">
        <w:trPr>
          <w:trHeight w:val="55"/>
        </w:trPr>
        <w:tc>
          <w:tcPr>
            <w:tcW w:w="2977" w:type="dxa"/>
            <w:shd w:val="clear" w:color="auto" w:fill="BFBFBF" w:themeFill="background1" w:themeFillShade="BF"/>
          </w:tcPr>
          <w:p w14:paraId="6DE44B47" w14:textId="1E595091" w:rsidR="00F47090" w:rsidRPr="000B171D" w:rsidRDefault="00F47090" w:rsidP="009E2CFC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PANTALLA:</w:t>
            </w:r>
            <w:r w:rsidR="00DB20F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374" w:type="dxa"/>
            <w:shd w:val="clear" w:color="auto" w:fill="BFBFBF" w:themeFill="background1" w:themeFillShade="BF"/>
          </w:tcPr>
          <w:p w14:paraId="6A28D009" w14:textId="77777777" w:rsidR="00F47090" w:rsidRPr="000B171D" w:rsidRDefault="00F47090" w:rsidP="009E2CFC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DURACION: 8’”</w:t>
            </w:r>
          </w:p>
        </w:tc>
        <w:tc>
          <w:tcPr>
            <w:tcW w:w="5039" w:type="dxa"/>
            <w:shd w:val="clear" w:color="auto" w:fill="BFBFBF" w:themeFill="background1" w:themeFillShade="BF"/>
          </w:tcPr>
          <w:p w14:paraId="3AC1E32E" w14:textId="097414AF" w:rsidR="00F47090" w:rsidRPr="000B171D" w:rsidRDefault="00F47090" w:rsidP="009E2CFC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SLIDE:</w:t>
            </w:r>
            <w:r w:rsidR="00DB20F7">
              <w:rPr>
                <w:b/>
                <w:sz w:val="20"/>
                <w:szCs w:val="20"/>
              </w:rPr>
              <w:t>1</w:t>
            </w:r>
          </w:p>
        </w:tc>
      </w:tr>
      <w:tr w:rsidR="00F47090" w:rsidRPr="000B171D" w14:paraId="52060D62" w14:textId="77777777" w:rsidTr="009E2CFC">
        <w:trPr>
          <w:trHeight w:val="330"/>
        </w:trPr>
        <w:tc>
          <w:tcPr>
            <w:tcW w:w="2977" w:type="dxa"/>
          </w:tcPr>
          <w:p w14:paraId="009F7311" w14:textId="77777777" w:rsidR="00F47090" w:rsidRPr="000B171D" w:rsidRDefault="00F47090" w:rsidP="009E2CFC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  <w:tc>
          <w:tcPr>
            <w:tcW w:w="6374" w:type="dxa"/>
          </w:tcPr>
          <w:p w14:paraId="000E01EF" w14:textId="77777777" w:rsidR="00F47090" w:rsidRPr="000B171D" w:rsidRDefault="00F47090" w:rsidP="009E2CFC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5039" w:type="dxa"/>
          </w:tcPr>
          <w:p w14:paraId="346CEE7D" w14:textId="77777777" w:rsidR="00F47090" w:rsidRPr="000B171D" w:rsidRDefault="00F47090" w:rsidP="009E2CFC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F47090" w:rsidRPr="000B171D" w14:paraId="4116199C" w14:textId="77777777" w:rsidTr="009E2CFC">
        <w:trPr>
          <w:trHeight w:val="330"/>
        </w:trPr>
        <w:tc>
          <w:tcPr>
            <w:tcW w:w="2977" w:type="dxa"/>
          </w:tcPr>
          <w:p w14:paraId="4D3C3F68" w14:textId="77777777" w:rsidR="00F47090" w:rsidRPr="000B171D" w:rsidRDefault="00F47090" w:rsidP="009E2CFC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IMAGEN / COMPONENTE</w:t>
            </w:r>
          </w:p>
        </w:tc>
        <w:tc>
          <w:tcPr>
            <w:tcW w:w="6374" w:type="dxa"/>
          </w:tcPr>
          <w:p w14:paraId="1B595000" w14:textId="77777777" w:rsidR="00F47090" w:rsidRPr="000B171D" w:rsidRDefault="00F47090" w:rsidP="009E2CFC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CORTINILLA DE TEMA</w:t>
            </w:r>
          </w:p>
          <w:p w14:paraId="4C5ED3F6" w14:textId="77777777" w:rsidR="00F47090" w:rsidRPr="000B171D" w:rsidRDefault="00F47090" w:rsidP="009E2CFC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Coaching para el desarrollo</w:t>
            </w:r>
          </w:p>
        </w:tc>
        <w:tc>
          <w:tcPr>
            <w:tcW w:w="5039" w:type="dxa"/>
          </w:tcPr>
          <w:p w14:paraId="6CF6548A" w14:textId="77777777" w:rsidR="00F47090" w:rsidRPr="000B171D" w:rsidRDefault="00F47090" w:rsidP="009E2CFC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Animar texto</w:t>
            </w:r>
          </w:p>
        </w:tc>
      </w:tr>
      <w:tr w:rsidR="00F47090" w:rsidRPr="000B171D" w14:paraId="2F6AB158" w14:textId="77777777" w:rsidTr="009E2CFC">
        <w:trPr>
          <w:trHeight w:val="330"/>
        </w:trPr>
        <w:tc>
          <w:tcPr>
            <w:tcW w:w="2977" w:type="dxa"/>
          </w:tcPr>
          <w:p w14:paraId="07E149AC" w14:textId="77777777" w:rsidR="00F47090" w:rsidRPr="000B171D" w:rsidRDefault="00F47090" w:rsidP="009E2CFC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SONIDO</w:t>
            </w:r>
          </w:p>
        </w:tc>
        <w:tc>
          <w:tcPr>
            <w:tcW w:w="6374" w:type="dxa"/>
          </w:tcPr>
          <w:p w14:paraId="68D3F059" w14:textId="77777777" w:rsidR="00F47090" w:rsidRPr="000B171D" w:rsidRDefault="00F47090" w:rsidP="009E2CFC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Voz en off</w:t>
            </w:r>
          </w:p>
        </w:tc>
        <w:tc>
          <w:tcPr>
            <w:tcW w:w="5039" w:type="dxa"/>
          </w:tcPr>
          <w:p w14:paraId="25B86E42" w14:textId="77777777" w:rsidR="00F47090" w:rsidRPr="000B171D" w:rsidRDefault="00F47090" w:rsidP="009E2CFC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Voz en off</w:t>
            </w:r>
          </w:p>
        </w:tc>
      </w:tr>
      <w:tr w:rsidR="00F47090" w:rsidRPr="000B171D" w14:paraId="645CC5DE" w14:textId="77777777" w:rsidTr="009E2CFC">
        <w:trPr>
          <w:trHeight w:val="330"/>
        </w:trPr>
        <w:tc>
          <w:tcPr>
            <w:tcW w:w="2977" w:type="dxa"/>
          </w:tcPr>
          <w:p w14:paraId="2B224EDE" w14:textId="77777777" w:rsidR="00F47090" w:rsidRPr="000B171D" w:rsidRDefault="00F47090" w:rsidP="009E2CFC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TEXTO</w:t>
            </w:r>
          </w:p>
        </w:tc>
        <w:tc>
          <w:tcPr>
            <w:tcW w:w="6374" w:type="dxa"/>
          </w:tcPr>
          <w:p w14:paraId="5E386294" w14:textId="77777777" w:rsidR="00F47090" w:rsidRPr="000B171D" w:rsidRDefault="00F47090" w:rsidP="009E2CFC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 1</w:t>
            </w:r>
          </w:p>
          <w:p w14:paraId="342AAFFE" w14:textId="77777777" w:rsidR="00F47090" w:rsidRPr="000B171D" w:rsidRDefault="00F47090" w:rsidP="009E2CFC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 xml:space="preserve">Coaching para el desarrollo </w:t>
            </w:r>
          </w:p>
          <w:p w14:paraId="64AE7026" w14:textId="77777777" w:rsidR="00F47090" w:rsidRPr="000B171D" w:rsidRDefault="00F47090" w:rsidP="009E2CFC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 2 - epígrafe</w:t>
            </w:r>
          </w:p>
          <w:p w14:paraId="13114995" w14:textId="77777777" w:rsidR="00F47090" w:rsidRPr="000B171D" w:rsidRDefault="00F47090" w:rsidP="009E2CFC">
            <w:pPr>
              <w:spacing w:before="20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B171D">
              <w:rPr>
                <w:rFonts w:ascii="Arial" w:hAnsi="Arial" w:cs="Arial"/>
                <w:i/>
                <w:sz w:val="20"/>
                <w:szCs w:val="20"/>
              </w:rPr>
              <w:t xml:space="preserve">El futuro pertenece a los que creen en la belleza de sus sueños. </w:t>
            </w:r>
          </w:p>
          <w:p w14:paraId="1940A290" w14:textId="77777777" w:rsidR="00F47090" w:rsidRPr="000B171D" w:rsidRDefault="00F47090" w:rsidP="009E2CFC">
            <w:pPr>
              <w:spacing w:before="20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B171D">
              <w:rPr>
                <w:rFonts w:ascii="Arial" w:hAnsi="Arial" w:cs="Arial"/>
                <w:i/>
                <w:sz w:val="20"/>
                <w:szCs w:val="20"/>
              </w:rPr>
              <w:t>Eleanor Roosevelt</w:t>
            </w:r>
          </w:p>
        </w:tc>
        <w:tc>
          <w:tcPr>
            <w:tcW w:w="5039" w:type="dxa"/>
          </w:tcPr>
          <w:p w14:paraId="5FA92216" w14:textId="77777777" w:rsidR="00F47090" w:rsidRPr="000B171D" w:rsidRDefault="00F47090" w:rsidP="009E2CFC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Entran los textos a ritmo de voz en off.</w:t>
            </w:r>
          </w:p>
          <w:p w14:paraId="3061DE0A" w14:textId="75CFDB62" w:rsidR="00F47090" w:rsidRPr="000B171D" w:rsidRDefault="00F47090" w:rsidP="009E2CFC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 1</w:t>
            </w:r>
          </w:p>
          <w:p w14:paraId="358FF56F" w14:textId="77777777" w:rsidR="00F47090" w:rsidRPr="000B171D" w:rsidRDefault="00F47090" w:rsidP="009E2CFC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  <w:p w14:paraId="6EC767F5" w14:textId="77777777" w:rsidR="00F47090" w:rsidRPr="000B171D" w:rsidRDefault="00F47090" w:rsidP="009E2CFC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 2</w:t>
            </w:r>
          </w:p>
          <w:p w14:paraId="72EC0A87" w14:textId="77777777" w:rsidR="00F47090" w:rsidRPr="000B171D" w:rsidRDefault="00F47090" w:rsidP="009E2CFC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4475E9" w14:textId="77777777" w:rsidR="0081613B" w:rsidRPr="000B171D" w:rsidRDefault="0081613B" w:rsidP="005C3643">
      <w:pPr>
        <w:spacing w:after="0"/>
        <w:rPr>
          <w:sz w:val="20"/>
          <w:szCs w:val="20"/>
        </w:rPr>
      </w:pPr>
    </w:p>
    <w:p w14:paraId="706C293C" w14:textId="77777777" w:rsidR="00F47090" w:rsidRPr="000B171D" w:rsidRDefault="00F47090" w:rsidP="005C3643">
      <w:pPr>
        <w:spacing w:after="0"/>
        <w:rPr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374"/>
        <w:gridCol w:w="5039"/>
      </w:tblGrid>
      <w:tr w:rsidR="00037FEF" w:rsidRPr="000B171D" w14:paraId="3197382D" w14:textId="77777777" w:rsidTr="002F1A14">
        <w:trPr>
          <w:trHeight w:val="55"/>
        </w:trPr>
        <w:tc>
          <w:tcPr>
            <w:tcW w:w="2977" w:type="dxa"/>
            <w:shd w:val="clear" w:color="auto" w:fill="BFBFBF" w:themeFill="background1" w:themeFillShade="BF"/>
          </w:tcPr>
          <w:p w14:paraId="0076C87B" w14:textId="4CC0F4F1" w:rsidR="00037FEF" w:rsidRPr="000B171D" w:rsidRDefault="00037FEF" w:rsidP="005C3643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PANTALLA:</w:t>
            </w:r>
            <w:r w:rsidR="00DB20F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374" w:type="dxa"/>
            <w:shd w:val="clear" w:color="auto" w:fill="BFBFBF" w:themeFill="background1" w:themeFillShade="BF"/>
          </w:tcPr>
          <w:p w14:paraId="67F5B687" w14:textId="77777777" w:rsidR="00037FEF" w:rsidRPr="000B171D" w:rsidRDefault="00037FEF" w:rsidP="005C3643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 xml:space="preserve">DURACION: </w:t>
            </w:r>
            <w:r w:rsidR="00DC06D7" w:rsidRPr="000B171D">
              <w:rPr>
                <w:b/>
                <w:sz w:val="20"/>
                <w:szCs w:val="20"/>
              </w:rPr>
              <w:t>30</w:t>
            </w:r>
            <w:r w:rsidR="005B4262" w:rsidRPr="000B171D">
              <w:rPr>
                <w:b/>
                <w:sz w:val="20"/>
                <w:szCs w:val="20"/>
              </w:rPr>
              <w:t>’</w:t>
            </w:r>
            <w:r w:rsidRPr="000B171D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5039" w:type="dxa"/>
            <w:shd w:val="clear" w:color="auto" w:fill="BFBFBF" w:themeFill="background1" w:themeFillShade="BF"/>
          </w:tcPr>
          <w:p w14:paraId="58683A73" w14:textId="063E4577" w:rsidR="00037FEF" w:rsidRPr="000B171D" w:rsidRDefault="00037FEF" w:rsidP="005C3643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SLIDE:</w:t>
            </w:r>
            <w:r w:rsidR="00DB20F7">
              <w:rPr>
                <w:b/>
                <w:sz w:val="20"/>
                <w:szCs w:val="20"/>
              </w:rPr>
              <w:t>2</w:t>
            </w:r>
          </w:p>
        </w:tc>
      </w:tr>
      <w:tr w:rsidR="00037FEF" w:rsidRPr="000B171D" w14:paraId="3946253D" w14:textId="77777777" w:rsidTr="002F1A14">
        <w:trPr>
          <w:trHeight w:val="330"/>
        </w:trPr>
        <w:tc>
          <w:tcPr>
            <w:tcW w:w="2977" w:type="dxa"/>
          </w:tcPr>
          <w:p w14:paraId="1152ED7E" w14:textId="77777777" w:rsidR="00037FEF" w:rsidRPr="000B171D" w:rsidRDefault="00037FEF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  <w:tc>
          <w:tcPr>
            <w:tcW w:w="6374" w:type="dxa"/>
          </w:tcPr>
          <w:p w14:paraId="356DB7C4" w14:textId="77777777" w:rsidR="00037FEF" w:rsidRPr="000B171D" w:rsidRDefault="00037FEF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5039" w:type="dxa"/>
          </w:tcPr>
          <w:p w14:paraId="4D2FAE7F" w14:textId="77777777" w:rsidR="00037FEF" w:rsidRPr="000B171D" w:rsidRDefault="00037FEF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037FEF" w:rsidRPr="000B171D" w14:paraId="17A8601D" w14:textId="77777777" w:rsidTr="002F1A14">
        <w:trPr>
          <w:trHeight w:val="330"/>
        </w:trPr>
        <w:tc>
          <w:tcPr>
            <w:tcW w:w="2977" w:type="dxa"/>
          </w:tcPr>
          <w:p w14:paraId="530F6C9A" w14:textId="77777777" w:rsidR="00037FEF" w:rsidRPr="000B171D" w:rsidRDefault="00037FEF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IMAGEN / COMPONENTE</w:t>
            </w:r>
          </w:p>
        </w:tc>
        <w:tc>
          <w:tcPr>
            <w:tcW w:w="6374" w:type="dxa"/>
          </w:tcPr>
          <w:p w14:paraId="11C628D0" w14:textId="06F3EE2F" w:rsidR="00037FEF" w:rsidRPr="000B171D" w:rsidRDefault="00A86FBB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Ciudad en desarrollo</w:t>
            </w:r>
            <w:r w:rsidR="008F13A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F13A9" w:rsidRPr="008F13A9">
              <w:rPr>
                <w:rFonts w:ascii="Arial" w:hAnsi="Arial" w:cs="Arial"/>
                <w:sz w:val="20"/>
                <w:szCs w:val="20"/>
              </w:rPr>
              <w:t>https://image.shutterstock.com/image-photo/smart-city-iot-internet-things-450w-1160793658.jpg</w:t>
            </w:r>
          </w:p>
        </w:tc>
        <w:tc>
          <w:tcPr>
            <w:tcW w:w="5039" w:type="dxa"/>
          </w:tcPr>
          <w:p w14:paraId="7A18775F" w14:textId="198ABFE6" w:rsidR="00037FEF" w:rsidRPr="000B171D" w:rsidRDefault="0077216D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a ciudad, y</w:t>
            </w:r>
            <w:r w:rsidR="008F13A9">
              <w:rPr>
                <w:rFonts w:ascii="Arial" w:hAnsi="Arial" w:cs="Arial"/>
                <w:sz w:val="20"/>
                <w:szCs w:val="20"/>
              </w:rPr>
              <w:t xml:space="preserve"> en</w:t>
            </w:r>
            <w:r>
              <w:rPr>
                <w:rFonts w:ascii="Arial" w:hAnsi="Arial" w:cs="Arial"/>
                <w:sz w:val="20"/>
                <w:szCs w:val="20"/>
              </w:rPr>
              <w:t xml:space="preserve"> los edificios </w:t>
            </w:r>
            <w:r w:rsidR="008F13A9">
              <w:rPr>
                <w:rFonts w:ascii="Arial" w:hAnsi="Arial" w:cs="Arial"/>
                <w:sz w:val="20"/>
                <w:szCs w:val="20"/>
              </w:rPr>
              <w:t>aparecen 2 nubes de dialogo.</w:t>
            </w:r>
          </w:p>
        </w:tc>
      </w:tr>
      <w:tr w:rsidR="00037FEF" w:rsidRPr="000B171D" w14:paraId="0B7FAAF2" w14:textId="77777777" w:rsidTr="002F1A14">
        <w:trPr>
          <w:trHeight w:val="330"/>
        </w:trPr>
        <w:tc>
          <w:tcPr>
            <w:tcW w:w="2977" w:type="dxa"/>
          </w:tcPr>
          <w:p w14:paraId="317C01E4" w14:textId="77777777" w:rsidR="00037FEF" w:rsidRPr="000B171D" w:rsidRDefault="00037FEF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SONIDO</w:t>
            </w:r>
          </w:p>
        </w:tc>
        <w:tc>
          <w:tcPr>
            <w:tcW w:w="6374" w:type="dxa"/>
          </w:tcPr>
          <w:p w14:paraId="7D615AFF" w14:textId="77777777" w:rsidR="00037FEF" w:rsidRPr="000B171D" w:rsidRDefault="00241265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Voz en off</w:t>
            </w:r>
          </w:p>
        </w:tc>
        <w:tc>
          <w:tcPr>
            <w:tcW w:w="5039" w:type="dxa"/>
          </w:tcPr>
          <w:p w14:paraId="1AECDA4E" w14:textId="77777777" w:rsidR="00037FEF" w:rsidRPr="000B171D" w:rsidRDefault="00241265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Voz en off</w:t>
            </w:r>
          </w:p>
        </w:tc>
      </w:tr>
      <w:tr w:rsidR="00037FEF" w:rsidRPr="000B171D" w14:paraId="2131A694" w14:textId="77777777" w:rsidTr="002F1A14">
        <w:trPr>
          <w:trHeight w:val="330"/>
        </w:trPr>
        <w:tc>
          <w:tcPr>
            <w:tcW w:w="2977" w:type="dxa"/>
          </w:tcPr>
          <w:p w14:paraId="3BCDB9C4" w14:textId="77777777" w:rsidR="00037FEF" w:rsidRPr="000B171D" w:rsidRDefault="00037FEF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TEXTO</w:t>
            </w:r>
          </w:p>
        </w:tc>
        <w:tc>
          <w:tcPr>
            <w:tcW w:w="6374" w:type="dxa"/>
          </w:tcPr>
          <w:p w14:paraId="5E5C625A" w14:textId="0235E401" w:rsidR="00733815" w:rsidRPr="000B171D" w:rsidRDefault="00733815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 1</w:t>
            </w:r>
            <w:r w:rsidR="008F13A9">
              <w:rPr>
                <w:rFonts w:ascii="Arial" w:hAnsi="Arial" w:cs="Arial"/>
                <w:sz w:val="20"/>
                <w:szCs w:val="20"/>
              </w:rPr>
              <w:t xml:space="preserve"> - título</w:t>
            </w:r>
          </w:p>
          <w:p w14:paraId="193601D8" w14:textId="77777777" w:rsidR="00037FEF" w:rsidRPr="008F13A9" w:rsidRDefault="00733815" w:rsidP="005C3643">
            <w:pPr>
              <w:spacing w:before="200"/>
              <w:rPr>
                <w:rFonts w:ascii="Arial" w:hAnsi="Arial" w:cs="Arial"/>
                <w:b/>
                <w:sz w:val="20"/>
                <w:szCs w:val="20"/>
              </w:rPr>
            </w:pPr>
            <w:r w:rsidRPr="008F13A9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F47090" w:rsidRPr="008F13A9">
              <w:rPr>
                <w:rFonts w:ascii="Arial" w:hAnsi="Arial" w:cs="Arial"/>
                <w:b/>
                <w:sz w:val="20"/>
                <w:szCs w:val="20"/>
              </w:rPr>
              <w:t>oaching para el desarrollo</w:t>
            </w:r>
          </w:p>
          <w:p w14:paraId="47F18B91" w14:textId="77777777" w:rsidR="00DC06D7" w:rsidRPr="000B171D" w:rsidRDefault="00DC06D7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 2</w:t>
            </w:r>
          </w:p>
          <w:p w14:paraId="18841A30" w14:textId="1203E1EA" w:rsidR="005011D4" w:rsidRPr="000B171D" w:rsidRDefault="005011D4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 xml:space="preserve">El rol del coach es </w:t>
            </w:r>
            <w:r w:rsidRPr="000B171D">
              <w:rPr>
                <w:rFonts w:ascii="Arial" w:hAnsi="Arial" w:cs="Arial"/>
                <w:b/>
                <w:sz w:val="20"/>
                <w:szCs w:val="20"/>
              </w:rPr>
              <w:t>hacer preguntas que estimulen a reflexionar, a recapacitar críticamente</w:t>
            </w:r>
            <w:r w:rsidR="00BC659E" w:rsidRPr="000B171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EED551E" w14:textId="77777777" w:rsidR="00DC06D7" w:rsidRPr="000B171D" w:rsidRDefault="00DC06D7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 xml:space="preserve">TEXTO 3 </w:t>
            </w:r>
          </w:p>
          <w:p w14:paraId="11E723C9" w14:textId="5398743A" w:rsidR="005011D4" w:rsidRPr="000B171D" w:rsidRDefault="00A86FBB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 xml:space="preserve">Busca </w:t>
            </w:r>
            <w:r w:rsidR="00585EE8" w:rsidRPr="000B171D">
              <w:rPr>
                <w:rFonts w:ascii="Arial" w:hAnsi="Arial" w:cs="Arial"/>
                <w:b/>
                <w:sz w:val="20"/>
                <w:szCs w:val="20"/>
              </w:rPr>
              <w:t>retroalimentar a</w:t>
            </w:r>
            <w:r w:rsidR="005011D4" w:rsidRPr="000B171D">
              <w:rPr>
                <w:rFonts w:ascii="Arial" w:hAnsi="Arial" w:cs="Arial"/>
                <w:b/>
                <w:sz w:val="20"/>
                <w:szCs w:val="20"/>
              </w:rPr>
              <w:t xml:space="preserve"> cada persona</w:t>
            </w:r>
            <w:r w:rsidR="00585EE8" w:rsidRPr="000B171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5011D4" w:rsidRPr="000B171D">
              <w:rPr>
                <w:rFonts w:ascii="Arial" w:hAnsi="Arial" w:cs="Arial"/>
                <w:b/>
                <w:sz w:val="20"/>
                <w:szCs w:val="20"/>
              </w:rPr>
              <w:t>para encontrar nuevos caminos</w:t>
            </w:r>
            <w:r w:rsidR="005011D4" w:rsidRPr="000B171D">
              <w:rPr>
                <w:rFonts w:ascii="Arial" w:hAnsi="Arial" w:cs="Arial"/>
                <w:sz w:val="20"/>
                <w:szCs w:val="20"/>
              </w:rPr>
              <w:t xml:space="preserve"> y estable</w:t>
            </w:r>
            <w:r w:rsidRPr="000B171D">
              <w:rPr>
                <w:rFonts w:ascii="Arial" w:hAnsi="Arial" w:cs="Arial"/>
                <w:sz w:val="20"/>
                <w:szCs w:val="20"/>
              </w:rPr>
              <w:t xml:space="preserve">cer </w:t>
            </w:r>
            <w:r w:rsidR="005011D4" w:rsidRPr="000B171D">
              <w:rPr>
                <w:rFonts w:ascii="Arial" w:hAnsi="Arial" w:cs="Arial"/>
                <w:b/>
                <w:sz w:val="20"/>
                <w:szCs w:val="20"/>
              </w:rPr>
              <w:t xml:space="preserve">un plan de acción </w:t>
            </w:r>
            <w:r w:rsidR="00F73146" w:rsidRPr="000B171D">
              <w:rPr>
                <w:rFonts w:ascii="Arial" w:hAnsi="Arial" w:cs="Arial"/>
                <w:b/>
                <w:sz w:val="20"/>
                <w:szCs w:val="20"/>
              </w:rPr>
              <w:t>que permita</w:t>
            </w:r>
            <w:r w:rsidR="005011D4" w:rsidRPr="000B17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73146" w:rsidRPr="000B171D">
              <w:rPr>
                <w:rFonts w:ascii="Arial" w:hAnsi="Arial" w:cs="Arial"/>
                <w:b/>
                <w:sz w:val="20"/>
                <w:szCs w:val="20"/>
              </w:rPr>
              <w:t>alcanzar metas y</w:t>
            </w:r>
            <w:r w:rsidR="005011D4" w:rsidRPr="000B171D">
              <w:rPr>
                <w:rFonts w:ascii="Arial" w:hAnsi="Arial" w:cs="Arial"/>
                <w:b/>
                <w:sz w:val="20"/>
                <w:szCs w:val="20"/>
              </w:rPr>
              <w:t xml:space="preserve"> objetivos</w:t>
            </w:r>
            <w:r w:rsidR="005011D4" w:rsidRPr="000B171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549F39" w14:textId="77777777" w:rsidR="007C2EE8" w:rsidRPr="000B171D" w:rsidRDefault="007C2EE8" w:rsidP="005C3643">
            <w:pPr>
              <w:spacing w:before="2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9" w:type="dxa"/>
          </w:tcPr>
          <w:p w14:paraId="286D394E" w14:textId="7D612A66" w:rsidR="0028734D" w:rsidRPr="000B171D" w:rsidRDefault="0028734D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 xml:space="preserve">Entran </w:t>
            </w:r>
            <w:r w:rsidR="008F13A9">
              <w:rPr>
                <w:rFonts w:ascii="Arial" w:hAnsi="Arial" w:cs="Arial"/>
                <w:sz w:val="20"/>
                <w:szCs w:val="20"/>
              </w:rPr>
              <w:t xml:space="preserve">y salen </w:t>
            </w:r>
            <w:r w:rsidRPr="000B171D">
              <w:rPr>
                <w:rFonts w:ascii="Arial" w:hAnsi="Arial" w:cs="Arial"/>
                <w:sz w:val="20"/>
                <w:szCs w:val="20"/>
              </w:rPr>
              <w:t>los textos a ritmo de voz en off.</w:t>
            </w:r>
          </w:p>
          <w:p w14:paraId="013C38E3" w14:textId="77777777" w:rsidR="0028734D" w:rsidRPr="000B171D" w:rsidRDefault="0028734D" w:rsidP="005C3643">
            <w:pPr>
              <w:spacing w:before="200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Voz en off</w:t>
            </w:r>
          </w:p>
          <w:p w14:paraId="7E5EFDE1" w14:textId="77777777" w:rsidR="0028734D" w:rsidRPr="000B171D" w:rsidRDefault="0028734D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br/>
              <w:t>TEXTO 1</w:t>
            </w:r>
          </w:p>
          <w:p w14:paraId="06C25A10" w14:textId="77777777" w:rsidR="002834FB" w:rsidRPr="000B171D" w:rsidRDefault="002834FB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 2</w:t>
            </w:r>
          </w:p>
          <w:p w14:paraId="6905DE65" w14:textId="77777777" w:rsidR="00037FEF" w:rsidRPr="000B171D" w:rsidRDefault="00DC06D7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 3</w:t>
            </w:r>
          </w:p>
        </w:tc>
      </w:tr>
    </w:tbl>
    <w:p w14:paraId="08D04619" w14:textId="77777777" w:rsidR="00037FEF" w:rsidRPr="000B171D" w:rsidRDefault="00037FEF" w:rsidP="005C3643">
      <w:pPr>
        <w:spacing w:after="0"/>
        <w:rPr>
          <w:sz w:val="20"/>
          <w:szCs w:val="20"/>
        </w:rPr>
      </w:pPr>
    </w:p>
    <w:p w14:paraId="67358314" w14:textId="68789AF4" w:rsidR="008F13A9" w:rsidRDefault="008F13A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5DD835E" w14:textId="77777777" w:rsidR="003C1B54" w:rsidRPr="000B171D" w:rsidRDefault="003C1B54" w:rsidP="005C3643">
      <w:pPr>
        <w:spacing w:after="0"/>
        <w:rPr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832"/>
        <w:gridCol w:w="6966"/>
        <w:gridCol w:w="4597"/>
      </w:tblGrid>
      <w:tr w:rsidR="00037FEF" w:rsidRPr="000B171D" w14:paraId="33299D41" w14:textId="77777777" w:rsidTr="002F1A14">
        <w:trPr>
          <w:trHeight w:val="55"/>
        </w:trPr>
        <w:tc>
          <w:tcPr>
            <w:tcW w:w="2977" w:type="dxa"/>
            <w:shd w:val="clear" w:color="auto" w:fill="BFBFBF" w:themeFill="background1" w:themeFillShade="BF"/>
          </w:tcPr>
          <w:p w14:paraId="0AF2737B" w14:textId="48E11E00" w:rsidR="00037FEF" w:rsidRPr="000B171D" w:rsidRDefault="00037FEF" w:rsidP="005C3643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sz w:val="20"/>
                <w:szCs w:val="20"/>
              </w:rPr>
              <w:br w:type="page"/>
            </w:r>
            <w:r w:rsidRPr="000B171D">
              <w:rPr>
                <w:b/>
                <w:sz w:val="20"/>
                <w:szCs w:val="20"/>
              </w:rPr>
              <w:t>PANTALLA:</w:t>
            </w:r>
            <w:r w:rsidR="008F13A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374" w:type="dxa"/>
            <w:shd w:val="clear" w:color="auto" w:fill="BFBFBF" w:themeFill="background1" w:themeFillShade="BF"/>
          </w:tcPr>
          <w:p w14:paraId="1244E7AA" w14:textId="77777777" w:rsidR="00037FEF" w:rsidRPr="000B171D" w:rsidRDefault="00037FEF" w:rsidP="005C3643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 xml:space="preserve">DURACION: </w:t>
            </w:r>
            <w:r w:rsidR="00DC06D7" w:rsidRPr="000B171D">
              <w:rPr>
                <w:b/>
                <w:sz w:val="20"/>
                <w:szCs w:val="20"/>
              </w:rPr>
              <w:t>20’</w:t>
            </w:r>
            <w:r w:rsidRPr="000B171D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5039" w:type="dxa"/>
            <w:shd w:val="clear" w:color="auto" w:fill="BFBFBF" w:themeFill="background1" w:themeFillShade="BF"/>
          </w:tcPr>
          <w:p w14:paraId="78781E26" w14:textId="23BB1AE0" w:rsidR="00037FEF" w:rsidRPr="000B171D" w:rsidRDefault="00037FEF" w:rsidP="005C3643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SLIDE:</w:t>
            </w:r>
            <w:r w:rsidR="008F13A9">
              <w:rPr>
                <w:b/>
                <w:sz w:val="20"/>
                <w:szCs w:val="20"/>
              </w:rPr>
              <w:t>3</w:t>
            </w:r>
          </w:p>
        </w:tc>
      </w:tr>
      <w:tr w:rsidR="00037FEF" w:rsidRPr="000B171D" w14:paraId="25F96A5D" w14:textId="77777777" w:rsidTr="002F1A14">
        <w:trPr>
          <w:trHeight w:val="330"/>
        </w:trPr>
        <w:tc>
          <w:tcPr>
            <w:tcW w:w="2977" w:type="dxa"/>
          </w:tcPr>
          <w:p w14:paraId="5E828D6B" w14:textId="77777777" w:rsidR="00037FEF" w:rsidRPr="000B171D" w:rsidRDefault="00037FEF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  <w:tc>
          <w:tcPr>
            <w:tcW w:w="6374" w:type="dxa"/>
          </w:tcPr>
          <w:p w14:paraId="517834A9" w14:textId="77777777" w:rsidR="00037FEF" w:rsidRPr="000B171D" w:rsidRDefault="00037FEF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5039" w:type="dxa"/>
          </w:tcPr>
          <w:p w14:paraId="0B891BBA" w14:textId="77777777" w:rsidR="00037FEF" w:rsidRPr="000B171D" w:rsidRDefault="00037FEF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037FEF" w:rsidRPr="000B171D" w14:paraId="3E9D9087" w14:textId="77777777" w:rsidTr="002F1A14">
        <w:trPr>
          <w:trHeight w:val="330"/>
        </w:trPr>
        <w:tc>
          <w:tcPr>
            <w:tcW w:w="2977" w:type="dxa"/>
          </w:tcPr>
          <w:p w14:paraId="6C7249AC" w14:textId="77777777" w:rsidR="00037FEF" w:rsidRPr="000B171D" w:rsidRDefault="00037FEF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IMAGEN / COMPONENTE</w:t>
            </w:r>
          </w:p>
        </w:tc>
        <w:tc>
          <w:tcPr>
            <w:tcW w:w="6374" w:type="dxa"/>
          </w:tcPr>
          <w:p w14:paraId="733DE361" w14:textId="77777777" w:rsidR="00037FEF" w:rsidRDefault="006166CF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Animación de edificio que crece…</w:t>
            </w:r>
            <w:r w:rsidR="00CB7C3E">
              <w:rPr>
                <w:rFonts w:ascii="Arial" w:hAnsi="Arial" w:cs="Arial"/>
                <w:sz w:val="20"/>
                <w:szCs w:val="20"/>
              </w:rPr>
              <w:t>y viñetas de diálogo:</w:t>
            </w:r>
          </w:p>
          <w:p w14:paraId="77814E28" w14:textId="28DA6502" w:rsidR="00CB7C3E" w:rsidRPr="000B171D" w:rsidRDefault="00CB7C3E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1775D3" wp14:editId="309A41C8">
                  <wp:extent cx="4286250" cy="1266825"/>
                  <wp:effectExtent l="0" t="0" r="0" b="9525"/>
                  <wp:docPr id="18" name="Imagen 18" descr="City and transport mega panorama, train on the bridge, skyline, white lines landscape, night town, airplane fly, vector design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ity and transport mega panorama, train on the bridge, skyline, white lines landscape, night town, airplane fly, vector design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14:paraId="4A734F37" w14:textId="255B8147" w:rsidR="00CB7C3E" w:rsidRPr="000B171D" w:rsidRDefault="00DC06D7" w:rsidP="00CB7C3E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Un</w:t>
            </w:r>
            <w:r w:rsidR="00CB7C3E">
              <w:rPr>
                <w:rFonts w:ascii="Arial" w:hAnsi="Arial" w:cs="Arial"/>
                <w:sz w:val="20"/>
                <w:szCs w:val="20"/>
              </w:rPr>
              <w:t xml:space="preserve"> toma de edificio en fade in, más viñetas de diálogo.</w:t>
            </w:r>
          </w:p>
          <w:p w14:paraId="36A04C58" w14:textId="0912858E" w:rsidR="009767AD" w:rsidRPr="000B171D" w:rsidRDefault="009767AD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FEF" w:rsidRPr="000B171D" w14:paraId="5BB008E6" w14:textId="77777777" w:rsidTr="002F1A14">
        <w:trPr>
          <w:trHeight w:val="330"/>
        </w:trPr>
        <w:tc>
          <w:tcPr>
            <w:tcW w:w="2977" w:type="dxa"/>
          </w:tcPr>
          <w:p w14:paraId="3DBE6C9A" w14:textId="77777777" w:rsidR="00037FEF" w:rsidRPr="000B171D" w:rsidRDefault="00037FEF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SONIDO</w:t>
            </w:r>
          </w:p>
        </w:tc>
        <w:tc>
          <w:tcPr>
            <w:tcW w:w="6374" w:type="dxa"/>
          </w:tcPr>
          <w:p w14:paraId="4D591674" w14:textId="5EB50DEA" w:rsidR="00037FEF" w:rsidRPr="000B171D" w:rsidRDefault="009767AD" w:rsidP="009767AD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Cualidades de un líder que retroalimenta.</w:t>
            </w:r>
          </w:p>
        </w:tc>
        <w:tc>
          <w:tcPr>
            <w:tcW w:w="5039" w:type="dxa"/>
          </w:tcPr>
          <w:p w14:paraId="6DBF370E" w14:textId="77777777" w:rsidR="00037FEF" w:rsidRPr="000B171D" w:rsidRDefault="00D30F72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VOZ EN OFF</w:t>
            </w:r>
          </w:p>
        </w:tc>
      </w:tr>
      <w:tr w:rsidR="00037FEF" w:rsidRPr="000B171D" w14:paraId="3D9FF307" w14:textId="77777777" w:rsidTr="002F1A14">
        <w:trPr>
          <w:trHeight w:val="330"/>
        </w:trPr>
        <w:tc>
          <w:tcPr>
            <w:tcW w:w="2977" w:type="dxa"/>
          </w:tcPr>
          <w:p w14:paraId="0B52404A" w14:textId="77777777" w:rsidR="00037FEF" w:rsidRPr="000B171D" w:rsidRDefault="00037FEF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TEXTO</w:t>
            </w:r>
          </w:p>
        </w:tc>
        <w:tc>
          <w:tcPr>
            <w:tcW w:w="6374" w:type="dxa"/>
          </w:tcPr>
          <w:p w14:paraId="5A6C3C1D" w14:textId="73F77FC5" w:rsidR="00037FEF" w:rsidRPr="000B171D" w:rsidRDefault="003C1B54" w:rsidP="005C3643">
            <w:pPr>
              <w:spacing w:before="200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TEXTO 1</w:t>
            </w:r>
            <w:r w:rsidR="009767AD" w:rsidRPr="000B171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585EE8" w:rsidRPr="000B171D">
              <w:rPr>
                <w:rFonts w:ascii="Arial" w:hAnsi="Arial" w:cs="Arial"/>
                <w:b/>
                <w:sz w:val="20"/>
                <w:szCs w:val="20"/>
              </w:rPr>
              <w:t xml:space="preserve">Cualidades de un </w:t>
            </w:r>
            <w:r w:rsidR="000443AC" w:rsidRPr="000B171D">
              <w:rPr>
                <w:rFonts w:ascii="Arial" w:hAnsi="Arial" w:cs="Arial"/>
                <w:b/>
                <w:sz w:val="20"/>
                <w:szCs w:val="20"/>
              </w:rPr>
              <w:t>líder</w:t>
            </w:r>
            <w:r w:rsidR="00585EE8" w:rsidRPr="000B171D">
              <w:rPr>
                <w:rFonts w:ascii="Arial" w:hAnsi="Arial" w:cs="Arial"/>
                <w:b/>
                <w:sz w:val="20"/>
                <w:szCs w:val="20"/>
              </w:rPr>
              <w:t xml:space="preserve"> que retroalimenta</w:t>
            </w:r>
          </w:p>
          <w:p w14:paraId="63AFE75E" w14:textId="77777777" w:rsidR="0009143C" w:rsidRPr="00DD237D" w:rsidRDefault="0009143C" w:rsidP="0009143C">
            <w:pPr>
              <w:pStyle w:val="Prrafodelista"/>
              <w:numPr>
                <w:ilvl w:val="0"/>
                <w:numId w:val="15"/>
              </w:num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A0397B">
              <w:rPr>
                <w:rFonts w:ascii="Arial" w:hAnsi="Arial" w:cs="Arial"/>
                <w:b/>
                <w:sz w:val="20"/>
                <w:szCs w:val="20"/>
              </w:rPr>
              <w:t>Ve al otro como persona</w:t>
            </w:r>
            <w:r w:rsidRPr="00DD237D">
              <w:rPr>
                <w:rFonts w:ascii="Arial" w:hAnsi="Arial" w:cs="Arial"/>
                <w:sz w:val="20"/>
                <w:szCs w:val="20"/>
              </w:rPr>
              <w:t xml:space="preserve"> y no solamente como 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DD237D">
              <w:rPr>
                <w:rFonts w:ascii="Arial" w:hAnsi="Arial" w:cs="Arial"/>
                <w:sz w:val="20"/>
                <w:szCs w:val="20"/>
              </w:rPr>
              <w:t>empleado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DD237D">
              <w:rPr>
                <w:rFonts w:ascii="Arial" w:hAnsi="Arial" w:cs="Arial"/>
                <w:sz w:val="20"/>
                <w:szCs w:val="20"/>
              </w:rPr>
              <w:t>, brindando su tiempo para escuchar.</w:t>
            </w:r>
          </w:p>
          <w:p w14:paraId="6E4BFC7A" w14:textId="77777777" w:rsidR="0009143C" w:rsidRPr="00DD237D" w:rsidRDefault="0009143C" w:rsidP="0009143C">
            <w:pPr>
              <w:pStyle w:val="Prrafodelista"/>
              <w:numPr>
                <w:ilvl w:val="0"/>
                <w:numId w:val="15"/>
              </w:num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A0397B">
              <w:rPr>
                <w:rFonts w:ascii="Arial" w:hAnsi="Arial" w:cs="Arial"/>
                <w:b/>
                <w:sz w:val="20"/>
                <w:szCs w:val="20"/>
              </w:rPr>
              <w:t>Ayuda a otros para que solucionen</w:t>
            </w:r>
            <w:r w:rsidRPr="00DD237D">
              <w:rPr>
                <w:rFonts w:ascii="Arial" w:hAnsi="Arial" w:cs="Arial"/>
                <w:sz w:val="20"/>
                <w:szCs w:val="20"/>
              </w:rPr>
              <w:t xml:space="preserve"> los problemas a través de cuestionamientos propositivos.</w:t>
            </w:r>
          </w:p>
          <w:p w14:paraId="7421D3C5" w14:textId="77777777" w:rsidR="0009143C" w:rsidRPr="00DD237D" w:rsidRDefault="0009143C" w:rsidP="0009143C">
            <w:pPr>
              <w:pStyle w:val="Prrafodelista"/>
              <w:numPr>
                <w:ilvl w:val="0"/>
                <w:numId w:val="15"/>
              </w:num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A0397B">
              <w:rPr>
                <w:rFonts w:ascii="Arial" w:hAnsi="Arial" w:cs="Arial"/>
                <w:b/>
                <w:sz w:val="20"/>
                <w:szCs w:val="20"/>
              </w:rPr>
              <w:t>Acompaña y alienta al otro</w:t>
            </w:r>
            <w:r w:rsidRPr="00DD237D">
              <w:rPr>
                <w:rFonts w:ascii="Arial" w:hAnsi="Arial" w:cs="Arial"/>
                <w:sz w:val="20"/>
                <w:szCs w:val="20"/>
              </w:rPr>
              <w:t xml:space="preserve"> para que descubra y fortalezca sus propias habilidades.</w:t>
            </w:r>
          </w:p>
          <w:p w14:paraId="21B71186" w14:textId="481125A2" w:rsidR="00001BAF" w:rsidRPr="00001BAF" w:rsidRDefault="00001BAF" w:rsidP="00001BAF">
            <w:pPr>
              <w:pStyle w:val="Prrafodelista"/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9" w:type="dxa"/>
          </w:tcPr>
          <w:p w14:paraId="36535DC0" w14:textId="77777777" w:rsidR="003C1B54" w:rsidRPr="000B171D" w:rsidRDefault="003C1B54" w:rsidP="005C3643">
            <w:pPr>
              <w:spacing w:before="200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Voz en off</w:t>
            </w:r>
          </w:p>
          <w:p w14:paraId="37406CF0" w14:textId="77777777" w:rsidR="00EC06E2" w:rsidRPr="000B171D" w:rsidRDefault="006A03F3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 1</w:t>
            </w:r>
          </w:p>
        </w:tc>
      </w:tr>
    </w:tbl>
    <w:p w14:paraId="3C3B2417" w14:textId="77777777" w:rsidR="00037FEF" w:rsidRPr="000B171D" w:rsidRDefault="00037FEF" w:rsidP="005C3643">
      <w:pPr>
        <w:spacing w:after="0"/>
        <w:rPr>
          <w:sz w:val="20"/>
          <w:szCs w:val="20"/>
        </w:rPr>
      </w:pPr>
    </w:p>
    <w:p w14:paraId="6CFE3A1E" w14:textId="77777777" w:rsidR="00E33246" w:rsidRPr="000B171D" w:rsidRDefault="00E33246" w:rsidP="005C3643">
      <w:pPr>
        <w:spacing w:after="0"/>
        <w:rPr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374"/>
        <w:gridCol w:w="5039"/>
      </w:tblGrid>
      <w:tr w:rsidR="00037FEF" w:rsidRPr="000B171D" w14:paraId="10A6494B" w14:textId="77777777" w:rsidTr="002F1A14">
        <w:trPr>
          <w:trHeight w:val="55"/>
        </w:trPr>
        <w:tc>
          <w:tcPr>
            <w:tcW w:w="2977" w:type="dxa"/>
            <w:shd w:val="clear" w:color="auto" w:fill="BFBFBF" w:themeFill="background1" w:themeFillShade="BF"/>
          </w:tcPr>
          <w:p w14:paraId="5DE03214" w14:textId="087EE80F" w:rsidR="00037FEF" w:rsidRPr="000B171D" w:rsidRDefault="00037FEF" w:rsidP="005C3643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PANTALLA:</w:t>
            </w:r>
            <w:r w:rsidR="00456F9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374" w:type="dxa"/>
            <w:shd w:val="clear" w:color="auto" w:fill="BFBFBF" w:themeFill="background1" w:themeFillShade="BF"/>
          </w:tcPr>
          <w:p w14:paraId="7CEE0A98" w14:textId="2E190DA2" w:rsidR="00037FEF" w:rsidRPr="000B171D" w:rsidRDefault="00037FEF" w:rsidP="005C3643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 xml:space="preserve">DURACION: </w:t>
            </w:r>
            <w:r w:rsidR="00BC659E" w:rsidRPr="000B171D">
              <w:rPr>
                <w:b/>
                <w:sz w:val="20"/>
                <w:szCs w:val="20"/>
              </w:rPr>
              <w:t>25</w:t>
            </w:r>
            <w:r w:rsidRPr="000B171D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5039" w:type="dxa"/>
            <w:shd w:val="clear" w:color="auto" w:fill="BFBFBF" w:themeFill="background1" w:themeFillShade="BF"/>
          </w:tcPr>
          <w:p w14:paraId="5319678C" w14:textId="092B2D0E" w:rsidR="00037FEF" w:rsidRPr="000B171D" w:rsidRDefault="00037FEF" w:rsidP="005C3643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SLIDE:</w:t>
            </w:r>
            <w:r w:rsidR="00456F95">
              <w:rPr>
                <w:b/>
                <w:sz w:val="20"/>
                <w:szCs w:val="20"/>
              </w:rPr>
              <w:t>4</w:t>
            </w:r>
          </w:p>
        </w:tc>
      </w:tr>
      <w:tr w:rsidR="00037FEF" w:rsidRPr="000B171D" w14:paraId="03FB0412" w14:textId="77777777" w:rsidTr="002F1A14">
        <w:trPr>
          <w:trHeight w:val="330"/>
        </w:trPr>
        <w:tc>
          <w:tcPr>
            <w:tcW w:w="2977" w:type="dxa"/>
          </w:tcPr>
          <w:p w14:paraId="56567725" w14:textId="77777777" w:rsidR="00037FEF" w:rsidRPr="000B171D" w:rsidRDefault="00037FEF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  <w:tc>
          <w:tcPr>
            <w:tcW w:w="6374" w:type="dxa"/>
          </w:tcPr>
          <w:p w14:paraId="4E25A96C" w14:textId="77777777" w:rsidR="00037FEF" w:rsidRPr="000B171D" w:rsidRDefault="00037FEF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5039" w:type="dxa"/>
          </w:tcPr>
          <w:p w14:paraId="15E16C0E" w14:textId="77777777" w:rsidR="00037FEF" w:rsidRPr="000B171D" w:rsidRDefault="00037FEF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037FEF" w:rsidRPr="000B171D" w14:paraId="2D05C21F" w14:textId="77777777" w:rsidTr="002F1A14">
        <w:trPr>
          <w:trHeight w:val="330"/>
        </w:trPr>
        <w:tc>
          <w:tcPr>
            <w:tcW w:w="2977" w:type="dxa"/>
          </w:tcPr>
          <w:p w14:paraId="4FD7D5BE" w14:textId="77777777" w:rsidR="00037FEF" w:rsidRPr="000B171D" w:rsidRDefault="00037FEF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IMAGEN / COMPONENTE</w:t>
            </w:r>
          </w:p>
        </w:tc>
        <w:tc>
          <w:tcPr>
            <w:tcW w:w="6374" w:type="dxa"/>
          </w:tcPr>
          <w:p w14:paraId="52081571" w14:textId="77777777" w:rsidR="00CB7C3E" w:rsidRDefault="00CB7C3E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nido con pod cast</w:t>
            </w:r>
          </w:p>
          <w:p w14:paraId="262FC480" w14:textId="3083F984" w:rsidR="00037FEF" w:rsidRPr="000B171D" w:rsidRDefault="00CB7C3E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CB7C3E">
              <w:rPr>
                <w:rFonts w:ascii="Arial" w:hAnsi="Arial" w:cs="Arial"/>
                <w:sz w:val="20"/>
                <w:szCs w:val="20"/>
              </w:rPr>
              <w:t>https://www.shutterstock.com/es/image-vector/automotive-flyover-architectural-infrastructure-panorama-transport-487696021?src=lXg2CiL2R44Vq03d_aowjA-1-3</w:t>
            </w:r>
          </w:p>
        </w:tc>
        <w:tc>
          <w:tcPr>
            <w:tcW w:w="5039" w:type="dxa"/>
          </w:tcPr>
          <w:p w14:paraId="012B5364" w14:textId="77777777" w:rsidR="00CB7C3E" w:rsidRDefault="00CB7C3E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a imagen en fade in </w:t>
            </w:r>
          </w:p>
          <w:p w14:paraId="11921A40" w14:textId="4FE0E12D" w:rsidR="00011273" w:rsidRPr="000B171D" w:rsidRDefault="00011273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 xml:space="preserve">Insertar botón para </w:t>
            </w:r>
            <w:r w:rsidR="00E10E37" w:rsidRPr="000B171D">
              <w:rPr>
                <w:rFonts w:ascii="Arial" w:hAnsi="Arial" w:cs="Arial"/>
                <w:sz w:val="20"/>
                <w:szCs w:val="20"/>
              </w:rPr>
              <w:t>podcast.</w:t>
            </w:r>
          </w:p>
        </w:tc>
      </w:tr>
      <w:tr w:rsidR="00037FEF" w:rsidRPr="000B171D" w14:paraId="726ECB1D" w14:textId="77777777" w:rsidTr="002F1A14">
        <w:trPr>
          <w:trHeight w:val="330"/>
        </w:trPr>
        <w:tc>
          <w:tcPr>
            <w:tcW w:w="2977" w:type="dxa"/>
          </w:tcPr>
          <w:p w14:paraId="50F4F3EE" w14:textId="77777777" w:rsidR="00037FEF" w:rsidRPr="000B171D" w:rsidRDefault="00037FEF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SONIDO</w:t>
            </w:r>
          </w:p>
        </w:tc>
        <w:tc>
          <w:tcPr>
            <w:tcW w:w="6374" w:type="dxa"/>
          </w:tcPr>
          <w:p w14:paraId="603ED50A" w14:textId="77777777" w:rsidR="00037FEF" w:rsidRPr="000B171D" w:rsidRDefault="00424895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Voz en off</w:t>
            </w:r>
          </w:p>
        </w:tc>
        <w:tc>
          <w:tcPr>
            <w:tcW w:w="5039" w:type="dxa"/>
          </w:tcPr>
          <w:p w14:paraId="657FC9D5" w14:textId="77777777" w:rsidR="00037FEF" w:rsidRPr="000B171D" w:rsidRDefault="00424895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Voz en off</w:t>
            </w:r>
          </w:p>
        </w:tc>
      </w:tr>
      <w:tr w:rsidR="00037FEF" w:rsidRPr="000B171D" w14:paraId="0F010132" w14:textId="77777777" w:rsidTr="002F1A14">
        <w:trPr>
          <w:trHeight w:val="330"/>
        </w:trPr>
        <w:tc>
          <w:tcPr>
            <w:tcW w:w="2977" w:type="dxa"/>
          </w:tcPr>
          <w:p w14:paraId="1F731677" w14:textId="77777777" w:rsidR="00037FEF" w:rsidRPr="000B171D" w:rsidRDefault="00037FEF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TEXTO</w:t>
            </w:r>
          </w:p>
        </w:tc>
        <w:tc>
          <w:tcPr>
            <w:tcW w:w="6374" w:type="dxa"/>
          </w:tcPr>
          <w:p w14:paraId="1D31A1AF" w14:textId="77777777" w:rsidR="00037FEF" w:rsidRPr="000B171D" w:rsidRDefault="00C94B2D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 1</w:t>
            </w:r>
          </w:p>
          <w:p w14:paraId="141470DF" w14:textId="77777777" w:rsidR="00DD237D" w:rsidRPr="000B171D" w:rsidRDefault="003F2CEA" w:rsidP="005C3643">
            <w:pPr>
              <w:spacing w:before="200"/>
              <w:ind w:left="708" w:hanging="708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GESTIÓN POR PREGUNTAS</w:t>
            </w:r>
          </w:p>
          <w:p w14:paraId="6DFBCDFD" w14:textId="409E2D95" w:rsidR="0009143C" w:rsidRDefault="0009143C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D237D">
              <w:rPr>
                <w:rFonts w:ascii="Arial" w:hAnsi="Arial" w:cs="Arial"/>
                <w:sz w:val="20"/>
                <w:szCs w:val="20"/>
              </w:rPr>
              <w:t xml:space="preserve">equiere </w:t>
            </w:r>
            <w:r w:rsidRPr="00A0397B">
              <w:rPr>
                <w:rFonts w:ascii="Arial" w:hAnsi="Arial" w:cs="Arial"/>
                <w:b/>
                <w:sz w:val="20"/>
                <w:szCs w:val="20"/>
              </w:rPr>
              <w:t>reformular la manera en la que hablamo</w:t>
            </w:r>
            <w:r w:rsidRPr="00DD237D">
              <w:rPr>
                <w:rFonts w:ascii="Arial" w:hAnsi="Arial" w:cs="Arial"/>
                <w:sz w:val="20"/>
                <w:szCs w:val="20"/>
              </w:rPr>
              <w:t xml:space="preserve">s, </w:t>
            </w:r>
            <w:r>
              <w:rPr>
                <w:rFonts w:ascii="Arial" w:hAnsi="Arial" w:cs="Arial"/>
                <w:sz w:val="20"/>
                <w:szCs w:val="20"/>
              </w:rPr>
              <w:t xml:space="preserve">esto es: </w:t>
            </w:r>
            <w:r w:rsidRPr="00DD237D">
              <w:rPr>
                <w:rFonts w:ascii="Arial" w:hAnsi="Arial" w:cs="Arial"/>
                <w:sz w:val="20"/>
                <w:szCs w:val="20"/>
              </w:rPr>
              <w:t xml:space="preserve">en lugar de sugerir y responder; es necesario, </w:t>
            </w:r>
            <w:r w:rsidRPr="00A0397B">
              <w:rPr>
                <w:rFonts w:ascii="Arial" w:hAnsi="Arial" w:cs="Arial"/>
                <w:b/>
                <w:sz w:val="20"/>
                <w:szCs w:val="20"/>
              </w:rPr>
              <w:t>comenzar a preguntar</w:t>
            </w:r>
            <w:r w:rsidRPr="00DD237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890536" w14:textId="7D66DB66" w:rsidR="00D93256" w:rsidRPr="000B171D" w:rsidRDefault="00D93256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 xml:space="preserve">Texto 2: </w:t>
            </w:r>
          </w:p>
          <w:p w14:paraId="0CCC1AE3" w14:textId="58100AE6" w:rsidR="00147B9A" w:rsidRPr="000B171D" w:rsidRDefault="00147B9A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Escucha la</w:t>
            </w:r>
            <w:r w:rsidR="003B5005">
              <w:rPr>
                <w:rFonts w:ascii="Arial" w:hAnsi="Arial" w:cs="Arial"/>
                <w:sz w:val="20"/>
                <w:szCs w:val="20"/>
              </w:rPr>
              <w:t>s</w:t>
            </w:r>
            <w:r w:rsidRPr="000B171D">
              <w:rPr>
                <w:rFonts w:ascii="Arial" w:hAnsi="Arial" w:cs="Arial"/>
                <w:sz w:val="20"/>
                <w:szCs w:val="20"/>
              </w:rPr>
              <w:t xml:space="preserve"> siguiente</w:t>
            </w:r>
            <w:r w:rsidR="003B5005">
              <w:rPr>
                <w:rFonts w:ascii="Arial" w:hAnsi="Arial" w:cs="Arial"/>
                <w:sz w:val="20"/>
                <w:szCs w:val="20"/>
              </w:rPr>
              <w:t>s</w:t>
            </w:r>
            <w:r w:rsidRPr="000B171D">
              <w:rPr>
                <w:rFonts w:ascii="Arial" w:hAnsi="Arial" w:cs="Arial"/>
                <w:sz w:val="20"/>
                <w:szCs w:val="20"/>
              </w:rPr>
              <w:t xml:space="preserve"> conversaci</w:t>
            </w:r>
            <w:r w:rsidR="003B5005">
              <w:rPr>
                <w:rFonts w:ascii="Arial" w:hAnsi="Arial" w:cs="Arial"/>
                <w:sz w:val="20"/>
                <w:szCs w:val="20"/>
              </w:rPr>
              <w:t>ones</w:t>
            </w:r>
            <w:r w:rsidRPr="000B171D">
              <w:rPr>
                <w:rFonts w:ascii="Arial" w:hAnsi="Arial" w:cs="Arial"/>
                <w:sz w:val="20"/>
                <w:szCs w:val="20"/>
              </w:rPr>
              <w:t xml:space="preserve"> e identifica </w:t>
            </w:r>
            <w:r w:rsidR="003B5005">
              <w:rPr>
                <w:rFonts w:ascii="Arial" w:hAnsi="Arial" w:cs="Arial"/>
                <w:sz w:val="20"/>
                <w:szCs w:val="20"/>
              </w:rPr>
              <w:t>cómo se formulan las preguntas que generan aprendizaje,</w:t>
            </w:r>
          </w:p>
          <w:p w14:paraId="14C5464F" w14:textId="77777777" w:rsidR="00EB73E7" w:rsidRPr="000B171D" w:rsidRDefault="00EB73E7" w:rsidP="005C3643">
            <w:pPr>
              <w:spacing w:before="20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F26EF2E" w14:textId="5184E686" w:rsidR="00EB73E7" w:rsidRPr="000B171D" w:rsidRDefault="0087539E" w:rsidP="00D93256">
            <w:pPr>
              <w:spacing w:before="200"/>
              <w:rPr>
                <w:rFonts w:ascii="Arial" w:hAnsi="Arial" w:cs="Arial"/>
                <w:i/>
                <w:sz w:val="20"/>
                <w:szCs w:val="20"/>
              </w:rPr>
            </w:pPr>
            <w:r w:rsidRPr="000B171D">
              <w:rPr>
                <w:rFonts w:ascii="Arial" w:hAnsi="Arial" w:cs="Arial"/>
                <w:i/>
                <w:sz w:val="20"/>
                <w:szCs w:val="20"/>
              </w:rPr>
              <w:t>Texto 3</w:t>
            </w:r>
            <w:r w:rsidR="00D93256" w:rsidRPr="000B171D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0B171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48AD4C40" w14:textId="77777777" w:rsidR="00D93256" w:rsidRPr="000B171D" w:rsidRDefault="00D93256" w:rsidP="00D93256">
            <w:pPr>
              <w:spacing w:before="20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66696A9" w14:textId="77777777" w:rsidR="006D22B9" w:rsidRPr="006D22B9" w:rsidRDefault="006D22B9" w:rsidP="005C3643">
            <w:pPr>
              <w:spacing w:before="200"/>
              <w:jc w:val="right"/>
              <w:rPr>
                <w:rFonts w:ascii="Arial" w:hAnsi="Arial" w:cs="Arial"/>
                <w:color w:val="454545"/>
                <w:sz w:val="26"/>
                <w:szCs w:val="26"/>
                <w:shd w:val="clear" w:color="auto" w:fill="FFFFFF"/>
              </w:rPr>
            </w:pPr>
            <w:r w:rsidRPr="006D22B9">
              <w:rPr>
                <w:rFonts w:ascii="Arial" w:hAnsi="Arial" w:cs="Arial"/>
                <w:color w:val="454545"/>
                <w:sz w:val="26"/>
                <w:szCs w:val="26"/>
                <w:shd w:val="clear" w:color="auto" w:fill="FFFFFF"/>
              </w:rPr>
              <w:t>“</w:t>
            </w:r>
            <w:r w:rsidRPr="006D22B9">
              <w:rPr>
                <w:rFonts w:ascii="Arial" w:hAnsi="Arial" w:cs="Arial"/>
                <w:color w:val="454545"/>
                <w:sz w:val="26"/>
                <w:szCs w:val="26"/>
                <w:shd w:val="clear" w:color="auto" w:fill="FFFFFF"/>
              </w:rPr>
              <w:t xml:space="preserve">L4 1n73193nc14 35 l1 c4p4c1d4d p4r4 </w:t>
            </w:r>
          </w:p>
          <w:p w14:paraId="4315CB33" w14:textId="77777777" w:rsidR="006D22B9" w:rsidRDefault="006D22B9" w:rsidP="005C3643">
            <w:pPr>
              <w:spacing w:before="200"/>
              <w:jc w:val="right"/>
              <w:rPr>
                <w:rFonts w:ascii="Arial" w:hAnsi="Arial" w:cs="Arial"/>
                <w:color w:val="454545"/>
                <w:sz w:val="26"/>
                <w:szCs w:val="26"/>
                <w:shd w:val="clear" w:color="auto" w:fill="FFFFFF"/>
              </w:rPr>
            </w:pPr>
            <w:r w:rsidRPr="006D22B9">
              <w:rPr>
                <w:rFonts w:ascii="Arial" w:hAnsi="Arial" w:cs="Arial"/>
                <w:color w:val="454545"/>
                <w:sz w:val="26"/>
                <w:szCs w:val="26"/>
                <w:shd w:val="clear" w:color="auto" w:fill="FFFFFF"/>
              </w:rPr>
              <w:t>4d4p74r53 4l c4mb10</w:t>
            </w:r>
            <w:r w:rsidRPr="006D22B9">
              <w:rPr>
                <w:rFonts w:ascii="Arial" w:hAnsi="Arial" w:cs="Arial"/>
                <w:color w:val="454545"/>
                <w:sz w:val="26"/>
                <w:szCs w:val="26"/>
                <w:shd w:val="clear" w:color="auto" w:fill="FFFFFF"/>
              </w:rPr>
              <w:t>”</w:t>
            </w:r>
            <w:r w:rsidRPr="006D22B9">
              <w:rPr>
                <w:rFonts w:ascii="Arial" w:hAnsi="Arial" w:cs="Arial"/>
                <w:color w:val="454545"/>
                <w:sz w:val="26"/>
                <w:szCs w:val="26"/>
                <w:shd w:val="clear" w:color="auto" w:fill="FFFFFF"/>
              </w:rPr>
              <w:t xml:space="preserve">. </w:t>
            </w:r>
          </w:p>
          <w:p w14:paraId="3A37FE7A" w14:textId="410A4C16" w:rsidR="003853DE" w:rsidRPr="000B171D" w:rsidRDefault="006D22B9" w:rsidP="005C3643">
            <w:pPr>
              <w:spacing w:before="20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color w:val="454545"/>
                <w:sz w:val="26"/>
                <w:szCs w:val="26"/>
                <w:shd w:val="clear" w:color="auto" w:fill="FFFFFF"/>
              </w:rPr>
              <w:t>573ph3n H42k1n9.</w:t>
            </w:r>
          </w:p>
          <w:p w14:paraId="112A63E4" w14:textId="3DD5E38F" w:rsidR="00610428" w:rsidRPr="000B171D" w:rsidRDefault="00D8518F" w:rsidP="005C3643">
            <w:pPr>
              <w:spacing w:befor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SE ANEXA DOCUMENTO CON ATIVIDAD PROPUESTA PARA INSERTAR PODCAST. EXISTE YA UN PREDISEÑO.</w:t>
            </w:r>
          </w:p>
        </w:tc>
        <w:tc>
          <w:tcPr>
            <w:tcW w:w="5039" w:type="dxa"/>
          </w:tcPr>
          <w:p w14:paraId="14F0064D" w14:textId="7A6A3FD0" w:rsidR="00523D7C" w:rsidRPr="000B171D" w:rsidRDefault="00523D7C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Entra texto 1 a ritmo de voz en off</w:t>
            </w:r>
            <w:r w:rsidR="00D93256" w:rsidRPr="000B171D">
              <w:rPr>
                <w:rFonts w:ascii="Arial" w:hAnsi="Arial" w:cs="Arial"/>
                <w:sz w:val="20"/>
                <w:szCs w:val="20"/>
              </w:rPr>
              <w:t xml:space="preserve"> y permanece.</w:t>
            </w:r>
          </w:p>
          <w:p w14:paraId="572E70D8" w14:textId="283A2B7A" w:rsidR="00523D7C" w:rsidRPr="000B171D" w:rsidRDefault="00D93256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E</w:t>
            </w:r>
            <w:r w:rsidR="00523D7C" w:rsidRPr="000B171D">
              <w:rPr>
                <w:rFonts w:ascii="Arial" w:hAnsi="Arial" w:cs="Arial"/>
                <w:sz w:val="20"/>
                <w:szCs w:val="20"/>
              </w:rPr>
              <w:t>ntra el texto 2 a ritmo de voz en off.</w:t>
            </w:r>
            <w:r w:rsidRPr="000B171D">
              <w:rPr>
                <w:rFonts w:ascii="Arial" w:hAnsi="Arial" w:cs="Arial"/>
                <w:sz w:val="20"/>
                <w:szCs w:val="20"/>
              </w:rPr>
              <w:t xml:space="preserve"> Se inserta podcast. (en producción)</w:t>
            </w:r>
          </w:p>
          <w:p w14:paraId="2BABE324" w14:textId="23E397CF" w:rsidR="00523D7C" w:rsidRPr="000B171D" w:rsidRDefault="00523D7C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 xml:space="preserve">Al Finalizar </w:t>
            </w:r>
            <w:r w:rsidR="00D93256" w:rsidRPr="000B171D">
              <w:rPr>
                <w:rFonts w:ascii="Arial" w:hAnsi="Arial" w:cs="Arial"/>
                <w:sz w:val="20"/>
                <w:szCs w:val="20"/>
              </w:rPr>
              <w:t xml:space="preserve">actividad </w:t>
            </w:r>
            <w:r w:rsidRPr="000B171D">
              <w:rPr>
                <w:rFonts w:ascii="Arial" w:hAnsi="Arial" w:cs="Arial"/>
                <w:sz w:val="20"/>
                <w:szCs w:val="20"/>
              </w:rPr>
              <w:t xml:space="preserve">aparece la </w:t>
            </w:r>
            <w:r w:rsidR="00D93256" w:rsidRPr="000B171D">
              <w:rPr>
                <w:rFonts w:ascii="Arial" w:hAnsi="Arial" w:cs="Arial"/>
                <w:sz w:val="20"/>
                <w:szCs w:val="20"/>
              </w:rPr>
              <w:t>manita</w:t>
            </w:r>
            <w:r w:rsidRPr="000B171D">
              <w:rPr>
                <w:rFonts w:ascii="Arial" w:hAnsi="Arial" w:cs="Arial"/>
                <w:sz w:val="20"/>
                <w:szCs w:val="20"/>
              </w:rPr>
              <w:t xml:space="preserve"> para continuar con la siguiente pantalla</w:t>
            </w:r>
          </w:p>
          <w:p w14:paraId="7C35994B" w14:textId="77777777" w:rsidR="00523D7C" w:rsidRPr="000B171D" w:rsidRDefault="00523D7C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46BB72" w14:textId="77777777" w:rsidR="00523D7C" w:rsidRPr="000B171D" w:rsidRDefault="00523D7C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91DF27" w14:textId="77777777" w:rsidR="00523D7C" w:rsidRPr="000B171D" w:rsidRDefault="00523D7C" w:rsidP="005C3643">
            <w:pPr>
              <w:spacing w:before="200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Voz en off</w:t>
            </w:r>
          </w:p>
          <w:p w14:paraId="422AB3BC" w14:textId="77777777" w:rsidR="00523D7C" w:rsidRPr="000B171D" w:rsidRDefault="00523D7C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 1</w:t>
            </w:r>
          </w:p>
          <w:p w14:paraId="7B3E0198" w14:textId="77777777" w:rsidR="00523D7C" w:rsidRPr="000B171D" w:rsidRDefault="00523D7C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 xml:space="preserve">TEXTO 2 </w:t>
            </w:r>
          </w:p>
          <w:p w14:paraId="14D01D4E" w14:textId="77777777" w:rsidR="00037FEF" w:rsidRPr="000B171D" w:rsidRDefault="00EB73E7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 3</w:t>
            </w:r>
          </w:p>
        </w:tc>
      </w:tr>
    </w:tbl>
    <w:p w14:paraId="3497960F" w14:textId="728C8CDA" w:rsidR="00037FEF" w:rsidRPr="000B171D" w:rsidRDefault="00037FEF" w:rsidP="005C3643">
      <w:pPr>
        <w:spacing w:after="0"/>
        <w:rPr>
          <w:sz w:val="20"/>
          <w:szCs w:val="20"/>
        </w:rPr>
      </w:pPr>
    </w:p>
    <w:p w14:paraId="15046FCC" w14:textId="6641AE76" w:rsidR="00D93256" w:rsidRPr="000B171D" w:rsidRDefault="00D93256" w:rsidP="005C3643">
      <w:pPr>
        <w:spacing w:after="0"/>
        <w:rPr>
          <w:sz w:val="20"/>
          <w:szCs w:val="20"/>
        </w:rPr>
      </w:pPr>
    </w:p>
    <w:p w14:paraId="00CEDE68" w14:textId="77777777" w:rsidR="00D93256" w:rsidRPr="000B171D" w:rsidRDefault="00D93256" w:rsidP="005C3643">
      <w:pPr>
        <w:spacing w:after="0"/>
        <w:rPr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374"/>
        <w:gridCol w:w="5039"/>
      </w:tblGrid>
      <w:tr w:rsidR="00733815" w:rsidRPr="000B171D" w14:paraId="2127081F" w14:textId="77777777" w:rsidTr="002F1A14">
        <w:trPr>
          <w:trHeight w:val="55"/>
        </w:trPr>
        <w:tc>
          <w:tcPr>
            <w:tcW w:w="2977" w:type="dxa"/>
            <w:shd w:val="clear" w:color="auto" w:fill="BFBFBF" w:themeFill="background1" w:themeFillShade="BF"/>
          </w:tcPr>
          <w:p w14:paraId="36648E73" w14:textId="1BBB902E" w:rsidR="00733815" w:rsidRPr="000B171D" w:rsidRDefault="00037FEF" w:rsidP="005C3643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sz w:val="20"/>
                <w:szCs w:val="20"/>
              </w:rPr>
              <w:br w:type="page"/>
            </w:r>
            <w:r w:rsidR="00733815" w:rsidRPr="000B171D">
              <w:rPr>
                <w:b/>
                <w:sz w:val="20"/>
                <w:szCs w:val="20"/>
              </w:rPr>
              <w:t>PANTALLA:</w:t>
            </w:r>
            <w:r w:rsidR="00456F9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374" w:type="dxa"/>
            <w:shd w:val="clear" w:color="auto" w:fill="BFBFBF" w:themeFill="background1" w:themeFillShade="BF"/>
          </w:tcPr>
          <w:p w14:paraId="4AB992D1" w14:textId="77777777" w:rsidR="00733815" w:rsidRPr="000B171D" w:rsidRDefault="00733815" w:rsidP="005C3643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DURACION: 14”</w:t>
            </w:r>
          </w:p>
        </w:tc>
        <w:tc>
          <w:tcPr>
            <w:tcW w:w="5039" w:type="dxa"/>
            <w:shd w:val="clear" w:color="auto" w:fill="BFBFBF" w:themeFill="background1" w:themeFillShade="BF"/>
          </w:tcPr>
          <w:p w14:paraId="4C4228E0" w14:textId="459C917F" w:rsidR="00733815" w:rsidRPr="000B171D" w:rsidRDefault="00733815" w:rsidP="005C3643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SLIDE:</w:t>
            </w:r>
            <w:r w:rsidR="00456F95">
              <w:rPr>
                <w:b/>
                <w:sz w:val="20"/>
                <w:szCs w:val="20"/>
              </w:rPr>
              <w:t>5</w:t>
            </w:r>
          </w:p>
        </w:tc>
      </w:tr>
      <w:tr w:rsidR="00733815" w:rsidRPr="000B171D" w14:paraId="40A6B78D" w14:textId="77777777" w:rsidTr="002F1A14">
        <w:trPr>
          <w:trHeight w:val="330"/>
        </w:trPr>
        <w:tc>
          <w:tcPr>
            <w:tcW w:w="2977" w:type="dxa"/>
          </w:tcPr>
          <w:p w14:paraId="716F5291" w14:textId="77777777" w:rsidR="00733815" w:rsidRPr="000B171D" w:rsidRDefault="00733815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  <w:tc>
          <w:tcPr>
            <w:tcW w:w="6374" w:type="dxa"/>
          </w:tcPr>
          <w:p w14:paraId="56BF858D" w14:textId="77777777" w:rsidR="00733815" w:rsidRPr="000B171D" w:rsidRDefault="00733815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5039" w:type="dxa"/>
          </w:tcPr>
          <w:p w14:paraId="0C735C40" w14:textId="77777777" w:rsidR="00733815" w:rsidRPr="000B171D" w:rsidRDefault="00733815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733815" w:rsidRPr="000B171D" w14:paraId="691D939B" w14:textId="77777777" w:rsidTr="002F1A14">
        <w:trPr>
          <w:trHeight w:val="330"/>
        </w:trPr>
        <w:tc>
          <w:tcPr>
            <w:tcW w:w="2977" w:type="dxa"/>
          </w:tcPr>
          <w:p w14:paraId="56DC6DD2" w14:textId="77777777" w:rsidR="00733815" w:rsidRPr="000B171D" w:rsidRDefault="00733815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IMAGEN / COMPONENTE</w:t>
            </w:r>
          </w:p>
        </w:tc>
        <w:tc>
          <w:tcPr>
            <w:tcW w:w="6374" w:type="dxa"/>
          </w:tcPr>
          <w:p w14:paraId="616DE3B5" w14:textId="57E0E307" w:rsidR="00733815" w:rsidRPr="000B171D" w:rsidRDefault="00FF24B0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nido con infografía descargable.</w:t>
            </w:r>
          </w:p>
        </w:tc>
        <w:tc>
          <w:tcPr>
            <w:tcW w:w="5039" w:type="dxa"/>
          </w:tcPr>
          <w:p w14:paraId="57D6B23D" w14:textId="58D064B6" w:rsidR="00733815" w:rsidRPr="000B171D" w:rsidRDefault="00C22CCB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ENTRADA DE TEXTOS</w:t>
            </w:r>
          </w:p>
          <w:p w14:paraId="4DB47DC5" w14:textId="21A3367B" w:rsidR="00BC659E" w:rsidRPr="000B171D" w:rsidRDefault="00BC659E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Insertar botón para ver infografía después de texto</w:t>
            </w:r>
            <w:r w:rsidR="00FF24B0">
              <w:rPr>
                <w:rFonts w:ascii="Arial" w:hAnsi="Arial" w:cs="Arial"/>
                <w:sz w:val="20"/>
                <w:szCs w:val="20"/>
              </w:rPr>
              <w:t>s</w:t>
            </w:r>
            <w:r w:rsidRPr="000B171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C58F76" w14:textId="5DB2B536" w:rsidR="00A86FBB" w:rsidRPr="000B171D" w:rsidRDefault="00BC659E" w:rsidP="00E27895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Al finalizar, volver a pantalla de inicio para verificar avance</w:t>
            </w:r>
            <w:r w:rsidR="00E27895">
              <w:rPr>
                <w:rFonts w:ascii="Arial" w:hAnsi="Arial" w:cs="Arial"/>
                <w:sz w:val="20"/>
                <w:szCs w:val="20"/>
              </w:rPr>
              <w:t xml:space="preserve"> en Tetris</w:t>
            </w:r>
            <w:r w:rsidR="00FA58FD">
              <w:rPr>
                <w:rFonts w:ascii="Arial" w:hAnsi="Arial" w:cs="Arial"/>
                <w:sz w:val="20"/>
                <w:szCs w:val="20"/>
              </w:rPr>
              <w:t>, que habrá de embonarse correctamente a manera de concluir, y se muestran las pantallas de finalización.</w:t>
            </w:r>
          </w:p>
        </w:tc>
      </w:tr>
      <w:tr w:rsidR="00733815" w:rsidRPr="000B171D" w14:paraId="59B87F2D" w14:textId="77777777" w:rsidTr="002F1A14">
        <w:trPr>
          <w:trHeight w:val="330"/>
        </w:trPr>
        <w:tc>
          <w:tcPr>
            <w:tcW w:w="2977" w:type="dxa"/>
          </w:tcPr>
          <w:p w14:paraId="2EB4972C" w14:textId="77777777" w:rsidR="00733815" w:rsidRPr="000B171D" w:rsidRDefault="00733815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SONIDO</w:t>
            </w:r>
          </w:p>
        </w:tc>
        <w:tc>
          <w:tcPr>
            <w:tcW w:w="6374" w:type="dxa"/>
          </w:tcPr>
          <w:p w14:paraId="6118421B" w14:textId="77777777" w:rsidR="00733815" w:rsidRPr="000B171D" w:rsidRDefault="00C22CCB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VOZ EN OFF</w:t>
            </w:r>
          </w:p>
        </w:tc>
        <w:tc>
          <w:tcPr>
            <w:tcW w:w="5039" w:type="dxa"/>
          </w:tcPr>
          <w:p w14:paraId="7AACFED1" w14:textId="77777777" w:rsidR="00733815" w:rsidRPr="000B171D" w:rsidRDefault="00C22CCB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VOZ EN OFF</w:t>
            </w:r>
          </w:p>
        </w:tc>
      </w:tr>
      <w:tr w:rsidR="00733815" w:rsidRPr="000B171D" w14:paraId="78EC5FDF" w14:textId="77777777" w:rsidTr="00A86FBB">
        <w:trPr>
          <w:trHeight w:val="2922"/>
        </w:trPr>
        <w:tc>
          <w:tcPr>
            <w:tcW w:w="2977" w:type="dxa"/>
          </w:tcPr>
          <w:p w14:paraId="15F3C6E1" w14:textId="77777777" w:rsidR="00733815" w:rsidRPr="000B171D" w:rsidRDefault="00733815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TEXTO</w:t>
            </w:r>
          </w:p>
        </w:tc>
        <w:tc>
          <w:tcPr>
            <w:tcW w:w="6374" w:type="dxa"/>
          </w:tcPr>
          <w:p w14:paraId="44215DEF" w14:textId="50A260B0" w:rsidR="00523D7C" w:rsidRPr="000B171D" w:rsidRDefault="00523D7C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 1</w:t>
            </w:r>
          </w:p>
          <w:p w14:paraId="314FD416" w14:textId="4174FDAD" w:rsidR="00BC659E" w:rsidRPr="000B171D" w:rsidRDefault="00D93256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FANDELI considera 3 aspectos</w:t>
            </w:r>
            <w:r w:rsidR="00BC659E" w:rsidRPr="000B171D">
              <w:rPr>
                <w:rFonts w:ascii="Arial" w:hAnsi="Arial" w:cs="Arial"/>
                <w:sz w:val="20"/>
                <w:szCs w:val="20"/>
              </w:rPr>
              <w:t xml:space="preserve"> para</w:t>
            </w:r>
            <w:r w:rsidRPr="000B171D">
              <w:rPr>
                <w:rFonts w:ascii="Arial" w:hAnsi="Arial" w:cs="Arial"/>
                <w:sz w:val="20"/>
                <w:szCs w:val="20"/>
              </w:rPr>
              <w:t xml:space="preserve"> mejorar, aprender y desarrollar</w:t>
            </w:r>
            <w:r w:rsidR="00BC659E" w:rsidRPr="000B171D">
              <w:rPr>
                <w:rFonts w:ascii="Arial" w:hAnsi="Arial" w:cs="Arial"/>
                <w:sz w:val="20"/>
                <w:szCs w:val="20"/>
              </w:rPr>
              <w:t xml:space="preserve"> a partir de la evaluación: Fortalezas, áreas de oportunidad y áreas de mejora. </w:t>
            </w:r>
          </w:p>
          <w:p w14:paraId="393E432C" w14:textId="667F5461" w:rsidR="00FC3D17" w:rsidRPr="000B171D" w:rsidRDefault="00BC659E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 2:</w:t>
            </w:r>
          </w:p>
          <w:p w14:paraId="6DC1F836" w14:textId="77777777" w:rsidR="0009143C" w:rsidRPr="00DD237D" w:rsidRDefault="0009143C" w:rsidP="0009143C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50"/>
              <w:gridCol w:w="3998"/>
            </w:tblGrid>
            <w:tr w:rsidR="0009143C" w:rsidRPr="00DD237D" w14:paraId="6C490425" w14:textId="77777777" w:rsidTr="00363723">
              <w:tc>
                <w:tcPr>
                  <w:tcW w:w="2150" w:type="dxa"/>
                </w:tcPr>
                <w:p w14:paraId="455C25B4" w14:textId="77777777" w:rsidR="0009143C" w:rsidRPr="00DD237D" w:rsidRDefault="0009143C" w:rsidP="000914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237D">
                    <w:rPr>
                      <w:rFonts w:ascii="Arial" w:hAnsi="Arial" w:cs="Arial"/>
                      <w:sz w:val="20"/>
                      <w:szCs w:val="20"/>
                    </w:rPr>
                    <w:t>Fortalezas</w:t>
                  </w:r>
                </w:p>
              </w:tc>
              <w:tc>
                <w:tcPr>
                  <w:tcW w:w="3998" w:type="dxa"/>
                </w:tcPr>
                <w:p w14:paraId="7B1F4E6B" w14:textId="77777777" w:rsidR="0009143C" w:rsidRDefault="0009143C" w:rsidP="000914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237D">
                    <w:rPr>
                      <w:rFonts w:ascii="Arial" w:hAnsi="Arial" w:cs="Arial"/>
                      <w:sz w:val="20"/>
                      <w:szCs w:val="20"/>
                    </w:rPr>
                    <w:t xml:space="preserve">¿Se logró el resultado? </w:t>
                  </w:r>
                </w:p>
                <w:p w14:paraId="7B104B84" w14:textId="77777777" w:rsidR="0009143C" w:rsidRPr="00DD237D" w:rsidRDefault="0009143C" w:rsidP="000914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237D">
                    <w:rPr>
                      <w:rFonts w:ascii="Arial" w:hAnsi="Arial" w:cs="Arial"/>
                      <w:sz w:val="20"/>
                      <w:szCs w:val="20"/>
                    </w:rPr>
                    <w:t xml:space="preserve">¿Qué se hizo bien? </w:t>
                  </w:r>
                </w:p>
                <w:p w14:paraId="3B2DEF7B" w14:textId="77777777" w:rsidR="0009143C" w:rsidRPr="00DD237D" w:rsidRDefault="0009143C" w:rsidP="000914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237D">
                    <w:rPr>
                      <w:rFonts w:ascii="Arial" w:hAnsi="Arial" w:cs="Arial"/>
                      <w:sz w:val="20"/>
                      <w:szCs w:val="20"/>
                    </w:rPr>
                    <w:t>¿Qué se hizo con impecabilidad?</w:t>
                  </w:r>
                </w:p>
              </w:tc>
            </w:tr>
            <w:tr w:rsidR="0009143C" w:rsidRPr="00DD237D" w14:paraId="524BEDA8" w14:textId="77777777" w:rsidTr="00363723">
              <w:tc>
                <w:tcPr>
                  <w:tcW w:w="2150" w:type="dxa"/>
                </w:tcPr>
                <w:p w14:paraId="4830DDB3" w14:textId="77777777" w:rsidR="0009143C" w:rsidRPr="00DD237D" w:rsidRDefault="0009143C" w:rsidP="000914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237D">
                    <w:rPr>
                      <w:rFonts w:ascii="Arial" w:hAnsi="Arial" w:cs="Arial"/>
                      <w:sz w:val="20"/>
                      <w:szCs w:val="20"/>
                    </w:rPr>
                    <w:t>Áreas de oportunidad</w:t>
                  </w:r>
                </w:p>
              </w:tc>
              <w:tc>
                <w:tcPr>
                  <w:tcW w:w="3998" w:type="dxa"/>
                </w:tcPr>
                <w:p w14:paraId="15B6095A" w14:textId="77777777" w:rsidR="0009143C" w:rsidRPr="00DD237D" w:rsidRDefault="0009143C" w:rsidP="000914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¿</w:t>
                  </w:r>
                  <w:r w:rsidRPr="00DD237D">
                    <w:rPr>
                      <w:rFonts w:ascii="Arial" w:hAnsi="Arial" w:cs="Arial"/>
                      <w:sz w:val="20"/>
                      <w:szCs w:val="20"/>
                    </w:rPr>
                    <w:t xml:space="preserve">Qué no se realizó? </w:t>
                  </w:r>
                </w:p>
                <w:p w14:paraId="039175B3" w14:textId="77777777" w:rsidR="0009143C" w:rsidRPr="00DD237D" w:rsidRDefault="0009143C" w:rsidP="000914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237D">
                    <w:rPr>
                      <w:rFonts w:ascii="Arial" w:hAnsi="Arial" w:cs="Arial"/>
                      <w:sz w:val="20"/>
                      <w:szCs w:val="20"/>
                    </w:rPr>
                    <w:t xml:space="preserve">¿Qué se hizo mal? </w:t>
                  </w:r>
                </w:p>
                <w:p w14:paraId="7E5D09BF" w14:textId="77777777" w:rsidR="0009143C" w:rsidRPr="00DD237D" w:rsidRDefault="0009143C" w:rsidP="000914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237D">
                    <w:rPr>
                      <w:rFonts w:ascii="Arial" w:hAnsi="Arial" w:cs="Arial"/>
                      <w:sz w:val="20"/>
                      <w:szCs w:val="20"/>
                    </w:rPr>
                    <w:t>¿En qué no se logró la impecabilidad?</w:t>
                  </w:r>
                </w:p>
              </w:tc>
            </w:tr>
            <w:tr w:rsidR="0009143C" w:rsidRPr="00DD237D" w14:paraId="3775187A" w14:textId="77777777" w:rsidTr="00363723">
              <w:tc>
                <w:tcPr>
                  <w:tcW w:w="2150" w:type="dxa"/>
                </w:tcPr>
                <w:p w14:paraId="45E916E1" w14:textId="77777777" w:rsidR="0009143C" w:rsidRPr="00DD237D" w:rsidRDefault="0009143C" w:rsidP="000914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237D">
                    <w:rPr>
                      <w:rFonts w:ascii="Arial" w:hAnsi="Arial" w:cs="Arial"/>
                      <w:sz w:val="20"/>
                      <w:szCs w:val="20"/>
                    </w:rPr>
                    <w:t>Áreas de mejora</w:t>
                  </w:r>
                </w:p>
              </w:tc>
              <w:tc>
                <w:tcPr>
                  <w:tcW w:w="3998" w:type="dxa"/>
                </w:tcPr>
                <w:p w14:paraId="1A1F8F35" w14:textId="77777777" w:rsidR="0009143C" w:rsidRPr="00DD237D" w:rsidRDefault="0009143C" w:rsidP="000914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237D">
                    <w:rPr>
                      <w:rFonts w:ascii="Arial" w:hAnsi="Arial" w:cs="Arial"/>
                      <w:sz w:val="20"/>
                      <w:szCs w:val="20"/>
                    </w:rPr>
                    <w:t>¿Qué no se realizó?</w:t>
                  </w:r>
                </w:p>
                <w:p w14:paraId="47C59315" w14:textId="77777777" w:rsidR="0009143C" w:rsidRPr="00DD237D" w:rsidRDefault="0009143C" w:rsidP="000914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237D">
                    <w:rPr>
                      <w:rFonts w:ascii="Arial" w:hAnsi="Arial" w:cs="Arial"/>
                      <w:sz w:val="20"/>
                      <w:szCs w:val="20"/>
                    </w:rPr>
                    <w:t xml:space="preserve"> ¿Qué se hizo mal? </w:t>
                  </w:r>
                </w:p>
                <w:p w14:paraId="01A87AA1" w14:textId="77777777" w:rsidR="0009143C" w:rsidRPr="00DD237D" w:rsidRDefault="0009143C" w:rsidP="000914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237D">
                    <w:rPr>
                      <w:rFonts w:ascii="Arial" w:hAnsi="Arial" w:cs="Arial"/>
                      <w:sz w:val="20"/>
                      <w:szCs w:val="20"/>
                    </w:rPr>
                    <w:t>¿En qué no se logró la impecabilidad?</w:t>
                  </w:r>
                </w:p>
              </w:tc>
            </w:tr>
          </w:tbl>
          <w:p w14:paraId="2D47172B" w14:textId="7B39E6DF" w:rsidR="0009143C" w:rsidRDefault="0009143C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 3:</w:t>
            </w:r>
          </w:p>
          <w:p w14:paraId="3DD4F2FE" w14:textId="5F933437" w:rsidR="00BC659E" w:rsidRPr="000B171D" w:rsidRDefault="0009143C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B1124B">
              <w:rPr>
                <w:rFonts w:ascii="Arial" w:hAnsi="Arial" w:cs="Arial"/>
                <w:sz w:val="20"/>
                <w:szCs w:val="20"/>
              </w:rPr>
              <w:t>La clave de hacer preguntas; no es decirle a la persona qué hacer sino ayudar a q</w:t>
            </w:r>
            <w:r>
              <w:rPr>
                <w:rFonts w:ascii="Arial" w:hAnsi="Arial" w:cs="Arial"/>
                <w:sz w:val="20"/>
                <w:szCs w:val="20"/>
              </w:rPr>
              <w:t>ue</w:t>
            </w:r>
            <w:r w:rsidRPr="00B1124B">
              <w:rPr>
                <w:rFonts w:ascii="Arial" w:hAnsi="Arial" w:cs="Arial"/>
                <w:sz w:val="20"/>
                <w:szCs w:val="20"/>
              </w:rPr>
              <w:t xml:space="preserve"> encuentre sus propias respuestas haciendo la pregunta correcta en el momento adecu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C0A0E7" w14:textId="4515270A" w:rsidR="00B1124B" w:rsidRPr="000B171D" w:rsidRDefault="00B1124B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9" w:type="dxa"/>
          </w:tcPr>
          <w:p w14:paraId="3A11AAC5" w14:textId="122CB97A" w:rsidR="00733815" w:rsidRPr="000B171D" w:rsidRDefault="00BC659E" w:rsidP="00D93256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Insertar texto 1 de acuerdo con VOZ EN OFF.</w:t>
            </w:r>
          </w:p>
          <w:p w14:paraId="4DBC41DD" w14:textId="77777777" w:rsidR="00BC659E" w:rsidRDefault="00BC659E" w:rsidP="00D93256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Insertar texto2 de acuerdo con VOZ EN OFF.</w:t>
            </w:r>
          </w:p>
          <w:p w14:paraId="1DCDE7CE" w14:textId="77777777" w:rsidR="00E27895" w:rsidRDefault="00E27895" w:rsidP="00D93256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rtar texto 3.</w:t>
            </w:r>
          </w:p>
          <w:p w14:paraId="5AF80BDF" w14:textId="202F17B2" w:rsidR="00E27895" w:rsidRPr="000B171D" w:rsidRDefault="00E27895" w:rsidP="00D93256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rtar solo voz en off. Da clic para ver la infografía.</w:t>
            </w:r>
          </w:p>
        </w:tc>
      </w:tr>
    </w:tbl>
    <w:p w14:paraId="1F26E380" w14:textId="77777777" w:rsidR="00733815" w:rsidRPr="000B171D" w:rsidRDefault="00733815" w:rsidP="005C3643">
      <w:pPr>
        <w:spacing w:after="0"/>
        <w:rPr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374"/>
        <w:gridCol w:w="5039"/>
      </w:tblGrid>
      <w:tr w:rsidR="00733815" w:rsidRPr="000B171D" w14:paraId="0F7C9CD6" w14:textId="77777777" w:rsidTr="002F1A14">
        <w:trPr>
          <w:trHeight w:val="55"/>
        </w:trPr>
        <w:tc>
          <w:tcPr>
            <w:tcW w:w="2977" w:type="dxa"/>
            <w:shd w:val="clear" w:color="auto" w:fill="BFBFBF" w:themeFill="background1" w:themeFillShade="BF"/>
          </w:tcPr>
          <w:p w14:paraId="31F27826" w14:textId="1F363DD9" w:rsidR="00733815" w:rsidRPr="000B171D" w:rsidRDefault="00733815" w:rsidP="005C3643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sz w:val="20"/>
                <w:szCs w:val="20"/>
              </w:rPr>
              <w:br w:type="page"/>
            </w:r>
            <w:r w:rsidRPr="000B171D">
              <w:rPr>
                <w:b/>
                <w:sz w:val="20"/>
                <w:szCs w:val="20"/>
              </w:rPr>
              <w:t>PANTALLA:</w:t>
            </w:r>
            <w:r w:rsidR="00456F9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374" w:type="dxa"/>
            <w:shd w:val="clear" w:color="auto" w:fill="BFBFBF" w:themeFill="background1" w:themeFillShade="BF"/>
          </w:tcPr>
          <w:p w14:paraId="3DF80AB1" w14:textId="77777777" w:rsidR="00733815" w:rsidRPr="000B171D" w:rsidRDefault="00733815" w:rsidP="005C3643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 xml:space="preserve">DURACION: </w:t>
            </w:r>
            <w:r w:rsidR="00567A70" w:rsidRPr="000B171D">
              <w:rPr>
                <w:b/>
                <w:sz w:val="20"/>
                <w:szCs w:val="20"/>
              </w:rPr>
              <w:t>por actividad</w:t>
            </w:r>
          </w:p>
        </w:tc>
        <w:tc>
          <w:tcPr>
            <w:tcW w:w="5039" w:type="dxa"/>
            <w:shd w:val="clear" w:color="auto" w:fill="BFBFBF" w:themeFill="background1" w:themeFillShade="BF"/>
          </w:tcPr>
          <w:p w14:paraId="6FBF0DAD" w14:textId="77777777" w:rsidR="00733815" w:rsidRPr="000B171D" w:rsidRDefault="00733815" w:rsidP="005C3643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SLIDE:</w:t>
            </w:r>
            <w:r w:rsidR="00567A70" w:rsidRPr="000B171D">
              <w:rPr>
                <w:b/>
                <w:sz w:val="20"/>
                <w:szCs w:val="20"/>
              </w:rPr>
              <w:t xml:space="preserve"> 0</w:t>
            </w:r>
          </w:p>
        </w:tc>
      </w:tr>
      <w:tr w:rsidR="00733815" w:rsidRPr="000B171D" w14:paraId="3CBF9FED" w14:textId="77777777" w:rsidTr="002F1A14">
        <w:trPr>
          <w:trHeight w:val="330"/>
        </w:trPr>
        <w:tc>
          <w:tcPr>
            <w:tcW w:w="2977" w:type="dxa"/>
          </w:tcPr>
          <w:p w14:paraId="3A99824D" w14:textId="77777777" w:rsidR="00733815" w:rsidRPr="000B171D" w:rsidRDefault="00733815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  <w:tc>
          <w:tcPr>
            <w:tcW w:w="6374" w:type="dxa"/>
          </w:tcPr>
          <w:p w14:paraId="2E28A588" w14:textId="77777777" w:rsidR="00733815" w:rsidRPr="000B171D" w:rsidRDefault="00733815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5039" w:type="dxa"/>
          </w:tcPr>
          <w:p w14:paraId="686318E9" w14:textId="77777777" w:rsidR="00733815" w:rsidRPr="000B171D" w:rsidRDefault="00733815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733815" w:rsidRPr="000B171D" w14:paraId="3A527869" w14:textId="77777777" w:rsidTr="002F1A14">
        <w:trPr>
          <w:trHeight w:val="330"/>
        </w:trPr>
        <w:tc>
          <w:tcPr>
            <w:tcW w:w="2977" w:type="dxa"/>
          </w:tcPr>
          <w:p w14:paraId="1E67158D" w14:textId="77777777" w:rsidR="00733815" w:rsidRPr="000B171D" w:rsidRDefault="00733815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IMAGEN / COMPONENTE</w:t>
            </w:r>
          </w:p>
        </w:tc>
        <w:tc>
          <w:tcPr>
            <w:tcW w:w="6374" w:type="dxa"/>
          </w:tcPr>
          <w:p w14:paraId="73B27C84" w14:textId="3C361746" w:rsidR="00733815" w:rsidRPr="000B171D" w:rsidRDefault="00A86FBB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Pantalla final</w:t>
            </w:r>
          </w:p>
        </w:tc>
        <w:tc>
          <w:tcPr>
            <w:tcW w:w="5039" w:type="dxa"/>
          </w:tcPr>
          <w:p w14:paraId="2EA5C01E" w14:textId="1A18D347" w:rsidR="00F21260" w:rsidRPr="000B171D" w:rsidRDefault="00A86FBB" w:rsidP="00F21260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F21260">
              <w:rPr>
                <w:rFonts w:ascii="Arial" w:hAnsi="Arial" w:cs="Arial"/>
                <w:sz w:val="20"/>
                <w:szCs w:val="20"/>
              </w:rPr>
              <w:t>muestra la voz en off propuesta, y tras ella aparece el video de finalización, previamente generado.</w:t>
            </w:r>
          </w:p>
          <w:p w14:paraId="03B4634F" w14:textId="0F5C591C" w:rsidR="00A86FBB" w:rsidRPr="000B171D" w:rsidRDefault="00A86FBB" w:rsidP="00A86FBB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815" w:rsidRPr="000B171D" w14:paraId="179F6D4F" w14:textId="77777777" w:rsidTr="002F1A14">
        <w:trPr>
          <w:trHeight w:val="330"/>
        </w:trPr>
        <w:tc>
          <w:tcPr>
            <w:tcW w:w="2977" w:type="dxa"/>
          </w:tcPr>
          <w:p w14:paraId="08E21C28" w14:textId="77777777" w:rsidR="00733815" w:rsidRPr="000B171D" w:rsidRDefault="00733815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SONIDO</w:t>
            </w:r>
          </w:p>
        </w:tc>
        <w:tc>
          <w:tcPr>
            <w:tcW w:w="6374" w:type="dxa"/>
          </w:tcPr>
          <w:p w14:paraId="657915F0" w14:textId="77777777" w:rsidR="00A86FBB" w:rsidRPr="000B171D" w:rsidRDefault="00A86FBB" w:rsidP="00A86FBB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 1:</w:t>
            </w:r>
          </w:p>
          <w:p w14:paraId="1CFD5B50" w14:textId="24CB21C1" w:rsidR="00FA58FD" w:rsidRDefault="00FA58FD" w:rsidP="00A86FBB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¡Felicidades!</w:t>
            </w:r>
          </w:p>
          <w:p w14:paraId="714B977D" w14:textId="2BDECA23" w:rsidR="00A86FBB" w:rsidRPr="000B171D" w:rsidRDefault="00A86FBB" w:rsidP="00A86FBB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Has terminado el módulo: Desarrollando a otros.</w:t>
            </w:r>
          </w:p>
          <w:p w14:paraId="1574039E" w14:textId="7BFF878C" w:rsidR="00567A70" w:rsidRPr="000B171D" w:rsidRDefault="00A86FBB" w:rsidP="00A86FBB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Continúa con tu aprendizaje</w:t>
            </w:r>
          </w:p>
        </w:tc>
        <w:tc>
          <w:tcPr>
            <w:tcW w:w="5039" w:type="dxa"/>
          </w:tcPr>
          <w:p w14:paraId="1EBB6F09" w14:textId="778B66BE" w:rsidR="00733815" w:rsidRPr="000B171D" w:rsidRDefault="00A86FBB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Insertar VOZ EN OFF</w:t>
            </w:r>
          </w:p>
        </w:tc>
      </w:tr>
      <w:tr w:rsidR="00733815" w:rsidRPr="000B171D" w14:paraId="1A2A3D3D" w14:textId="77777777" w:rsidTr="002F1A14">
        <w:trPr>
          <w:trHeight w:val="330"/>
        </w:trPr>
        <w:tc>
          <w:tcPr>
            <w:tcW w:w="2977" w:type="dxa"/>
          </w:tcPr>
          <w:p w14:paraId="5A313CA6" w14:textId="77777777" w:rsidR="00733815" w:rsidRPr="000B171D" w:rsidRDefault="00733815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TEXTO</w:t>
            </w:r>
          </w:p>
        </w:tc>
        <w:tc>
          <w:tcPr>
            <w:tcW w:w="6374" w:type="dxa"/>
          </w:tcPr>
          <w:p w14:paraId="03E37005" w14:textId="295317A2" w:rsidR="00A86FBB" w:rsidRPr="000B171D" w:rsidRDefault="00A86FBB" w:rsidP="00567A70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Texto 1:</w:t>
            </w:r>
          </w:p>
          <w:p w14:paraId="09572AE7" w14:textId="015C13FF" w:rsidR="00567A70" w:rsidRPr="000B171D" w:rsidRDefault="00A86FBB" w:rsidP="00567A70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Has terminado el módulo: Desarrollando a otros.</w:t>
            </w:r>
          </w:p>
          <w:p w14:paraId="6846A466" w14:textId="1154305E" w:rsidR="00A86FBB" w:rsidRPr="000B171D" w:rsidRDefault="00A86FBB" w:rsidP="00567A70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Continúa con tu aprendizaje.</w:t>
            </w:r>
          </w:p>
          <w:p w14:paraId="701584DB" w14:textId="77777777" w:rsidR="00567A70" w:rsidRPr="000B171D" w:rsidRDefault="00567A70" w:rsidP="00567A70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9" w:type="dxa"/>
          </w:tcPr>
          <w:p w14:paraId="24959963" w14:textId="026B8D69" w:rsidR="00AC3F1A" w:rsidRPr="000B171D" w:rsidRDefault="00A86FBB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Insertar texto al terminar de visualizar el Tetris completo.</w:t>
            </w:r>
            <w:bookmarkStart w:id="0" w:name="_GoBack"/>
            <w:bookmarkEnd w:id="0"/>
          </w:p>
        </w:tc>
      </w:tr>
    </w:tbl>
    <w:p w14:paraId="617C1191" w14:textId="77777777" w:rsidR="00733815" w:rsidRPr="000B171D" w:rsidRDefault="00733815" w:rsidP="005C3643">
      <w:pPr>
        <w:spacing w:after="0"/>
        <w:rPr>
          <w:sz w:val="20"/>
          <w:szCs w:val="20"/>
        </w:rPr>
      </w:pPr>
    </w:p>
    <w:p w14:paraId="6FBAE1A8" w14:textId="73154B5F" w:rsidR="00733815" w:rsidRPr="000B171D" w:rsidRDefault="00733815" w:rsidP="005C3643">
      <w:pPr>
        <w:spacing w:after="0"/>
        <w:rPr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374"/>
        <w:gridCol w:w="5039"/>
      </w:tblGrid>
      <w:tr w:rsidR="00733815" w:rsidRPr="000B171D" w14:paraId="57FA9A86" w14:textId="77777777" w:rsidTr="002F1A14">
        <w:trPr>
          <w:trHeight w:val="55"/>
        </w:trPr>
        <w:tc>
          <w:tcPr>
            <w:tcW w:w="2977" w:type="dxa"/>
            <w:shd w:val="clear" w:color="auto" w:fill="BFBFBF" w:themeFill="background1" w:themeFillShade="BF"/>
          </w:tcPr>
          <w:p w14:paraId="6F6FDF24" w14:textId="430CE77F" w:rsidR="00733815" w:rsidRPr="000B171D" w:rsidRDefault="00733815" w:rsidP="005C3643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PANTALLA:</w:t>
            </w:r>
            <w:r w:rsidR="00456F9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374" w:type="dxa"/>
            <w:shd w:val="clear" w:color="auto" w:fill="BFBFBF" w:themeFill="background1" w:themeFillShade="BF"/>
          </w:tcPr>
          <w:p w14:paraId="31D064AF" w14:textId="77777777" w:rsidR="00733815" w:rsidRPr="000B171D" w:rsidRDefault="00733815" w:rsidP="005C3643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DURACION:</w:t>
            </w:r>
          </w:p>
        </w:tc>
        <w:tc>
          <w:tcPr>
            <w:tcW w:w="5039" w:type="dxa"/>
            <w:shd w:val="clear" w:color="auto" w:fill="BFBFBF" w:themeFill="background1" w:themeFillShade="BF"/>
          </w:tcPr>
          <w:p w14:paraId="22B36A1D" w14:textId="77777777" w:rsidR="00733815" w:rsidRPr="000B171D" w:rsidRDefault="00733815" w:rsidP="005C3643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0B171D">
              <w:rPr>
                <w:b/>
                <w:sz w:val="20"/>
                <w:szCs w:val="20"/>
              </w:rPr>
              <w:t>SLIDE:0</w:t>
            </w:r>
          </w:p>
        </w:tc>
      </w:tr>
      <w:tr w:rsidR="00733815" w:rsidRPr="000B171D" w14:paraId="1FD1F2C6" w14:textId="77777777" w:rsidTr="002F1A14">
        <w:trPr>
          <w:trHeight w:val="330"/>
        </w:trPr>
        <w:tc>
          <w:tcPr>
            <w:tcW w:w="2977" w:type="dxa"/>
          </w:tcPr>
          <w:p w14:paraId="4406E52A" w14:textId="77777777" w:rsidR="00733815" w:rsidRPr="000B171D" w:rsidRDefault="00733815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  <w:tc>
          <w:tcPr>
            <w:tcW w:w="6374" w:type="dxa"/>
          </w:tcPr>
          <w:p w14:paraId="579257F8" w14:textId="77777777" w:rsidR="00733815" w:rsidRPr="000B171D" w:rsidRDefault="00733815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5039" w:type="dxa"/>
          </w:tcPr>
          <w:p w14:paraId="2445AB86" w14:textId="77777777" w:rsidR="00733815" w:rsidRPr="000B171D" w:rsidRDefault="00733815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733815" w:rsidRPr="000B171D" w14:paraId="138AD78A" w14:textId="77777777" w:rsidTr="002F1A14">
        <w:trPr>
          <w:trHeight w:val="330"/>
        </w:trPr>
        <w:tc>
          <w:tcPr>
            <w:tcW w:w="2977" w:type="dxa"/>
          </w:tcPr>
          <w:p w14:paraId="545B4728" w14:textId="77777777" w:rsidR="00733815" w:rsidRPr="000B171D" w:rsidRDefault="00733815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IMAGEN / COMPONENTE</w:t>
            </w:r>
          </w:p>
        </w:tc>
        <w:tc>
          <w:tcPr>
            <w:tcW w:w="6374" w:type="dxa"/>
          </w:tcPr>
          <w:p w14:paraId="4CC5B055" w14:textId="35BA3F0E" w:rsidR="00AC3F1A" w:rsidRPr="000B171D" w:rsidRDefault="00AC3F1A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Cortinilla de cierre</w:t>
            </w:r>
            <w:r w:rsidR="007C5244">
              <w:rPr>
                <w:rFonts w:ascii="Arial" w:hAnsi="Arial" w:cs="Arial"/>
                <w:sz w:val="20"/>
                <w:szCs w:val="20"/>
              </w:rPr>
              <w:t xml:space="preserve"> con video de fondo.</w:t>
            </w:r>
          </w:p>
          <w:p w14:paraId="570A8ECF" w14:textId="77777777" w:rsidR="00733815" w:rsidRPr="000B171D" w:rsidRDefault="00733815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9" w:type="dxa"/>
          </w:tcPr>
          <w:p w14:paraId="4B15848C" w14:textId="77777777" w:rsidR="00733815" w:rsidRPr="000B171D" w:rsidRDefault="0003550D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Se reproduce automáticamente.</w:t>
            </w:r>
          </w:p>
        </w:tc>
      </w:tr>
      <w:tr w:rsidR="00733815" w:rsidRPr="000B171D" w14:paraId="43A8C0E5" w14:textId="77777777" w:rsidTr="002F1A14">
        <w:trPr>
          <w:trHeight w:val="330"/>
        </w:trPr>
        <w:tc>
          <w:tcPr>
            <w:tcW w:w="2977" w:type="dxa"/>
          </w:tcPr>
          <w:p w14:paraId="507B7318" w14:textId="77777777" w:rsidR="00733815" w:rsidRPr="000B171D" w:rsidRDefault="00733815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SONIDO</w:t>
            </w:r>
          </w:p>
        </w:tc>
        <w:tc>
          <w:tcPr>
            <w:tcW w:w="6374" w:type="dxa"/>
          </w:tcPr>
          <w:p w14:paraId="2AFB2EC5" w14:textId="25EB74D1" w:rsidR="00733815" w:rsidRPr="000B171D" w:rsidRDefault="00AC3F1A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M</w:t>
            </w:r>
            <w:r w:rsidR="00D0554B" w:rsidRPr="000B171D">
              <w:rPr>
                <w:rFonts w:ascii="Arial" w:hAnsi="Arial" w:cs="Arial"/>
                <w:sz w:val="20"/>
                <w:szCs w:val="20"/>
              </w:rPr>
              <w:t>ú</w:t>
            </w:r>
            <w:r w:rsidRPr="000B171D">
              <w:rPr>
                <w:rFonts w:ascii="Arial" w:hAnsi="Arial" w:cs="Arial"/>
                <w:sz w:val="20"/>
                <w:szCs w:val="20"/>
              </w:rPr>
              <w:t xml:space="preserve">sica de fondo corporativa </w:t>
            </w:r>
          </w:p>
        </w:tc>
        <w:tc>
          <w:tcPr>
            <w:tcW w:w="5039" w:type="dxa"/>
          </w:tcPr>
          <w:p w14:paraId="013E0740" w14:textId="77777777" w:rsidR="00733815" w:rsidRPr="000B171D" w:rsidRDefault="00AC3F1A" w:rsidP="005C3643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1D">
              <w:rPr>
                <w:rFonts w:ascii="Arial" w:hAnsi="Arial" w:cs="Arial"/>
                <w:sz w:val="20"/>
                <w:szCs w:val="20"/>
              </w:rPr>
              <w:t>Insertar sonido</w:t>
            </w:r>
          </w:p>
        </w:tc>
      </w:tr>
      <w:tr w:rsidR="00733815" w:rsidRPr="00DD237D" w14:paraId="6D229FED" w14:textId="77777777" w:rsidTr="002F1A14">
        <w:trPr>
          <w:trHeight w:val="330"/>
        </w:trPr>
        <w:tc>
          <w:tcPr>
            <w:tcW w:w="2977" w:type="dxa"/>
          </w:tcPr>
          <w:p w14:paraId="3BFCF632" w14:textId="77777777" w:rsidR="00733815" w:rsidRPr="000B171D" w:rsidRDefault="00733815" w:rsidP="005C36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71D">
              <w:rPr>
                <w:rFonts w:ascii="Arial" w:hAnsi="Arial" w:cs="Arial"/>
                <w:b/>
                <w:sz w:val="20"/>
                <w:szCs w:val="20"/>
              </w:rPr>
              <w:t>TEXTO</w:t>
            </w:r>
          </w:p>
        </w:tc>
        <w:tc>
          <w:tcPr>
            <w:tcW w:w="6374" w:type="dxa"/>
          </w:tcPr>
          <w:p w14:paraId="559C911A" w14:textId="5817D8F8" w:rsidR="00733815" w:rsidRPr="000B171D" w:rsidRDefault="00733815" w:rsidP="00456F95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9" w:type="dxa"/>
          </w:tcPr>
          <w:p w14:paraId="72777DD1" w14:textId="4511D4A7" w:rsidR="00733815" w:rsidRPr="00DD237D" w:rsidRDefault="00733815" w:rsidP="005C364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5E419B" w14:textId="605C003C" w:rsidR="00964B9F" w:rsidRPr="00DD237D" w:rsidRDefault="00964B9F" w:rsidP="005C3643">
      <w:pPr>
        <w:spacing w:after="0"/>
        <w:rPr>
          <w:sz w:val="20"/>
          <w:szCs w:val="20"/>
        </w:rPr>
      </w:pPr>
    </w:p>
    <w:sectPr w:rsidR="00964B9F" w:rsidRPr="00DD237D" w:rsidSect="00A22501">
      <w:footerReference w:type="default" r:id="rId20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7ACA0" w14:textId="77777777" w:rsidR="002E7457" w:rsidRDefault="002E7457" w:rsidP="00767A2C">
      <w:pPr>
        <w:spacing w:after="0" w:line="240" w:lineRule="auto"/>
      </w:pPr>
      <w:r>
        <w:separator/>
      </w:r>
    </w:p>
  </w:endnote>
  <w:endnote w:type="continuationSeparator" w:id="0">
    <w:p w14:paraId="2B4D1FDF" w14:textId="77777777" w:rsidR="002E7457" w:rsidRDefault="002E7457" w:rsidP="0076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ul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0907C" w14:textId="77777777" w:rsidR="0062175B" w:rsidRDefault="0062175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173CE06" w14:textId="77777777" w:rsidR="0062175B" w:rsidRDefault="006217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0B2FF" w14:textId="77777777" w:rsidR="002E7457" w:rsidRDefault="002E7457" w:rsidP="00767A2C">
      <w:pPr>
        <w:spacing w:after="0" w:line="240" w:lineRule="auto"/>
      </w:pPr>
      <w:r>
        <w:separator/>
      </w:r>
    </w:p>
  </w:footnote>
  <w:footnote w:type="continuationSeparator" w:id="0">
    <w:p w14:paraId="3A312B5D" w14:textId="77777777" w:rsidR="002E7457" w:rsidRDefault="002E7457" w:rsidP="00767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8" type="#_x0000_t75" style="width:70.5pt;height:72.75pt;flip:x;visibility:visible;mso-wrap-style:square" o:bullet="t">
        <v:imagedata r:id="rId1" o:title=""/>
      </v:shape>
    </w:pict>
  </w:numPicBullet>
  <w:abstractNum w:abstractNumId="0" w15:restartNumberingAfterBreak="0">
    <w:nsid w:val="067F6D24"/>
    <w:multiLevelType w:val="hybridMultilevel"/>
    <w:tmpl w:val="16422A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34CC"/>
    <w:multiLevelType w:val="hybridMultilevel"/>
    <w:tmpl w:val="5F42E8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6BD0"/>
    <w:multiLevelType w:val="hybridMultilevel"/>
    <w:tmpl w:val="66BE16BA"/>
    <w:lvl w:ilvl="0" w:tplc="5792E2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6E38"/>
    <w:multiLevelType w:val="hybridMultilevel"/>
    <w:tmpl w:val="50903420"/>
    <w:lvl w:ilvl="0" w:tplc="069E4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303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3C9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522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620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26B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90F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BED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728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4414C1"/>
    <w:multiLevelType w:val="hybridMultilevel"/>
    <w:tmpl w:val="0958D3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D47F2"/>
    <w:multiLevelType w:val="hybridMultilevel"/>
    <w:tmpl w:val="A8FEB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A5426"/>
    <w:multiLevelType w:val="hybridMultilevel"/>
    <w:tmpl w:val="152ED1F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51958"/>
    <w:multiLevelType w:val="hybridMultilevel"/>
    <w:tmpl w:val="DE4C9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02F47"/>
    <w:multiLevelType w:val="hybridMultilevel"/>
    <w:tmpl w:val="3B3614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D60FE"/>
    <w:multiLevelType w:val="hybridMultilevel"/>
    <w:tmpl w:val="82765FD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D2004"/>
    <w:multiLevelType w:val="multilevel"/>
    <w:tmpl w:val="EF00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025334"/>
    <w:multiLevelType w:val="hybridMultilevel"/>
    <w:tmpl w:val="24C02C84"/>
    <w:lvl w:ilvl="0" w:tplc="306275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658AC"/>
    <w:multiLevelType w:val="multilevel"/>
    <w:tmpl w:val="EA7C5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D04660"/>
    <w:multiLevelType w:val="hybridMultilevel"/>
    <w:tmpl w:val="10E68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E6E12"/>
    <w:multiLevelType w:val="hybridMultilevel"/>
    <w:tmpl w:val="9B241D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F2B88"/>
    <w:multiLevelType w:val="hybridMultilevel"/>
    <w:tmpl w:val="8ECA5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F62C9"/>
    <w:multiLevelType w:val="hybridMultilevel"/>
    <w:tmpl w:val="EAC2C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F5678"/>
    <w:multiLevelType w:val="hybridMultilevel"/>
    <w:tmpl w:val="9B241D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30BD2"/>
    <w:multiLevelType w:val="hybridMultilevel"/>
    <w:tmpl w:val="B58C34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F3283"/>
    <w:multiLevelType w:val="hybridMultilevel"/>
    <w:tmpl w:val="82765FD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976B3"/>
    <w:multiLevelType w:val="hybridMultilevel"/>
    <w:tmpl w:val="EA2C22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A43F7"/>
    <w:multiLevelType w:val="hybridMultilevel"/>
    <w:tmpl w:val="1B422F26"/>
    <w:lvl w:ilvl="0" w:tplc="1534B7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C000"/>
        <w:sz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854DA"/>
    <w:multiLevelType w:val="hybridMultilevel"/>
    <w:tmpl w:val="9B241D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E340D"/>
    <w:multiLevelType w:val="hybridMultilevel"/>
    <w:tmpl w:val="837469A2"/>
    <w:lvl w:ilvl="0" w:tplc="E258D28E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A798D"/>
    <w:multiLevelType w:val="hybridMultilevel"/>
    <w:tmpl w:val="D5E2EF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E7309"/>
    <w:multiLevelType w:val="hybridMultilevel"/>
    <w:tmpl w:val="9B241D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925FB"/>
    <w:multiLevelType w:val="hybridMultilevel"/>
    <w:tmpl w:val="9362A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2"/>
  </w:num>
  <w:num w:numId="4">
    <w:abstractNumId w:val="10"/>
  </w:num>
  <w:num w:numId="5">
    <w:abstractNumId w:val="4"/>
  </w:num>
  <w:num w:numId="6">
    <w:abstractNumId w:val="18"/>
  </w:num>
  <w:num w:numId="7">
    <w:abstractNumId w:val="23"/>
  </w:num>
  <w:num w:numId="8">
    <w:abstractNumId w:val="7"/>
  </w:num>
  <w:num w:numId="9">
    <w:abstractNumId w:val="16"/>
  </w:num>
  <w:num w:numId="10">
    <w:abstractNumId w:val="15"/>
  </w:num>
  <w:num w:numId="11">
    <w:abstractNumId w:val="17"/>
  </w:num>
  <w:num w:numId="12">
    <w:abstractNumId w:val="24"/>
  </w:num>
  <w:num w:numId="13">
    <w:abstractNumId w:val="1"/>
  </w:num>
  <w:num w:numId="14">
    <w:abstractNumId w:val="14"/>
  </w:num>
  <w:num w:numId="15">
    <w:abstractNumId w:val="5"/>
  </w:num>
  <w:num w:numId="16">
    <w:abstractNumId w:val="20"/>
  </w:num>
  <w:num w:numId="17">
    <w:abstractNumId w:val="25"/>
  </w:num>
  <w:num w:numId="18">
    <w:abstractNumId w:val="11"/>
  </w:num>
  <w:num w:numId="19">
    <w:abstractNumId w:val="3"/>
  </w:num>
  <w:num w:numId="20">
    <w:abstractNumId w:val="8"/>
  </w:num>
  <w:num w:numId="21">
    <w:abstractNumId w:val="2"/>
  </w:num>
  <w:num w:numId="22">
    <w:abstractNumId w:val="0"/>
  </w:num>
  <w:num w:numId="23">
    <w:abstractNumId w:val="22"/>
  </w:num>
  <w:num w:numId="24">
    <w:abstractNumId w:val="9"/>
  </w:num>
  <w:num w:numId="25">
    <w:abstractNumId w:val="19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501"/>
    <w:rsid w:val="00001BAF"/>
    <w:rsid w:val="00002766"/>
    <w:rsid w:val="00005370"/>
    <w:rsid w:val="00007817"/>
    <w:rsid w:val="00007B3D"/>
    <w:rsid w:val="00010B5E"/>
    <w:rsid w:val="00011273"/>
    <w:rsid w:val="00015ACE"/>
    <w:rsid w:val="00024583"/>
    <w:rsid w:val="0003502D"/>
    <w:rsid w:val="0003550D"/>
    <w:rsid w:val="00037FEF"/>
    <w:rsid w:val="00042420"/>
    <w:rsid w:val="000443AC"/>
    <w:rsid w:val="00046E86"/>
    <w:rsid w:val="00056FFB"/>
    <w:rsid w:val="0006083F"/>
    <w:rsid w:val="00064137"/>
    <w:rsid w:val="00073729"/>
    <w:rsid w:val="000810EA"/>
    <w:rsid w:val="0009143C"/>
    <w:rsid w:val="000A0B30"/>
    <w:rsid w:val="000A1154"/>
    <w:rsid w:val="000A1913"/>
    <w:rsid w:val="000A2D62"/>
    <w:rsid w:val="000A5595"/>
    <w:rsid w:val="000A602C"/>
    <w:rsid w:val="000A7B2F"/>
    <w:rsid w:val="000B1643"/>
    <w:rsid w:val="000B171D"/>
    <w:rsid w:val="000B4315"/>
    <w:rsid w:val="000B5B7D"/>
    <w:rsid w:val="000B7699"/>
    <w:rsid w:val="000C36DF"/>
    <w:rsid w:val="000C5DD0"/>
    <w:rsid w:val="000D34AD"/>
    <w:rsid w:val="000E3653"/>
    <w:rsid w:val="000E3E7B"/>
    <w:rsid w:val="000E4E63"/>
    <w:rsid w:val="000E75D0"/>
    <w:rsid w:val="000F1053"/>
    <w:rsid w:val="000F13D6"/>
    <w:rsid w:val="000F221B"/>
    <w:rsid w:val="000F7BF5"/>
    <w:rsid w:val="00100087"/>
    <w:rsid w:val="00100464"/>
    <w:rsid w:val="00104275"/>
    <w:rsid w:val="0010693E"/>
    <w:rsid w:val="00106D48"/>
    <w:rsid w:val="00117D17"/>
    <w:rsid w:val="00121721"/>
    <w:rsid w:val="0013265D"/>
    <w:rsid w:val="00136DED"/>
    <w:rsid w:val="001402EE"/>
    <w:rsid w:val="00147B9A"/>
    <w:rsid w:val="00147DC4"/>
    <w:rsid w:val="0015196A"/>
    <w:rsid w:val="00152FCA"/>
    <w:rsid w:val="00162246"/>
    <w:rsid w:val="0016684E"/>
    <w:rsid w:val="001716B1"/>
    <w:rsid w:val="0018147E"/>
    <w:rsid w:val="00191116"/>
    <w:rsid w:val="001922A0"/>
    <w:rsid w:val="0019307C"/>
    <w:rsid w:val="001968A7"/>
    <w:rsid w:val="00196AB4"/>
    <w:rsid w:val="00197F51"/>
    <w:rsid w:val="001A2031"/>
    <w:rsid w:val="001A26B7"/>
    <w:rsid w:val="001A506D"/>
    <w:rsid w:val="001A5DEC"/>
    <w:rsid w:val="001A6670"/>
    <w:rsid w:val="001A74DE"/>
    <w:rsid w:val="001B5A3A"/>
    <w:rsid w:val="001B6438"/>
    <w:rsid w:val="001C00E2"/>
    <w:rsid w:val="001C68C2"/>
    <w:rsid w:val="001D3DCD"/>
    <w:rsid w:val="001D3EFC"/>
    <w:rsid w:val="001D6BFE"/>
    <w:rsid w:val="001E0A75"/>
    <w:rsid w:val="001E12B5"/>
    <w:rsid w:val="001E17A3"/>
    <w:rsid w:val="001F165B"/>
    <w:rsid w:val="001F257E"/>
    <w:rsid w:val="001F67D3"/>
    <w:rsid w:val="00201025"/>
    <w:rsid w:val="002011BD"/>
    <w:rsid w:val="00202547"/>
    <w:rsid w:val="00206089"/>
    <w:rsid w:val="00210F2C"/>
    <w:rsid w:val="00211EB5"/>
    <w:rsid w:val="00215C93"/>
    <w:rsid w:val="00215FBE"/>
    <w:rsid w:val="00224A4F"/>
    <w:rsid w:val="00224D01"/>
    <w:rsid w:val="00241265"/>
    <w:rsid w:val="0024206F"/>
    <w:rsid w:val="00253564"/>
    <w:rsid w:val="00257DEF"/>
    <w:rsid w:val="00270F6E"/>
    <w:rsid w:val="00276647"/>
    <w:rsid w:val="002834FB"/>
    <w:rsid w:val="0028734D"/>
    <w:rsid w:val="00290C08"/>
    <w:rsid w:val="00291CAE"/>
    <w:rsid w:val="0029275C"/>
    <w:rsid w:val="00293EEB"/>
    <w:rsid w:val="00293FB9"/>
    <w:rsid w:val="002A4D47"/>
    <w:rsid w:val="002A50DF"/>
    <w:rsid w:val="002B1942"/>
    <w:rsid w:val="002C0BCB"/>
    <w:rsid w:val="002E05FE"/>
    <w:rsid w:val="002E7457"/>
    <w:rsid w:val="002F1A14"/>
    <w:rsid w:val="002F23BC"/>
    <w:rsid w:val="002F2EB5"/>
    <w:rsid w:val="002F40BA"/>
    <w:rsid w:val="00300586"/>
    <w:rsid w:val="00301404"/>
    <w:rsid w:val="00304AC0"/>
    <w:rsid w:val="0030530D"/>
    <w:rsid w:val="0031146F"/>
    <w:rsid w:val="00316C58"/>
    <w:rsid w:val="003420A5"/>
    <w:rsid w:val="0034262F"/>
    <w:rsid w:val="00342F9C"/>
    <w:rsid w:val="00355C2C"/>
    <w:rsid w:val="00355E2C"/>
    <w:rsid w:val="00357E74"/>
    <w:rsid w:val="00357F82"/>
    <w:rsid w:val="003603D4"/>
    <w:rsid w:val="00362C5D"/>
    <w:rsid w:val="00362ED2"/>
    <w:rsid w:val="00365C6F"/>
    <w:rsid w:val="0036730B"/>
    <w:rsid w:val="003853DE"/>
    <w:rsid w:val="003861D4"/>
    <w:rsid w:val="00390D8E"/>
    <w:rsid w:val="00393C6A"/>
    <w:rsid w:val="00397F35"/>
    <w:rsid w:val="003B279D"/>
    <w:rsid w:val="003B3253"/>
    <w:rsid w:val="003B3C0D"/>
    <w:rsid w:val="003B5005"/>
    <w:rsid w:val="003C1B54"/>
    <w:rsid w:val="003C701D"/>
    <w:rsid w:val="003D1315"/>
    <w:rsid w:val="003D1B11"/>
    <w:rsid w:val="003D5580"/>
    <w:rsid w:val="003D5975"/>
    <w:rsid w:val="003E2183"/>
    <w:rsid w:val="003E78BA"/>
    <w:rsid w:val="003F2CEA"/>
    <w:rsid w:val="003F50B6"/>
    <w:rsid w:val="003F5D86"/>
    <w:rsid w:val="00410A80"/>
    <w:rsid w:val="00412E8E"/>
    <w:rsid w:val="00421A82"/>
    <w:rsid w:val="00424895"/>
    <w:rsid w:val="00425C08"/>
    <w:rsid w:val="00426C62"/>
    <w:rsid w:val="004301A8"/>
    <w:rsid w:val="00446219"/>
    <w:rsid w:val="004541AB"/>
    <w:rsid w:val="00454EAC"/>
    <w:rsid w:val="00456C01"/>
    <w:rsid w:val="00456F95"/>
    <w:rsid w:val="00463057"/>
    <w:rsid w:val="00466CA3"/>
    <w:rsid w:val="00471FA5"/>
    <w:rsid w:val="00472A3E"/>
    <w:rsid w:val="004816D7"/>
    <w:rsid w:val="0048390B"/>
    <w:rsid w:val="004854C2"/>
    <w:rsid w:val="00485D4D"/>
    <w:rsid w:val="0048721A"/>
    <w:rsid w:val="00497F05"/>
    <w:rsid w:val="004A09F3"/>
    <w:rsid w:val="004A135E"/>
    <w:rsid w:val="004A5080"/>
    <w:rsid w:val="004A5ED7"/>
    <w:rsid w:val="004A7BC4"/>
    <w:rsid w:val="004B033F"/>
    <w:rsid w:val="004C18E2"/>
    <w:rsid w:val="004C5408"/>
    <w:rsid w:val="004D49A6"/>
    <w:rsid w:val="004D6493"/>
    <w:rsid w:val="004E226A"/>
    <w:rsid w:val="004E73CB"/>
    <w:rsid w:val="004F03ED"/>
    <w:rsid w:val="004F536A"/>
    <w:rsid w:val="005011D4"/>
    <w:rsid w:val="00504ECA"/>
    <w:rsid w:val="00512D91"/>
    <w:rsid w:val="00513163"/>
    <w:rsid w:val="005145B0"/>
    <w:rsid w:val="00523D7C"/>
    <w:rsid w:val="00524854"/>
    <w:rsid w:val="00531388"/>
    <w:rsid w:val="00544883"/>
    <w:rsid w:val="00544AD1"/>
    <w:rsid w:val="005462EF"/>
    <w:rsid w:val="00547B66"/>
    <w:rsid w:val="0055027D"/>
    <w:rsid w:val="005527BC"/>
    <w:rsid w:val="005543D0"/>
    <w:rsid w:val="005578BB"/>
    <w:rsid w:val="005629A1"/>
    <w:rsid w:val="00567A70"/>
    <w:rsid w:val="00576F61"/>
    <w:rsid w:val="00577525"/>
    <w:rsid w:val="005851A0"/>
    <w:rsid w:val="00585EE8"/>
    <w:rsid w:val="005A14F9"/>
    <w:rsid w:val="005B4262"/>
    <w:rsid w:val="005B4B83"/>
    <w:rsid w:val="005B5AD5"/>
    <w:rsid w:val="005C3643"/>
    <w:rsid w:val="005C4235"/>
    <w:rsid w:val="005C4FF2"/>
    <w:rsid w:val="005C6DDA"/>
    <w:rsid w:val="005D2F88"/>
    <w:rsid w:val="005D348E"/>
    <w:rsid w:val="005D3B16"/>
    <w:rsid w:val="005D7ACE"/>
    <w:rsid w:val="005E3FDA"/>
    <w:rsid w:val="005E597E"/>
    <w:rsid w:val="005F06FF"/>
    <w:rsid w:val="005F1F0D"/>
    <w:rsid w:val="005F27D8"/>
    <w:rsid w:val="005F6306"/>
    <w:rsid w:val="00610428"/>
    <w:rsid w:val="006153AD"/>
    <w:rsid w:val="006166CF"/>
    <w:rsid w:val="00616AB3"/>
    <w:rsid w:val="0062175B"/>
    <w:rsid w:val="00622962"/>
    <w:rsid w:val="00637E3F"/>
    <w:rsid w:val="006446C0"/>
    <w:rsid w:val="00651DB8"/>
    <w:rsid w:val="00652244"/>
    <w:rsid w:val="00652CA2"/>
    <w:rsid w:val="0065547D"/>
    <w:rsid w:val="00656DDC"/>
    <w:rsid w:val="00657A1F"/>
    <w:rsid w:val="006610BF"/>
    <w:rsid w:val="00667DA7"/>
    <w:rsid w:val="00671C51"/>
    <w:rsid w:val="0067485C"/>
    <w:rsid w:val="006814F5"/>
    <w:rsid w:val="00684D22"/>
    <w:rsid w:val="0068674E"/>
    <w:rsid w:val="00690C5A"/>
    <w:rsid w:val="006A03F3"/>
    <w:rsid w:val="006A3FDC"/>
    <w:rsid w:val="006B4D25"/>
    <w:rsid w:val="006B6492"/>
    <w:rsid w:val="006B7F3E"/>
    <w:rsid w:val="006C3917"/>
    <w:rsid w:val="006C54DC"/>
    <w:rsid w:val="006D22B9"/>
    <w:rsid w:val="006E6662"/>
    <w:rsid w:val="006F0019"/>
    <w:rsid w:val="006F0954"/>
    <w:rsid w:val="006F4E10"/>
    <w:rsid w:val="007110FB"/>
    <w:rsid w:val="00712431"/>
    <w:rsid w:val="00724FD6"/>
    <w:rsid w:val="00733815"/>
    <w:rsid w:val="00737257"/>
    <w:rsid w:val="00737571"/>
    <w:rsid w:val="00741635"/>
    <w:rsid w:val="00745475"/>
    <w:rsid w:val="0075090C"/>
    <w:rsid w:val="00756CE5"/>
    <w:rsid w:val="00760846"/>
    <w:rsid w:val="007628AB"/>
    <w:rsid w:val="007639F3"/>
    <w:rsid w:val="00767A2C"/>
    <w:rsid w:val="0077216D"/>
    <w:rsid w:val="007774F3"/>
    <w:rsid w:val="0078104D"/>
    <w:rsid w:val="0078340E"/>
    <w:rsid w:val="00786461"/>
    <w:rsid w:val="0079108C"/>
    <w:rsid w:val="0079108F"/>
    <w:rsid w:val="00791D70"/>
    <w:rsid w:val="00793ADF"/>
    <w:rsid w:val="00795E62"/>
    <w:rsid w:val="007977BF"/>
    <w:rsid w:val="007A0609"/>
    <w:rsid w:val="007A212F"/>
    <w:rsid w:val="007A23D5"/>
    <w:rsid w:val="007A487D"/>
    <w:rsid w:val="007A5E36"/>
    <w:rsid w:val="007A6A7F"/>
    <w:rsid w:val="007B3E7D"/>
    <w:rsid w:val="007B580E"/>
    <w:rsid w:val="007C2EE8"/>
    <w:rsid w:val="007C5244"/>
    <w:rsid w:val="007D4E56"/>
    <w:rsid w:val="007E6DEC"/>
    <w:rsid w:val="007E78AA"/>
    <w:rsid w:val="007F216D"/>
    <w:rsid w:val="007F44E3"/>
    <w:rsid w:val="007F586B"/>
    <w:rsid w:val="008011B1"/>
    <w:rsid w:val="00806266"/>
    <w:rsid w:val="0081613B"/>
    <w:rsid w:val="00817951"/>
    <w:rsid w:val="0082086A"/>
    <w:rsid w:val="00830B51"/>
    <w:rsid w:val="00837542"/>
    <w:rsid w:val="00843E3C"/>
    <w:rsid w:val="00851C85"/>
    <w:rsid w:val="00854585"/>
    <w:rsid w:val="0087539E"/>
    <w:rsid w:val="008858C4"/>
    <w:rsid w:val="00890BA9"/>
    <w:rsid w:val="00891AD2"/>
    <w:rsid w:val="00895493"/>
    <w:rsid w:val="008A2D77"/>
    <w:rsid w:val="008B330A"/>
    <w:rsid w:val="008B452D"/>
    <w:rsid w:val="008B78AF"/>
    <w:rsid w:val="008B7D3F"/>
    <w:rsid w:val="008C3D92"/>
    <w:rsid w:val="008C6576"/>
    <w:rsid w:val="008D7E08"/>
    <w:rsid w:val="008E0374"/>
    <w:rsid w:val="008E2622"/>
    <w:rsid w:val="008E4462"/>
    <w:rsid w:val="008E4938"/>
    <w:rsid w:val="008E5E44"/>
    <w:rsid w:val="008E6B46"/>
    <w:rsid w:val="008F13A9"/>
    <w:rsid w:val="008F2209"/>
    <w:rsid w:val="008F5802"/>
    <w:rsid w:val="008F58F1"/>
    <w:rsid w:val="008F75A0"/>
    <w:rsid w:val="0090235B"/>
    <w:rsid w:val="00907B3E"/>
    <w:rsid w:val="00915816"/>
    <w:rsid w:val="009323BF"/>
    <w:rsid w:val="009334D9"/>
    <w:rsid w:val="009345F0"/>
    <w:rsid w:val="00936BF7"/>
    <w:rsid w:val="009406F9"/>
    <w:rsid w:val="0094741E"/>
    <w:rsid w:val="009530A3"/>
    <w:rsid w:val="00954209"/>
    <w:rsid w:val="00957BEC"/>
    <w:rsid w:val="009628F2"/>
    <w:rsid w:val="00963716"/>
    <w:rsid w:val="009647E0"/>
    <w:rsid w:val="00964B9F"/>
    <w:rsid w:val="0096567E"/>
    <w:rsid w:val="0097020F"/>
    <w:rsid w:val="009738B1"/>
    <w:rsid w:val="009767AD"/>
    <w:rsid w:val="00976A36"/>
    <w:rsid w:val="009778C9"/>
    <w:rsid w:val="00986467"/>
    <w:rsid w:val="00991E1B"/>
    <w:rsid w:val="00994A4B"/>
    <w:rsid w:val="00997144"/>
    <w:rsid w:val="009A7768"/>
    <w:rsid w:val="009A7A61"/>
    <w:rsid w:val="009B49ED"/>
    <w:rsid w:val="009D2A73"/>
    <w:rsid w:val="009E2CFC"/>
    <w:rsid w:val="009E7126"/>
    <w:rsid w:val="009F2C04"/>
    <w:rsid w:val="009F4F03"/>
    <w:rsid w:val="00A0065E"/>
    <w:rsid w:val="00A02B14"/>
    <w:rsid w:val="00A0397B"/>
    <w:rsid w:val="00A04521"/>
    <w:rsid w:val="00A04E48"/>
    <w:rsid w:val="00A1385F"/>
    <w:rsid w:val="00A208A8"/>
    <w:rsid w:val="00A20F33"/>
    <w:rsid w:val="00A22234"/>
    <w:rsid w:val="00A22501"/>
    <w:rsid w:val="00A22DA9"/>
    <w:rsid w:val="00A3297E"/>
    <w:rsid w:val="00A34A4D"/>
    <w:rsid w:val="00A40556"/>
    <w:rsid w:val="00A40D8E"/>
    <w:rsid w:val="00A43F9A"/>
    <w:rsid w:val="00A443AB"/>
    <w:rsid w:val="00A454C5"/>
    <w:rsid w:val="00A470A5"/>
    <w:rsid w:val="00A54DEE"/>
    <w:rsid w:val="00A609DC"/>
    <w:rsid w:val="00A63365"/>
    <w:rsid w:val="00A67AAA"/>
    <w:rsid w:val="00A7070C"/>
    <w:rsid w:val="00A73234"/>
    <w:rsid w:val="00A74D79"/>
    <w:rsid w:val="00A85C30"/>
    <w:rsid w:val="00A8649E"/>
    <w:rsid w:val="00A86FBB"/>
    <w:rsid w:val="00A87BEC"/>
    <w:rsid w:val="00A945B5"/>
    <w:rsid w:val="00A972DC"/>
    <w:rsid w:val="00AA3911"/>
    <w:rsid w:val="00AA3DDE"/>
    <w:rsid w:val="00AB5C62"/>
    <w:rsid w:val="00AC3F1A"/>
    <w:rsid w:val="00AC6538"/>
    <w:rsid w:val="00AC6B6B"/>
    <w:rsid w:val="00AC77EC"/>
    <w:rsid w:val="00AD3ECB"/>
    <w:rsid w:val="00AD4A80"/>
    <w:rsid w:val="00AD50AA"/>
    <w:rsid w:val="00AD6487"/>
    <w:rsid w:val="00AE0DE0"/>
    <w:rsid w:val="00AE0ED8"/>
    <w:rsid w:val="00AE49B8"/>
    <w:rsid w:val="00AE5C16"/>
    <w:rsid w:val="00AE5E3F"/>
    <w:rsid w:val="00AF30F7"/>
    <w:rsid w:val="00AF3A4E"/>
    <w:rsid w:val="00AF6A19"/>
    <w:rsid w:val="00AF7D8E"/>
    <w:rsid w:val="00B1124B"/>
    <w:rsid w:val="00B11644"/>
    <w:rsid w:val="00B15DBC"/>
    <w:rsid w:val="00B16A65"/>
    <w:rsid w:val="00B21E63"/>
    <w:rsid w:val="00B27940"/>
    <w:rsid w:val="00B342CB"/>
    <w:rsid w:val="00B3631F"/>
    <w:rsid w:val="00B41C90"/>
    <w:rsid w:val="00B47926"/>
    <w:rsid w:val="00B530BB"/>
    <w:rsid w:val="00B53C3B"/>
    <w:rsid w:val="00B61172"/>
    <w:rsid w:val="00B6698B"/>
    <w:rsid w:val="00B67459"/>
    <w:rsid w:val="00B73508"/>
    <w:rsid w:val="00B750E2"/>
    <w:rsid w:val="00B76EE5"/>
    <w:rsid w:val="00B801D3"/>
    <w:rsid w:val="00B80CD2"/>
    <w:rsid w:val="00B87442"/>
    <w:rsid w:val="00BA1202"/>
    <w:rsid w:val="00BA2526"/>
    <w:rsid w:val="00BA43C3"/>
    <w:rsid w:val="00BA48B5"/>
    <w:rsid w:val="00BA6A0C"/>
    <w:rsid w:val="00BB0C81"/>
    <w:rsid w:val="00BB0D20"/>
    <w:rsid w:val="00BB3EE1"/>
    <w:rsid w:val="00BB5A60"/>
    <w:rsid w:val="00BB6826"/>
    <w:rsid w:val="00BC5EDC"/>
    <w:rsid w:val="00BC659E"/>
    <w:rsid w:val="00BD4582"/>
    <w:rsid w:val="00BE26C5"/>
    <w:rsid w:val="00BE37EB"/>
    <w:rsid w:val="00BF0ED4"/>
    <w:rsid w:val="00BF2BBB"/>
    <w:rsid w:val="00BF30FA"/>
    <w:rsid w:val="00BF6A98"/>
    <w:rsid w:val="00C12CD3"/>
    <w:rsid w:val="00C22CCB"/>
    <w:rsid w:val="00C23CC9"/>
    <w:rsid w:val="00C349AA"/>
    <w:rsid w:val="00C36732"/>
    <w:rsid w:val="00C44EBC"/>
    <w:rsid w:val="00C515E1"/>
    <w:rsid w:val="00C51727"/>
    <w:rsid w:val="00C631BB"/>
    <w:rsid w:val="00C71D1D"/>
    <w:rsid w:val="00C72E07"/>
    <w:rsid w:val="00C72FF4"/>
    <w:rsid w:val="00C739B3"/>
    <w:rsid w:val="00C76A27"/>
    <w:rsid w:val="00C80137"/>
    <w:rsid w:val="00C81F65"/>
    <w:rsid w:val="00C82192"/>
    <w:rsid w:val="00C8286A"/>
    <w:rsid w:val="00C838F4"/>
    <w:rsid w:val="00C85F22"/>
    <w:rsid w:val="00C86FA7"/>
    <w:rsid w:val="00C94B2D"/>
    <w:rsid w:val="00C9556C"/>
    <w:rsid w:val="00C96C04"/>
    <w:rsid w:val="00CA19EE"/>
    <w:rsid w:val="00CA2B73"/>
    <w:rsid w:val="00CA7E37"/>
    <w:rsid w:val="00CB3B3F"/>
    <w:rsid w:val="00CB4D1B"/>
    <w:rsid w:val="00CB7C3E"/>
    <w:rsid w:val="00CC10F6"/>
    <w:rsid w:val="00CC76F8"/>
    <w:rsid w:val="00CD6202"/>
    <w:rsid w:val="00CE1946"/>
    <w:rsid w:val="00CE4961"/>
    <w:rsid w:val="00CF3918"/>
    <w:rsid w:val="00D0554B"/>
    <w:rsid w:val="00D126FB"/>
    <w:rsid w:val="00D20920"/>
    <w:rsid w:val="00D22DC4"/>
    <w:rsid w:val="00D24256"/>
    <w:rsid w:val="00D24434"/>
    <w:rsid w:val="00D30A29"/>
    <w:rsid w:val="00D30F72"/>
    <w:rsid w:val="00D329BD"/>
    <w:rsid w:val="00D3325B"/>
    <w:rsid w:val="00D44304"/>
    <w:rsid w:val="00D512D6"/>
    <w:rsid w:val="00D514E2"/>
    <w:rsid w:val="00D52C6A"/>
    <w:rsid w:val="00D52EBF"/>
    <w:rsid w:val="00D541F0"/>
    <w:rsid w:val="00D605D2"/>
    <w:rsid w:val="00D6273D"/>
    <w:rsid w:val="00D6604D"/>
    <w:rsid w:val="00D72C35"/>
    <w:rsid w:val="00D7309A"/>
    <w:rsid w:val="00D73EA8"/>
    <w:rsid w:val="00D7799A"/>
    <w:rsid w:val="00D8185C"/>
    <w:rsid w:val="00D826D7"/>
    <w:rsid w:val="00D8518F"/>
    <w:rsid w:val="00D93256"/>
    <w:rsid w:val="00DA2134"/>
    <w:rsid w:val="00DA244B"/>
    <w:rsid w:val="00DA439E"/>
    <w:rsid w:val="00DB20F7"/>
    <w:rsid w:val="00DB78B5"/>
    <w:rsid w:val="00DC06D7"/>
    <w:rsid w:val="00DC3803"/>
    <w:rsid w:val="00DC49F3"/>
    <w:rsid w:val="00DC5EBC"/>
    <w:rsid w:val="00DD237D"/>
    <w:rsid w:val="00DD403C"/>
    <w:rsid w:val="00DD6745"/>
    <w:rsid w:val="00DD6CFE"/>
    <w:rsid w:val="00DE0296"/>
    <w:rsid w:val="00DE385C"/>
    <w:rsid w:val="00DE5B9F"/>
    <w:rsid w:val="00DF127B"/>
    <w:rsid w:val="00DF6A03"/>
    <w:rsid w:val="00E06186"/>
    <w:rsid w:val="00E10E37"/>
    <w:rsid w:val="00E1305E"/>
    <w:rsid w:val="00E15165"/>
    <w:rsid w:val="00E1546D"/>
    <w:rsid w:val="00E2036D"/>
    <w:rsid w:val="00E20521"/>
    <w:rsid w:val="00E20C1A"/>
    <w:rsid w:val="00E27895"/>
    <w:rsid w:val="00E278FA"/>
    <w:rsid w:val="00E27ACF"/>
    <w:rsid w:val="00E33246"/>
    <w:rsid w:val="00E36A30"/>
    <w:rsid w:val="00E42CB3"/>
    <w:rsid w:val="00E43EC2"/>
    <w:rsid w:val="00E47750"/>
    <w:rsid w:val="00E51E8B"/>
    <w:rsid w:val="00E553F2"/>
    <w:rsid w:val="00E615EF"/>
    <w:rsid w:val="00E6459E"/>
    <w:rsid w:val="00E71B1A"/>
    <w:rsid w:val="00E73AC1"/>
    <w:rsid w:val="00E74549"/>
    <w:rsid w:val="00E77C8D"/>
    <w:rsid w:val="00E81251"/>
    <w:rsid w:val="00E84BBA"/>
    <w:rsid w:val="00E84DC4"/>
    <w:rsid w:val="00E854D8"/>
    <w:rsid w:val="00E9578E"/>
    <w:rsid w:val="00EB122B"/>
    <w:rsid w:val="00EB1D4E"/>
    <w:rsid w:val="00EB5560"/>
    <w:rsid w:val="00EB73E7"/>
    <w:rsid w:val="00EB7428"/>
    <w:rsid w:val="00EC06E2"/>
    <w:rsid w:val="00EC11F3"/>
    <w:rsid w:val="00EC3926"/>
    <w:rsid w:val="00EC69F6"/>
    <w:rsid w:val="00ED0DF0"/>
    <w:rsid w:val="00ED3BAA"/>
    <w:rsid w:val="00ED4EB1"/>
    <w:rsid w:val="00ED6213"/>
    <w:rsid w:val="00ED7E66"/>
    <w:rsid w:val="00ED7EF4"/>
    <w:rsid w:val="00EF51F9"/>
    <w:rsid w:val="00F02654"/>
    <w:rsid w:val="00F02861"/>
    <w:rsid w:val="00F03185"/>
    <w:rsid w:val="00F06A1F"/>
    <w:rsid w:val="00F06B45"/>
    <w:rsid w:val="00F129FB"/>
    <w:rsid w:val="00F1366D"/>
    <w:rsid w:val="00F15A05"/>
    <w:rsid w:val="00F16434"/>
    <w:rsid w:val="00F201BF"/>
    <w:rsid w:val="00F21260"/>
    <w:rsid w:val="00F23314"/>
    <w:rsid w:val="00F269A3"/>
    <w:rsid w:val="00F44E16"/>
    <w:rsid w:val="00F47090"/>
    <w:rsid w:val="00F73146"/>
    <w:rsid w:val="00F75C5B"/>
    <w:rsid w:val="00F8342A"/>
    <w:rsid w:val="00F84FC8"/>
    <w:rsid w:val="00F86D0A"/>
    <w:rsid w:val="00F908D4"/>
    <w:rsid w:val="00F92289"/>
    <w:rsid w:val="00F95024"/>
    <w:rsid w:val="00FA2DB5"/>
    <w:rsid w:val="00FA58FD"/>
    <w:rsid w:val="00FB62FC"/>
    <w:rsid w:val="00FB7919"/>
    <w:rsid w:val="00FC3D17"/>
    <w:rsid w:val="00FD6797"/>
    <w:rsid w:val="00FF1F96"/>
    <w:rsid w:val="00FF24B0"/>
    <w:rsid w:val="00FF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B8427"/>
  <w15:chartTrackingRefBased/>
  <w15:docId w15:val="{5D6C7064-B566-4430-976B-BDDB0760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6D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FB62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FB62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22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F221B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FB62FC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FB62FC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Prrafodelista">
    <w:name w:val="List Paragraph"/>
    <w:basedOn w:val="Normal"/>
    <w:uiPriority w:val="34"/>
    <w:qFormat/>
    <w:rsid w:val="0065547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86D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86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xt2">
    <w:name w:val="txt2"/>
    <w:basedOn w:val="Normal"/>
    <w:rsid w:val="00F86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F86D0A"/>
    <w:rPr>
      <w:color w:val="0000FF"/>
      <w:u w:val="single"/>
    </w:rPr>
  </w:style>
  <w:style w:type="paragraph" w:customStyle="1" w:styleId="active">
    <w:name w:val="active"/>
    <w:basedOn w:val="Normal"/>
    <w:rsid w:val="00F86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767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A2C"/>
  </w:style>
  <w:style w:type="paragraph" w:styleId="Piedepgina">
    <w:name w:val="footer"/>
    <w:basedOn w:val="Normal"/>
    <w:link w:val="PiedepginaCar"/>
    <w:uiPriority w:val="99"/>
    <w:unhideWhenUsed/>
    <w:rsid w:val="00767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A2C"/>
  </w:style>
  <w:style w:type="character" w:styleId="Mencinsinresolver">
    <w:name w:val="Unresolved Mention"/>
    <w:basedOn w:val="Fuentedeprrafopredeter"/>
    <w:uiPriority w:val="99"/>
    <w:semiHidden/>
    <w:unhideWhenUsed/>
    <w:rsid w:val="00EB742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22234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E27AC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7ACF"/>
    <w:rPr>
      <w:rFonts w:eastAsiaTheme="minorEastAsia"/>
      <w:lang w:eastAsia="es-MX"/>
    </w:rPr>
  </w:style>
  <w:style w:type="character" w:customStyle="1" w:styleId="tl8wme">
    <w:name w:val="tl8wme"/>
    <w:basedOn w:val="Fuentedeprrafopredeter"/>
    <w:rsid w:val="00AC7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964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819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12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5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0338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0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5903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6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27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25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4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age.shutterstock.com/z/stock-photo-background-image-with-drawings-of-modern-city-171041300.jpg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www.shutterstock.com/es/image-vector/industrial-transport-panorama-white-lines-landscape-220908337" TargetMode="Externa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CFB2DC-FAB1-40CC-A99C-FE2FBDD4236F}" type="doc">
      <dgm:prSet loTypeId="urn:microsoft.com/office/officeart/2005/8/layout/process1" loCatId="process" qsTypeId="urn:microsoft.com/office/officeart/2005/8/quickstyle/simple1" qsCatId="simple" csTypeId="urn:microsoft.com/office/officeart/2005/8/colors/accent0_2" csCatId="mainScheme" phldr="1"/>
      <dgm:spPr/>
    </dgm:pt>
    <dgm:pt modelId="{A9D3F770-4779-46A8-88A3-6ADF39828BC9}">
      <dgm:prSet phldrT="[Texto]" custT="1"/>
      <dgm:spPr/>
      <dgm:t>
        <a:bodyPr/>
        <a:lstStyle/>
        <a:p>
          <a:r>
            <a:rPr lang="es-MX" sz="1400"/>
            <a:t>Diseño del reto</a:t>
          </a:r>
        </a:p>
      </dgm:t>
    </dgm:pt>
    <dgm:pt modelId="{E2E80290-3668-4D95-9BCC-2CDC4C373B77}" type="parTrans" cxnId="{72BD0B61-CA67-4A59-AE3D-C59205F64558}">
      <dgm:prSet/>
      <dgm:spPr/>
      <dgm:t>
        <a:bodyPr/>
        <a:lstStyle/>
        <a:p>
          <a:endParaRPr lang="es-MX" sz="1400"/>
        </a:p>
      </dgm:t>
    </dgm:pt>
    <dgm:pt modelId="{758BF2E8-8788-436F-B34E-7409F163CFB0}" type="sibTrans" cxnId="{72BD0B61-CA67-4A59-AE3D-C59205F64558}">
      <dgm:prSet custT="1"/>
      <dgm:spPr/>
      <dgm:t>
        <a:bodyPr/>
        <a:lstStyle/>
        <a:p>
          <a:endParaRPr lang="es-MX" sz="1400"/>
        </a:p>
      </dgm:t>
    </dgm:pt>
    <dgm:pt modelId="{7B12B019-F771-41BB-AAD0-68E9095C62C6}">
      <dgm:prSet phldrT="[Texto]" custT="1"/>
      <dgm:spPr/>
      <dgm:t>
        <a:bodyPr/>
        <a:lstStyle/>
        <a:p>
          <a:r>
            <a:rPr lang="es-MX" sz="1400"/>
            <a:t>Arranque del reto</a:t>
          </a:r>
        </a:p>
        <a:p>
          <a:r>
            <a:rPr lang="es-MX" sz="1400"/>
            <a:t>Punto A</a:t>
          </a:r>
        </a:p>
      </dgm:t>
    </dgm:pt>
    <dgm:pt modelId="{E4D54BAB-1CF9-49E7-A4EC-A4446A7F49C4}" type="parTrans" cxnId="{DBE022CB-62B5-423A-B1CD-1E6BFC606E90}">
      <dgm:prSet/>
      <dgm:spPr/>
      <dgm:t>
        <a:bodyPr/>
        <a:lstStyle/>
        <a:p>
          <a:endParaRPr lang="es-MX" sz="1400"/>
        </a:p>
      </dgm:t>
    </dgm:pt>
    <dgm:pt modelId="{02E8ED99-AF78-4251-975F-56A665CACABB}" type="sibTrans" cxnId="{DBE022CB-62B5-423A-B1CD-1E6BFC606E90}">
      <dgm:prSet custT="1"/>
      <dgm:spPr/>
      <dgm:t>
        <a:bodyPr/>
        <a:lstStyle/>
        <a:p>
          <a:endParaRPr lang="es-MX" sz="1400"/>
        </a:p>
      </dgm:t>
    </dgm:pt>
    <dgm:pt modelId="{D13BEF68-3B51-45FC-92D7-FE4E5B605AB7}">
      <dgm:prSet phldrT="[Texto]" custT="1"/>
      <dgm:spPr/>
      <dgm:t>
        <a:bodyPr/>
        <a:lstStyle/>
        <a:p>
          <a:r>
            <a:rPr lang="es-MX" sz="1400"/>
            <a:t>Avances y resultados parciales</a:t>
          </a:r>
        </a:p>
      </dgm:t>
    </dgm:pt>
    <dgm:pt modelId="{54305F17-D9C8-486D-B23D-113AD72F6225}" type="parTrans" cxnId="{66B843D4-CAC4-48B3-9356-B3FDFF45A66D}">
      <dgm:prSet/>
      <dgm:spPr/>
      <dgm:t>
        <a:bodyPr/>
        <a:lstStyle/>
        <a:p>
          <a:endParaRPr lang="es-MX" sz="1400"/>
        </a:p>
      </dgm:t>
    </dgm:pt>
    <dgm:pt modelId="{6A3D16DF-00BE-4FA6-911A-81191C5E6EF2}" type="sibTrans" cxnId="{66B843D4-CAC4-48B3-9356-B3FDFF45A66D}">
      <dgm:prSet/>
      <dgm:spPr/>
      <dgm:t>
        <a:bodyPr/>
        <a:lstStyle/>
        <a:p>
          <a:endParaRPr lang="es-MX" sz="1400"/>
        </a:p>
      </dgm:t>
    </dgm:pt>
    <dgm:pt modelId="{FC1F8D75-89FE-459D-B813-1D94E7384ACF}">
      <dgm:prSet phldrT="[Texto]" custT="1"/>
      <dgm:spPr/>
      <dgm:t>
        <a:bodyPr/>
        <a:lstStyle/>
        <a:p>
          <a:r>
            <a:rPr lang="es-MX" sz="1400"/>
            <a:t>Meta y resultado final</a:t>
          </a:r>
        </a:p>
        <a:p>
          <a:r>
            <a:rPr lang="es-MX" sz="1400"/>
            <a:t>Punto B</a:t>
          </a:r>
        </a:p>
      </dgm:t>
    </dgm:pt>
    <dgm:pt modelId="{A5D11CAA-5C4F-41B8-AFCA-01704BE5AF9F}" type="parTrans" cxnId="{5B9E7355-4524-40C2-9AF7-E37A83901DE4}">
      <dgm:prSet/>
      <dgm:spPr/>
      <dgm:t>
        <a:bodyPr/>
        <a:lstStyle/>
        <a:p>
          <a:endParaRPr lang="es-MX"/>
        </a:p>
      </dgm:t>
    </dgm:pt>
    <dgm:pt modelId="{BE0C7DE9-0C8F-4868-9514-3C015A798531}" type="sibTrans" cxnId="{5B9E7355-4524-40C2-9AF7-E37A83901DE4}">
      <dgm:prSet/>
      <dgm:spPr/>
      <dgm:t>
        <a:bodyPr/>
        <a:lstStyle/>
        <a:p>
          <a:endParaRPr lang="es-MX"/>
        </a:p>
      </dgm:t>
    </dgm:pt>
    <dgm:pt modelId="{92FDA333-057E-45EB-8A0D-A05FC2B82F13}" type="pres">
      <dgm:prSet presAssocID="{4BCFB2DC-FAB1-40CC-A99C-FE2FBDD4236F}" presName="Name0" presStyleCnt="0">
        <dgm:presLayoutVars>
          <dgm:dir/>
          <dgm:resizeHandles val="exact"/>
        </dgm:presLayoutVars>
      </dgm:prSet>
      <dgm:spPr/>
    </dgm:pt>
    <dgm:pt modelId="{F508DB43-3657-4387-8357-089854CBD34D}" type="pres">
      <dgm:prSet presAssocID="{A9D3F770-4779-46A8-88A3-6ADF39828BC9}" presName="node" presStyleLbl="node1" presStyleIdx="0" presStyleCnt="4">
        <dgm:presLayoutVars>
          <dgm:bulletEnabled val="1"/>
        </dgm:presLayoutVars>
      </dgm:prSet>
      <dgm:spPr/>
    </dgm:pt>
    <dgm:pt modelId="{09921AF3-918C-4522-8DD0-9B0AD03A81E4}" type="pres">
      <dgm:prSet presAssocID="{758BF2E8-8788-436F-B34E-7409F163CFB0}" presName="sibTrans" presStyleLbl="sibTrans2D1" presStyleIdx="0" presStyleCnt="3"/>
      <dgm:spPr/>
    </dgm:pt>
    <dgm:pt modelId="{F72E95D6-13A5-4493-B2FE-1C2B57352361}" type="pres">
      <dgm:prSet presAssocID="{758BF2E8-8788-436F-B34E-7409F163CFB0}" presName="connectorText" presStyleLbl="sibTrans2D1" presStyleIdx="0" presStyleCnt="3"/>
      <dgm:spPr/>
    </dgm:pt>
    <dgm:pt modelId="{C3756C1A-1EE5-484F-A503-762C3B8CBE9C}" type="pres">
      <dgm:prSet presAssocID="{7B12B019-F771-41BB-AAD0-68E9095C62C6}" presName="node" presStyleLbl="node1" presStyleIdx="1" presStyleCnt="4">
        <dgm:presLayoutVars>
          <dgm:bulletEnabled val="1"/>
        </dgm:presLayoutVars>
      </dgm:prSet>
      <dgm:spPr/>
    </dgm:pt>
    <dgm:pt modelId="{4C055D6C-DD52-4765-82BA-38946758858E}" type="pres">
      <dgm:prSet presAssocID="{02E8ED99-AF78-4251-975F-56A665CACABB}" presName="sibTrans" presStyleLbl="sibTrans2D1" presStyleIdx="1" presStyleCnt="3"/>
      <dgm:spPr/>
    </dgm:pt>
    <dgm:pt modelId="{A98956E4-9C36-4EDA-BF80-23988A9B87F8}" type="pres">
      <dgm:prSet presAssocID="{02E8ED99-AF78-4251-975F-56A665CACABB}" presName="connectorText" presStyleLbl="sibTrans2D1" presStyleIdx="1" presStyleCnt="3"/>
      <dgm:spPr/>
    </dgm:pt>
    <dgm:pt modelId="{D2EE9E3B-C2DA-466B-927E-281975662994}" type="pres">
      <dgm:prSet presAssocID="{D13BEF68-3B51-45FC-92D7-FE4E5B605AB7}" presName="node" presStyleLbl="node1" presStyleIdx="2" presStyleCnt="4">
        <dgm:presLayoutVars>
          <dgm:bulletEnabled val="1"/>
        </dgm:presLayoutVars>
      </dgm:prSet>
      <dgm:spPr/>
    </dgm:pt>
    <dgm:pt modelId="{C419EB89-72D0-4574-87CA-11D43516F751}" type="pres">
      <dgm:prSet presAssocID="{6A3D16DF-00BE-4FA6-911A-81191C5E6EF2}" presName="sibTrans" presStyleLbl="sibTrans2D1" presStyleIdx="2" presStyleCnt="3"/>
      <dgm:spPr/>
    </dgm:pt>
    <dgm:pt modelId="{7938C807-7DEF-4E62-8060-C3ADF0073287}" type="pres">
      <dgm:prSet presAssocID="{6A3D16DF-00BE-4FA6-911A-81191C5E6EF2}" presName="connectorText" presStyleLbl="sibTrans2D1" presStyleIdx="2" presStyleCnt="3"/>
      <dgm:spPr/>
    </dgm:pt>
    <dgm:pt modelId="{C7DE6A4E-81AD-483D-B3A7-8D9BD45745E0}" type="pres">
      <dgm:prSet presAssocID="{FC1F8D75-89FE-459D-B813-1D94E7384ACF}" presName="node" presStyleLbl="node1" presStyleIdx="3" presStyleCnt="4">
        <dgm:presLayoutVars>
          <dgm:bulletEnabled val="1"/>
        </dgm:presLayoutVars>
      </dgm:prSet>
      <dgm:spPr/>
    </dgm:pt>
  </dgm:ptLst>
  <dgm:cxnLst>
    <dgm:cxn modelId="{19440006-CD44-4C9E-93EA-524237D7CD81}" type="presOf" srcId="{6A3D16DF-00BE-4FA6-911A-81191C5E6EF2}" destId="{7938C807-7DEF-4E62-8060-C3ADF0073287}" srcOrd="1" destOrd="0" presId="urn:microsoft.com/office/officeart/2005/8/layout/process1"/>
    <dgm:cxn modelId="{8E52BF1B-94E3-43D2-A46E-C8C22D51F502}" type="presOf" srcId="{A9D3F770-4779-46A8-88A3-6ADF39828BC9}" destId="{F508DB43-3657-4387-8357-089854CBD34D}" srcOrd="0" destOrd="0" presId="urn:microsoft.com/office/officeart/2005/8/layout/process1"/>
    <dgm:cxn modelId="{B160F31E-19DA-4C16-AD09-536C38BC5AD6}" type="presOf" srcId="{D13BEF68-3B51-45FC-92D7-FE4E5B605AB7}" destId="{D2EE9E3B-C2DA-466B-927E-281975662994}" srcOrd="0" destOrd="0" presId="urn:microsoft.com/office/officeart/2005/8/layout/process1"/>
    <dgm:cxn modelId="{49F5F41F-0742-4E52-AC05-0DBEA4496AC5}" type="presOf" srcId="{758BF2E8-8788-436F-B34E-7409F163CFB0}" destId="{F72E95D6-13A5-4493-B2FE-1C2B57352361}" srcOrd="1" destOrd="0" presId="urn:microsoft.com/office/officeart/2005/8/layout/process1"/>
    <dgm:cxn modelId="{CD9AF432-4265-4B78-824F-C493A48192A6}" type="presOf" srcId="{FC1F8D75-89FE-459D-B813-1D94E7384ACF}" destId="{C7DE6A4E-81AD-483D-B3A7-8D9BD45745E0}" srcOrd="0" destOrd="0" presId="urn:microsoft.com/office/officeart/2005/8/layout/process1"/>
    <dgm:cxn modelId="{1E34B43D-AA29-42BF-8A9C-83552C24D9E4}" type="presOf" srcId="{7B12B019-F771-41BB-AAD0-68E9095C62C6}" destId="{C3756C1A-1EE5-484F-A503-762C3B8CBE9C}" srcOrd="0" destOrd="0" presId="urn:microsoft.com/office/officeart/2005/8/layout/process1"/>
    <dgm:cxn modelId="{1A0DBE5C-9662-4C64-ADFA-88AE297CA7DF}" type="presOf" srcId="{6A3D16DF-00BE-4FA6-911A-81191C5E6EF2}" destId="{C419EB89-72D0-4574-87CA-11D43516F751}" srcOrd="0" destOrd="0" presId="urn:microsoft.com/office/officeart/2005/8/layout/process1"/>
    <dgm:cxn modelId="{72BD0B61-CA67-4A59-AE3D-C59205F64558}" srcId="{4BCFB2DC-FAB1-40CC-A99C-FE2FBDD4236F}" destId="{A9D3F770-4779-46A8-88A3-6ADF39828BC9}" srcOrd="0" destOrd="0" parTransId="{E2E80290-3668-4D95-9BCC-2CDC4C373B77}" sibTransId="{758BF2E8-8788-436F-B34E-7409F163CFB0}"/>
    <dgm:cxn modelId="{21DDF949-C3EE-4468-ACD9-646C64E6DAD6}" type="presOf" srcId="{758BF2E8-8788-436F-B34E-7409F163CFB0}" destId="{09921AF3-918C-4522-8DD0-9B0AD03A81E4}" srcOrd="0" destOrd="0" presId="urn:microsoft.com/office/officeart/2005/8/layout/process1"/>
    <dgm:cxn modelId="{A9CF096F-BF9E-4CB1-A5C5-E71446B6CE0B}" type="presOf" srcId="{02E8ED99-AF78-4251-975F-56A665CACABB}" destId="{A98956E4-9C36-4EDA-BF80-23988A9B87F8}" srcOrd="1" destOrd="0" presId="urn:microsoft.com/office/officeart/2005/8/layout/process1"/>
    <dgm:cxn modelId="{AB0DB872-805A-461D-B072-6F73B33F7F6F}" type="presOf" srcId="{4BCFB2DC-FAB1-40CC-A99C-FE2FBDD4236F}" destId="{92FDA333-057E-45EB-8A0D-A05FC2B82F13}" srcOrd="0" destOrd="0" presId="urn:microsoft.com/office/officeart/2005/8/layout/process1"/>
    <dgm:cxn modelId="{5B9E7355-4524-40C2-9AF7-E37A83901DE4}" srcId="{4BCFB2DC-FAB1-40CC-A99C-FE2FBDD4236F}" destId="{FC1F8D75-89FE-459D-B813-1D94E7384ACF}" srcOrd="3" destOrd="0" parTransId="{A5D11CAA-5C4F-41B8-AFCA-01704BE5AF9F}" sibTransId="{BE0C7DE9-0C8F-4868-9514-3C015A798531}"/>
    <dgm:cxn modelId="{DBE022CB-62B5-423A-B1CD-1E6BFC606E90}" srcId="{4BCFB2DC-FAB1-40CC-A99C-FE2FBDD4236F}" destId="{7B12B019-F771-41BB-AAD0-68E9095C62C6}" srcOrd="1" destOrd="0" parTransId="{E4D54BAB-1CF9-49E7-A4EC-A4446A7F49C4}" sibTransId="{02E8ED99-AF78-4251-975F-56A665CACABB}"/>
    <dgm:cxn modelId="{66B843D4-CAC4-48B3-9356-B3FDFF45A66D}" srcId="{4BCFB2DC-FAB1-40CC-A99C-FE2FBDD4236F}" destId="{D13BEF68-3B51-45FC-92D7-FE4E5B605AB7}" srcOrd="2" destOrd="0" parTransId="{54305F17-D9C8-486D-B23D-113AD72F6225}" sibTransId="{6A3D16DF-00BE-4FA6-911A-81191C5E6EF2}"/>
    <dgm:cxn modelId="{CDDE30F5-970F-4E9D-9C8D-87E2BC2765B3}" type="presOf" srcId="{02E8ED99-AF78-4251-975F-56A665CACABB}" destId="{4C055D6C-DD52-4765-82BA-38946758858E}" srcOrd="0" destOrd="0" presId="urn:microsoft.com/office/officeart/2005/8/layout/process1"/>
    <dgm:cxn modelId="{E7F0ADE3-B796-4368-B7FB-883009497D70}" type="presParOf" srcId="{92FDA333-057E-45EB-8A0D-A05FC2B82F13}" destId="{F508DB43-3657-4387-8357-089854CBD34D}" srcOrd="0" destOrd="0" presId="urn:microsoft.com/office/officeart/2005/8/layout/process1"/>
    <dgm:cxn modelId="{9ECC678A-693C-4508-A6B1-5FDE07CDCEF2}" type="presParOf" srcId="{92FDA333-057E-45EB-8A0D-A05FC2B82F13}" destId="{09921AF3-918C-4522-8DD0-9B0AD03A81E4}" srcOrd="1" destOrd="0" presId="urn:microsoft.com/office/officeart/2005/8/layout/process1"/>
    <dgm:cxn modelId="{213D032F-6812-403D-A039-3038FD280DF4}" type="presParOf" srcId="{09921AF3-918C-4522-8DD0-9B0AD03A81E4}" destId="{F72E95D6-13A5-4493-B2FE-1C2B57352361}" srcOrd="0" destOrd="0" presId="urn:microsoft.com/office/officeart/2005/8/layout/process1"/>
    <dgm:cxn modelId="{CDE04096-A105-43ED-B355-08AC74793304}" type="presParOf" srcId="{92FDA333-057E-45EB-8A0D-A05FC2B82F13}" destId="{C3756C1A-1EE5-484F-A503-762C3B8CBE9C}" srcOrd="2" destOrd="0" presId="urn:microsoft.com/office/officeart/2005/8/layout/process1"/>
    <dgm:cxn modelId="{1FFEFFA2-A1F6-48A6-8D6D-AF003D1E6C22}" type="presParOf" srcId="{92FDA333-057E-45EB-8A0D-A05FC2B82F13}" destId="{4C055D6C-DD52-4765-82BA-38946758858E}" srcOrd="3" destOrd="0" presId="urn:microsoft.com/office/officeart/2005/8/layout/process1"/>
    <dgm:cxn modelId="{82084F38-A8F5-43DA-BD2D-CC2B1C12A997}" type="presParOf" srcId="{4C055D6C-DD52-4765-82BA-38946758858E}" destId="{A98956E4-9C36-4EDA-BF80-23988A9B87F8}" srcOrd="0" destOrd="0" presId="urn:microsoft.com/office/officeart/2005/8/layout/process1"/>
    <dgm:cxn modelId="{618AA96B-1A60-4340-BEE4-439F734CF594}" type="presParOf" srcId="{92FDA333-057E-45EB-8A0D-A05FC2B82F13}" destId="{D2EE9E3B-C2DA-466B-927E-281975662994}" srcOrd="4" destOrd="0" presId="urn:microsoft.com/office/officeart/2005/8/layout/process1"/>
    <dgm:cxn modelId="{5026066D-43CC-4BBF-9609-D504B88CFEEF}" type="presParOf" srcId="{92FDA333-057E-45EB-8A0D-A05FC2B82F13}" destId="{C419EB89-72D0-4574-87CA-11D43516F751}" srcOrd="5" destOrd="0" presId="urn:microsoft.com/office/officeart/2005/8/layout/process1"/>
    <dgm:cxn modelId="{9FFDABF7-0F4F-4296-8D97-EF25BFC1FAE3}" type="presParOf" srcId="{C419EB89-72D0-4574-87CA-11D43516F751}" destId="{7938C807-7DEF-4E62-8060-C3ADF0073287}" srcOrd="0" destOrd="0" presId="urn:microsoft.com/office/officeart/2005/8/layout/process1"/>
    <dgm:cxn modelId="{8DDEA662-6E2F-4D35-B97E-B0AB2DBFDE0F}" type="presParOf" srcId="{92FDA333-057E-45EB-8A0D-A05FC2B82F13}" destId="{C7DE6A4E-81AD-483D-B3A7-8D9BD45745E0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08DB43-3657-4387-8357-089854CBD34D}">
      <dsp:nvSpPr>
        <dsp:cNvPr id="0" name=""/>
        <dsp:cNvSpPr/>
      </dsp:nvSpPr>
      <dsp:spPr>
        <a:xfrm>
          <a:off x="4036" y="427565"/>
          <a:ext cx="835548" cy="11355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/>
            <a:t>Diseño del reto</a:t>
          </a:r>
        </a:p>
      </dsp:txBody>
      <dsp:txXfrm>
        <a:off x="28508" y="452037"/>
        <a:ext cx="786604" cy="1086650"/>
      </dsp:txXfrm>
    </dsp:sp>
    <dsp:sp modelId="{09921AF3-918C-4522-8DD0-9B0AD03A81E4}">
      <dsp:nvSpPr>
        <dsp:cNvPr id="0" name=""/>
        <dsp:cNvSpPr/>
      </dsp:nvSpPr>
      <dsp:spPr>
        <a:xfrm>
          <a:off x="923139" y="891754"/>
          <a:ext cx="177136" cy="20721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400" kern="1200"/>
        </a:p>
      </dsp:txBody>
      <dsp:txXfrm>
        <a:off x="923139" y="933197"/>
        <a:ext cx="123995" cy="124330"/>
      </dsp:txXfrm>
    </dsp:sp>
    <dsp:sp modelId="{C3756C1A-1EE5-484F-A503-762C3B8CBE9C}">
      <dsp:nvSpPr>
        <dsp:cNvPr id="0" name=""/>
        <dsp:cNvSpPr/>
      </dsp:nvSpPr>
      <dsp:spPr>
        <a:xfrm>
          <a:off x="1173804" y="427565"/>
          <a:ext cx="835548" cy="11355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/>
            <a:t>Arranque del reto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/>
            <a:t>Punto A</a:t>
          </a:r>
        </a:p>
      </dsp:txBody>
      <dsp:txXfrm>
        <a:off x="1198276" y="452037"/>
        <a:ext cx="786604" cy="1086650"/>
      </dsp:txXfrm>
    </dsp:sp>
    <dsp:sp modelId="{4C055D6C-DD52-4765-82BA-38946758858E}">
      <dsp:nvSpPr>
        <dsp:cNvPr id="0" name=""/>
        <dsp:cNvSpPr/>
      </dsp:nvSpPr>
      <dsp:spPr>
        <a:xfrm>
          <a:off x="2092907" y="891754"/>
          <a:ext cx="177136" cy="20721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400" kern="1200"/>
        </a:p>
      </dsp:txBody>
      <dsp:txXfrm>
        <a:off x="2092907" y="933197"/>
        <a:ext cx="123995" cy="124330"/>
      </dsp:txXfrm>
    </dsp:sp>
    <dsp:sp modelId="{D2EE9E3B-C2DA-466B-927E-281975662994}">
      <dsp:nvSpPr>
        <dsp:cNvPr id="0" name=""/>
        <dsp:cNvSpPr/>
      </dsp:nvSpPr>
      <dsp:spPr>
        <a:xfrm>
          <a:off x="2343572" y="427565"/>
          <a:ext cx="835548" cy="11355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/>
            <a:t>Avances y resultados parciales</a:t>
          </a:r>
        </a:p>
      </dsp:txBody>
      <dsp:txXfrm>
        <a:off x="2368044" y="452037"/>
        <a:ext cx="786604" cy="1086650"/>
      </dsp:txXfrm>
    </dsp:sp>
    <dsp:sp modelId="{C419EB89-72D0-4574-87CA-11D43516F751}">
      <dsp:nvSpPr>
        <dsp:cNvPr id="0" name=""/>
        <dsp:cNvSpPr/>
      </dsp:nvSpPr>
      <dsp:spPr>
        <a:xfrm>
          <a:off x="3262675" y="891754"/>
          <a:ext cx="177136" cy="20721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800" kern="1200"/>
        </a:p>
      </dsp:txBody>
      <dsp:txXfrm>
        <a:off x="3262675" y="933197"/>
        <a:ext cx="123995" cy="124330"/>
      </dsp:txXfrm>
    </dsp:sp>
    <dsp:sp modelId="{C7DE6A4E-81AD-483D-B3A7-8D9BD45745E0}">
      <dsp:nvSpPr>
        <dsp:cNvPr id="0" name=""/>
        <dsp:cNvSpPr/>
      </dsp:nvSpPr>
      <dsp:spPr>
        <a:xfrm>
          <a:off x="3513340" y="427565"/>
          <a:ext cx="835548" cy="11355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/>
            <a:t>Meta y resultado final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/>
            <a:t>Punto B</a:t>
          </a:r>
        </a:p>
      </dsp:txBody>
      <dsp:txXfrm>
        <a:off x="3537812" y="452037"/>
        <a:ext cx="786604" cy="10866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3BF94-2762-431D-937D-8181A600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9</Pages>
  <Words>4884</Words>
  <Characters>26867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n sanchez flores</dc:creator>
  <cp:keywords/>
  <dc:description/>
  <cp:lastModifiedBy>alyn sanchez flores</cp:lastModifiedBy>
  <cp:revision>109</cp:revision>
  <cp:lastPrinted>2019-01-03T06:42:00Z</cp:lastPrinted>
  <dcterms:created xsi:type="dcterms:W3CDTF">2019-01-02T19:52:00Z</dcterms:created>
  <dcterms:modified xsi:type="dcterms:W3CDTF">2019-01-03T06:42:00Z</dcterms:modified>
</cp:coreProperties>
</file>